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CB4" w:rsidRDefault="00626CB4">
      <w:pPr>
        <w:spacing w:line="40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§</w:t>
      </w:r>
      <w:r w:rsidR="00406B4A">
        <w:rPr>
          <w:b/>
          <w:bCs/>
          <w:color w:val="000000"/>
        </w:rPr>
        <w:t>6.</w:t>
      </w:r>
      <w:r w:rsidR="000860C7">
        <w:rPr>
          <w:b/>
          <w:bCs/>
          <w:color w:val="000000"/>
        </w:rPr>
        <w:t>3</w:t>
      </w:r>
      <w:r>
        <w:rPr>
          <w:rFonts w:hint="eastAsia"/>
          <w:b/>
          <w:bCs/>
          <w:color w:val="000000"/>
        </w:rPr>
        <w:t xml:space="preserve">  </w:t>
      </w:r>
      <w:r w:rsidR="000860C7">
        <w:rPr>
          <w:rFonts w:hint="eastAsia"/>
          <w:b/>
          <w:bCs/>
          <w:color w:val="000000"/>
        </w:rPr>
        <w:t>根树</w:t>
      </w:r>
    </w:p>
    <w:p w:rsidR="00626CB4" w:rsidRDefault="00626CB4">
      <w:pPr>
        <w:spacing w:line="400" w:lineRule="exact"/>
        <w:jc w:val="center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习题</w:t>
      </w:r>
      <w:r w:rsidR="009A22B1">
        <w:rPr>
          <w:b/>
          <w:bCs/>
          <w:color w:val="000000"/>
        </w:rPr>
        <w:t>6</w:t>
      </w:r>
      <w:r w:rsidR="00406B4A">
        <w:rPr>
          <w:rFonts w:hint="eastAsia"/>
          <w:b/>
          <w:bCs/>
          <w:color w:val="000000"/>
        </w:rPr>
        <w:t>.</w:t>
      </w:r>
      <w:r w:rsidR="000860C7">
        <w:rPr>
          <w:b/>
          <w:bCs/>
          <w:color w:val="000000"/>
        </w:rPr>
        <w:t>3</w:t>
      </w:r>
    </w:p>
    <w:p w:rsidR="000860C7" w:rsidRDefault="000860C7" w:rsidP="000860C7">
      <w:pPr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．分别画出符合要求的图，如果不能画出，请解释原因。</w:t>
      </w:r>
    </w:p>
    <w:p w:rsidR="000860C7" w:rsidRDefault="000860C7" w:rsidP="000860C7">
      <w:pPr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正则二叉树，</w:t>
      </w:r>
      <w:proofErr w:type="gramStart"/>
      <w:r>
        <w:rPr>
          <w:rFonts w:hint="eastAsia"/>
          <w:bCs/>
          <w:szCs w:val="21"/>
        </w:rPr>
        <w:t>4</w:t>
      </w:r>
      <w:r>
        <w:rPr>
          <w:rFonts w:hint="eastAsia"/>
          <w:bCs/>
          <w:szCs w:val="21"/>
        </w:rPr>
        <w:t>个非叶顶点</w:t>
      </w:r>
      <w:proofErr w:type="gramEnd"/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5</w:t>
      </w:r>
      <w:r>
        <w:rPr>
          <w:rFonts w:hint="eastAsia"/>
          <w:bCs/>
          <w:szCs w:val="21"/>
        </w:rPr>
        <w:t>个叶顶点。</w:t>
      </w:r>
    </w:p>
    <w:p w:rsidR="000860C7" w:rsidRDefault="000860C7" w:rsidP="000860C7">
      <w:pPr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）正则二叉树，</w:t>
      </w:r>
      <w:r>
        <w:rPr>
          <w:rFonts w:hint="eastAsia"/>
          <w:bCs/>
          <w:szCs w:val="21"/>
        </w:rPr>
        <w:t>9</w:t>
      </w:r>
      <w:r>
        <w:rPr>
          <w:rFonts w:hint="eastAsia"/>
          <w:bCs/>
          <w:szCs w:val="21"/>
        </w:rPr>
        <w:t>个叶顶点，高度为</w:t>
      </w: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。</w:t>
      </w:r>
    </w:p>
    <w:p w:rsidR="000860C7" w:rsidRDefault="000860C7" w:rsidP="000860C7">
      <w:pPr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）正则二叉树，</w:t>
      </w:r>
      <w:r>
        <w:rPr>
          <w:rFonts w:hint="eastAsia"/>
          <w:bCs/>
          <w:szCs w:val="21"/>
        </w:rPr>
        <w:t>9</w:t>
      </w:r>
      <w:r>
        <w:rPr>
          <w:rFonts w:hint="eastAsia"/>
          <w:bCs/>
          <w:szCs w:val="21"/>
        </w:rPr>
        <w:t>个叶顶点，高度为</w:t>
      </w:r>
      <w:r>
        <w:rPr>
          <w:rFonts w:hint="eastAsia"/>
          <w:bCs/>
          <w:szCs w:val="21"/>
        </w:rPr>
        <w:t>4</w:t>
      </w:r>
      <w:r>
        <w:rPr>
          <w:rFonts w:hint="eastAsia"/>
          <w:bCs/>
          <w:szCs w:val="21"/>
        </w:rPr>
        <w:t>。</w:t>
      </w:r>
    </w:p>
    <w:p w:rsidR="007D1BD2" w:rsidRDefault="007D1BD2" w:rsidP="000860C7">
      <w:pPr>
        <w:rPr>
          <w:bCs/>
          <w:szCs w:val="21"/>
        </w:rPr>
      </w:pPr>
      <w:r>
        <w:rPr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3298</wp:posOffset>
                </wp:positionH>
                <wp:positionV relativeFrom="paragraph">
                  <wp:posOffset>103823</wp:posOffset>
                </wp:positionV>
                <wp:extent cx="314325" cy="385762"/>
                <wp:effectExtent l="0" t="0" r="28575" b="3365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85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9F0DC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5pt,8.2pt" to="102.2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4673</wp:posOffset>
                </wp:positionH>
                <wp:positionV relativeFrom="paragraph">
                  <wp:posOffset>113347</wp:posOffset>
                </wp:positionV>
                <wp:extent cx="428625" cy="566737"/>
                <wp:effectExtent l="0" t="0" r="28575" b="2413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566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B7B62" id="直接连接符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pt,8.9pt" to="77.4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bCs/>
          <w:szCs w:val="21"/>
        </w:rPr>
        <w:t>解：</w:t>
      </w:r>
    </w:p>
    <w:p w:rsidR="00B61415" w:rsidRPr="00BE2FAF" w:rsidRDefault="007D1BD2" w:rsidP="00BE2FAF">
      <w:pPr>
        <w:pStyle w:val="ac"/>
        <w:numPr>
          <w:ilvl w:val="0"/>
          <w:numId w:val="19"/>
        </w:numPr>
        <w:ind w:firstLineChars="0"/>
        <w:rPr>
          <w:bCs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0923</wp:posOffset>
                </wp:positionH>
                <wp:positionV relativeFrom="paragraph">
                  <wp:posOffset>143828</wp:posOffset>
                </wp:positionV>
                <wp:extent cx="152400" cy="147320"/>
                <wp:effectExtent l="0" t="0" r="19050" b="2413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4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3EC1A" id="直接连接符 5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11.35pt" to="93.2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              </w:t>
      </w:r>
      <w:r>
        <w:rPr>
          <w:bCs/>
          <w:szCs w:val="21"/>
        </w:rPr>
        <w:t>（</w:t>
      </w:r>
      <w:r>
        <w:rPr>
          <w:rFonts w:hint="eastAsia"/>
          <w:bCs/>
          <w:szCs w:val="21"/>
        </w:rPr>
        <w:t>2</w:t>
      </w:r>
      <w:r>
        <w:rPr>
          <w:bCs/>
          <w:szCs w:val="21"/>
        </w:rPr>
        <w:t>）</w:t>
      </w:r>
      <w:r w:rsidR="00B61415">
        <w:rPr>
          <w:bCs/>
          <w:szCs w:val="21"/>
        </w:rPr>
        <w:t>不能画出，因为高度为</w:t>
      </w:r>
      <w:r w:rsidR="00B61415">
        <w:rPr>
          <w:rFonts w:hint="eastAsia"/>
          <w:bCs/>
          <w:szCs w:val="21"/>
        </w:rPr>
        <w:t>3</w:t>
      </w:r>
      <w:r w:rsidR="00B61415">
        <w:rPr>
          <w:rFonts w:hint="eastAsia"/>
          <w:bCs/>
          <w:szCs w:val="21"/>
        </w:rPr>
        <w:t>的满正则二叉树的叶子只有</w:t>
      </w:r>
      <w:r w:rsidR="00B61415">
        <w:rPr>
          <w:rFonts w:hint="eastAsia"/>
          <w:bCs/>
          <w:szCs w:val="21"/>
        </w:rPr>
        <w:t>8</w:t>
      </w:r>
      <w:r w:rsidR="00B61415">
        <w:rPr>
          <w:rFonts w:hint="eastAsia"/>
          <w:bCs/>
          <w:szCs w:val="21"/>
        </w:rPr>
        <w:t>个。</w:t>
      </w:r>
    </w:p>
    <w:p w:rsidR="007D1BD2" w:rsidRDefault="007D1BD2" w:rsidP="000860C7">
      <w:pPr>
        <w:rPr>
          <w:bCs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3273</wp:posOffset>
                </wp:positionH>
                <wp:positionV relativeFrom="paragraph">
                  <wp:posOffset>2858</wp:posOffset>
                </wp:positionV>
                <wp:extent cx="123825" cy="142558"/>
                <wp:effectExtent l="0" t="0" r="28575" b="2921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42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CA5A8"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pt,.25pt" to="71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116840</wp:posOffset>
                </wp:positionV>
                <wp:extent cx="128587" cy="180975"/>
                <wp:effectExtent l="0" t="0" r="24130" b="2857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BA0C1" id="直接连接符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9.2pt" to="63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7D1BD2" w:rsidRDefault="00BE2FAF" w:rsidP="000860C7">
      <w:pPr>
        <w:rPr>
          <w:bCs/>
          <w:szCs w:val="21"/>
        </w:rPr>
      </w:pPr>
      <w:r>
        <w:rPr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7961</wp:posOffset>
                </wp:positionH>
                <wp:positionV relativeFrom="paragraph">
                  <wp:posOffset>176213</wp:posOffset>
                </wp:positionV>
                <wp:extent cx="1176338" cy="666750"/>
                <wp:effectExtent l="0" t="0" r="2413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338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526A3" id="直接连接符 12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pt,13.9pt" to="107.4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59536</wp:posOffset>
                </wp:positionH>
                <wp:positionV relativeFrom="paragraph">
                  <wp:posOffset>176214</wp:posOffset>
                </wp:positionV>
                <wp:extent cx="1119188" cy="561340"/>
                <wp:effectExtent l="0" t="0" r="24130" b="2921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188" cy="561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27A6" id="直接连接符 1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05pt,13.9pt" to="195.2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7D1BD2" w:rsidRPr="00BE2FAF" w:rsidRDefault="00BE2FAF" w:rsidP="000860C7">
      <w:pPr>
        <w:rPr>
          <w:bCs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7C5EB8" wp14:editId="0C4A7564">
                <wp:simplePos x="0" y="0"/>
                <wp:positionH relativeFrom="margin">
                  <wp:posOffset>1511935</wp:posOffset>
                </wp:positionH>
                <wp:positionV relativeFrom="paragraph">
                  <wp:posOffset>173355</wp:posOffset>
                </wp:positionV>
                <wp:extent cx="252413" cy="409575"/>
                <wp:effectExtent l="0" t="0" r="33655" b="2857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3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B81A0" id="直接连接符 17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9.05pt,13.65pt" to="138.9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61415">
        <w:rPr>
          <w:bCs/>
          <w:szCs w:val="21"/>
        </w:rPr>
        <w:t>（</w:t>
      </w:r>
      <w:r w:rsidR="00B61415">
        <w:rPr>
          <w:rFonts w:hint="eastAsia"/>
          <w:bCs/>
          <w:szCs w:val="21"/>
        </w:rPr>
        <w:t>3</w:t>
      </w:r>
      <w:r w:rsidR="00B61415">
        <w:rPr>
          <w:bCs/>
          <w:szCs w:val="21"/>
        </w:rPr>
        <w:t>）</w:t>
      </w:r>
    </w:p>
    <w:p w:rsidR="007D1BD2" w:rsidRDefault="00BE2FAF" w:rsidP="000860C7">
      <w:pPr>
        <w:rPr>
          <w:bCs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7C5EB8" wp14:editId="0C4A7564">
                <wp:simplePos x="0" y="0"/>
                <wp:positionH relativeFrom="column">
                  <wp:posOffset>652780</wp:posOffset>
                </wp:positionH>
                <wp:positionV relativeFrom="paragraph">
                  <wp:posOffset>181293</wp:posOffset>
                </wp:positionV>
                <wp:extent cx="128587" cy="180975"/>
                <wp:effectExtent l="0" t="0" r="24130" b="2857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7B360" id="直接连接符 1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14.3pt" to="61.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C5EB8" wp14:editId="0C4A7564">
                <wp:simplePos x="0" y="0"/>
                <wp:positionH relativeFrom="column">
                  <wp:posOffset>997585</wp:posOffset>
                </wp:positionH>
                <wp:positionV relativeFrom="paragraph">
                  <wp:posOffset>8573</wp:posOffset>
                </wp:positionV>
                <wp:extent cx="338138" cy="423862"/>
                <wp:effectExtent l="0" t="0" r="24130" b="3365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8" cy="423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EFD58" id="直接连接符 1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.7pt" to="105.2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7D1BD2" w:rsidRDefault="00BE2FAF" w:rsidP="000860C7">
      <w:pPr>
        <w:rPr>
          <w:bCs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7C5EB8" wp14:editId="0C4A7564">
                <wp:simplePos x="0" y="0"/>
                <wp:positionH relativeFrom="column">
                  <wp:posOffset>1002348</wp:posOffset>
                </wp:positionH>
                <wp:positionV relativeFrom="paragraph">
                  <wp:posOffset>5715</wp:posOffset>
                </wp:positionV>
                <wp:extent cx="147637" cy="233363"/>
                <wp:effectExtent l="0" t="0" r="24130" b="3365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" cy="233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A670E" id="直接连接符 21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.45pt" to="90.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7C5EB8" wp14:editId="0C4A7564">
                <wp:simplePos x="0" y="0"/>
                <wp:positionH relativeFrom="column">
                  <wp:posOffset>2045335</wp:posOffset>
                </wp:positionH>
                <wp:positionV relativeFrom="paragraph">
                  <wp:posOffset>5715</wp:posOffset>
                </wp:positionV>
                <wp:extent cx="133350" cy="195263"/>
                <wp:effectExtent l="0" t="0" r="19050" b="3365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95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DB318" id="直接连接符 20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05pt,.45pt" to="171.5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C5EB8" wp14:editId="0C4A7564">
                <wp:simplePos x="0" y="0"/>
                <wp:positionH relativeFrom="column">
                  <wp:posOffset>1640205</wp:posOffset>
                </wp:positionH>
                <wp:positionV relativeFrom="paragraph">
                  <wp:posOffset>5715</wp:posOffset>
                </wp:positionV>
                <wp:extent cx="128587" cy="180975"/>
                <wp:effectExtent l="0" t="0" r="24130" b="2857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40711" id="直接连接符 19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5pt,.45pt" to="139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7C5EB8" wp14:editId="0C4A7564">
                <wp:simplePos x="0" y="0"/>
                <wp:positionH relativeFrom="column">
                  <wp:posOffset>454342</wp:posOffset>
                </wp:positionH>
                <wp:positionV relativeFrom="paragraph">
                  <wp:posOffset>95568</wp:posOffset>
                </wp:positionV>
                <wp:extent cx="128587" cy="180975"/>
                <wp:effectExtent l="0" t="0" r="24130" b="2857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B246B" id="直接连接符 16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5pt,7.55pt" to="45.8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:rsidR="00BE2FAF" w:rsidRDefault="00BE2FAF" w:rsidP="000860C7">
      <w:pPr>
        <w:rPr>
          <w:bCs/>
          <w:szCs w:val="21"/>
        </w:rPr>
      </w:pPr>
    </w:p>
    <w:p w:rsidR="004D230A" w:rsidRDefault="004D230A" w:rsidP="000860C7">
      <w:pPr>
        <w:rPr>
          <w:bCs/>
          <w:szCs w:val="21"/>
        </w:rPr>
      </w:pPr>
    </w:p>
    <w:p w:rsidR="000860C7" w:rsidRDefault="000860C7" w:rsidP="000860C7">
      <w:pPr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．求有</w:t>
      </w:r>
      <w:r>
        <w:rPr>
          <w:bCs/>
          <w:position w:val="-6"/>
          <w:szCs w:val="21"/>
        </w:rPr>
        <w:object w:dxaOrig="139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15pt;height:12pt" o:ole="">
            <v:imagedata r:id="rId8" o:title=""/>
          </v:shape>
          <o:OLEObject Type="Embed" ProgID="Equation.3" ShapeID="_x0000_i1025" DrawAspect="Content" ObjectID="_1691978736" r:id="rId9"/>
        </w:object>
      </w:r>
      <w:proofErr w:type="gramStart"/>
      <w:r>
        <w:rPr>
          <w:rFonts w:hint="eastAsia"/>
          <w:bCs/>
          <w:szCs w:val="21"/>
        </w:rPr>
        <w:t>个</w:t>
      </w:r>
      <w:proofErr w:type="gramEnd"/>
      <w:r>
        <w:rPr>
          <w:rFonts w:hint="eastAsia"/>
          <w:bCs/>
          <w:szCs w:val="21"/>
        </w:rPr>
        <w:t>叶顶点的正则二叉树的最大高度。</w:t>
      </w:r>
    </w:p>
    <w:p w:rsidR="00BE2FAF" w:rsidRDefault="00BE2FAF" w:rsidP="000860C7">
      <w:pPr>
        <w:rPr>
          <w:bCs/>
          <w:szCs w:val="21"/>
        </w:rPr>
      </w:pPr>
      <w:r>
        <w:rPr>
          <w:bCs/>
          <w:szCs w:val="21"/>
        </w:rPr>
        <w:t>解：</w:t>
      </w:r>
      <w:r w:rsidR="00137784">
        <w:rPr>
          <w:bCs/>
          <w:position w:val="-6"/>
          <w:szCs w:val="21"/>
        </w:rPr>
        <w:object w:dxaOrig="139" w:dyaOrig="240">
          <v:shape id="_x0000_i1026" type="#_x0000_t75" style="width:7.15pt;height:12pt" o:ole="">
            <v:imagedata r:id="rId8" o:title=""/>
          </v:shape>
          <o:OLEObject Type="Embed" ProgID="Equation.3" ShapeID="_x0000_i1026" DrawAspect="Content" ObjectID="_1691978737" r:id="rId10"/>
        </w:object>
      </w:r>
      <w:proofErr w:type="gramStart"/>
      <w:r w:rsidR="00137784">
        <w:rPr>
          <w:rFonts w:hint="eastAsia"/>
          <w:bCs/>
          <w:szCs w:val="21"/>
        </w:rPr>
        <w:t>个</w:t>
      </w:r>
      <w:proofErr w:type="gramEnd"/>
      <w:r w:rsidR="00137784">
        <w:rPr>
          <w:rFonts w:hint="eastAsia"/>
          <w:bCs/>
          <w:szCs w:val="21"/>
        </w:rPr>
        <w:t>叶顶点的正则二叉树的顶点数</w:t>
      </w:r>
      <w:r w:rsidR="00137784">
        <w:rPr>
          <w:rFonts w:hint="eastAsia"/>
          <w:bCs/>
          <w:szCs w:val="21"/>
        </w:rPr>
        <w:t>p</w:t>
      </w:r>
      <w:r w:rsidR="00137784">
        <w:rPr>
          <w:bCs/>
          <w:szCs w:val="21"/>
        </w:rPr>
        <w:t>=2t-1</w:t>
      </w:r>
    </w:p>
    <w:p w:rsidR="00137784" w:rsidRDefault="00137784" w:rsidP="000860C7">
      <w:pPr>
        <w:rPr>
          <w:bCs/>
          <w:szCs w:val="21"/>
        </w:rPr>
      </w:pPr>
      <w:r>
        <w:rPr>
          <w:bCs/>
          <w:szCs w:val="21"/>
        </w:rPr>
        <w:t xml:space="preserve">    </w:t>
      </w:r>
      <w:r>
        <w:rPr>
          <w:bCs/>
          <w:szCs w:val="21"/>
        </w:rPr>
        <w:t>所以最大高度为</w:t>
      </w:r>
      <w:r>
        <w:rPr>
          <w:bCs/>
          <w:szCs w:val="21"/>
        </w:rPr>
        <w:t>t-1</w:t>
      </w:r>
      <w:r w:rsidR="00121801">
        <w:rPr>
          <w:bCs/>
          <w:szCs w:val="21"/>
        </w:rPr>
        <w:t>。</w:t>
      </w:r>
    </w:p>
    <w:p w:rsidR="00BE2FAF" w:rsidRDefault="00BE2FAF" w:rsidP="000860C7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</w:t>
      </w:r>
    </w:p>
    <w:p w:rsidR="000860C7" w:rsidRDefault="000860C7" w:rsidP="000860C7">
      <w:pPr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．给出一个</w:t>
      </w:r>
      <w:proofErr w:type="gramStart"/>
      <w:r>
        <w:rPr>
          <w:rFonts w:hint="eastAsia"/>
          <w:bCs/>
          <w:szCs w:val="21"/>
        </w:rPr>
        <w:t>构造二叉搜索树</w:t>
      </w:r>
      <w:proofErr w:type="gramEnd"/>
      <w:r>
        <w:rPr>
          <w:rFonts w:hint="eastAsia"/>
          <w:bCs/>
          <w:szCs w:val="21"/>
        </w:rPr>
        <w:t>的算法，要求树的高度最低，并写出这个算法的算法步骤。</w:t>
      </w:r>
    </w:p>
    <w:p w:rsidR="00137784" w:rsidRDefault="00BD3147" w:rsidP="000860C7">
      <w:pPr>
        <w:rPr>
          <w:bCs/>
          <w:szCs w:val="21"/>
        </w:rPr>
      </w:pPr>
      <w:r>
        <w:rPr>
          <w:rFonts w:hint="eastAsia"/>
          <w:bCs/>
          <w:szCs w:val="21"/>
        </w:rPr>
        <w:t>解：实际上是构造一颗平衡二叉树，这样左子树</w:t>
      </w:r>
      <w:proofErr w:type="gramStart"/>
      <w:r>
        <w:rPr>
          <w:rFonts w:hint="eastAsia"/>
          <w:bCs/>
          <w:szCs w:val="21"/>
        </w:rPr>
        <w:t>与右子树</w:t>
      </w:r>
      <w:proofErr w:type="gramEnd"/>
      <w:r>
        <w:rPr>
          <w:rFonts w:hint="eastAsia"/>
          <w:bCs/>
          <w:szCs w:val="21"/>
        </w:rPr>
        <w:t>的高度相差不过</w:t>
      </w:r>
      <w:r>
        <w:rPr>
          <w:rFonts w:hint="eastAsia"/>
          <w:bCs/>
          <w:szCs w:val="21"/>
        </w:rPr>
        <w:t>1</w:t>
      </w:r>
      <w:r>
        <w:rPr>
          <w:bCs/>
          <w:szCs w:val="21"/>
        </w:rPr>
        <w:t>.</w:t>
      </w:r>
    </w:p>
    <w:p w:rsidR="00BD3147" w:rsidRDefault="00F37617" w:rsidP="00F37617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Style w:val="ae"/>
          <w:rFonts w:ascii="Arial" w:hAnsi="Arial" w:cs="Arial"/>
          <w:color w:val="4D4D4D"/>
          <w:shd w:val="clear" w:color="auto" w:fill="FFFFFF"/>
        </w:rPr>
        <w:t>平衡二叉树构建的基本思想</w:t>
      </w:r>
      <w:r>
        <w:rPr>
          <w:rFonts w:ascii="Arial" w:hAnsi="Arial" w:cs="Arial"/>
          <w:color w:val="4D4D4D"/>
          <w:shd w:val="clear" w:color="auto" w:fill="FFFFFF"/>
        </w:rPr>
        <w:t>：在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构建二叉排序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树的过程中，每当插入新结点是，先检查是否因插入而破坏了树的平衡性，若是，则找到</w:t>
      </w:r>
      <w:r>
        <w:rPr>
          <w:rStyle w:val="ae"/>
          <w:rFonts w:ascii="Arial" w:hAnsi="Arial" w:cs="Arial"/>
          <w:color w:val="4D4D4D"/>
          <w:shd w:val="clear" w:color="auto" w:fill="FFFFFF"/>
        </w:rPr>
        <w:t>最小不平衡子树</w:t>
      </w:r>
      <w:r>
        <w:rPr>
          <w:rFonts w:ascii="Arial" w:hAnsi="Arial" w:cs="Arial"/>
          <w:color w:val="4D4D4D"/>
          <w:shd w:val="clear" w:color="auto" w:fill="FFFFFF"/>
        </w:rPr>
        <w:t>，在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保证</w:t>
      </w:r>
      <w:r>
        <w:rPr>
          <w:rStyle w:val="ae"/>
          <w:rFonts w:ascii="Arial" w:hAnsi="Arial" w:cs="Arial"/>
          <w:color w:val="4D4D4D"/>
          <w:shd w:val="clear" w:color="auto" w:fill="FFFFFF"/>
        </w:rPr>
        <w:t>二叉排序</w:t>
      </w:r>
      <w:proofErr w:type="gramEnd"/>
      <w:r>
        <w:rPr>
          <w:rStyle w:val="ae"/>
          <w:rFonts w:ascii="Arial" w:hAnsi="Arial" w:cs="Arial"/>
          <w:color w:val="4D4D4D"/>
          <w:shd w:val="clear" w:color="auto" w:fill="FFFFFF"/>
        </w:rPr>
        <w:t>树</w:t>
      </w:r>
      <w:r>
        <w:rPr>
          <w:rFonts w:ascii="Arial" w:hAnsi="Arial" w:cs="Arial"/>
          <w:color w:val="4D4D4D"/>
          <w:shd w:val="clear" w:color="auto" w:fill="FFFFFF"/>
        </w:rPr>
        <w:t>特性的前提下，调整最小不平衡子树中各节点之间的链接关系，进行左旋或者右旋，使之成为最新的</w:t>
      </w:r>
      <w:proofErr w:type="gramStart"/>
      <w:r>
        <w:rPr>
          <w:rStyle w:val="ae"/>
          <w:rFonts w:ascii="Arial" w:hAnsi="Arial" w:cs="Arial"/>
          <w:color w:val="4D4D4D"/>
          <w:shd w:val="clear" w:color="auto" w:fill="FFFFFF"/>
        </w:rPr>
        <w:t>平衡子</w:t>
      </w:r>
      <w:proofErr w:type="gramEnd"/>
      <w:r>
        <w:rPr>
          <w:rStyle w:val="ae"/>
          <w:rFonts w:ascii="Arial" w:hAnsi="Arial" w:cs="Arial"/>
          <w:color w:val="4D4D4D"/>
          <w:shd w:val="clear" w:color="auto" w:fill="FFFFFF"/>
        </w:rPr>
        <w:t>树</w:t>
      </w:r>
      <w:r>
        <w:rPr>
          <w:rFonts w:ascii="Arial" w:hAnsi="Arial" w:cs="Arial"/>
          <w:color w:val="4D4D4D"/>
          <w:shd w:val="clear" w:color="auto" w:fill="FFFFFF"/>
        </w:rPr>
        <w:t>。</w:t>
      </w:r>
    </w:p>
    <w:p w:rsidR="00F37617" w:rsidRDefault="00F37617" w:rsidP="00F37617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二叉树上左子树的深度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减去右子树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的深度的值称为</w:t>
      </w:r>
      <w:r>
        <w:rPr>
          <w:rStyle w:val="ae"/>
          <w:rFonts w:ascii="Arial" w:hAnsi="Arial" w:cs="Arial"/>
          <w:color w:val="4D4D4D"/>
          <w:shd w:val="clear" w:color="auto" w:fill="FFFFFF"/>
        </w:rPr>
        <w:t>平衡因子</w:t>
      </w:r>
      <w:r>
        <w:rPr>
          <w:rStyle w:val="ae"/>
          <w:rFonts w:ascii="Arial" w:hAnsi="Arial" w:cs="Arial"/>
          <w:color w:val="4D4D4D"/>
          <w:shd w:val="clear" w:color="auto" w:fill="FFFFFF"/>
        </w:rPr>
        <w:t>BF</w:t>
      </w:r>
      <w:r>
        <w:rPr>
          <w:rStyle w:val="ae"/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对于平衡因子的处理如下面几种情况：</w:t>
      </w:r>
    </w:p>
    <w:p w:rsidR="00F37617" w:rsidRPr="00F37617" w:rsidRDefault="00F37617" w:rsidP="00F37617">
      <w:pPr>
        <w:pStyle w:val="ac"/>
        <w:numPr>
          <w:ilvl w:val="0"/>
          <w:numId w:val="20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 w:rsidRPr="00F37617">
        <w:rPr>
          <w:rFonts w:ascii="Arial" w:hAnsi="Arial" w:cs="Arial"/>
          <w:color w:val="4D4D4D"/>
          <w:shd w:val="clear" w:color="auto" w:fill="FFFFFF"/>
        </w:rPr>
        <w:t>平衡因子为负数，左旋。</w:t>
      </w:r>
    </w:p>
    <w:p w:rsidR="00F37617" w:rsidRDefault="00F37617" w:rsidP="00F37617">
      <w:pPr>
        <w:pStyle w:val="ac"/>
        <w:numPr>
          <w:ilvl w:val="0"/>
          <w:numId w:val="20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 w:rsidRPr="00F37617">
        <w:rPr>
          <w:rFonts w:ascii="Arial" w:hAnsi="Arial" w:cs="Arial"/>
          <w:color w:val="4D4D4D"/>
          <w:shd w:val="clear" w:color="auto" w:fill="FFFFFF"/>
        </w:rPr>
        <w:t>平衡因子为</w:t>
      </w:r>
      <w:r>
        <w:rPr>
          <w:rFonts w:ascii="Arial" w:hAnsi="Arial" w:cs="Arial" w:hint="eastAsia"/>
          <w:color w:val="4D4D4D"/>
          <w:shd w:val="clear" w:color="auto" w:fill="FFFFFF"/>
        </w:rPr>
        <w:t>正</w:t>
      </w:r>
      <w:r w:rsidRPr="00F37617">
        <w:rPr>
          <w:rFonts w:ascii="Arial" w:hAnsi="Arial" w:cs="Arial"/>
          <w:color w:val="4D4D4D"/>
          <w:shd w:val="clear" w:color="auto" w:fill="FFFFFF"/>
        </w:rPr>
        <w:t>数，</w:t>
      </w:r>
      <w:r>
        <w:rPr>
          <w:rFonts w:ascii="Arial" w:hAnsi="Arial" w:cs="Arial" w:hint="eastAsia"/>
          <w:color w:val="4D4D4D"/>
          <w:shd w:val="clear" w:color="auto" w:fill="FFFFFF"/>
        </w:rPr>
        <w:t>右</w:t>
      </w:r>
      <w:r w:rsidRPr="00F37617">
        <w:rPr>
          <w:rFonts w:ascii="Arial" w:hAnsi="Arial" w:cs="Arial"/>
          <w:color w:val="4D4D4D"/>
          <w:shd w:val="clear" w:color="auto" w:fill="FFFFFF"/>
        </w:rPr>
        <w:t>旋。</w:t>
      </w:r>
    </w:p>
    <w:p w:rsidR="00F37617" w:rsidRPr="00F37617" w:rsidRDefault="00F37617" w:rsidP="00F37617">
      <w:pPr>
        <w:pStyle w:val="ac"/>
        <w:numPr>
          <w:ilvl w:val="0"/>
          <w:numId w:val="20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平衡因子为有正负数，先旋转统一平衡因子的符号，进行双旋转。</w:t>
      </w:r>
    </w:p>
    <w:p w:rsidR="00F37617" w:rsidRDefault="00F37617" w:rsidP="000860C7">
      <w:pPr>
        <w:snapToGrid w:val="0"/>
        <w:spacing w:line="312" w:lineRule="atLeast"/>
        <w:rPr>
          <w:rFonts w:ascii="Consolas" w:hAnsi="Consolas" w:cs="宋体"/>
          <w:color w:val="ABB2BF"/>
          <w:kern w:val="0"/>
          <w:szCs w:val="21"/>
          <w:shd w:val="clear" w:color="auto" w:fill="282C34"/>
        </w:rPr>
      </w:pPr>
    </w:p>
    <w:p w:rsidR="000860C7" w:rsidRDefault="000860C7" w:rsidP="000860C7">
      <w:pPr>
        <w:snapToGrid w:val="0"/>
        <w:spacing w:line="312" w:lineRule="atLeast"/>
        <w:rPr>
          <w:bCs/>
          <w:szCs w:val="21"/>
        </w:rPr>
      </w:pPr>
      <w:r>
        <w:rPr>
          <w:rFonts w:hint="eastAsia"/>
          <w:bCs/>
          <w:szCs w:val="21"/>
        </w:rPr>
        <w:t>4</w:t>
      </w:r>
      <w:r>
        <w:rPr>
          <w:rFonts w:hint="eastAsia"/>
          <w:bCs/>
          <w:szCs w:val="21"/>
        </w:rPr>
        <w:t>．证明：对于</w:t>
      </w:r>
      <w:r>
        <w:rPr>
          <w:bCs/>
          <w:position w:val="-6"/>
          <w:szCs w:val="21"/>
        </w:rPr>
        <w:object w:dxaOrig="200" w:dyaOrig="220">
          <v:shape id="_x0000_i1027" type="#_x0000_t75" style="width:10.15pt;height:10.9pt" o:ole="">
            <v:imagedata r:id="rId11" o:title=""/>
          </v:shape>
          <o:OLEObject Type="Embed" ProgID="Equation.3" ShapeID="_x0000_i1027" DrawAspect="Content" ObjectID="_1691978738" r:id="rId12"/>
        </w:object>
      </w:r>
      <w:proofErr w:type="gramStart"/>
      <w:r>
        <w:rPr>
          <w:rFonts w:hint="eastAsia"/>
          <w:bCs/>
          <w:szCs w:val="21"/>
        </w:rPr>
        <w:t>个</w:t>
      </w:r>
      <w:proofErr w:type="gramEnd"/>
      <w:r>
        <w:rPr>
          <w:rFonts w:hint="eastAsia"/>
          <w:bCs/>
          <w:szCs w:val="21"/>
        </w:rPr>
        <w:t>顶点</w:t>
      </w:r>
      <w:proofErr w:type="gramStart"/>
      <w:r>
        <w:rPr>
          <w:rFonts w:hint="eastAsia"/>
          <w:bCs/>
          <w:szCs w:val="21"/>
        </w:rPr>
        <w:t>的二叉搜索树</w:t>
      </w:r>
      <w:proofErr w:type="gramEnd"/>
      <w:r>
        <w:rPr>
          <w:rFonts w:hint="eastAsia"/>
          <w:bCs/>
          <w:szCs w:val="21"/>
        </w:rPr>
        <w:t>，其最小高度为</w:t>
      </w:r>
      <w:r>
        <w:rPr>
          <w:bCs/>
          <w:position w:val="-12"/>
          <w:szCs w:val="21"/>
        </w:rPr>
        <w:object w:dxaOrig="1579" w:dyaOrig="360">
          <v:shape id="_x0000_i1028" type="#_x0000_t75" style="width:79.15pt;height:18pt" o:ole="">
            <v:imagedata r:id="rId13" o:title=""/>
          </v:shape>
          <o:OLEObject Type="Embed" ProgID="Equation.3" ShapeID="_x0000_i1028" DrawAspect="Content" ObjectID="_1691978739" r:id="rId14"/>
        </w:object>
      </w:r>
      <w:r>
        <w:rPr>
          <w:rFonts w:hint="eastAsia"/>
          <w:bCs/>
          <w:szCs w:val="21"/>
        </w:rPr>
        <w:t>。</w:t>
      </w:r>
    </w:p>
    <w:p w:rsidR="00E46542" w:rsidRDefault="00E46542" w:rsidP="000860C7">
      <w:pPr>
        <w:snapToGrid w:val="0"/>
        <w:spacing w:line="312" w:lineRule="atLeast"/>
        <w:rPr>
          <w:bCs/>
          <w:szCs w:val="21"/>
        </w:rPr>
      </w:pP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 </w:t>
      </w:r>
      <w:r w:rsidR="00B9668F">
        <w:rPr>
          <w:bCs/>
          <w:szCs w:val="21"/>
        </w:rPr>
        <w:t>证明：若二叉树有</w:t>
      </w:r>
      <w:r w:rsidR="00B9668F">
        <w:rPr>
          <w:bCs/>
          <w:szCs w:val="21"/>
        </w:rPr>
        <w:t>t</w:t>
      </w:r>
      <w:proofErr w:type="gramStart"/>
      <w:r w:rsidR="00B9668F">
        <w:rPr>
          <w:bCs/>
          <w:szCs w:val="21"/>
        </w:rPr>
        <w:t>个</w:t>
      </w:r>
      <w:proofErr w:type="gramEnd"/>
      <w:r w:rsidR="00B9668F">
        <w:rPr>
          <w:bCs/>
          <w:szCs w:val="21"/>
        </w:rPr>
        <w:t>叶子，则其高度</w:t>
      </w:r>
      <w:r w:rsidR="00B9668F">
        <w:rPr>
          <w:rFonts w:hint="eastAsia"/>
          <w:bCs/>
          <w:szCs w:val="21"/>
        </w:rPr>
        <w:t>h</w:t>
      </w:r>
      <m:oMath>
        <m:r>
          <m:rPr>
            <m:sty m:val="p"/>
          </m:rPr>
          <w:rPr>
            <w:rFonts w:ascii="Cambria Math" w:hAnsi="Cambria Math"/>
            <w:szCs w:val="21"/>
          </w:rPr>
          <m:t>≥log</m:t>
        </m:r>
      </m:oMath>
      <w:r w:rsidR="00B9668F" w:rsidRPr="00B9668F">
        <w:rPr>
          <w:bCs/>
          <w:szCs w:val="21"/>
          <w:vertAlign w:val="subscript"/>
        </w:rPr>
        <w:t>2</w:t>
      </w:r>
      <w:r w:rsidR="00B9668F">
        <w:rPr>
          <w:bCs/>
          <w:szCs w:val="21"/>
        </w:rPr>
        <w:t>t ,</w:t>
      </w:r>
      <w:r w:rsidR="00B9668F">
        <w:rPr>
          <w:bCs/>
          <w:szCs w:val="21"/>
        </w:rPr>
        <w:t>要</w:t>
      </w:r>
      <w:proofErr w:type="gramStart"/>
      <w:r w:rsidR="00B9668F">
        <w:rPr>
          <w:bCs/>
          <w:szCs w:val="21"/>
        </w:rPr>
        <w:t>使二叉搜索树</w:t>
      </w:r>
      <w:proofErr w:type="gramEnd"/>
      <w:r w:rsidR="00B9668F">
        <w:rPr>
          <w:bCs/>
          <w:szCs w:val="21"/>
        </w:rPr>
        <w:t>的高度最小，则需要是平衡二叉树，因此其高度为</w:t>
      </w:r>
      <w:r w:rsidR="00B9668F">
        <w:rPr>
          <w:bCs/>
          <w:position w:val="-12"/>
          <w:szCs w:val="21"/>
        </w:rPr>
        <w:object w:dxaOrig="1579" w:dyaOrig="360">
          <v:shape id="_x0000_i1029" type="#_x0000_t75" style="width:79.15pt;height:18pt" o:ole="">
            <v:imagedata r:id="rId13" o:title=""/>
          </v:shape>
          <o:OLEObject Type="Embed" ProgID="Equation.3" ShapeID="_x0000_i1029" DrawAspect="Content" ObjectID="_1691978740" r:id="rId15"/>
        </w:object>
      </w:r>
      <w:r w:rsidR="00B9668F">
        <w:rPr>
          <w:bCs/>
          <w:szCs w:val="21"/>
        </w:rPr>
        <w:t>。</w:t>
      </w:r>
    </w:p>
    <w:p w:rsidR="009D362A" w:rsidRDefault="009D362A" w:rsidP="000860C7">
      <w:pPr>
        <w:snapToGrid w:val="0"/>
        <w:spacing w:line="312" w:lineRule="atLeast"/>
        <w:rPr>
          <w:bCs/>
          <w:szCs w:val="21"/>
        </w:rPr>
      </w:pPr>
    </w:p>
    <w:p w:rsidR="000860C7" w:rsidRDefault="000860C7" w:rsidP="000860C7">
      <w:pPr>
        <w:rPr>
          <w:bCs/>
          <w:szCs w:val="21"/>
        </w:rPr>
      </w:pPr>
      <w:r>
        <w:rPr>
          <w:rFonts w:hint="eastAsia"/>
          <w:bCs/>
          <w:szCs w:val="21"/>
        </w:rPr>
        <w:t>5</w:t>
      </w:r>
      <w:r>
        <w:rPr>
          <w:rFonts w:hint="eastAsia"/>
          <w:bCs/>
          <w:szCs w:val="21"/>
        </w:rPr>
        <w:t>．如果对于每个顶点</w:t>
      </w:r>
      <w:r>
        <w:rPr>
          <w:bCs/>
          <w:position w:val="-6"/>
          <w:szCs w:val="21"/>
        </w:rPr>
        <w:object w:dxaOrig="180" w:dyaOrig="220">
          <v:shape id="_x0000_i1030" type="#_x0000_t75" style="width:9pt;height:10.9pt" o:ole="">
            <v:imagedata r:id="rId16" o:title=""/>
          </v:shape>
          <o:OLEObject Type="Embed" ProgID="Equation.3" ShapeID="_x0000_i1030" DrawAspect="Content" ObjectID="_1691978741" r:id="rId17"/>
        </w:object>
      </w:r>
      <w:r>
        <w:rPr>
          <w:rFonts w:hint="eastAsia"/>
          <w:bCs/>
          <w:szCs w:val="21"/>
        </w:rPr>
        <w:t>来说，</w:t>
      </w:r>
      <w:r>
        <w:rPr>
          <w:bCs/>
          <w:position w:val="-6"/>
          <w:szCs w:val="21"/>
        </w:rPr>
        <w:object w:dxaOrig="180" w:dyaOrig="220">
          <v:shape id="_x0000_i1031" type="#_x0000_t75" style="width:9pt;height:10.9pt" o:ole="">
            <v:imagedata r:id="rId16" o:title=""/>
          </v:shape>
          <o:OLEObject Type="Embed" ProgID="Equation.3" ShapeID="_x0000_i1031" DrawAspect="Content" ObjectID="_1691978742" r:id="rId18"/>
        </w:object>
      </w:r>
      <w:proofErr w:type="gramStart"/>
      <w:r>
        <w:rPr>
          <w:rFonts w:hint="eastAsia"/>
          <w:bCs/>
          <w:szCs w:val="21"/>
        </w:rPr>
        <w:t>的右子树</w:t>
      </w:r>
      <w:proofErr w:type="gramEnd"/>
      <w:r>
        <w:rPr>
          <w:rFonts w:hint="eastAsia"/>
          <w:bCs/>
          <w:szCs w:val="21"/>
        </w:rPr>
        <w:t>与左子树的高度差不超过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，则称二叉树是平衡的。试说明图</w:t>
      </w:r>
      <w:r>
        <w:rPr>
          <w:rFonts w:hint="eastAsia"/>
          <w:bCs/>
          <w:szCs w:val="21"/>
        </w:rPr>
        <w:t>6.7</w:t>
      </w:r>
      <w:r>
        <w:rPr>
          <w:rFonts w:hint="eastAsia"/>
          <w:bCs/>
          <w:szCs w:val="21"/>
        </w:rPr>
        <w:t>、图</w:t>
      </w:r>
      <w:r>
        <w:rPr>
          <w:rFonts w:hint="eastAsia"/>
          <w:bCs/>
          <w:szCs w:val="21"/>
        </w:rPr>
        <w:t>6.12</w:t>
      </w:r>
      <w:r>
        <w:rPr>
          <w:rFonts w:hint="eastAsia"/>
          <w:bCs/>
          <w:szCs w:val="21"/>
        </w:rPr>
        <w:t>和图</w:t>
      </w:r>
      <w:r>
        <w:rPr>
          <w:rFonts w:hint="eastAsia"/>
          <w:bCs/>
          <w:szCs w:val="21"/>
        </w:rPr>
        <w:t>6.14</w:t>
      </w:r>
      <w:r>
        <w:rPr>
          <w:rFonts w:hint="eastAsia"/>
          <w:bCs/>
          <w:szCs w:val="21"/>
        </w:rPr>
        <w:t>中的二叉树是否为平衡二叉树。</w:t>
      </w:r>
    </w:p>
    <w:p w:rsidR="009D362A" w:rsidRDefault="009D362A" w:rsidP="000860C7">
      <w:pPr>
        <w:rPr>
          <w:bCs/>
          <w:szCs w:val="21"/>
        </w:rPr>
      </w:pPr>
      <w:r>
        <w:rPr>
          <w:bCs/>
          <w:szCs w:val="21"/>
        </w:rPr>
        <w:t>解：图</w:t>
      </w:r>
      <w:r>
        <w:rPr>
          <w:rFonts w:hint="eastAsia"/>
          <w:bCs/>
          <w:szCs w:val="21"/>
        </w:rPr>
        <w:t>6</w:t>
      </w:r>
      <w:r>
        <w:rPr>
          <w:bCs/>
          <w:szCs w:val="21"/>
        </w:rPr>
        <w:t>.7</w:t>
      </w:r>
      <w:r>
        <w:rPr>
          <w:bCs/>
          <w:szCs w:val="21"/>
        </w:rPr>
        <w:t>不是树。</w:t>
      </w:r>
    </w:p>
    <w:p w:rsidR="009D362A" w:rsidRDefault="009D362A" w:rsidP="000860C7">
      <w:pPr>
        <w:rPr>
          <w:bCs/>
          <w:szCs w:val="21"/>
        </w:rPr>
      </w:pPr>
      <w:r>
        <w:rPr>
          <w:rFonts w:hint="eastAsia"/>
          <w:bCs/>
          <w:szCs w:val="21"/>
        </w:rPr>
        <w:lastRenderedPageBreak/>
        <w:t xml:space="preserve"> </w:t>
      </w:r>
      <w:r>
        <w:rPr>
          <w:bCs/>
          <w:szCs w:val="21"/>
        </w:rPr>
        <w:t xml:space="preserve">   </w:t>
      </w:r>
      <w:r>
        <w:rPr>
          <w:bCs/>
          <w:szCs w:val="21"/>
        </w:rPr>
        <w:t>图</w:t>
      </w:r>
      <w:r>
        <w:rPr>
          <w:rFonts w:hint="eastAsia"/>
          <w:bCs/>
          <w:szCs w:val="21"/>
        </w:rPr>
        <w:t>6</w:t>
      </w:r>
      <w:r>
        <w:rPr>
          <w:bCs/>
          <w:szCs w:val="21"/>
        </w:rPr>
        <w:t>.12</w:t>
      </w:r>
      <w:r>
        <w:rPr>
          <w:bCs/>
          <w:szCs w:val="21"/>
        </w:rPr>
        <w:t>和</w:t>
      </w:r>
      <w:r>
        <w:rPr>
          <w:rFonts w:hint="eastAsia"/>
          <w:bCs/>
          <w:szCs w:val="21"/>
        </w:rPr>
        <w:t>6</w:t>
      </w:r>
      <w:r>
        <w:rPr>
          <w:bCs/>
          <w:szCs w:val="21"/>
        </w:rPr>
        <w:t>.14</w:t>
      </w:r>
      <w:r>
        <w:rPr>
          <w:bCs/>
          <w:szCs w:val="21"/>
        </w:rPr>
        <w:t>都不是平衡二叉树。</w:t>
      </w:r>
    </w:p>
    <w:p w:rsidR="00747001" w:rsidRDefault="00747001" w:rsidP="000860C7">
      <w:pPr>
        <w:snapToGrid w:val="0"/>
        <w:spacing w:line="312" w:lineRule="atLeast"/>
        <w:rPr>
          <w:bCs/>
          <w:szCs w:val="21"/>
        </w:rPr>
      </w:pPr>
    </w:p>
    <w:p w:rsidR="000860C7" w:rsidRDefault="000860C7" w:rsidP="000860C7">
      <w:pPr>
        <w:snapToGrid w:val="0"/>
        <w:spacing w:line="312" w:lineRule="atLeast"/>
        <w:rPr>
          <w:bCs/>
          <w:szCs w:val="21"/>
        </w:rPr>
      </w:pPr>
      <w:r>
        <w:rPr>
          <w:rFonts w:hint="eastAsia"/>
          <w:bCs/>
          <w:szCs w:val="21"/>
        </w:rPr>
        <w:t>6</w:t>
      </w:r>
      <w:r>
        <w:rPr>
          <w:rFonts w:hint="eastAsia"/>
          <w:bCs/>
          <w:szCs w:val="21"/>
        </w:rPr>
        <w:t>．定义</w:t>
      </w:r>
      <w:r>
        <w:rPr>
          <w:bCs/>
          <w:position w:val="-12"/>
          <w:szCs w:val="21"/>
        </w:rPr>
        <w:object w:dxaOrig="340" w:dyaOrig="360">
          <v:shape id="_x0000_i1032" type="#_x0000_t75" style="width:16.9pt;height:18pt" o:ole="">
            <v:imagedata r:id="rId19" o:title=""/>
          </v:shape>
          <o:OLEObject Type="Embed" ProgID="Equation.3" ShapeID="_x0000_i1032" DrawAspect="Content" ObjectID="_1691978743" r:id="rId20"/>
        </w:object>
      </w:r>
      <w:r>
        <w:rPr>
          <w:rFonts w:hint="eastAsia"/>
          <w:bCs/>
          <w:szCs w:val="21"/>
        </w:rPr>
        <w:t>为一个高度为</w:t>
      </w:r>
      <w:r>
        <w:rPr>
          <w:bCs/>
          <w:position w:val="-6"/>
          <w:szCs w:val="21"/>
        </w:rPr>
        <w:object w:dxaOrig="200" w:dyaOrig="279">
          <v:shape id="_x0000_i1033" type="#_x0000_t75" style="width:10.15pt;height:13.9pt" o:ole="">
            <v:imagedata r:id="rId21" o:title=""/>
          </v:shape>
          <o:OLEObject Type="Embed" ProgID="Equation.3" ShapeID="_x0000_i1033" DrawAspect="Content" ObjectID="_1691978744" r:id="rId22"/>
        </w:object>
      </w:r>
      <w:r>
        <w:rPr>
          <w:rFonts w:hint="eastAsia"/>
          <w:bCs/>
          <w:szCs w:val="21"/>
        </w:rPr>
        <w:t>的平衡二叉树的最少顶点数，证明：</w:t>
      </w:r>
    </w:p>
    <w:p w:rsidR="000860C7" w:rsidRDefault="000860C7" w:rsidP="000860C7">
      <w:pPr>
        <w:snapToGrid w:val="0"/>
        <w:spacing w:line="312" w:lineRule="atLeast"/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</w:t>
      </w:r>
      <w:r>
        <w:rPr>
          <w:bCs/>
          <w:position w:val="-12"/>
          <w:szCs w:val="21"/>
        </w:rPr>
        <w:object w:dxaOrig="700" w:dyaOrig="360">
          <v:shape id="_x0000_i1034" type="#_x0000_t75" style="width:34.9pt;height:18pt" o:ole="">
            <v:imagedata r:id="rId23" o:title=""/>
          </v:shape>
          <o:OLEObject Type="Embed" ProgID="Equation.3" ShapeID="_x0000_i1034" DrawAspect="Content" ObjectID="_1691978745" r:id="rId24"/>
        </w:object>
      </w:r>
      <w:r>
        <w:rPr>
          <w:rFonts w:hint="eastAsia"/>
          <w:bCs/>
          <w:szCs w:val="21"/>
        </w:rPr>
        <w:t>，</w:t>
      </w:r>
      <w:r>
        <w:rPr>
          <w:bCs/>
          <w:position w:val="-10"/>
          <w:szCs w:val="21"/>
        </w:rPr>
        <w:object w:dxaOrig="720" w:dyaOrig="340">
          <v:shape id="_x0000_i1035" type="#_x0000_t75" style="width:36pt;height:16.9pt" o:ole="">
            <v:imagedata r:id="rId25" o:title=""/>
          </v:shape>
          <o:OLEObject Type="Embed" ProgID="Equation.3" ShapeID="_x0000_i1035" DrawAspect="Content" ObjectID="_1691978746" r:id="rId26"/>
        </w:object>
      </w:r>
      <w:r>
        <w:rPr>
          <w:rFonts w:hint="eastAsia"/>
          <w:bCs/>
          <w:szCs w:val="21"/>
        </w:rPr>
        <w:t>，</w:t>
      </w:r>
      <w:r>
        <w:rPr>
          <w:bCs/>
          <w:position w:val="-10"/>
          <w:szCs w:val="21"/>
        </w:rPr>
        <w:object w:dxaOrig="740" w:dyaOrig="340">
          <v:shape id="_x0000_i1036" type="#_x0000_t75" style="width:37.15pt;height:16.9pt" o:ole="">
            <v:imagedata r:id="rId27" o:title=""/>
          </v:shape>
          <o:OLEObject Type="Embed" ProgID="Equation.3" ShapeID="_x0000_i1036" DrawAspect="Content" ObjectID="_1691978747" r:id="rId28"/>
        </w:object>
      </w:r>
      <w:r>
        <w:rPr>
          <w:rFonts w:hint="eastAsia"/>
          <w:bCs/>
          <w:szCs w:val="21"/>
        </w:rPr>
        <w:t>；（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）当</w:t>
      </w:r>
      <w:r>
        <w:rPr>
          <w:bCs/>
          <w:position w:val="-6"/>
          <w:szCs w:val="21"/>
        </w:rPr>
        <w:object w:dxaOrig="560" w:dyaOrig="279">
          <v:shape id="_x0000_i1037" type="#_x0000_t75" style="width:28.15pt;height:13.9pt" o:ole="">
            <v:imagedata r:id="rId29" o:title=""/>
          </v:shape>
          <o:OLEObject Type="Embed" ProgID="Equation.3" ShapeID="_x0000_i1037" DrawAspect="Content" ObjectID="_1691978748" r:id="rId30"/>
        </w:object>
      </w:r>
      <w:r w:rsidR="00F81A16">
        <w:rPr>
          <w:bCs/>
          <w:szCs w:val="21"/>
        </w:rPr>
        <w:t>时，</w:t>
      </w:r>
      <w:r>
        <w:rPr>
          <w:rFonts w:hint="eastAsia"/>
          <w:bCs/>
          <w:szCs w:val="21"/>
        </w:rPr>
        <w:t>有</w:t>
      </w:r>
      <w:r>
        <w:rPr>
          <w:bCs/>
          <w:position w:val="-12"/>
          <w:szCs w:val="21"/>
        </w:rPr>
        <w:object w:dxaOrig="2040" w:dyaOrig="360">
          <v:shape id="_x0000_i1038" type="#_x0000_t75" style="width:102pt;height:18pt" o:ole="">
            <v:imagedata r:id="rId31" o:title=""/>
          </v:shape>
          <o:OLEObject Type="Embed" ProgID="Equation.3" ShapeID="_x0000_i1038" DrawAspect="Content" ObjectID="_1691978749" r:id="rId32"/>
        </w:object>
      </w:r>
      <w:r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 xml:space="preserve"> </w:t>
      </w:r>
    </w:p>
    <w:p w:rsidR="00F81A16" w:rsidRDefault="00F81A16" w:rsidP="000860C7">
      <w:r>
        <w:t>证明：</w:t>
      </w:r>
    </w:p>
    <w:p w:rsidR="00F81A16" w:rsidRPr="00F81A16" w:rsidRDefault="00F81A16" w:rsidP="00121801">
      <w:pPr>
        <w:pStyle w:val="ac"/>
        <w:numPr>
          <w:ilvl w:val="0"/>
          <w:numId w:val="21"/>
        </w:numPr>
        <w:spacing w:line="400" w:lineRule="exact"/>
        <w:ind w:firstLineChars="0"/>
        <w:rPr>
          <w:bCs/>
          <w:szCs w:val="21"/>
        </w:rPr>
      </w:pPr>
      <w:r>
        <w:t>高度为</w:t>
      </w:r>
      <w:r>
        <w:t>0</w:t>
      </w:r>
      <w:r>
        <w:t>时的平衡二叉树只有一个根结点，所以</w:t>
      </w:r>
      <w:r>
        <w:rPr>
          <w:position w:val="-12"/>
        </w:rPr>
        <w:object w:dxaOrig="700" w:dyaOrig="360">
          <v:shape id="_x0000_i1039" type="#_x0000_t75" style="width:34.9pt;height:18pt" o:ole="">
            <v:imagedata r:id="rId23" o:title=""/>
          </v:shape>
          <o:OLEObject Type="Embed" ProgID="Equation.3" ShapeID="_x0000_i1039" DrawAspect="Content" ObjectID="_1691978750" r:id="rId33"/>
        </w:object>
      </w:r>
      <w:r w:rsidRPr="00F81A16">
        <w:rPr>
          <w:bCs/>
          <w:szCs w:val="21"/>
        </w:rPr>
        <w:t>。</w:t>
      </w:r>
    </w:p>
    <w:p w:rsidR="00F81A16" w:rsidRDefault="00F81A16" w:rsidP="00121801">
      <w:pPr>
        <w:pStyle w:val="ac"/>
        <w:spacing w:line="400" w:lineRule="exact"/>
        <w:ind w:left="1035" w:firstLineChars="0" w:firstLine="0"/>
        <w:rPr>
          <w:bCs/>
          <w:szCs w:val="21"/>
        </w:rPr>
      </w:pPr>
      <w:r>
        <w:rPr>
          <w:bCs/>
          <w:szCs w:val="21"/>
        </w:rPr>
        <w:t>高度为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的平衡二叉树最少要二个顶点，</w:t>
      </w:r>
      <w:r>
        <w:rPr>
          <w:bCs/>
          <w:position w:val="-10"/>
          <w:szCs w:val="21"/>
        </w:rPr>
        <w:object w:dxaOrig="720" w:dyaOrig="340">
          <v:shape id="_x0000_i1040" type="#_x0000_t75" style="width:36pt;height:16.9pt" o:ole="">
            <v:imagedata r:id="rId25" o:title=""/>
          </v:shape>
          <o:OLEObject Type="Embed" ProgID="Equation.3" ShapeID="_x0000_i1040" DrawAspect="Content" ObjectID="_1691978751" r:id="rId34"/>
        </w:object>
      </w:r>
      <w:r>
        <w:rPr>
          <w:bCs/>
          <w:szCs w:val="21"/>
        </w:rPr>
        <w:t>。</w:t>
      </w:r>
    </w:p>
    <w:p w:rsidR="00F81A16" w:rsidRDefault="00F81A16" w:rsidP="00121801">
      <w:pPr>
        <w:pStyle w:val="ac"/>
        <w:spacing w:line="400" w:lineRule="exact"/>
        <w:ind w:left="1035" w:firstLineChars="0" w:firstLine="0"/>
        <w:rPr>
          <w:bCs/>
          <w:szCs w:val="21"/>
        </w:rPr>
      </w:pPr>
      <w:r>
        <w:rPr>
          <w:bCs/>
          <w:szCs w:val="21"/>
        </w:rPr>
        <w:t>高度为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的平衡二叉树最少要四个顶点，</w:t>
      </w:r>
      <w:r>
        <w:rPr>
          <w:bCs/>
          <w:position w:val="-10"/>
          <w:szCs w:val="21"/>
        </w:rPr>
        <w:object w:dxaOrig="740" w:dyaOrig="340">
          <v:shape id="_x0000_i1041" type="#_x0000_t75" style="width:37.15pt;height:16.9pt" o:ole="">
            <v:imagedata r:id="rId27" o:title=""/>
          </v:shape>
          <o:OLEObject Type="Embed" ProgID="Equation.3" ShapeID="_x0000_i1041" DrawAspect="Content" ObjectID="_1691978752" r:id="rId35"/>
        </w:object>
      </w:r>
      <w:r>
        <w:rPr>
          <w:bCs/>
          <w:szCs w:val="21"/>
        </w:rPr>
        <w:t>。</w:t>
      </w:r>
    </w:p>
    <w:p w:rsidR="00F81A16" w:rsidRPr="00F81A16" w:rsidRDefault="00F81A16" w:rsidP="00121801">
      <w:pPr>
        <w:spacing w:line="400" w:lineRule="exact"/>
        <w:rPr>
          <w:bCs/>
          <w:szCs w:val="21"/>
        </w:rPr>
      </w:pP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 </w:t>
      </w:r>
      <w:r>
        <w:rPr>
          <w:bCs/>
          <w:szCs w:val="21"/>
        </w:rPr>
        <w:t>（</w:t>
      </w:r>
      <w:r>
        <w:rPr>
          <w:rFonts w:hint="eastAsia"/>
          <w:bCs/>
          <w:szCs w:val="21"/>
        </w:rPr>
        <w:t>2</w:t>
      </w:r>
      <w:r>
        <w:rPr>
          <w:bCs/>
          <w:szCs w:val="21"/>
        </w:rPr>
        <w:t>）</w:t>
      </w:r>
      <w:r w:rsidR="008725CF">
        <w:rPr>
          <w:rFonts w:ascii="Arial" w:hAnsi="Arial" w:cs="Arial" w:hint="eastAsia"/>
          <w:color w:val="222226"/>
          <w:szCs w:val="21"/>
          <w:shd w:val="clear" w:color="auto" w:fill="FFFFFF"/>
        </w:rPr>
        <w:t>要</w:t>
      </w:r>
      <w:r w:rsidR="008725CF">
        <w:rPr>
          <w:rFonts w:ascii="Arial" w:hAnsi="Arial" w:cs="Arial"/>
          <w:color w:val="222226"/>
          <w:szCs w:val="21"/>
          <w:shd w:val="clear" w:color="auto" w:fill="FFFFFF"/>
        </w:rPr>
        <w:t>证明</w:t>
      </w:r>
      <w:r>
        <w:rPr>
          <w:bCs/>
          <w:position w:val="-12"/>
          <w:szCs w:val="21"/>
        </w:rPr>
        <w:object w:dxaOrig="2040" w:dyaOrig="360">
          <v:shape id="_x0000_i1042" type="#_x0000_t75" style="width:102pt;height:18pt" o:ole="">
            <v:imagedata r:id="rId31" o:title=""/>
          </v:shape>
          <o:OLEObject Type="Embed" ProgID="Equation.3" ShapeID="_x0000_i1042" DrawAspect="Content" ObjectID="_1691978753" r:id="rId36"/>
        </w:object>
      </w:r>
      <w:r>
        <w:rPr>
          <w:bCs/>
          <w:szCs w:val="21"/>
        </w:rPr>
        <w:t>。</w:t>
      </w:r>
    </w:p>
    <w:p w:rsidR="00121801" w:rsidRPr="008725CF" w:rsidRDefault="008725CF" w:rsidP="0056129A">
      <w:pPr>
        <w:spacing w:line="400" w:lineRule="exact"/>
        <w:ind w:firstLineChars="200" w:firstLine="420"/>
        <w:rPr>
          <w:rFonts w:hint="eastAsia"/>
          <w:bCs/>
          <w:szCs w:val="21"/>
        </w:rPr>
      </w:pPr>
      <w:r w:rsidRPr="008725CF">
        <w:rPr>
          <w:bCs/>
          <w:szCs w:val="21"/>
        </w:rPr>
        <w:t>首先介绍</w:t>
      </w:r>
      <w:r w:rsidR="00121801" w:rsidRPr="008725CF">
        <w:rPr>
          <w:bCs/>
          <w:szCs w:val="21"/>
        </w:rPr>
        <w:t>引导问题：</w:t>
      </w:r>
      <w:r>
        <w:rPr>
          <w:bCs/>
          <w:szCs w:val="21"/>
        </w:rPr>
        <w:t>如何</w:t>
      </w:r>
      <w:r w:rsidR="00121801" w:rsidRPr="008725CF">
        <w:rPr>
          <w:bCs/>
          <w:szCs w:val="21"/>
        </w:rPr>
        <w:t>求一棵二叉树的</w:t>
      </w:r>
      <w:r w:rsidR="008E2389">
        <w:rPr>
          <w:rFonts w:hint="eastAsia"/>
          <w:bCs/>
          <w:szCs w:val="21"/>
        </w:rPr>
        <w:t>顶</w:t>
      </w:r>
      <w:r w:rsidR="00121801" w:rsidRPr="008725CF">
        <w:rPr>
          <w:bCs/>
          <w:szCs w:val="21"/>
        </w:rPr>
        <w:t>点数目</w:t>
      </w:r>
      <w:r>
        <w:rPr>
          <w:bCs/>
          <w:szCs w:val="21"/>
        </w:rPr>
        <w:t>？</w:t>
      </w:r>
    </w:p>
    <w:p w:rsidR="00121801" w:rsidRPr="0056129A" w:rsidRDefault="00121801" w:rsidP="0056129A">
      <w:pPr>
        <w:spacing w:line="400" w:lineRule="exact"/>
        <w:ind w:firstLineChars="200" w:firstLine="420"/>
        <w:rPr>
          <w:bCs/>
          <w:szCs w:val="21"/>
        </w:rPr>
      </w:pPr>
      <w:r w:rsidRPr="008725CF">
        <w:rPr>
          <w:bCs/>
          <w:szCs w:val="21"/>
        </w:rPr>
        <w:t>假设一颗二叉树</w:t>
      </w:r>
      <w:r w:rsidRPr="008725CF">
        <w:rPr>
          <w:bCs/>
          <w:szCs w:val="21"/>
        </w:rPr>
        <w:t>T</w:t>
      </w:r>
      <w:r w:rsidRPr="008725CF">
        <w:rPr>
          <w:bCs/>
          <w:szCs w:val="21"/>
        </w:rPr>
        <w:t>，其左右子树分别为</w:t>
      </w:r>
      <w:r w:rsidRPr="008725CF">
        <w:rPr>
          <w:bCs/>
          <w:szCs w:val="21"/>
        </w:rPr>
        <w:t>TL,TR</w:t>
      </w:r>
      <w:r w:rsidRPr="008725CF">
        <w:rPr>
          <w:bCs/>
          <w:szCs w:val="21"/>
        </w:rPr>
        <w:t>。又假设</w:t>
      </w:r>
      <w:r w:rsidRPr="008725CF">
        <w:rPr>
          <w:bCs/>
          <w:szCs w:val="21"/>
        </w:rPr>
        <w:t>T</w:t>
      </w:r>
      <w:r w:rsidRPr="008725CF">
        <w:rPr>
          <w:bCs/>
          <w:szCs w:val="21"/>
        </w:rPr>
        <w:t>的</w:t>
      </w:r>
      <w:r w:rsidR="008E2389">
        <w:rPr>
          <w:rFonts w:hint="eastAsia"/>
          <w:bCs/>
          <w:szCs w:val="21"/>
        </w:rPr>
        <w:t>顶</w:t>
      </w:r>
      <w:r w:rsidRPr="008725CF">
        <w:rPr>
          <w:bCs/>
          <w:szCs w:val="21"/>
        </w:rPr>
        <w:t>点数目为</w:t>
      </w:r>
      <w:r w:rsidRPr="008725CF">
        <w:rPr>
          <w:bCs/>
          <w:szCs w:val="21"/>
        </w:rPr>
        <w:t>F(T),</w:t>
      </w:r>
      <w:r w:rsidR="008725CF" w:rsidRPr="008725CF">
        <w:rPr>
          <w:bCs/>
          <w:szCs w:val="21"/>
        </w:rPr>
        <w:t xml:space="preserve"> </w:t>
      </w:r>
      <w:r w:rsidR="008725CF" w:rsidRPr="008725CF">
        <w:rPr>
          <w:bCs/>
          <w:szCs w:val="21"/>
        </w:rPr>
        <w:t>左右子树</w:t>
      </w:r>
      <w:r w:rsidRPr="008725CF">
        <w:rPr>
          <w:bCs/>
          <w:szCs w:val="21"/>
        </w:rPr>
        <w:t>TL</w:t>
      </w:r>
      <w:r w:rsidRPr="008725CF">
        <w:rPr>
          <w:bCs/>
          <w:szCs w:val="21"/>
        </w:rPr>
        <w:t>，</w:t>
      </w:r>
      <w:r w:rsidRPr="008725CF">
        <w:rPr>
          <w:bCs/>
          <w:szCs w:val="21"/>
        </w:rPr>
        <w:t>TR</w:t>
      </w:r>
      <w:r w:rsidRPr="008725CF">
        <w:rPr>
          <w:bCs/>
          <w:szCs w:val="21"/>
        </w:rPr>
        <w:t>的</w:t>
      </w:r>
      <w:r w:rsidR="008E2389">
        <w:rPr>
          <w:rFonts w:hint="eastAsia"/>
          <w:bCs/>
          <w:szCs w:val="21"/>
        </w:rPr>
        <w:t>顶</w:t>
      </w:r>
      <w:r w:rsidRPr="008725CF">
        <w:rPr>
          <w:bCs/>
          <w:szCs w:val="21"/>
        </w:rPr>
        <w:t>点数目分别为</w:t>
      </w:r>
      <w:r w:rsidRPr="008725CF">
        <w:rPr>
          <w:bCs/>
          <w:szCs w:val="21"/>
        </w:rPr>
        <w:t>F(TL),F(TR)</w:t>
      </w:r>
      <w:r w:rsidRPr="008725CF">
        <w:rPr>
          <w:bCs/>
          <w:szCs w:val="21"/>
        </w:rPr>
        <w:t>。则显然：</w:t>
      </w:r>
      <w:r w:rsidRPr="0056129A">
        <w:rPr>
          <w:bCs/>
          <w:szCs w:val="21"/>
        </w:rPr>
        <w:t>F(T) = F(TL) + F(TR) + 1</w:t>
      </w:r>
      <w:r w:rsidRPr="0056129A">
        <w:rPr>
          <w:bCs/>
          <w:szCs w:val="21"/>
        </w:rPr>
        <w:t>。</w:t>
      </w:r>
    </w:p>
    <w:p w:rsidR="00121801" w:rsidRPr="008725CF" w:rsidRDefault="008725CF" w:rsidP="0056129A">
      <w:pPr>
        <w:spacing w:line="400" w:lineRule="exact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接</w:t>
      </w:r>
      <w:r>
        <w:rPr>
          <w:bCs/>
          <w:szCs w:val="21"/>
        </w:rPr>
        <w:t>下来讨论如何</w:t>
      </w:r>
      <w:proofErr w:type="gramStart"/>
      <w:r w:rsidR="00121801" w:rsidRPr="008725CF">
        <w:rPr>
          <w:bCs/>
          <w:szCs w:val="21"/>
        </w:rPr>
        <w:t>求高度</w:t>
      </w:r>
      <w:proofErr w:type="gramEnd"/>
      <w:r w:rsidR="00121801" w:rsidRPr="008725CF">
        <w:rPr>
          <w:bCs/>
          <w:szCs w:val="21"/>
        </w:rPr>
        <w:t>为</w:t>
      </w:r>
      <w:r w:rsidRPr="008725CF">
        <w:rPr>
          <w:bCs/>
          <w:i/>
          <w:szCs w:val="21"/>
        </w:rPr>
        <w:t>h</w:t>
      </w:r>
      <w:r w:rsidR="00121801" w:rsidRPr="008725CF">
        <w:rPr>
          <w:bCs/>
          <w:szCs w:val="21"/>
        </w:rPr>
        <w:t>的平衡二叉树最小需要多少节点：</w:t>
      </w:r>
    </w:p>
    <w:p w:rsidR="00121801" w:rsidRPr="008725CF" w:rsidRDefault="00121801" w:rsidP="0056129A">
      <w:pPr>
        <w:spacing w:line="400" w:lineRule="exact"/>
        <w:ind w:firstLineChars="200" w:firstLine="420"/>
        <w:rPr>
          <w:bCs/>
          <w:szCs w:val="21"/>
        </w:rPr>
      </w:pPr>
      <w:r w:rsidRPr="008725CF">
        <w:rPr>
          <w:bCs/>
          <w:szCs w:val="21"/>
        </w:rPr>
        <w:t>同样假设</w:t>
      </w:r>
      <w:r w:rsidRPr="008725CF">
        <w:rPr>
          <w:bCs/>
          <w:szCs w:val="21"/>
        </w:rPr>
        <w:t>T</w:t>
      </w:r>
      <w:r w:rsidRPr="008725CF">
        <w:rPr>
          <w:bCs/>
          <w:szCs w:val="21"/>
        </w:rPr>
        <w:t>为高度为</w:t>
      </w:r>
      <w:r w:rsidR="008E2389" w:rsidRPr="008725CF">
        <w:rPr>
          <w:bCs/>
          <w:i/>
          <w:szCs w:val="21"/>
        </w:rPr>
        <w:t>h</w:t>
      </w:r>
      <w:r w:rsidRPr="008725CF">
        <w:rPr>
          <w:bCs/>
          <w:szCs w:val="21"/>
        </w:rPr>
        <w:t>的平衡二叉树，其需要最少的</w:t>
      </w:r>
      <w:r w:rsidR="008E2389">
        <w:rPr>
          <w:rFonts w:hint="eastAsia"/>
          <w:bCs/>
          <w:szCs w:val="21"/>
        </w:rPr>
        <w:t>顶</w:t>
      </w:r>
      <w:r w:rsidRPr="008725CF">
        <w:rPr>
          <w:bCs/>
          <w:szCs w:val="21"/>
        </w:rPr>
        <w:t>点数目为</w:t>
      </w:r>
      <w:proofErr w:type="spellStart"/>
      <w:r w:rsidR="008E2389" w:rsidRPr="008E2389">
        <w:rPr>
          <w:bCs/>
          <w:i/>
          <w:szCs w:val="21"/>
        </w:rPr>
        <w:t>N</w:t>
      </w:r>
      <w:r w:rsidR="008E2389" w:rsidRPr="008E2389">
        <w:rPr>
          <w:bCs/>
          <w:i/>
          <w:szCs w:val="21"/>
          <w:vertAlign w:val="subscript"/>
        </w:rPr>
        <w:t>h</w:t>
      </w:r>
      <w:proofErr w:type="spellEnd"/>
      <w:r w:rsidRPr="008725CF">
        <w:rPr>
          <w:bCs/>
          <w:szCs w:val="21"/>
        </w:rPr>
        <w:t>。又假设</w:t>
      </w:r>
      <w:r w:rsidRPr="008725CF">
        <w:rPr>
          <w:bCs/>
          <w:szCs w:val="21"/>
        </w:rPr>
        <w:t>TL</w:t>
      </w:r>
      <w:r w:rsidRPr="008725CF">
        <w:rPr>
          <w:bCs/>
          <w:szCs w:val="21"/>
        </w:rPr>
        <w:t>，</w:t>
      </w:r>
      <w:r w:rsidRPr="008725CF">
        <w:rPr>
          <w:bCs/>
          <w:szCs w:val="21"/>
        </w:rPr>
        <w:t>TR</w:t>
      </w:r>
      <w:r w:rsidRPr="008725CF">
        <w:rPr>
          <w:bCs/>
          <w:szCs w:val="21"/>
        </w:rPr>
        <w:t>为</w:t>
      </w:r>
      <w:r w:rsidRPr="008725CF">
        <w:rPr>
          <w:bCs/>
          <w:szCs w:val="21"/>
        </w:rPr>
        <w:t>T</w:t>
      </w:r>
      <w:r w:rsidRPr="008725CF">
        <w:rPr>
          <w:bCs/>
          <w:szCs w:val="21"/>
        </w:rPr>
        <w:t>的左右子树，因此</w:t>
      </w:r>
      <w:r w:rsidRPr="008725CF">
        <w:rPr>
          <w:bCs/>
          <w:szCs w:val="21"/>
        </w:rPr>
        <w:t>TL</w:t>
      </w:r>
      <w:r w:rsidRPr="008725CF">
        <w:rPr>
          <w:bCs/>
          <w:szCs w:val="21"/>
        </w:rPr>
        <w:t>，</w:t>
      </w:r>
      <w:r w:rsidRPr="008725CF">
        <w:rPr>
          <w:bCs/>
          <w:szCs w:val="21"/>
        </w:rPr>
        <w:t>TR</w:t>
      </w:r>
      <w:r w:rsidRPr="008725CF">
        <w:rPr>
          <w:bCs/>
          <w:szCs w:val="21"/>
        </w:rPr>
        <w:t>也为平衡二叉树。假设</w:t>
      </w:r>
      <w:r w:rsidRPr="008725CF">
        <w:rPr>
          <w:bCs/>
          <w:szCs w:val="21"/>
        </w:rPr>
        <w:t>F1,F2</w:t>
      </w:r>
      <w:r w:rsidRPr="008725CF">
        <w:rPr>
          <w:bCs/>
          <w:szCs w:val="21"/>
        </w:rPr>
        <w:t>为</w:t>
      </w:r>
      <w:r w:rsidRPr="008725CF">
        <w:rPr>
          <w:bCs/>
          <w:szCs w:val="21"/>
        </w:rPr>
        <w:t>TL</w:t>
      </w:r>
      <w:r w:rsidRPr="008725CF">
        <w:rPr>
          <w:bCs/>
          <w:szCs w:val="21"/>
        </w:rPr>
        <w:t>，</w:t>
      </w:r>
      <w:r w:rsidRPr="008725CF">
        <w:rPr>
          <w:bCs/>
          <w:szCs w:val="21"/>
        </w:rPr>
        <w:t>TR</w:t>
      </w:r>
      <w:r w:rsidRPr="008725CF">
        <w:rPr>
          <w:bCs/>
          <w:szCs w:val="21"/>
        </w:rPr>
        <w:t>的最少节点数，则，</w:t>
      </w:r>
      <w:proofErr w:type="spellStart"/>
      <w:r w:rsidR="0056129A" w:rsidRPr="008E2389">
        <w:rPr>
          <w:bCs/>
          <w:i/>
          <w:szCs w:val="21"/>
        </w:rPr>
        <w:t>N</w:t>
      </w:r>
      <w:r w:rsidR="0056129A" w:rsidRPr="008E2389">
        <w:rPr>
          <w:bCs/>
          <w:i/>
          <w:szCs w:val="21"/>
          <w:vertAlign w:val="subscript"/>
        </w:rPr>
        <w:t>h</w:t>
      </w:r>
      <w:proofErr w:type="spellEnd"/>
      <w:r w:rsidRPr="008725CF">
        <w:rPr>
          <w:bCs/>
          <w:szCs w:val="21"/>
        </w:rPr>
        <w:t>= F1+F2 +1</w:t>
      </w:r>
      <w:r w:rsidRPr="008725CF">
        <w:rPr>
          <w:bCs/>
          <w:szCs w:val="21"/>
        </w:rPr>
        <w:t>。那么</w:t>
      </w:r>
      <w:r w:rsidR="0056129A">
        <w:rPr>
          <w:bCs/>
          <w:szCs w:val="21"/>
        </w:rPr>
        <w:t>F1</w:t>
      </w:r>
      <w:r w:rsidR="0056129A">
        <w:rPr>
          <w:bCs/>
          <w:szCs w:val="21"/>
        </w:rPr>
        <w:t>，</w:t>
      </w:r>
      <w:r w:rsidRPr="008725CF">
        <w:rPr>
          <w:bCs/>
          <w:szCs w:val="21"/>
        </w:rPr>
        <w:t xml:space="preserve">F2 </w:t>
      </w:r>
      <w:r w:rsidRPr="008725CF">
        <w:rPr>
          <w:bCs/>
          <w:szCs w:val="21"/>
        </w:rPr>
        <w:t>到底等于多少呢？由于</w:t>
      </w:r>
      <w:r w:rsidRPr="008725CF">
        <w:rPr>
          <w:bCs/>
          <w:szCs w:val="21"/>
        </w:rPr>
        <w:t>TL</w:t>
      </w:r>
      <w:r w:rsidRPr="008725CF">
        <w:rPr>
          <w:bCs/>
          <w:szCs w:val="21"/>
        </w:rPr>
        <w:t>，</w:t>
      </w:r>
      <w:r w:rsidRPr="008725CF">
        <w:rPr>
          <w:bCs/>
          <w:szCs w:val="21"/>
        </w:rPr>
        <w:t>TR</w:t>
      </w:r>
      <w:r w:rsidRPr="008725CF">
        <w:rPr>
          <w:bCs/>
          <w:szCs w:val="21"/>
        </w:rPr>
        <w:t>与</w:t>
      </w:r>
      <w:r w:rsidRPr="008725CF">
        <w:rPr>
          <w:bCs/>
          <w:szCs w:val="21"/>
        </w:rPr>
        <w:t>T</w:t>
      </w:r>
      <w:r w:rsidRPr="008725CF">
        <w:rPr>
          <w:bCs/>
          <w:szCs w:val="21"/>
        </w:rPr>
        <w:t>一样是平衡二叉树，又由于我们知道</w:t>
      </w:r>
      <w:r w:rsidRPr="008725CF">
        <w:rPr>
          <w:bCs/>
          <w:szCs w:val="21"/>
        </w:rPr>
        <w:t>T</w:t>
      </w:r>
      <w:r w:rsidRPr="008725CF">
        <w:rPr>
          <w:bCs/>
          <w:szCs w:val="21"/>
        </w:rPr>
        <w:t>的最少节点数是</w:t>
      </w:r>
      <w:proofErr w:type="spellStart"/>
      <w:r w:rsidR="0056129A" w:rsidRPr="008E2389">
        <w:rPr>
          <w:bCs/>
          <w:i/>
          <w:szCs w:val="21"/>
        </w:rPr>
        <w:t>N</w:t>
      </w:r>
      <w:r w:rsidR="0056129A" w:rsidRPr="008E2389">
        <w:rPr>
          <w:bCs/>
          <w:i/>
          <w:szCs w:val="21"/>
          <w:vertAlign w:val="subscript"/>
        </w:rPr>
        <w:t>h</w:t>
      </w:r>
      <w:proofErr w:type="spellEnd"/>
      <w:r w:rsidRPr="008725CF">
        <w:rPr>
          <w:bCs/>
          <w:szCs w:val="21"/>
        </w:rPr>
        <w:t>,</w:t>
      </w:r>
      <w:r w:rsidRPr="008725CF">
        <w:rPr>
          <w:bCs/>
          <w:szCs w:val="21"/>
        </w:rPr>
        <w:t>其中</w:t>
      </w:r>
      <w:r w:rsidR="0056129A" w:rsidRPr="008725CF">
        <w:rPr>
          <w:bCs/>
          <w:i/>
          <w:szCs w:val="21"/>
        </w:rPr>
        <w:t>h</w:t>
      </w:r>
      <w:r w:rsidRPr="008725CF">
        <w:rPr>
          <w:bCs/>
          <w:szCs w:val="21"/>
        </w:rPr>
        <w:t>为</w:t>
      </w:r>
      <w:r w:rsidRPr="008725CF">
        <w:rPr>
          <w:bCs/>
          <w:szCs w:val="21"/>
        </w:rPr>
        <w:t>T</w:t>
      </w:r>
      <w:r w:rsidRPr="008725CF">
        <w:rPr>
          <w:bCs/>
          <w:szCs w:val="21"/>
        </w:rPr>
        <w:t>的高度，因此如果我们知道</w:t>
      </w:r>
      <w:r w:rsidRPr="008725CF">
        <w:rPr>
          <w:bCs/>
          <w:szCs w:val="21"/>
        </w:rPr>
        <w:t>TL</w:t>
      </w:r>
      <w:r w:rsidRPr="008725CF">
        <w:rPr>
          <w:bCs/>
          <w:szCs w:val="21"/>
        </w:rPr>
        <w:t>，</w:t>
      </w:r>
      <w:r w:rsidRPr="008725CF">
        <w:rPr>
          <w:bCs/>
          <w:szCs w:val="21"/>
        </w:rPr>
        <w:t>TR</w:t>
      </w:r>
      <w:r w:rsidRPr="008725CF">
        <w:rPr>
          <w:bCs/>
          <w:szCs w:val="21"/>
        </w:rPr>
        <w:t>的高度就可以知道</w:t>
      </w:r>
      <w:r w:rsidRPr="008725CF">
        <w:rPr>
          <w:bCs/>
          <w:szCs w:val="21"/>
        </w:rPr>
        <w:t>F1,F2</w:t>
      </w:r>
      <w:r w:rsidRPr="008725CF">
        <w:rPr>
          <w:bCs/>
          <w:szCs w:val="21"/>
        </w:rPr>
        <w:t>的值了。由平衡二叉树的定义可以知道，</w:t>
      </w:r>
      <w:r w:rsidRPr="008725CF">
        <w:rPr>
          <w:bCs/>
          <w:szCs w:val="21"/>
        </w:rPr>
        <w:t>TL</w:t>
      </w:r>
      <w:r w:rsidRPr="008725CF">
        <w:rPr>
          <w:bCs/>
          <w:szCs w:val="21"/>
        </w:rPr>
        <w:t>和</w:t>
      </w:r>
      <w:r w:rsidRPr="008725CF">
        <w:rPr>
          <w:bCs/>
          <w:szCs w:val="21"/>
        </w:rPr>
        <w:t>TR</w:t>
      </w:r>
      <w:r w:rsidRPr="008725CF">
        <w:rPr>
          <w:bCs/>
          <w:szCs w:val="21"/>
        </w:rPr>
        <w:t>的高度要么相同，要么相差</w:t>
      </w:r>
      <w:r w:rsidRPr="008725CF">
        <w:rPr>
          <w:bCs/>
          <w:szCs w:val="21"/>
        </w:rPr>
        <w:t>1</w:t>
      </w:r>
      <w:r w:rsidRPr="008725CF">
        <w:rPr>
          <w:bCs/>
          <w:szCs w:val="21"/>
        </w:rPr>
        <w:t>，而当</w:t>
      </w:r>
      <w:r w:rsidRPr="008725CF">
        <w:rPr>
          <w:bCs/>
          <w:szCs w:val="21"/>
        </w:rPr>
        <w:t>TL</w:t>
      </w:r>
      <w:r w:rsidRPr="008725CF">
        <w:rPr>
          <w:bCs/>
          <w:szCs w:val="21"/>
        </w:rPr>
        <w:t>与</w:t>
      </w:r>
      <w:r w:rsidRPr="008725CF">
        <w:rPr>
          <w:bCs/>
          <w:szCs w:val="21"/>
        </w:rPr>
        <w:t>TR</w:t>
      </w:r>
      <w:r w:rsidRPr="008725CF">
        <w:rPr>
          <w:bCs/>
          <w:szCs w:val="21"/>
        </w:rPr>
        <w:t>高度相同</w:t>
      </w:r>
      <w:r w:rsidRPr="008725CF">
        <w:rPr>
          <w:bCs/>
          <w:szCs w:val="21"/>
        </w:rPr>
        <w:t>(</w:t>
      </w:r>
      <w:r w:rsidRPr="008725CF">
        <w:rPr>
          <w:bCs/>
          <w:szCs w:val="21"/>
        </w:rPr>
        <w:t>即</w:t>
      </w:r>
      <w:r w:rsidRPr="008725CF">
        <w:rPr>
          <w:bCs/>
          <w:szCs w:val="21"/>
        </w:rPr>
        <w:t>:</w:t>
      </w:r>
      <w:r w:rsidRPr="008725CF">
        <w:rPr>
          <w:bCs/>
          <w:szCs w:val="21"/>
        </w:rPr>
        <w:t>都等于</w:t>
      </w:r>
      <w:r w:rsidR="0056129A" w:rsidRPr="008725CF">
        <w:rPr>
          <w:bCs/>
          <w:i/>
          <w:szCs w:val="21"/>
        </w:rPr>
        <w:t>h</w:t>
      </w:r>
      <w:r w:rsidRPr="008725CF">
        <w:rPr>
          <w:bCs/>
          <w:szCs w:val="21"/>
        </w:rPr>
        <w:t>-1)</w:t>
      </w:r>
      <w:r w:rsidRPr="008725CF">
        <w:rPr>
          <w:bCs/>
          <w:szCs w:val="21"/>
        </w:rPr>
        <w:t>时，我们算出来的</w:t>
      </w:r>
      <w:proofErr w:type="spellStart"/>
      <w:r w:rsidR="0056129A" w:rsidRPr="008E2389">
        <w:rPr>
          <w:bCs/>
          <w:i/>
          <w:szCs w:val="21"/>
        </w:rPr>
        <w:t>N</w:t>
      </w:r>
      <w:r w:rsidR="0056129A" w:rsidRPr="008E2389">
        <w:rPr>
          <w:bCs/>
          <w:i/>
          <w:szCs w:val="21"/>
          <w:vertAlign w:val="subscript"/>
        </w:rPr>
        <w:t>h</w:t>
      </w:r>
      <w:proofErr w:type="spellEnd"/>
      <w:r w:rsidRPr="008725CF">
        <w:rPr>
          <w:bCs/>
          <w:szCs w:val="21"/>
        </w:rPr>
        <w:t>并不能保证最小，因此只有当</w:t>
      </w:r>
      <w:r w:rsidRPr="008725CF">
        <w:rPr>
          <w:bCs/>
          <w:szCs w:val="21"/>
        </w:rPr>
        <w:t>TL</w:t>
      </w:r>
      <w:r w:rsidRPr="008725CF">
        <w:rPr>
          <w:bCs/>
          <w:szCs w:val="21"/>
        </w:rPr>
        <w:t>与</w:t>
      </w:r>
      <w:r w:rsidRPr="008725CF">
        <w:rPr>
          <w:bCs/>
          <w:szCs w:val="21"/>
        </w:rPr>
        <w:t>TR</w:t>
      </w:r>
      <w:r w:rsidRPr="008725CF">
        <w:rPr>
          <w:bCs/>
          <w:szCs w:val="21"/>
        </w:rPr>
        <w:t>高度相差</w:t>
      </w:r>
      <w:r w:rsidR="0056129A">
        <w:rPr>
          <w:rFonts w:hint="eastAsia"/>
          <w:bCs/>
          <w:szCs w:val="21"/>
        </w:rPr>
        <w:t>1</w:t>
      </w:r>
      <w:r w:rsidRPr="008725CF">
        <w:rPr>
          <w:bCs/>
          <w:szCs w:val="21"/>
        </w:rPr>
        <w:t>(</w:t>
      </w:r>
      <w:r w:rsidRPr="008725CF">
        <w:rPr>
          <w:bCs/>
          <w:szCs w:val="21"/>
        </w:rPr>
        <w:t>即：一个高度为</w:t>
      </w:r>
      <w:r w:rsidR="0056129A" w:rsidRPr="008725CF">
        <w:rPr>
          <w:bCs/>
          <w:i/>
          <w:szCs w:val="21"/>
        </w:rPr>
        <w:t>h</w:t>
      </w:r>
      <w:r w:rsidRPr="008725CF">
        <w:rPr>
          <w:bCs/>
          <w:szCs w:val="21"/>
        </w:rPr>
        <w:t>-1</w:t>
      </w:r>
      <w:r w:rsidRPr="008725CF">
        <w:rPr>
          <w:bCs/>
          <w:szCs w:val="21"/>
        </w:rPr>
        <w:t>，一个高度为</w:t>
      </w:r>
      <w:r w:rsidR="0056129A" w:rsidRPr="008725CF">
        <w:rPr>
          <w:bCs/>
          <w:i/>
          <w:szCs w:val="21"/>
        </w:rPr>
        <w:t>h</w:t>
      </w:r>
      <w:r w:rsidRPr="008725CF">
        <w:rPr>
          <w:bCs/>
          <w:szCs w:val="21"/>
        </w:rPr>
        <w:t>-2)</w:t>
      </w:r>
      <w:r w:rsidRPr="008725CF">
        <w:rPr>
          <w:bCs/>
          <w:szCs w:val="21"/>
        </w:rPr>
        <w:t>时，计算出来的</w:t>
      </w:r>
      <w:proofErr w:type="spellStart"/>
      <w:r w:rsidR="0056129A" w:rsidRPr="008E2389">
        <w:rPr>
          <w:bCs/>
          <w:i/>
          <w:szCs w:val="21"/>
        </w:rPr>
        <w:t>N</w:t>
      </w:r>
      <w:r w:rsidR="0056129A" w:rsidRPr="008E2389">
        <w:rPr>
          <w:bCs/>
          <w:i/>
          <w:szCs w:val="21"/>
          <w:vertAlign w:val="subscript"/>
        </w:rPr>
        <w:t>h</w:t>
      </w:r>
      <w:proofErr w:type="spellEnd"/>
      <w:r w:rsidRPr="008725CF">
        <w:rPr>
          <w:bCs/>
          <w:szCs w:val="21"/>
        </w:rPr>
        <w:t>才能最小。此时我们假设</w:t>
      </w:r>
      <w:r w:rsidRPr="008725CF">
        <w:rPr>
          <w:bCs/>
          <w:szCs w:val="21"/>
        </w:rPr>
        <w:t>TL</w:t>
      </w:r>
      <w:r w:rsidRPr="008725CF">
        <w:rPr>
          <w:bCs/>
          <w:szCs w:val="21"/>
        </w:rPr>
        <w:t>比</w:t>
      </w:r>
      <w:r w:rsidRPr="008725CF">
        <w:rPr>
          <w:bCs/>
          <w:szCs w:val="21"/>
        </w:rPr>
        <w:t>TR</w:t>
      </w:r>
      <w:r w:rsidRPr="008725CF">
        <w:rPr>
          <w:bCs/>
          <w:szCs w:val="21"/>
        </w:rPr>
        <w:t>高度要高</w:t>
      </w:r>
      <w:r w:rsidRPr="008725CF">
        <w:rPr>
          <w:bCs/>
          <w:szCs w:val="21"/>
        </w:rPr>
        <w:t>1(</w:t>
      </w:r>
      <w:r w:rsidRPr="008725CF">
        <w:rPr>
          <w:bCs/>
          <w:szCs w:val="21"/>
        </w:rPr>
        <w:t>即：</w:t>
      </w:r>
      <w:r w:rsidRPr="008725CF">
        <w:rPr>
          <w:bCs/>
          <w:szCs w:val="21"/>
        </w:rPr>
        <w:t>TL</w:t>
      </w:r>
      <w:r w:rsidRPr="008725CF">
        <w:rPr>
          <w:bCs/>
          <w:szCs w:val="21"/>
        </w:rPr>
        <w:t>高度为</w:t>
      </w:r>
      <w:r w:rsidR="0056129A" w:rsidRPr="008725CF">
        <w:rPr>
          <w:bCs/>
          <w:i/>
          <w:szCs w:val="21"/>
        </w:rPr>
        <w:t>h</w:t>
      </w:r>
      <w:r w:rsidRPr="008725CF">
        <w:rPr>
          <w:bCs/>
          <w:szCs w:val="21"/>
        </w:rPr>
        <w:t>-1</w:t>
      </w:r>
      <w:r w:rsidRPr="008725CF">
        <w:rPr>
          <w:bCs/>
          <w:szCs w:val="21"/>
        </w:rPr>
        <w:t>，</w:t>
      </w:r>
      <w:r w:rsidRPr="008725CF">
        <w:rPr>
          <w:bCs/>
          <w:szCs w:val="21"/>
        </w:rPr>
        <w:t>TR</w:t>
      </w:r>
      <w:r w:rsidRPr="008725CF">
        <w:rPr>
          <w:bCs/>
          <w:szCs w:val="21"/>
        </w:rPr>
        <w:t>高度为</w:t>
      </w:r>
      <w:r w:rsidR="0056129A" w:rsidRPr="008725CF">
        <w:rPr>
          <w:bCs/>
          <w:i/>
          <w:szCs w:val="21"/>
        </w:rPr>
        <w:t>h</w:t>
      </w:r>
      <w:r w:rsidRPr="008725CF">
        <w:rPr>
          <w:bCs/>
          <w:szCs w:val="21"/>
        </w:rPr>
        <w:t>-2)</w:t>
      </w:r>
      <w:r w:rsidRPr="008725CF">
        <w:rPr>
          <w:bCs/>
          <w:szCs w:val="21"/>
        </w:rPr>
        <w:t>，则有：</w:t>
      </w:r>
      <w:r w:rsidRPr="008725CF">
        <w:rPr>
          <w:bCs/>
          <w:szCs w:val="21"/>
        </w:rPr>
        <w:t xml:space="preserve">F1 = </w:t>
      </w:r>
      <w:r w:rsidR="0056129A" w:rsidRPr="008E2389">
        <w:rPr>
          <w:bCs/>
          <w:i/>
          <w:szCs w:val="21"/>
        </w:rPr>
        <w:t>N</w:t>
      </w:r>
      <w:r w:rsidR="0056129A" w:rsidRPr="008E2389">
        <w:rPr>
          <w:bCs/>
          <w:i/>
          <w:szCs w:val="21"/>
          <w:vertAlign w:val="subscript"/>
        </w:rPr>
        <w:t>h</w:t>
      </w:r>
      <w:r w:rsidR="0056129A">
        <w:rPr>
          <w:bCs/>
          <w:i/>
          <w:szCs w:val="21"/>
          <w:vertAlign w:val="subscript"/>
        </w:rPr>
        <w:t>-1</w:t>
      </w:r>
      <w:r w:rsidR="0056129A">
        <w:rPr>
          <w:bCs/>
          <w:szCs w:val="21"/>
        </w:rPr>
        <w:t>,</w:t>
      </w:r>
      <w:r w:rsidRPr="008725CF">
        <w:rPr>
          <w:bCs/>
          <w:szCs w:val="21"/>
        </w:rPr>
        <w:t xml:space="preserve">F2 = </w:t>
      </w:r>
      <w:r w:rsidR="0056129A" w:rsidRPr="008E2389">
        <w:rPr>
          <w:bCs/>
          <w:i/>
          <w:szCs w:val="21"/>
        </w:rPr>
        <w:t>N</w:t>
      </w:r>
      <w:r w:rsidR="0056129A" w:rsidRPr="008E2389">
        <w:rPr>
          <w:bCs/>
          <w:i/>
          <w:szCs w:val="21"/>
          <w:vertAlign w:val="subscript"/>
        </w:rPr>
        <w:t>h</w:t>
      </w:r>
      <w:r w:rsidR="0056129A">
        <w:rPr>
          <w:bCs/>
          <w:i/>
          <w:szCs w:val="21"/>
          <w:vertAlign w:val="subscript"/>
        </w:rPr>
        <w:t>-2</w:t>
      </w:r>
      <w:r w:rsidRPr="008725CF">
        <w:rPr>
          <w:bCs/>
          <w:szCs w:val="21"/>
        </w:rPr>
        <w:t>。因此得到结论：</w:t>
      </w:r>
      <w:proofErr w:type="spellStart"/>
      <w:r w:rsidR="0056129A" w:rsidRPr="008E2389">
        <w:rPr>
          <w:bCs/>
          <w:i/>
          <w:szCs w:val="21"/>
        </w:rPr>
        <w:t>N</w:t>
      </w:r>
      <w:r w:rsidR="0056129A" w:rsidRPr="008E2389">
        <w:rPr>
          <w:bCs/>
          <w:i/>
          <w:szCs w:val="21"/>
          <w:vertAlign w:val="subscript"/>
        </w:rPr>
        <w:t>h</w:t>
      </w:r>
      <w:proofErr w:type="spellEnd"/>
      <w:r w:rsidRPr="008725CF">
        <w:rPr>
          <w:bCs/>
          <w:szCs w:val="21"/>
        </w:rPr>
        <w:t xml:space="preserve">= </w:t>
      </w:r>
      <w:r w:rsidR="0056129A" w:rsidRPr="008E2389">
        <w:rPr>
          <w:bCs/>
          <w:i/>
          <w:szCs w:val="21"/>
        </w:rPr>
        <w:t>N</w:t>
      </w:r>
      <w:r w:rsidR="0056129A" w:rsidRPr="008E2389">
        <w:rPr>
          <w:bCs/>
          <w:i/>
          <w:szCs w:val="21"/>
          <w:vertAlign w:val="subscript"/>
        </w:rPr>
        <w:t>h</w:t>
      </w:r>
      <w:r w:rsidR="0056129A">
        <w:rPr>
          <w:bCs/>
          <w:i/>
          <w:szCs w:val="21"/>
          <w:vertAlign w:val="subscript"/>
        </w:rPr>
        <w:t>-1</w:t>
      </w:r>
      <w:r w:rsidRPr="008725CF">
        <w:rPr>
          <w:bCs/>
          <w:szCs w:val="21"/>
        </w:rPr>
        <w:t xml:space="preserve"> + </w:t>
      </w:r>
      <w:r w:rsidR="0056129A" w:rsidRPr="008E2389">
        <w:rPr>
          <w:bCs/>
          <w:i/>
          <w:szCs w:val="21"/>
        </w:rPr>
        <w:t>N</w:t>
      </w:r>
      <w:r w:rsidR="0056129A" w:rsidRPr="008E2389">
        <w:rPr>
          <w:bCs/>
          <w:i/>
          <w:szCs w:val="21"/>
          <w:vertAlign w:val="subscript"/>
        </w:rPr>
        <w:t>h</w:t>
      </w:r>
      <w:r w:rsidR="0056129A">
        <w:rPr>
          <w:bCs/>
          <w:i/>
          <w:szCs w:val="21"/>
          <w:vertAlign w:val="subscript"/>
        </w:rPr>
        <w:t>-2</w:t>
      </w:r>
      <w:r w:rsidRPr="008725CF">
        <w:rPr>
          <w:bCs/>
          <w:szCs w:val="21"/>
        </w:rPr>
        <w:t xml:space="preserve"> + 1</w:t>
      </w:r>
      <w:r w:rsidR="0056129A">
        <w:rPr>
          <w:bCs/>
          <w:szCs w:val="21"/>
        </w:rPr>
        <w:t>。</w:t>
      </w:r>
    </w:p>
    <w:p w:rsidR="00F81A16" w:rsidRDefault="00F81A16" w:rsidP="000860C7"/>
    <w:p w:rsidR="00073356" w:rsidRDefault="00073356" w:rsidP="000860C7"/>
    <w:p w:rsidR="00073356" w:rsidRDefault="00073356" w:rsidP="000860C7"/>
    <w:p w:rsidR="00073356" w:rsidRDefault="00073356" w:rsidP="000860C7"/>
    <w:p w:rsidR="00073356" w:rsidRDefault="00073356" w:rsidP="000860C7"/>
    <w:p w:rsidR="00073356" w:rsidRDefault="00073356" w:rsidP="000860C7"/>
    <w:p w:rsidR="00073356" w:rsidRDefault="00073356" w:rsidP="000860C7"/>
    <w:p w:rsidR="00073356" w:rsidRDefault="00073356" w:rsidP="000860C7"/>
    <w:p w:rsidR="00073356" w:rsidRDefault="00073356" w:rsidP="000860C7"/>
    <w:p w:rsidR="00073356" w:rsidRDefault="00073356" w:rsidP="000860C7"/>
    <w:p w:rsidR="00073356" w:rsidRDefault="00073356" w:rsidP="000860C7"/>
    <w:p w:rsidR="00073356" w:rsidRDefault="00073356" w:rsidP="000860C7">
      <w:pPr>
        <w:rPr>
          <w:rFonts w:hint="eastAsia"/>
        </w:rPr>
      </w:pPr>
    </w:p>
    <w:p w:rsidR="000860C7" w:rsidRDefault="008F4C13" w:rsidP="000860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FC6D5D" wp14:editId="2AFC79B4">
                <wp:simplePos x="0" y="0"/>
                <wp:positionH relativeFrom="column">
                  <wp:posOffset>2974023</wp:posOffset>
                </wp:positionH>
                <wp:positionV relativeFrom="paragraph">
                  <wp:posOffset>56197</wp:posOffset>
                </wp:positionV>
                <wp:extent cx="428544" cy="487363"/>
                <wp:effectExtent l="0" t="0" r="0" b="0"/>
                <wp:wrapNone/>
                <wp:docPr id="22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44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113CC" w:rsidRDefault="00B113CC" w:rsidP="008F4C13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42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FC6D5D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234.2pt;margin-top:4.4pt;width:33.75pt;height:38.4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pTNgMAACwHAAAOAAAAZHJzL2Uyb0RvYy54bWysVctu2zgU3ReYfyC0V/Qw9US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B113CC" w:rsidRDefault="00B113CC" w:rsidP="008F4C13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0860C7">
        <w:rPr>
          <w:rFonts w:hint="eastAsia"/>
        </w:rPr>
        <w:t>7</w:t>
      </w:r>
      <w:r w:rsidR="000860C7">
        <w:rPr>
          <w:rFonts w:hint="eastAsia"/>
        </w:rPr>
        <w:t>．画出一个权为</w:t>
      </w:r>
      <w:r w:rsidR="000860C7">
        <w:rPr>
          <w:rFonts w:hint="eastAsia"/>
        </w:rPr>
        <w:t>3</w:t>
      </w:r>
      <w:r w:rsidR="000860C7">
        <w:rPr>
          <w:rFonts w:hint="eastAsia"/>
        </w:rPr>
        <w:t>，</w:t>
      </w:r>
      <w:r w:rsidR="000860C7">
        <w:rPr>
          <w:rFonts w:hint="eastAsia"/>
        </w:rPr>
        <w:t>4</w:t>
      </w:r>
      <w:r w:rsidR="000860C7">
        <w:rPr>
          <w:rFonts w:hint="eastAsia"/>
        </w:rPr>
        <w:t>，</w:t>
      </w:r>
      <w:r w:rsidR="000860C7">
        <w:rPr>
          <w:rFonts w:hint="eastAsia"/>
        </w:rPr>
        <w:t>5</w:t>
      </w:r>
      <w:r w:rsidR="000860C7">
        <w:rPr>
          <w:rFonts w:hint="eastAsia"/>
        </w:rPr>
        <w:t>，</w:t>
      </w:r>
      <w:r w:rsidR="000860C7">
        <w:rPr>
          <w:rFonts w:hint="eastAsia"/>
        </w:rPr>
        <w:t>6</w:t>
      </w:r>
      <w:r w:rsidR="000860C7">
        <w:rPr>
          <w:rFonts w:hint="eastAsia"/>
        </w:rPr>
        <w:t>，</w:t>
      </w:r>
      <w:r w:rsidR="000860C7">
        <w:rPr>
          <w:rFonts w:hint="eastAsia"/>
        </w:rPr>
        <w:t>7</w:t>
      </w:r>
      <w:r w:rsidR="000860C7">
        <w:rPr>
          <w:rFonts w:hint="eastAsia"/>
        </w:rPr>
        <w:t>，</w:t>
      </w:r>
      <w:r w:rsidR="000860C7">
        <w:rPr>
          <w:rFonts w:hint="eastAsia"/>
        </w:rPr>
        <w:t>8</w:t>
      </w:r>
      <w:r w:rsidR="000860C7">
        <w:rPr>
          <w:rFonts w:hint="eastAsia"/>
        </w:rPr>
        <w:t>，</w:t>
      </w:r>
      <w:r w:rsidR="000860C7">
        <w:rPr>
          <w:rFonts w:hint="eastAsia"/>
        </w:rPr>
        <w:t>9</w:t>
      </w:r>
      <w:r w:rsidR="000860C7">
        <w:rPr>
          <w:rFonts w:hint="eastAsia"/>
        </w:rPr>
        <w:t>的最优二叉树，并计算出它</w:t>
      </w:r>
      <w:proofErr w:type="gramStart"/>
      <w:r w:rsidR="000860C7">
        <w:rPr>
          <w:rFonts w:hint="eastAsia"/>
        </w:rPr>
        <w:t>的总权值</w:t>
      </w:r>
      <w:proofErr w:type="gramEnd"/>
      <w:r w:rsidR="000860C7">
        <w:rPr>
          <w:rFonts w:hint="eastAsia"/>
        </w:rPr>
        <w:t>。</w:t>
      </w:r>
    </w:p>
    <w:p w:rsidR="0055523F" w:rsidRDefault="0055523F" w:rsidP="000860C7"/>
    <w:p w:rsidR="002000EA" w:rsidRDefault="008F4C13" w:rsidP="000860C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1D49AD" wp14:editId="6BA05F17">
                <wp:simplePos x="0" y="0"/>
                <wp:positionH relativeFrom="column">
                  <wp:posOffset>3050222</wp:posOffset>
                </wp:positionH>
                <wp:positionV relativeFrom="paragraph">
                  <wp:posOffset>26670</wp:posOffset>
                </wp:positionV>
                <wp:extent cx="265063" cy="282575"/>
                <wp:effectExtent l="0" t="0" r="0" b="0"/>
                <wp:wrapNone/>
                <wp:docPr id="474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63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1D65C49C" id="Oval 102" o:spid="_x0000_s1026" style="position:absolute;left:0;text-align:left;margin-left:240.15pt;margin-top:2.1pt;width:20.85pt;height:22.2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" filled="f" fillcolor="#fcfdc6" strokecolor="black [3213]">
                <v:shadow color="#e7e6e6 [3214]" obscured="t" offset="6pt,6pt"/>
              </v:oval>
            </w:pict>
          </mc:Fallback>
        </mc:AlternateContent>
      </w:r>
    </w:p>
    <w:p w:rsidR="002000EA" w:rsidRDefault="008F4C13" w:rsidP="000860C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FC6D5D" wp14:editId="2AFC79B4">
                <wp:simplePos x="0" y="0"/>
                <wp:positionH relativeFrom="column">
                  <wp:posOffset>4045267</wp:posOffset>
                </wp:positionH>
                <wp:positionV relativeFrom="paragraph">
                  <wp:posOffset>200343</wp:posOffset>
                </wp:positionV>
                <wp:extent cx="428544" cy="487363"/>
                <wp:effectExtent l="0" t="0" r="0" b="0"/>
                <wp:wrapNone/>
                <wp:docPr id="22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44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113CC" w:rsidRDefault="00B113CC" w:rsidP="008F4C13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17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C6D5D" id="_x0000_s1027" type="#_x0000_t202" style="position:absolute;left:0;text-align:left;margin-left:318.5pt;margin-top:15.8pt;width:33.75pt;height:38.4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+0OAMAADMHAAAOAAAAZHJzL2Uyb0RvYy54bWysVctu6zYQ3RfoPxDcK5Zk6okoF7Ye3aS9&#10;BXKLrmmJsohKpEAykYOi/94hZTtOehdFUy0EkhoO55w5PLr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B113CC" w:rsidRDefault="00B113CC" w:rsidP="008F4C13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9FEFBF" wp14:editId="43BD6780">
                <wp:simplePos x="0" y="0"/>
                <wp:positionH relativeFrom="column">
                  <wp:posOffset>2332522</wp:posOffset>
                </wp:positionH>
                <wp:positionV relativeFrom="paragraph">
                  <wp:posOffset>90804</wp:posOffset>
                </wp:positionV>
                <wp:extent cx="755801" cy="538163"/>
                <wp:effectExtent l="0" t="0" r="25400" b="33655"/>
                <wp:wrapNone/>
                <wp:docPr id="227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55801" cy="5381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2D1EE" id="Line 104" o:spid="_x0000_s1026" style="position:absolute;left:0;text-align:lef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65pt,7.15pt" to="243.1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" strokecolor="black [3213]">
                <v:shadow color="#e7e6e6 [3214]" obscured="t" offset="6pt,6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9FEFBF" wp14:editId="43BD6780">
                <wp:simplePos x="0" y="0"/>
                <wp:positionH relativeFrom="column">
                  <wp:posOffset>3335973</wp:posOffset>
                </wp:positionH>
                <wp:positionV relativeFrom="paragraph">
                  <wp:posOffset>5079</wp:posOffset>
                </wp:positionV>
                <wp:extent cx="838200" cy="652463"/>
                <wp:effectExtent l="0" t="0" r="19050" b="33655"/>
                <wp:wrapNone/>
                <wp:docPr id="224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38200" cy="6524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89983" id="Line 104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7pt,.4pt" to="328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" strokecolor="black [3213]">
                <v:shadow color="#e7e6e6 [3214]" obscured="t" offset="6pt,6pt"/>
              </v:line>
            </w:pict>
          </mc:Fallback>
        </mc:AlternateContent>
      </w:r>
    </w:p>
    <w:p w:rsidR="002000EA" w:rsidRDefault="00B46135" w:rsidP="000860C7">
      <w:r w:rsidRPr="002000EA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918E628" wp14:editId="7F1BBD61">
                <wp:simplePos x="0" y="0"/>
                <wp:positionH relativeFrom="column">
                  <wp:posOffset>1529398</wp:posOffset>
                </wp:positionH>
                <wp:positionV relativeFrom="paragraph">
                  <wp:posOffset>78423</wp:posOffset>
                </wp:positionV>
                <wp:extent cx="1687513" cy="2266950"/>
                <wp:effectExtent l="0" t="0" r="8255" b="19050"/>
                <wp:wrapNone/>
                <wp:docPr id="22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87513" cy="2266950"/>
                          <a:chOff x="242" y="-54"/>
                          <a:chExt cx="1063" cy="1428"/>
                        </a:xfrm>
                      </wpg:grpSpPr>
                      <wpg:grpSp>
                        <wpg:cNvPr id="23" name="Group 77"/>
                        <wpg:cNvGrpSpPr>
                          <a:grpSpLocks/>
                        </wpg:cNvGrpSpPr>
                        <wpg:grpSpPr bwMode="auto">
                          <a:xfrm>
                            <a:off x="1005" y="235"/>
                            <a:ext cx="300" cy="392"/>
                            <a:chOff x="1005" y="235"/>
                            <a:chExt cx="300" cy="392"/>
                          </a:xfrm>
                        </wpg:grpSpPr>
                        <wps:wsp>
                          <wps:cNvPr id="24" name="Oval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" y="449"/>
                              <a:ext cx="272" cy="17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CFDC6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B113CC" w:rsidRDefault="00B113CC" w:rsidP="002000EA">
                                <w:pPr>
                                  <w:pStyle w:val="af"/>
                                  <w:spacing w:before="0" w:beforeAutospacing="0" w:after="0" w:afterAutospacing="0"/>
                                  <w:ind w:left="800" w:hanging="800"/>
                                  <w:jc w:val="center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theme="minorBid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25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5" y="235"/>
                              <a:ext cx="270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CFDC6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B113CC" w:rsidRDefault="00B113CC" w:rsidP="002000EA">
                                <w:pPr>
                                  <w:pStyle w:val="af"/>
                                  <w:spacing w:before="0" w:beforeAutospacing="0" w:after="0" w:afterAutospacing="0"/>
                                  <w:ind w:left="800" w:hanging="80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 w:cstheme="minorBid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wrap="none" anchor="ctr">
                            <a:spAutoFit/>
                          </wps:bodyPr>
                        </wps:wsp>
                      </wpg:grpSp>
                      <wpg:grpSp>
                        <wpg:cNvPr id="26" name="Group 80"/>
                        <wpg:cNvGrpSpPr>
                          <a:grpSpLocks/>
                        </wpg:cNvGrpSpPr>
                        <wpg:grpSpPr bwMode="auto">
                          <a:xfrm>
                            <a:off x="242" y="345"/>
                            <a:ext cx="860" cy="1029"/>
                            <a:chOff x="242" y="345"/>
                            <a:chExt cx="860" cy="1029"/>
                          </a:xfrm>
                        </wpg:grpSpPr>
                        <wpg:grpSp>
                          <wpg:cNvPr id="27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242" y="693"/>
                              <a:ext cx="285" cy="359"/>
                              <a:chOff x="240" y="693"/>
                              <a:chExt cx="268" cy="359"/>
                            </a:xfrm>
                          </wpg:grpSpPr>
                          <wps:wsp>
                            <wps:cNvPr id="28" name="Oval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" y="874"/>
                                <a:ext cx="268" cy="17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CFDC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B113CC" w:rsidRDefault="00B113CC" w:rsidP="002000EA">
                                  <w:pPr>
                                    <w:pStyle w:val="af"/>
                                    <w:spacing w:before="0" w:beforeAutospacing="0" w:after="0" w:afterAutospacing="0"/>
                                    <w:ind w:left="800" w:hanging="80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theme="minorBidi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 anchor="ctr"/>
                          </wps:wsp>
                          <wps:wsp>
                            <wps:cNvPr id="29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" y="693"/>
                                <a:ext cx="184" cy="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CFDC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B113CC" w:rsidRDefault="00B113CC" w:rsidP="002000EA">
                                  <w:pPr>
                                    <w:pStyle w:val="af"/>
                                    <w:spacing w:before="0" w:beforeAutospacing="0" w:after="0" w:afterAutospacing="0"/>
                                    <w:ind w:left="800" w:hanging="80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Times New Roman" w:hAnsi="Times New Roman" w:cstheme="minorBidi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wrap="none" anchor="ctr">
                              <a:spAutoFit/>
                            </wps:bodyPr>
                          </wps:wsp>
                        </wpg:grpSp>
                        <wpg:grpSp>
                          <wpg:cNvPr id="30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452" y="672"/>
                              <a:ext cx="650" cy="702"/>
                              <a:chOff x="452" y="672"/>
                              <a:chExt cx="650" cy="702"/>
                            </a:xfrm>
                          </wpg:grpSpPr>
                          <wpg:grpSp>
                            <wpg:cNvPr id="31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2" y="1004"/>
                                <a:ext cx="272" cy="370"/>
                                <a:chOff x="452" y="1004"/>
                                <a:chExt cx="272" cy="370"/>
                              </a:xfrm>
                            </wpg:grpSpPr>
                            <wps:wsp>
                              <wps:cNvPr id="448" name="Oval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" y="1196"/>
                                  <a:ext cx="272" cy="1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B113CC" w:rsidRDefault="00B113CC" w:rsidP="002000EA">
                                    <w:pPr>
                                      <w:pStyle w:val="af"/>
                                      <w:spacing w:before="0" w:beforeAutospacing="0" w:after="0" w:afterAutospacing="0"/>
                                      <w:ind w:left="800" w:hanging="800"/>
                                      <w:jc w:val="center"/>
                                      <w:textAlignment w:val="baseline"/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none" anchor="ctr"/>
                            </wps:wsp>
                            <wps:wsp>
                              <wps:cNvPr id="449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" y="1004"/>
                                  <a:ext cx="196" cy="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B113CC" w:rsidRDefault="00B113CC" w:rsidP="002000EA">
                                    <w:pPr>
                                      <w:pStyle w:val="af"/>
                                      <w:spacing w:before="0" w:beforeAutospacing="0" w:after="0" w:afterAutospacing="0"/>
                                      <w:ind w:left="800" w:hanging="80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none" anchor="ctr">
                                <a:spAutoFit/>
                              </wps:bodyPr>
                            </wps:wsp>
                          </wpg:grpSp>
                          <wpg:grpSp>
                            <wpg:cNvPr id="450" name="Group 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7" y="1005"/>
                                <a:ext cx="285" cy="369"/>
                                <a:chOff x="817" y="1005"/>
                                <a:chExt cx="285" cy="369"/>
                              </a:xfrm>
                            </wpg:grpSpPr>
                            <wps:wsp>
                              <wps:cNvPr id="451" name="Oval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7" y="1196"/>
                                  <a:ext cx="285" cy="1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B113CC" w:rsidRDefault="00B113CC" w:rsidP="002000EA">
                                    <w:pPr>
                                      <w:pStyle w:val="af"/>
                                      <w:spacing w:before="0" w:beforeAutospacing="0" w:after="0" w:afterAutospacing="0"/>
                                      <w:ind w:left="800" w:hanging="800"/>
                                      <w:jc w:val="center"/>
                                      <w:textAlignment w:val="baseline"/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d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none" anchor="ctr"/>
                            </wps:wsp>
                            <wps:wsp>
                              <wps:cNvPr id="452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3" y="1005"/>
                                  <a:ext cx="196" cy="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B113CC" w:rsidRDefault="00B113CC" w:rsidP="002000EA">
                                    <w:pPr>
                                      <w:pStyle w:val="af"/>
                                      <w:spacing w:before="0" w:beforeAutospacing="0" w:after="0" w:afterAutospacing="0"/>
                                      <w:ind w:left="800" w:hanging="80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wrap="none" anchor="ctr">
                                <a:spAutoFit/>
                              </wps:bodyPr>
                            </wps:wsp>
                          </wpg:grpSp>
                          <wpg:grpSp>
                            <wpg:cNvPr id="453" name="Group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1" y="672"/>
                                <a:ext cx="212" cy="369"/>
                                <a:chOff x="641" y="672"/>
                                <a:chExt cx="212" cy="369"/>
                              </a:xfrm>
                            </wpg:grpSpPr>
                            <wps:wsp>
                              <wps:cNvPr id="454" name="Oval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1" y="863"/>
                                  <a:ext cx="167" cy="1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455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7" y="672"/>
                                  <a:ext cx="196" cy="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B113CC" w:rsidRDefault="00B113CC" w:rsidP="002000EA">
                                    <w:pPr>
                                      <w:pStyle w:val="af"/>
                                      <w:spacing w:before="0" w:beforeAutospacing="0" w:after="0" w:afterAutospacing="0"/>
                                      <w:ind w:left="800" w:hanging="80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wrap="none" anchor="ctr">
                                <a:spAutoFit/>
                              </wps:bodyPr>
                            </wps:wsp>
                          </wpg:grpSp>
                          <wps:wsp>
                            <wps:cNvPr id="456" name="Line 94"/>
                            <wps:cNvCnPr/>
                            <wps:spPr bwMode="auto">
                              <a:xfrm flipH="1">
                                <a:off x="592" y="1033"/>
                                <a:ext cx="100" cy="1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7" name="Line 95"/>
                            <wps:cNvCnPr/>
                            <wps:spPr bwMode="auto">
                              <a:xfrm>
                                <a:off x="747" y="1033"/>
                                <a:ext cx="112" cy="1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58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406" y="345"/>
                              <a:ext cx="276" cy="359"/>
                              <a:chOff x="404" y="345"/>
                              <a:chExt cx="260" cy="359"/>
                            </a:xfrm>
                          </wpg:grpSpPr>
                          <wps:wsp>
                            <wps:cNvPr id="459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" y="526"/>
                                <a:ext cx="167" cy="17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CFDC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460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" y="345"/>
                                <a:ext cx="260" cy="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CFDC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B113CC" w:rsidRDefault="00B113CC" w:rsidP="002000EA">
                                  <w:pPr>
                                    <w:pStyle w:val="af"/>
                                    <w:spacing w:before="0" w:beforeAutospacing="0" w:after="0" w:afterAutospacing="0"/>
                                    <w:ind w:left="800" w:hanging="80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Times New Roman" w:hAnsi="Times New Roman" w:cstheme="minorBidi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wrap="none" anchor="ctr">
                              <a:spAutoFit/>
                            </wps:bodyPr>
                          </wps:wsp>
                        </wpg:grpSp>
                        <wps:wsp>
                          <wps:cNvPr id="461" name="Line 99"/>
                          <wps:cNvCnPr/>
                          <wps:spPr bwMode="auto">
                            <a:xfrm flipH="1">
                              <a:off x="395" y="693"/>
                              <a:ext cx="89" cy="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Line 100"/>
                          <wps:cNvCnPr/>
                          <wps:spPr bwMode="auto">
                            <a:xfrm>
                              <a:off x="573" y="693"/>
                              <a:ext cx="100" cy="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63" name="Group 101"/>
                        <wpg:cNvGrpSpPr>
                          <a:grpSpLocks/>
                        </wpg:cNvGrpSpPr>
                        <wpg:grpSpPr bwMode="auto">
                          <a:xfrm>
                            <a:off x="573" y="-54"/>
                            <a:ext cx="276" cy="383"/>
                            <a:chOff x="573" y="-54"/>
                            <a:chExt cx="276" cy="383"/>
                          </a:xfrm>
                        </wpg:grpSpPr>
                        <wps:wsp>
                          <wps:cNvPr id="464" name="Oval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" y="151"/>
                              <a:ext cx="167" cy="17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CFDC6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465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" y="-54"/>
                              <a:ext cx="276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CFDC6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B113CC" w:rsidRDefault="00B113CC" w:rsidP="002000EA">
                                <w:pPr>
                                  <w:pStyle w:val="af"/>
                                  <w:spacing w:before="0" w:beforeAutospacing="0" w:after="0" w:afterAutospacing="0"/>
                                  <w:ind w:left="800" w:hanging="80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 w:cstheme="minorBid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wrap="none" anchor="ctr">
                            <a:spAutoFit/>
                          </wps:bodyPr>
                        </wps:wsp>
                      </wpg:grpSp>
                      <wps:wsp>
                        <wps:cNvPr id="466" name="Line 104"/>
                        <wps:cNvCnPr/>
                        <wps:spPr bwMode="auto">
                          <a:xfrm>
                            <a:off x="795" y="273"/>
                            <a:ext cx="262" cy="2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467" name="Line 105"/>
                        <wps:cNvCnPr/>
                        <wps:spPr bwMode="auto">
                          <a:xfrm flipH="1">
                            <a:off x="527" y="297"/>
                            <a:ext cx="126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8E628" id="Group 76" o:spid="_x0000_s1028" style="position:absolute;left:0;text-align:left;margin-left:120.45pt;margin-top:6.2pt;width:132.9pt;height:178.5pt;z-index:251682816;mso-width-relative:margin;mso-height-relative:margin" coordorigin="242,-54" coordsize="1063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">
                <v:group id="Group 77" o:spid="_x0000_s1029" style="position:absolute;left:1005;top:235;width:300;height:392" coordorigin="1005,235" coordsize="300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oval id="_x0000_s1030" style="position:absolute;left:1005;top:449;width:272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bsUA&#10;AADbAAAADwAAAGRycy9kb3ducmV2LnhtbESP3WrCQBCF74W+wzIF7+qmIrFEV7FCqVREtD7AkJ38&#10;YHY2Ztck9uldoeDl4cz5zpz5sjeVaKlxpWUF76MIBHFqdcm5gtPv19sHCOeRNVaWScGNHCwXL4M5&#10;Jtp2fKD26HMRIOwSVFB4XydSurQgg25ka+LgZbYx6INscqkb7ALcVHIcRbE0WHJoKLCmdUHp+Xg1&#10;4Q26XeP9z+6v3Uzj7y67TD/LbKvU8LVfzUB46v3z+D+90QrGE3hsCQC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q1uxQAAANsAAAAPAAAAAAAAAAAAAAAAAJgCAABkcnMv&#10;ZG93bnJldi54bWxQSwUGAAAAAAQABAD1AAAAigMAAAAA&#10;" filled="f" fillcolor="#fcfdc6" strokecolor="black [3213]">
                    <v:shadow color="#e7e6e6 [3214]" obscured="t" offset="6pt,6pt"/>
                    <v:textbox>
                      <w:txbxContent>
                        <w:p w:rsidR="00B113CC" w:rsidRDefault="00B113CC" w:rsidP="002000EA">
                          <w:pPr>
                            <w:pStyle w:val="af"/>
                            <w:spacing w:before="0" w:beforeAutospacing="0" w:after="0" w:afterAutospacing="0"/>
                            <w:ind w:left="800" w:hanging="800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ascii="Times New Roman" w:hAnsi="Times New Roman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shape id="_x0000_s1031" type="#_x0000_t202" style="position:absolute;left:1035;top:235;width:270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L28YA&#10;AADbAAAADwAAAGRycy9kb3ducmV2LnhtbESPT2sCMRTE7wW/Q3iCF6lZFyyyNYqKlh78Q21p6e2x&#10;ed1d3LysSarrt28EocdhZn7DTGatqcWZnK8sKxgOEhDEudUVFwo+3tePYxA+IGusLZOCK3mYTTsP&#10;E8y0vfAbnQ+hEBHCPkMFZQhNJqXPSzLoB7Yhjt6PdQZDlK6Q2uElwk0t0yR5kgYrjgslNrQsKT8e&#10;fo2C7/3LQq+226Hrn/pfuxQ/3WZvlOp12/kziEBt+A/f269aQTqC25f4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iL28YAAADbAAAADwAAAAAAAAAAAAAAAACYAgAAZHJz&#10;L2Rvd25yZXYueG1sUEsFBgAAAAAEAAQA9QAAAIsDAAAAAA==&#10;" filled="f" fillcolor="#fcfdc6" stroked="f" strokecolor="black [3213]">
                    <v:shadow color="#e7e6e6 [3214]" obscured="t" offset="6pt,6pt"/>
                    <v:textbox style="mso-fit-shape-to-text:t">
                      <w:txbxContent>
                        <w:p w:rsidR="00B113CC" w:rsidRDefault="00B113CC" w:rsidP="002000EA">
                          <w:pPr>
                            <w:pStyle w:val="af"/>
                            <w:spacing w:before="0" w:beforeAutospacing="0" w:after="0" w:afterAutospacing="0"/>
                            <w:ind w:left="800" w:hanging="800"/>
                            <w:jc w:val="center"/>
                            <w:textAlignment w:val="baseline"/>
                          </w:pPr>
                          <w:r>
                            <w:rPr>
                              <w:rFonts w:ascii="Times New Roman" w:hAnsi="Times New Roman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 80" o:spid="_x0000_s1032" style="position:absolute;left:242;top:345;width:860;height:1029" coordorigin="242,345" coordsize="860,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81" o:spid="_x0000_s1033" style="position:absolute;left:242;top:693;width:285;height:359" coordorigin="240,693" coordsize="268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oval id="Oval 82" o:spid="_x0000_s1034" style="position:absolute;left:240;top:874;width:268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na8UA&#10;AADbAAAADwAAAGRycy9kb3ducmV2LnhtbESP3WrCQBBG74W+wzKF3ummXsSSuootiNIiRe0DDNnJ&#10;D2Zn0+yaxD69c1Ho5fDNd+bMcj26RvXUhdqzgedZAoo497bm0sD3eTt9ARUissXGMxm4UYD16mGy&#10;xMz6gY/Un2KpBMIhQwNVjG2mdcgrchhmviWWrPCdwyhjV2rb4SBw1+h5kqTaYc1yocKW3ivKL6er&#10;Ew26XdOvj8Nvv1+ku6H4WbzVxacxT4/j5hVUpDH+L/+199bAXGTlFwGA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6drxQAAANsAAAAPAAAAAAAAAAAAAAAAAJgCAABkcnMv&#10;ZG93bnJldi54bWxQSwUGAAAAAAQABAD1AAAAigMAAAAA&#10;" filled="f" fillcolor="#fcfdc6" strokecolor="black [3213]">
                      <v:shadow color="#e7e6e6 [3214]" obscured="t" offset="6pt,6pt"/>
                      <v:textbox>
                        <w:txbxContent>
                          <w:p w:rsidR="00B113CC" w:rsidRDefault="00B113CC" w:rsidP="002000EA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oval>
                    <v:shape id="_x0000_s1035" type="#_x0000_t202" style="position:absolute;left:248;top:693;width:184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B3scA&#10;AADbAAAADwAAAGRycy9kb3ducmV2LnhtbESPT2sCMRTE7wW/Q3iCF6lZ9yB1axQVLT34h9rS0ttj&#10;87q7uHlZk1TXb98IQo/DzPyGmcxaU4szOV9ZVjAcJCCIc6srLhR8vK8fn0D4gKyxtkwKruRhNu08&#10;TDDT9sJvdD6EQkQI+wwVlCE0mZQ+L8mgH9iGOHo/1hkMUbpCaoeXCDe1TJNkJA1WHBdKbGhZUn48&#10;/BoF3/uXhV5tt0PXP/W/dil+us3eKNXrtvNnEIHa8B++t1+1gnQMty/xB8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lgd7HAAAA2wAAAA8AAAAAAAAAAAAAAAAAmAIAAGRy&#10;cy9kb3ducmV2LnhtbFBLBQYAAAAABAAEAPUAAACMAwAAAAA=&#10;" filled="f" fillcolor="#fcfdc6" stroked="f" strokecolor="black [3213]">
                      <v:shadow color="#e7e6e6 [3214]" obscured="t" offset="6pt,6pt"/>
                      <v:textbox style="mso-fit-shape-to-text:t">
                        <w:txbxContent>
                          <w:p w:rsidR="00B113CC" w:rsidRDefault="00B113CC" w:rsidP="002000EA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84" o:spid="_x0000_s1036" style="position:absolute;left:452;top:672;width:650;height:702" coordorigin="452,672" coordsize="650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 85" o:spid="_x0000_s1037" style="position:absolute;left:452;top:1004;width:272;height:370" coordorigin="452,1004" coordsize="27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oval id="Oval 86" o:spid="_x0000_s1038" style="position:absolute;left:452;top:1196;width:272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eLMYA&#10;AADcAAAADwAAAGRycy9kb3ducmV2LnhtbESP3WrCQBBG7wt9h2UK3ummRWJJXaUtiKKI1PYBhuzk&#10;h2Zn0+yaxD5950Lo5fDNd+bMcj26RvXUhdqzgcdZAoo497bm0sDX52b6DCpEZIuNZzJwpQDr1f3d&#10;EjPrB/6g/hxLJRAOGRqoYmwzrUNekcMw8y2xZIXvHEYZu1LbDgeBu0Y/JUmqHdYsFyps6b2i/Pt8&#10;caJB10t62h9/+90i3Q7Fz+KtLg7GTB7G1xdQkcb4v3xr76yB+Vxs5RkhgF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meLMYAAADcAAAADwAAAAAAAAAAAAAAAACYAgAAZHJz&#10;L2Rvd25yZXYueG1sUEsFBgAAAAAEAAQA9QAAAIsDAAAAAA==&#10;" filled="f" fillcolor="#fcfdc6" strokecolor="black [3213]">
                        <v:shadow color="#e7e6e6 [3214]" obscured="t" offset="6pt,6pt"/>
                        <v:textbox>
                          <w:txbxContent>
                            <w:p w:rsidR="00B113CC" w:rsidRDefault="00B113CC" w:rsidP="002000EA">
                              <w:pPr>
                                <w:pStyle w:val="af"/>
                                <w:spacing w:before="0" w:beforeAutospacing="0" w:after="0" w:afterAutospacing="0"/>
                                <w:ind w:left="800" w:hanging="80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oval>
                      <v:shape id="Text Box 87" o:spid="_x0000_s1039" type="#_x0000_t202" style="position:absolute;left:457;top:1004;width:196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veMcA&#10;AADcAAAADwAAAGRycy9kb3ducmV2LnhtbESPQWsCMRSE74L/ITyhF9GsIlK3RrGllh60oi0Vb4/N&#10;c3fp5mVNUt3+e1MQPA4z8w0znTemEmdyvrSsYNBPQBBnVpecK/j6XPYeQfiArLGyTAr+yMN81m5N&#10;MdX2wls670IuIoR9igqKEOpUSp8VZND3bU0cvaN1BkOULpfa4SXCTSWHSTKWBkuOCwXW9FJQ9rP7&#10;NQoOm7dn/bpeD1z31N1/DPHbrTZGqYdOs3gCEagJ9/Ct/a4VjEYT+D8Tj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jr3jHAAAA3AAAAA8AAAAAAAAAAAAAAAAAmAIAAGRy&#10;cy9kb3ducmV2LnhtbFBLBQYAAAAABAAEAPUAAACMAwAAAAA=&#10;" filled="f" fillcolor="#fcfdc6" stroked="f" strokecolor="black [3213]">
                        <v:shadow color="#e7e6e6 [3214]" obscured="t" offset="6pt,6pt"/>
                        <v:textbox style="mso-fit-shape-to-text:t">
                          <w:txbxContent>
                            <w:p w:rsidR="00B113CC" w:rsidRDefault="00B113CC" w:rsidP="002000EA">
                              <w:pPr>
                                <w:pStyle w:val="af"/>
                                <w:spacing w:before="0" w:beforeAutospacing="0" w:after="0" w:afterAutospacing="0"/>
                                <w:ind w:left="800" w:hanging="8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Group 88" o:spid="_x0000_s1040" style="position:absolute;left:817;top:1005;width:285;height:369" coordorigin="817,1005" coordsize="285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<v:oval id="Oval 89" o:spid="_x0000_s1041" style="position:absolute;left:817;top:1196;width:285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hbMYA&#10;AADcAAAADwAAAGRycy9kb3ducmV2LnhtbESP3WrCQBCF7wt9h2UKvasbSxsluooKUqmI+PMAQ3by&#10;g9nZNLsmsU/fLQheHs6c78yZzntTiZYaV1pWMBxEIIhTq0vOFZxP67cxCOeRNVaWScGNHMxnz09T&#10;TLTt+EDt0eciQNglqKDwvk6kdGlBBt3A1sTBy2xj0AfZ5FI32AW4qeR7FMXSYMmhocCaVgWll+PV&#10;hDfodo3337vfdjOKv7rsZ7Qss61Sry/9YgLCU+8fx/f0Riv4+BzC/5hA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qhbMYAAADcAAAADwAAAAAAAAAAAAAAAACYAgAAZHJz&#10;L2Rvd25yZXYueG1sUEsFBgAAAAAEAAQA9QAAAIsDAAAAAA==&#10;" filled="f" fillcolor="#fcfdc6" strokecolor="black [3213]">
                        <v:shadow color="#e7e6e6 [3214]" obscured="t" offset="6pt,6pt"/>
                        <v:textbox>
                          <w:txbxContent>
                            <w:p w:rsidR="00B113CC" w:rsidRDefault="00B113CC" w:rsidP="002000EA">
                              <w:pPr>
                                <w:pStyle w:val="af"/>
                                <w:spacing w:before="0" w:beforeAutospacing="0" w:after="0" w:afterAutospacing="0"/>
                                <w:ind w:left="800" w:hanging="80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v:textbox>
                      </v:oval>
                      <v:shape id="Text Box 90" o:spid="_x0000_s1042" type="#_x0000_t202" style="position:absolute;left:833;top:1005;width:196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6r1MgA&#10;AADcAAAADwAAAGRycy9kb3ducmV2LnhtbESPT0vDQBTE7wW/w/KEXkq7abClxG6CShUP1tI/VLw9&#10;ss8kmH0bd9c2fntXEHocZuY3zLLoTStO5HxjWcF0koAgLq1uuFJw2D+OFyB8QNbYWiYFP+ShyK8G&#10;S8y0PfOWTrtQiQhhn6GCOoQuk9KXNRn0E9sRR+/DOoMhSldJ7fAc4aaVaZLMpcGG40KNHT3UVH7u&#10;vo2C983TvV6t11M3+hq9vaZ4dC8bo9Twur+7BRGoD5fwf/tZK7iZpfB3Jh4Bmf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XqvUyAAAANwAAAAPAAAAAAAAAAAAAAAAAJgCAABk&#10;cnMvZG93bnJldi54bWxQSwUGAAAAAAQABAD1AAAAjQMAAAAA&#10;" filled="f" fillcolor="#fcfdc6" stroked="f" strokecolor="black [3213]">
                        <v:shadow color="#e7e6e6 [3214]" obscured="t" offset="6pt,6pt"/>
                        <v:textbox style="mso-fit-shape-to-text:t">
                          <w:txbxContent>
                            <w:p w:rsidR="00B113CC" w:rsidRDefault="00B113CC" w:rsidP="002000EA">
                              <w:pPr>
                                <w:pStyle w:val="af"/>
                                <w:spacing w:before="0" w:beforeAutospacing="0" w:after="0" w:afterAutospacing="0"/>
                                <w:ind w:left="800" w:hanging="8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Group 91" o:spid="_x0000_s1043" style="position:absolute;left:641;top:672;width:212;height:369" coordorigin="641,672" coordsize="21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<v:oval id="Oval 92" o:spid="_x0000_s1044" style="position:absolute;left:641;top:863;width:167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0C9MYA&#10;AADcAAAADwAAAGRycy9kb3ducmV2LnhtbESP3WrCQBCF7wu+wzIF7+qmxUaJrmILUqmI+PMAQ3by&#10;g9nZNLsmsU/fLQheHs6c78yZL3tTiZYaV1pW8DqKQBCnVpecKzif1i9TEM4ja6wsk4IbOVguBk9z&#10;TLTt+EDt0eciQNglqKDwvk6kdGlBBt3I1sTBy2xj0AfZ5FI32AW4qeRbFMXSYMmhocCaPgtKL8er&#10;CW/Q7Rrvv3e/7WYSf3XZz+SjzLZKDZ/71QyEp94/ju/pjVYwfh/D/5hA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0C9MYAAADcAAAADwAAAAAAAAAAAAAAAACYAgAAZHJz&#10;L2Rvd25yZXYueG1sUEsFBgAAAAAEAAQA9QAAAIsDAAAAAA==&#10;" filled="f" fillcolor="#fcfdc6" strokecolor="black [3213]">
                        <v:shadow color="#e7e6e6 [3214]" obscured="t" offset="6pt,6pt"/>
                      </v:oval>
                      <v:shape id="_x0000_s1045" type="#_x0000_t202" style="position:absolute;left:657;top:672;width:196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zoMcA&#10;AADcAAAADwAAAGRycy9kb3ducmV2LnhtbESPT2sCMRTE70K/Q3gFL1KzikpZjVLFSg/+oSqW3h6b&#10;193Fzcs2SXX99qZQ6HGYmd8wk1ljKnEh50vLCnrdBARxZnXJuYLj4fXpGYQPyBory6TgRh5m04fW&#10;BFNtr/xOl33IRYSwT1FBEUKdSumzggz6rq2Jo/dlncEQpculdniNcFPJfpKMpMGS40KBNS0Kys77&#10;H6Pgc7ea6+Vm03Od787Hto8nt94ZpdqPzcsYRKAm/If/2m9awWA4hN8z8Qj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3M6DHAAAA3AAAAA8AAAAAAAAAAAAAAAAAmAIAAGRy&#10;cy9kb3ducmV2LnhtbFBLBQYAAAAABAAEAPUAAACMAwAAAAA=&#10;" filled="f" fillcolor="#fcfdc6" stroked="f" strokecolor="black [3213]">
                        <v:shadow color="#e7e6e6 [3214]" obscured="t" offset="6pt,6pt"/>
                        <v:textbox style="mso-fit-shape-to-text:t">
                          <w:txbxContent>
                            <w:p w:rsidR="00B113CC" w:rsidRDefault="00B113CC" w:rsidP="002000EA">
                              <w:pPr>
                                <w:pStyle w:val="af"/>
                                <w:spacing w:before="0" w:beforeAutospacing="0" w:after="0" w:afterAutospacing="0"/>
                                <w:ind w:left="800" w:hanging="8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line id="Line 94" o:spid="_x0000_s1046" style="position:absolute;flip:x;visibility:visible;mso-wrap-style:square" from="592,1033" to="692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TQncMAAADcAAAADwAAAGRycy9kb3ducmV2LnhtbESP3WrCQBSE7wu+w3KE3pS6sdhQoqsU&#10;oSCiUH8e4Jg9+cHs2ZA9anx7Vyj0cpiZb5jZoneNulIXas8GxqMEFHHubc2lgePh5/0LVBBki41n&#10;MnCnAIv54GWGmfU33tF1L6WKEA4ZGqhE2kzrkFfkMIx8Sxy9wncOJcqu1LbDW4S7Rn8kSaod1hwX&#10;KmxpWVF+3l+cAXuyv29hbQs60Oa0xqUUMt4a8zrsv6eghHr5D/+1V9bA5DOF55l4BP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00J3DAAAA3AAAAA8AAAAAAAAAAAAA&#10;AAAAoQIAAGRycy9kb3ducmV2LnhtbFBLBQYAAAAABAAEAPkAAACRAwAAAAA=&#10;" strokecolor="black [3213]">
                      <v:shadow color="#e7e6e6 [3214]" obscured="t" offset="6pt,6pt"/>
                    </v:line>
                    <v:line id="Line 95" o:spid="_x0000_s1047" style="position:absolute;visibility:visible;mso-wrap-style:square" from="747,1033" to="859,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SkPcUAAADcAAAADwAAAGRycy9kb3ducmV2LnhtbESP0WoCMRRE3wv+Q7hCX4omttbqahRb&#10;ENa+lGo/4LK57i5ubpYkdde/N0Khj8PMnGFWm9424kI+1I41TMYKBHHhTM2lhp/jbjQHESKywcYx&#10;abhSgM168LDCzLiOv+lyiKVIEA4ZaqhibDMpQ1GRxTB2LXHyTs5bjEn6UhqPXYLbRj4rNZMWa04L&#10;Fbb0UVFxPvxaDbvuE19Y7Z9yv1h89e/unJ+OSuvHYb9dgojUx//wXzs3Gqavb3A/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SkPcUAAADcAAAADwAAAAAAAAAA&#10;AAAAAAChAgAAZHJzL2Rvd25yZXYueG1sUEsFBgAAAAAEAAQA+QAAAJMDAAAAAA==&#10;" strokecolor="black [3213]">
                      <v:shadow color="#e7e6e6 [3214]" obscured="t" offset="6pt,6pt"/>
                    </v:line>
                  </v:group>
                  <v:group id="Group 96" o:spid="_x0000_s1048" style="position:absolute;left:406;top:345;width:276;height:359" coordorigin="404,345" coordsize="260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<v:oval id="Oval 97" o:spid="_x0000_s1049" style="position:absolute;left:434;top:526;width:167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ytasYA&#10;AADcAAAADwAAAGRycy9kb3ducmV2LnhtbESP3WrCQBCF7wt9h2UKvaublhptdJUqlIoipdoHGLKT&#10;H8zOptk1iT69KwheHs6c78yZzntTiZYaV1pW8DqIQBCnVpecK/jbf72MQTiPrLGyTApO5GA+e3yY&#10;YqJtx7/U7nwuAoRdggoK7+tESpcWZNANbE0cvMw2Bn2QTS51g12Am0q+RVEsDZYcGgqsaVlQetgd&#10;TXiDTsf4Z709t6tR/N1l/6NFmW2Uen7qPycgPPX+fnxLr7SC9+EHXMcEAs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ytasYAAADcAAAADwAAAAAAAAAAAAAAAACYAgAAZHJz&#10;L2Rvd25yZXYueG1sUEsFBgAAAAAEAAQA9QAAAIsDAAAAAA==&#10;" filled="f" fillcolor="#fcfdc6" strokecolor="black [3213]">
                      <v:shadow color="#e7e6e6 [3214]" obscured="t" offset="6pt,6pt"/>
                    </v:oval>
                    <v:shape id="Text Box 98" o:spid="_x0000_s1050" type="#_x0000_t202" style="position:absolute;left:404;top:345;width:260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xahcQA&#10;AADcAAAADwAAAGRycy9kb3ducmV2LnhtbERPy2oCMRTdF/oP4RbcSM0oRWQ0ShWVLnxQFUt3l8nt&#10;zODkZkyiTv/eLASXh/MeTRpTiSs5X1pW0O0kIIgzq0vOFRz2i/cBCB+QNVaWScE/eZiMX19GmGp7&#10;42+67kIuYgj7FBUUIdSplD4ryKDv2Jo4cn/WGQwRulxqh7cYbirZS5K+NFhybCiwpllB2Wl3MQp+&#10;t8upnq/XXdc+t382PTy61dYo1XprPocgAjXhKX64v7SCj36cH8/EIy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sWoXEAAAA3AAAAA8AAAAAAAAAAAAAAAAAmAIAAGRycy9k&#10;b3ducmV2LnhtbFBLBQYAAAAABAAEAPUAAACJAwAAAAA=&#10;" filled="f" fillcolor="#fcfdc6" stroked="f" strokecolor="black [3213]">
                      <v:shadow color="#e7e6e6 [3214]" obscured="t" offset="6pt,6pt"/>
                      <v:textbox style="mso-fit-shape-to-text:t">
                        <w:txbxContent>
                          <w:p w:rsidR="00B113CC" w:rsidRDefault="00B113CC" w:rsidP="002000EA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v:group>
                  <v:line id="Line 99" o:spid="_x0000_s1051" style="position:absolute;flip:x;visibility:visible;mso-wrap-style:square" from="395,693" to="484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GCVMIAAADcAAAADwAAAGRycy9kb3ducmV2LnhtbESP3WrCQBSE7wXfYTmCN6KbSBGJriKC&#10;UKQFqz7AMXvyg9mzIXuq6dt3C0Ivh5n5hllve9eoB3Wh9mwgnSWgiHNvay4NXC+H6RJUEGSLjWcy&#10;8EMBtpvhYI2Z9U/+osdZShUhHDI0UIm0mdYhr8hhmPmWOHqF7xxKlF2pbYfPCHeNnifJQjusOS5U&#10;2NK+ovx+/nYG7M2eJuFoC7rQx+2Ieykk/TRmPOp3K1BCvfyHX+13a+BtkcLfmXgE9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GCVMIAAADcAAAADwAAAAAAAAAAAAAA&#10;AAChAgAAZHJzL2Rvd25yZXYueG1sUEsFBgAAAAAEAAQA+QAAAJADAAAAAA==&#10;" strokecolor="black [3213]">
                    <v:shadow color="#e7e6e6 [3214]" obscured="t" offset="6pt,6pt"/>
                  </v:line>
                  <v:line id="Line 100" o:spid="_x0000_s1052" style="position:absolute;visibility:visible;mso-wrap-style:square" from="573,693" to="673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/NGMQAAADcAAAADwAAAGRycy9kb3ducmV2LnhtbESP0WoCMRRE3wX/IdyCL1ITbRHdGkUF&#10;YdsXUfsBl811d3FzsyTRXf++KRT6OMzMGWa16W0jHuRD7VjDdKJAEBfO1Fxq+L4cXhcgQkQ22Dgm&#10;DU8KsFkPByvMjOv4RI9zLEWCcMhQQxVjm0kZioosholriZN3dd5iTNKX0njsEtw2cqbUXFqsOS1U&#10;2NK+ouJ2vlsNh+4L31h9jnO/XB77nbvl14vSevTSbz9AROrjf/ivnRsN7/MZ/J5JR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D80YxAAAANwAAAAPAAAAAAAAAAAA&#10;AAAAAKECAABkcnMvZG93bnJldi54bWxQSwUGAAAAAAQABAD5AAAAkgMAAAAA&#10;" strokecolor="black [3213]">
                    <v:shadow color="#e7e6e6 [3214]" obscured="t" offset="6pt,6pt"/>
                  </v:line>
                </v:group>
                <v:group id="Group 101" o:spid="_x0000_s1053" style="position:absolute;left:573;top:-54;width:276;height:383" coordorigin="573,-54" coordsize="276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oval id="Oval 102" o:spid="_x0000_s1054" style="position:absolute;left:612;top:151;width:167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IScUA&#10;AADcAAAADwAAAGRycy9kb3ducmV2LnhtbESP3WrCQBCF74W+wzKF3ummRWKJrmKFUqmIaH2AITv5&#10;wexszK5J7NO7guDl4cz5zpzZojeVaKlxpWUF76MIBHFqdcm5guPf9/AThPPIGivLpOBKDhbzl8EM&#10;E2073lN78LkIEHYJKii8rxMpXVqQQTeyNXHwMtsY9EE2udQNdgFuKvkRRbE0WHJoKLCmVUHp6XAx&#10;4Q26XuLd7/a/XU/iny47T77KbKPU22u/nILw1Pvn8SO91grG8RjuYwIB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chJxQAAANwAAAAPAAAAAAAAAAAAAAAAAJgCAABkcnMv&#10;ZG93bnJldi54bWxQSwUGAAAAAAQABAD1AAAAigMAAAAA&#10;" filled="f" fillcolor="#fcfdc6" strokecolor="black [3213]">
                    <v:shadow color="#e7e6e6 [3214]" obscured="t" offset="6pt,6pt"/>
                  </v:oval>
                  <v:shape id="Text Box 103" o:spid="_x0000_s1055" type="#_x0000_t202" style="position:absolute;left:573;top:-54;width:276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5HccA&#10;AADcAAAADwAAAGRycy9kb3ducmV2LnhtbESPT2sCMRTE74V+h/AKXkSzSiuyGqUttXioin+w9PbY&#10;vO4u3bysSdT12xuh4HGYmd8w42ljKnEi50vLCnrdBARxZnXJuYLddtYZgvABWWNlmRRcyMN08vgw&#10;xlTbM6/ptAm5iBD2KSooQqhTKX1WkEHftTVx9H6tMxiidLnUDs8RbirZT5KBNFhyXCiwpveCsr/N&#10;0Sj4WX2+6Y/Foufah/b3so9797UySrWemtcRiEBNuIf/23Ot4HnwArcz8QjIy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b+R3HAAAA3AAAAA8AAAAAAAAAAAAAAAAAmAIAAGRy&#10;cy9kb3ducmV2LnhtbFBLBQYAAAAABAAEAPUAAACMAwAAAAA=&#10;" filled="f" fillcolor="#fcfdc6" stroked="f" strokecolor="black [3213]">
                    <v:shadow color="#e7e6e6 [3214]" obscured="t" offset="6pt,6pt"/>
                    <v:textbox style="mso-fit-shape-to-text:t">
                      <w:txbxContent>
                        <w:p w:rsidR="00B113CC" w:rsidRDefault="00B113CC" w:rsidP="002000EA">
                          <w:pPr>
                            <w:pStyle w:val="af"/>
                            <w:spacing w:before="0" w:beforeAutospacing="0" w:after="0" w:afterAutospacing="0"/>
                            <w:ind w:left="800" w:hanging="800"/>
                            <w:jc w:val="center"/>
                            <w:textAlignment w:val="baseline"/>
                          </w:pPr>
                          <w:r>
                            <w:rPr>
                              <w:rFonts w:ascii="Times New Roman" w:hAnsi="Times New Roman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25</w:t>
                          </w:r>
                        </w:p>
                      </w:txbxContent>
                    </v:textbox>
                  </v:shape>
                </v:group>
                <v:line id="Line 104" o:spid="_x0000_s1056" style="position:absolute;visibility:visible;mso-wrap-style:square" from="795,273" to="1057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TLG8UAAADcAAAADwAAAGRycy9kb3ducmV2LnhtbESP3WoCMRSE7wu+QzhCb4om2rLoahQr&#10;CNveiD8PcNgcdxc3J0uSutu3bwqFXg4z8w2z3g62FQ/yoXGsYTZVIIhLZxquNFwvh8kCRIjIBlvH&#10;pOGbAmw3o6c15sb1fKLHOVYiQTjkqKGOsculDGVNFsPUdcTJuzlvMSbpK2k89gluWzlXKpMWG04L&#10;NXa0r6m8n7+shkP/ia+sPl4Kv1weh3d3L24XpfXzeNitQEQa4n/4r10YDW9ZBr9n0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TLG8UAAADcAAAADwAAAAAAAAAA&#10;AAAAAAChAgAAZHJzL2Rvd25yZXYueG1sUEsFBgAAAAAEAAQA+QAAAJMDAAAAAA==&#10;" strokecolor="black [3213]">
                  <v:shadow color="#e7e6e6 [3214]" obscured="t" offset="6pt,6pt"/>
                </v:line>
                <v:line id="Line 105" o:spid="_x0000_s1057" style="position:absolute;flip:x;visibility:visible;mso-wrap-style:square" from="527,297" to="653,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S/u8MAAADcAAAADwAAAGRycy9kb3ducmV2LnhtbESP3WrCQBSE7wt9h+UIvSm6sYgt0VWK&#10;IBRRsLEPcMye/GD2bMgeNX17VxC8HGbmG2a+7F2jLtSF2rOB8SgBRZx7W3Np4O+wHn6BCoJssfFM&#10;Bv4pwHLx+jLH1Por/9Ilk1JFCIcUDVQibap1yCtyGEa+JY5e4TuHEmVXatvhNcJdoz+SZKod1hwX&#10;KmxpVVF+ys7OgD3a/XvY2IIOtD1ucCWFjHfGvA367xkooV6e4Uf7xxqYTD/hfiYeAb2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Uv7vDAAAA3AAAAA8AAAAAAAAAAAAA&#10;AAAAoQIAAGRycy9kb3ducmV2LnhtbFBLBQYAAAAABAAEAPkAAACRAwAAAAA=&#10;" strokecolor="black [3213]">
                  <v:shadow color="#e7e6e6 [3214]" obscured="t" offset="6pt,6pt"/>
                </v:line>
              </v:group>
            </w:pict>
          </mc:Fallback>
        </mc:AlternateContent>
      </w:r>
    </w:p>
    <w:p w:rsidR="002000EA" w:rsidRDefault="002000EA" w:rsidP="000860C7"/>
    <w:p w:rsidR="002000EA" w:rsidRDefault="008F4C13" w:rsidP="000860C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FC6D5D" wp14:editId="2AFC79B4">
                <wp:simplePos x="0" y="0"/>
                <wp:positionH relativeFrom="column">
                  <wp:posOffset>4473575</wp:posOffset>
                </wp:positionH>
                <wp:positionV relativeFrom="paragraph">
                  <wp:posOffset>58421</wp:posOffset>
                </wp:positionV>
                <wp:extent cx="428544" cy="487363"/>
                <wp:effectExtent l="0" t="0" r="0" b="0"/>
                <wp:wrapNone/>
                <wp:docPr id="23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44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113CC" w:rsidRDefault="00B113CC" w:rsidP="008F4C13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C6D5D" id="_x0000_s1058" type="#_x0000_t202" style="position:absolute;left:0;text-align:left;margin-left:352.25pt;margin-top:4.6pt;width:33.75pt;height:38.4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qvOQMAADQHAAAOAAAAZHJzL2Uyb0RvYy54bWysVctu6zYQ3RfoPxDcK3pRT0S5sPXoJu0t&#10;kFt0TUuURVQSBZKJHBT99w4p23HSuyiaaiGQ1HA458zh0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B113CC" w:rsidRDefault="00B113CC" w:rsidP="008F4C13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FC6D5D" wp14:editId="2AFC79B4">
                <wp:simplePos x="0" y="0"/>
                <wp:positionH relativeFrom="column">
                  <wp:posOffset>3626485</wp:posOffset>
                </wp:positionH>
                <wp:positionV relativeFrom="paragraph">
                  <wp:posOffset>67310</wp:posOffset>
                </wp:positionV>
                <wp:extent cx="427990" cy="487045"/>
                <wp:effectExtent l="0" t="0" r="0" b="0"/>
                <wp:wrapNone/>
                <wp:docPr id="23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113CC" w:rsidRDefault="00B113CC" w:rsidP="008F4C13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C6D5D" id="_x0000_s1059" type="#_x0000_t202" style="position:absolute;left:0;text-align:left;margin-left:285.55pt;margin-top:5.3pt;width:33.7pt;height:38.3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kPOQMAADQHAAAOAAAAZHJzL2Uyb0RvYy54bWysVctu2zgU3ReYfyC0V/Qw9USUwtZjNum0&#10;QFp0TUuURYxECiQTOSj673NJ2Y6TdjGYjBYCSV1e3nPu0e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B113CC" w:rsidRDefault="00B113CC" w:rsidP="008F4C13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1D49AD" wp14:editId="6BA05F17">
                <wp:simplePos x="0" y="0"/>
                <wp:positionH relativeFrom="column">
                  <wp:posOffset>4083367</wp:posOffset>
                </wp:positionH>
                <wp:positionV relativeFrom="paragraph">
                  <wp:posOffset>7303</wp:posOffset>
                </wp:positionV>
                <wp:extent cx="265063" cy="282575"/>
                <wp:effectExtent l="0" t="0" r="0" b="0"/>
                <wp:wrapNone/>
                <wp:docPr id="475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63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4B0DFB2A" id="Oval 102" o:spid="_x0000_s1026" style="position:absolute;left:0;text-align:left;margin-left:321.5pt;margin-top:.6pt;width:20.85pt;height:22.2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" filled="f" fillcolor="#fcfdc6" strokecolor="black [3213]">
                <v:shadow color="#e7e6e6 [3214]" obscured="t" offset="6pt,6pt"/>
              </v:oval>
            </w:pict>
          </mc:Fallback>
        </mc:AlternateContent>
      </w:r>
    </w:p>
    <w:p w:rsidR="002000EA" w:rsidRDefault="008F4C13" w:rsidP="000860C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9FEFBF" wp14:editId="43BD6780">
                <wp:simplePos x="0" y="0"/>
                <wp:positionH relativeFrom="column">
                  <wp:posOffset>3950334</wp:posOffset>
                </wp:positionH>
                <wp:positionV relativeFrom="paragraph">
                  <wp:posOffset>65089</wp:posOffset>
                </wp:positionV>
                <wp:extent cx="190500" cy="209232"/>
                <wp:effectExtent l="0" t="0" r="19050" b="19685"/>
                <wp:wrapNone/>
                <wp:docPr id="226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90500" cy="20923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764C3" id="Line 104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05pt,5.15pt" to="326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" strokecolor="black [3213]">
                <v:shadow color="#e7e6e6 [3214]" obscured="t" offset="6pt,6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9FEFBF" wp14:editId="43BD6780">
                <wp:simplePos x="0" y="0"/>
                <wp:positionH relativeFrom="column">
                  <wp:posOffset>4340860</wp:posOffset>
                </wp:positionH>
                <wp:positionV relativeFrom="paragraph">
                  <wp:posOffset>3176</wp:posOffset>
                </wp:positionV>
                <wp:extent cx="238125" cy="247650"/>
                <wp:effectExtent l="0" t="0" r="28575" b="19050"/>
                <wp:wrapNone/>
                <wp:docPr id="225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03768" id="Line 104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8pt,.25pt" to="360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" strokecolor="black [3213]">
                <v:shadow color="#e7e6e6 [3214]" obscured="t" offset="6pt,6pt"/>
              </v:line>
            </w:pict>
          </mc:Fallback>
        </mc:AlternateContent>
      </w:r>
    </w:p>
    <w:p w:rsidR="002000EA" w:rsidRDefault="008F4C13" w:rsidP="000860C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1D49AD" wp14:editId="6BA05F17">
                <wp:simplePos x="0" y="0"/>
                <wp:positionH relativeFrom="column">
                  <wp:posOffset>4536122</wp:posOffset>
                </wp:positionH>
                <wp:positionV relativeFrom="paragraph">
                  <wp:posOffset>52387</wp:posOffset>
                </wp:positionV>
                <wp:extent cx="265063" cy="282575"/>
                <wp:effectExtent l="0" t="0" r="0" b="0"/>
                <wp:wrapNone/>
                <wp:docPr id="477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63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307EFA6F" id="Oval 102" o:spid="_x0000_s1026" style="position:absolute;left:0;text-align:left;margin-left:357.15pt;margin-top:4.1pt;width:20.85pt;height:22.2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" filled="f" fillcolor="#fcfdc6" strokecolor="black [3213]">
                <v:shadow color="#e7e6e6 [3214]" obscured="t" offset="6pt,6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D49AD" wp14:editId="6BA05F17">
                <wp:simplePos x="0" y="0"/>
                <wp:positionH relativeFrom="column">
                  <wp:posOffset>3750310</wp:posOffset>
                </wp:positionH>
                <wp:positionV relativeFrom="paragraph">
                  <wp:posOffset>66675</wp:posOffset>
                </wp:positionV>
                <wp:extent cx="265063" cy="282575"/>
                <wp:effectExtent l="0" t="0" r="0" b="0"/>
                <wp:wrapNone/>
                <wp:docPr id="476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63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7D46BA5A" id="Oval 102" o:spid="_x0000_s1026" style="position:absolute;left:0;text-align:left;margin-left:295.3pt;margin-top:5.25pt;width:20.85pt;height:22.2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" filled="f" fillcolor="#fcfdc6" strokecolor="black [3213]">
                <v:shadow color="#e7e6e6 [3214]" obscured="t" offset="6pt,6pt"/>
              </v:oval>
            </w:pict>
          </mc:Fallback>
        </mc:AlternateContent>
      </w:r>
    </w:p>
    <w:p w:rsidR="002000EA" w:rsidRDefault="008F4C13" w:rsidP="000860C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EAE1BB" wp14:editId="00E2B3C8">
                <wp:simplePos x="0" y="0"/>
                <wp:positionH relativeFrom="column">
                  <wp:posOffset>3409950</wp:posOffset>
                </wp:positionH>
                <wp:positionV relativeFrom="paragraph">
                  <wp:posOffset>35879</wp:posOffset>
                </wp:positionV>
                <wp:extent cx="311091" cy="487363"/>
                <wp:effectExtent l="0" t="0" r="0" b="0"/>
                <wp:wrapNone/>
                <wp:docPr id="47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113CC" w:rsidRDefault="00B113CC" w:rsidP="008F4C13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AE1BB" id="Text Box 93" o:spid="_x0000_s1060" type="#_x0000_t202" style="position:absolute;left:0;text-align:left;margin-left:268.5pt;margin-top:2.85pt;width:24.5pt;height:38.4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B113CC" w:rsidRDefault="00B113CC" w:rsidP="008F4C13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EAE1BB" wp14:editId="00E2B3C8">
                <wp:simplePos x="0" y="0"/>
                <wp:positionH relativeFrom="column">
                  <wp:posOffset>2621597</wp:posOffset>
                </wp:positionH>
                <wp:positionV relativeFrom="paragraph">
                  <wp:posOffset>103188</wp:posOffset>
                </wp:positionV>
                <wp:extent cx="311091" cy="487363"/>
                <wp:effectExtent l="0" t="0" r="0" b="0"/>
                <wp:wrapNone/>
                <wp:docPr id="47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113CC" w:rsidRDefault="00B113CC" w:rsidP="008F4C13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AE1BB" id="_x0000_s1061" type="#_x0000_t202" style="position:absolute;left:0;text-align:left;margin-left:206.4pt;margin-top:8.15pt;width:24.5pt;height:38.4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B113CC" w:rsidRDefault="00B113CC" w:rsidP="008F4C13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4613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CB14E1" wp14:editId="7AECBDF9">
                <wp:simplePos x="0" y="0"/>
                <wp:positionH relativeFrom="column">
                  <wp:posOffset>3173739</wp:posOffset>
                </wp:positionH>
                <wp:positionV relativeFrom="paragraph">
                  <wp:posOffset>87948</wp:posOffset>
                </wp:positionV>
                <wp:extent cx="281296" cy="304482"/>
                <wp:effectExtent l="0" t="0" r="24130" b="19685"/>
                <wp:wrapNone/>
                <wp:docPr id="471" name="Lin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81296" cy="3044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D9DDB" id="Line 105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6.95pt" to="272.0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" strokecolor="black [3213]">
                <v:shadow color="#e7e6e6 [3214]" obscured="t" offset="6pt,6pt"/>
              </v:line>
            </w:pict>
          </mc:Fallback>
        </mc:AlternateContent>
      </w:r>
      <w:r w:rsidR="00B4613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CB14E1" wp14:editId="7AECBDF9">
                <wp:simplePos x="0" y="0"/>
                <wp:positionH relativeFrom="column">
                  <wp:posOffset>2912110</wp:posOffset>
                </wp:positionH>
                <wp:positionV relativeFrom="paragraph">
                  <wp:posOffset>159385</wp:posOffset>
                </wp:positionV>
                <wp:extent cx="42228" cy="257175"/>
                <wp:effectExtent l="0" t="0" r="34290" b="28575"/>
                <wp:wrapNone/>
                <wp:docPr id="470" name="Lin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2228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AED73" id="Line 105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pt,12.55pt" to="232.6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" strokecolor="black [3213]">
                <v:shadow color="#e7e6e6 [3214]" obscured="t" offset="6pt,6pt"/>
              </v:line>
            </w:pict>
          </mc:Fallback>
        </mc:AlternateContent>
      </w:r>
    </w:p>
    <w:p w:rsidR="002000EA" w:rsidRDefault="002000EA" w:rsidP="000860C7"/>
    <w:p w:rsidR="002000EA" w:rsidRDefault="00B46135" w:rsidP="000860C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55E21F" wp14:editId="18D09249">
                <wp:simplePos x="0" y="0"/>
                <wp:positionH relativeFrom="column">
                  <wp:posOffset>3255010</wp:posOffset>
                </wp:positionH>
                <wp:positionV relativeFrom="paragraph">
                  <wp:posOffset>5715</wp:posOffset>
                </wp:positionV>
                <wp:extent cx="431719" cy="282575"/>
                <wp:effectExtent l="0" t="0" r="0" b="0"/>
                <wp:wrapNone/>
                <wp:docPr id="468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719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113CC" w:rsidRDefault="00B113CC" w:rsidP="00B46135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2B55E21F" id="Oval 78" o:spid="_x0000_s1062" style="position:absolute;left:0;text-align:left;margin-left:256.3pt;margin-top:.45pt;width:34pt;height:22.2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" filled="f" fillcolor="#fcfdc6" strokecolor="black [3213]">
                <v:shadow color="#e7e6e6 [3214]" obscured="t" offset="6pt,6pt"/>
                <v:textbox>
                  <w:txbxContent>
                    <w:p w:rsidR="00B113CC" w:rsidRDefault="00B113CC" w:rsidP="00B46135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55E21F" wp14:editId="18D09249">
                <wp:simplePos x="0" y="0"/>
                <wp:positionH relativeFrom="column">
                  <wp:posOffset>2712085</wp:posOffset>
                </wp:positionH>
                <wp:positionV relativeFrom="paragraph">
                  <wp:posOffset>24765</wp:posOffset>
                </wp:positionV>
                <wp:extent cx="431719" cy="282575"/>
                <wp:effectExtent l="0" t="0" r="0" b="0"/>
                <wp:wrapNone/>
                <wp:docPr id="469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719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113CC" w:rsidRDefault="00B113CC" w:rsidP="00B46135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2B55E21F" id="_x0000_s1063" style="position:absolute;left:0;text-align:left;margin-left:213.55pt;margin-top:1.95pt;width:34pt;height:22.2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" filled="f" fillcolor="#fcfdc6" strokecolor="black [3213]">
                <v:shadow color="#e7e6e6 [3214]" obscured="t" offset="6pt,6pt"/>
                <v:textbox>
                  <w:txbxContent>
                    <w:p w:rsidR="00B113CC" w:rsidRDefault="00B113CC" w:rsidP="00B46135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2000EA" w:rsidRDefault="002000EA" w:rsidP="000860C7"/>
    <w:p w:rsidR="002000EA" w:rsidRDefault="002000EA" w:rsidP="000860C7"/>
    <w:p w:rsidR="002000EA" w:rsidRDefault="002000EA" w:rsidP="000860C7"/>
    <w:p w:rsidR="002000EA" w:rsidRDefault="002000EA" w:rsidP="000860C7"/>
    <w:p w:rsidR="002000EA" w:rsidRDefault="002000EA" w:rsidP="000860C7"/>
    <w:p w:rsidR="002000EA" w:rsidRDefault="008F4C13" w:rsidP="000860C7">
      <w:proofErr w:type="gramStart"/>
      <w:r>
        <w:rPr>
          <w:rFonts w:hint="eastAsia"/>
        </w:rPr>
        <w:t>总权值</w:t>
      </w:r>
      <w:proofErr w:type="gramEnd"/>
      <w:r>
        <w:rPr>
          <w:rFonts w:hint="eastAsia"/>
        </w:rPr>
        <w:t>为：</w:t>
      </w:r>
      <w:r>
        <w:rPr>
          <w:rFonts w:hint="eastAsia"/>
        </w:rPr>
        <w:t>2</w:t>
      </w:r>
      <w:r>
        <w:t>29</w:t>
      </w:r>
    </w:p>
    <w:p w:rsidR="002000EA" w:rsidRDefault="002000EA" w:rsidP="000860C7"/>
    <w:p w:rsidR="000860C7" w:rsidRDefault="000860C7" w:rsidP="000860C7">
      <w:r>
        <w:rPr>
          <w:rFonts w:hint="eastAsia"/>
        </w:rPr>
        <w:t>8</w:t>
      </w:r>
      <w:r>
        <w:rPr>
          <w:rFonts w:hint="eastAsia"/>
        </w:rPr>
        <w:t>．下面给出的各符号串集合哪些是前缀码？</w:t>
      </w:r>
    </w:p>
    <w:p w:rsidR="000860C7" w:rsidRDefault="000860C7" w:rsidP="000860C7">
      <w:pPr>
        <w:snapToGrid w:val="0"/>
        <w:spacing w:line="312" w:lineRule="atLeast"/>
      </w:pPr>
      <w:r>
        <w:rPr>
          <w:position w:val="-10"/>
        </w:rPr>
        <w:object w:dxaOrig="2420" w:dyaOrig="340">
          <v:shape id="_x0000_i1043" type="#_x0000_t75" style="width:121.15pt;height:16.9pt" o:ole="">
            <v:imagedata r:id="rId37" o:title=""/>
          </v:shape>
          <o:OLEObject Type="Embed" ProgID="Equation.3" ShapeID="_x0000_i1043" DrawAspect="Content" ObjectID="_1691978754" r:id="rId38"/>
        </w:object>
      </w:r>
      <w:r>
        <w:rPr>
          <w:rFonts w:hint="eastAsia"/>
        </w:rPr>
        <w:t>，</w:t>
      </w:r>
      <w:r>
        <w:rPr>
          <w:rFonts w:hint="eastAsia"/>
        </w:rPr>
        <w:tab/>
      </w:r>
    </w:p>
    <w:p w:rsidR="000860C7" w:rsidRDefault="000860C7" w:rsidP="000860C7">
      <w:pPr>
        <w:snapToGrid w:val="0"/>
        <w:spacing w:line="312" w:lineRule="atLeast"/>
      </w:pPr>
      <w:r>
        <w:rPr>
          <w:position w:val="-10"/>
        </w:rPr>
        <w:object w:dxaOrig="2320" w:dyaOrig="340">
          <v:shape id="_x0000_i1044" type="#_x0000_t75" style="width:115.9pt;height:16.9pt" o:ole="">
            <v:imagedata r:id="rId39" o:title=""/>
          </v:shape>
          <o:OLEObject Type="Embed" ProgID="Equation.3" ShapeID="_x0000_i1044" DrawAspect="Content" ObjectID="_1691978755" r:id="rId40"/>
        </w:object>
      </w:r>
      <w:r>
        <w:rPr>
          <w:rFonts w:hint="eastAsia"/>
        </w:rPr>
        <w:t>，</w:t>
      </w:r>
    </w:p>
    <w:p w:rsidR="000860C7" w:rsidRDefault="000860C7" w:rsidP="000860C7">
      <w:pPr>
        <w:snapToGrid w:val="0"/>
        <w:spacing w:line="312" w:lineRule="atLeast"/>
      </w:pPr>
      <w:r>
        <w:rPr>
          <w:position w:val="-12"/>
        </w:rPr>
        <w:object w:dxaOrig="2900" w:dyaOrig="360">
          <v:shape id="_x0000_i1045" type="#_x0000_t75" style="width:145.15pt;height:18pt" o:ole="">
            <v:imagedata r:id="rId41" o:title=""/>
          </v:shape>
          <o:OLEObject Type="Embed" ProgID="Equation.3" ShapeID="_x0000_i1045" DrawAspect="Content" ObjectID="_1691978756" r:id="rId42"/>
        </w:object>
      </w:r>
      <w:r>
        <w:rPr>
          <w:rFonts w:hint="eastAsia"/>
        </w:rPr>
        <w:t>，</w:t>
      </w:r>
    </w:p>
    <w:p w:rsidR="000860C7" w:rsidRDefault="000860C7" w:rsidP="000860C7">
      <w:pPr>
        <w:snapToGrid w:val="0"/>
        <w:spacing w:line="312" w:lineRule="atLeast"/>
      </w:pPr>
      <w:r>
        <w:rPr>
          <w:position w:val="-10"/>
        </w:rPr>
        <w:object w:dxaOrig="3960" w:dyaOrig="340">
          <v:shape id="_x0000_i1046" type="#_x0000_t75" style="width:198pt;height:16.9pt" o:ole="">
            <v:imagedata r:id="rId43" o:title=""/>
          </v:shape>
          <o:OLEObject Type="Embed" ProgID="Equation.3" ShapeID="_x0000_i1046" DrawAspect="Content" ObjectID="_1691978757" r:id="rId44"/>
        </w:object>
      </w:r>
    </w:p>
    <w:p w:rsidR="00F04EF5" w:rsidRDefault="00F04EF5" w:rsidP="000860C7">
      <w:pPr>
        <w:snapToGrid w:val="0"/>
        <w:spacing w:line="312" w:lineRule="atLeast"/>
      </w:pPr>
      <w:r>
        <w:t>解：</w:t>
      </w:r>
      <w:r>
        <w:rPr>
          <w:rFonts w:hint="eastAsia"/>
        </w:rPr>
        <w:t>A</w:t>
      </w:r>
      <w:r w:rsidRPr="00F04EF5">
        <w:rPr>
          <w:vertAlign w:val="subscript"/>
        </w:rPr>
        <w:t>1</w:t>
      </w:r>
      <w:r w:rsidR="00747001">
        <w:t>是，</w:t>
      </w:r>
      <w:r>
        <w:rPr>
          <w:rFonts w:hint="eastAsia"/>
        </w:rPr>
        <w:t>A</w:t>
      </w:r>
      <w:r w:rsidRPr="00F04EF5">
        <w:rPr>
          <w:vertAlign w:val="subscript"/>
        </w:rPr>
        <w:t>2</w:t>
      </w:r>
      <w:r w:rsidR="00747001">
        <w:t>是，</w:t>
      </w:r>
      <w:r>
        <w:rPr>
          <w:rFonts w:hint="eastAsia"/>
        </w:rPr>
        <w:t>A</w:t>
      </w:r>
      <w:r w:rsidRPr="00F04EF5">
        <w:rPr>
          <w:vertAlign w:val="subscript"/>
        </w:rPr>
        <w:t>3</w:t>
      </w:r>
      <w:r w:rsidR="00747001">
        <w:t>不是，</w:t>
      </w:r>
      <w:r>
        <w:rPr>
          <w:rFonts w:hint="eastAsia"/>
        </w:rPr>
        <w:t>A</w:t>
      </w:r>
      <w:r w:rsidRPr="00F04EF5">
        <w:rPr>
          <w:vertAlign w:val="subscript"/>
        </w:rPr>
        <w:t>4</w:t>
      </w:r>
      <w:r>
        <w:t>是。</w:t>
      </w:r>
    </w:p>
    <w:p w:rsidR="00F04EF5" w:rsidRDefault="00F04EF5" w:rsidP="000860C7">
      <w:pPr>
        <w:snapToGrid w:val="0"/>
        <w:spacing w:line="312" w:lineRule="atLeast"/>
      </w:pPr>
    </w:p>
    <w:p w:rsidR="00073356" w:rsidRDefault="00073356" w:rsidP="000860C7">
      <w:pPr>
        <w:snapToGrid w:val="0"/>
        <w:spacing w:line="312" w:lineRule="atLeast"/>
        <w:rPr>
          <w:rFonts w:hint="eastAsia"/>
        </w:rPr>
      </w:pPr>
    </w:p>
    <w:p w:rsidR="000860C7" w:rsidRDefault="000860C7" w:rsidP="000860C7">
      <w:pPr>
        <w:snapToGrid w:val="0"/>
        <w:spacing w:line="312" w:lineRule="atLeast"/>
        <w:rPr>
          <w:szCs w:val="21"/>
        </w:rPr>
      </w:pPr>
      <w:r>
        <w:rPr>
          <w:rFonts w:hint="eastAsia"/>
        </w:rPr>
        <w:t>9</w:t>
      </w:r>
      <w:r>
        <w:rPr>
          <w:rFonts w:hint="eastAsia"/>
        </w:rPr>
        <w:t>．用</w:t>
      </w:r>
      <w:r>
        <w:rPr>
          <w:rFonts w:hint="eastAsia"/>
          <w:szCs w:val="21"/>
        </w:rPr>
        <w:t>Huffman</w:t>
      </w:r>
      <w:r>
        <w:rPr>
          <w:rFonts w:hint="eastAsia"/>
          <w:szCs w:val="21"/>
        </w:rPr>
        <w:t>算法</w:t>
      </w:r>
      <w:r>
        <w:rPr>
          <w:rFonts w:hint="eastAsia"/>
        </w:rPr>
        <w:t>为图</w:t>
      </w:r>
      <w:r>
        <w:rPr>
          <w:rFonts w:hint="eastAsia"/>
        </w:rPr>
        <w:t>6.</w:t>
      </w:r>
      <w:r>
        <w:t>22</w:t>
      </w:r>
      <w:r>
        <w:rPr>
          <w:rFonts w:hint="eastAsia"/>
        </w:rPr>
        <w:t>的字母集构造最佳前缀码，画出相应的最优二叉树，并指出传输</w:t>
      </w:r>
      <w:r>
        <w:rPr>
          <w:position w:val="-10"/>
          <w:szCs w:val="21"/>
        </w:rPr>
        <w:object w:dxaOrig="1080" w:dyaOrig="360">
          <v:shape id="_x0000_i1047" type="#_x0000_t75" style="width:54pt;height:18pt" o:ole="">
            <v:imagedata r:id="rId45" o:title=""/>
          </v:shape>
          <o:OLEObject Type="Embed" ProgID="Equation.3" ShapeID="_x0000_i1047" DrawAspect="Content" ObjectID="_1691978758" r:id="rId46"/>
        </w:object>
      </w:r>
      <w:proofErr w:type="gramStart"/>
      <w:r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按这种频率出现的字母需要多少个二进制数字。</w:t>
      </w:r>
    </w:p>
    <w:p w:rsidR="000860C7" w:rsidRDefault="000860C7" w:rsidP="000860C7">
      <w:pPr>
        <w:snapToGrid w:val="0"/>
        <w:spacing w:line="312" w:lineRule="atLeast"/>
        <w:jc w:val="center"/>
        <w:rPr>
          <w:szCs w:val="21"/>
        </w:rPr>
      </w:pPr>
      <w:r w:rsidRPr="00360A3E">
        <w:rPr>
          <w:rFonts w:hint="eastAsia"/>
          <w:noProof/>
          <w:szCs w:val="21"/>
        </w:rPr>
        <w:drawing>
          <wp:inline distT="0" distB="0" distL="0" distR="0" wp14:anchorId="53B3F2AB" wp14:editId="3971738C">
            <wp:extent cx="1043305" cy="1562100"/>
            <wp:effectExtent l="0" t="0" r="4445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</w:t>
      </w:r>
      <w:r w:rsidRPr="00360A3E">
        <w:rPr>
          <w:rFonts w:hint="eastAsia"/>
          <w:noProof/>
          <w:szCs w:val="21"/>
        </w:rPr>
        <w:drawing>
          <wp:inline distT="0" distB="0" distL="0" distR="0" wp14:anchorId="506A8B23" wp14:editId="2268B048">
            <wp:extent cx="986155" cy="1590675"/>
            <wp:effectExtent l="0" t="0" r="4445" b="952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</w:t>
      </w:r>
      <w:r w:rsidRPr="00360A3E">
        <w:rPr>
          <w:rFonts w:hint="eastAsia"/>
          <w:noProof/>
          <w:szCs w:val="21"/>
        </w:rPr>
        <w:drawing>
          <wp:inline distT="0" distB="0" distL="0" distR="0" wp14:anchorId="253F8995" wp14:editId="118DE14A">
            <wp:extent cx="929005" cy="1557655"/>
            <wp:effectExtent l="0" t="0" r="4445" b="444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56" w:rsidRDefault="000860C7" w:rsidP="00073356">
      <w:pPr>
        <w:pStyle w:val="ab"/>
        <w:spacing w:before="16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图</w:t>
      </w:r>
      <w:r>
        <w:rPr>
          <w:rFonts w:hint="eastAsia"/>
        </w:rPr>
        <w:t>6.</w:t>
      </w:r>
      <w:r>
        <w:t>22</w:t>
      </w:r>
      <w:r>
        <w:rPr>
          <w:rFonts w:hint="eastAsia"/>
        </w:rPr>
        <w:t xml:space="preserve">  </w:t>
      </w:r>
      <w:r>
        <w:rPr>
          <w:rFonts w:hint="eastAsia"/>
        </w:rPr>
        <w:t>习题</w:t>
      </w:r>
      <w:r>
        <w:rPr>
          <w:rFonts w:hint="eastAsia"/>
        </w:rPr>
        <w:t>9</w:t>
      </w:r>
      <w:r>
        <w:rPr>
          <w:rFonts w:hint="eastAsia"/>
        </w:rPr>
        <w:t>的图</w:t>
      </w:r>
      <w:r>
        <w:rPr>
          <w:rFonts w:hint="eastAsia"/>
        </w:rPr>
        <w:t xml:space="preserve">             </w:t>
      </w:r>
      <w:r>
        <w:rPr>
          <w:rFonts w:hint="eastAsia"/>
        </w:rPr>
        <w:t>图</w:t>
      </w:r>
      <w:r>
        <w:rPr>
          <w:rFonts w:hint="eastAsia"/>
        </w:rPr>
        <w:t>6.</w:t>
      </w:r>
      <w:r>
        <w:t>23</w:t>
      </w:r>
      <w:r>
        <w:rPr>
          <w:rFonts w:hint="eastAsia"/>
        </w:rPr>
        <w:t xml:space="preserve">  </w:t>
      </w:r>
      <w:r>
        <w:rPr>
          <w:rFonts w:hint="eastAsia"/>
        </w:rPr>
        <w:t>习题</w:t>
      </w:r>
      <w:r>
        <w:rPr>
          <w:rFonts w:hint="eastAsia"/>
        </w:rPr>
        <w:t>10</w:t>
      </w:r>
      <w:r>
        <w:rPr>
          <w:rFonts w:hint="eastAsia"/>
        </w:rPr>
        <w:t>的图</w:t>
      </w:r>
      <w:r>
        <w:rPr>
          <w:rFonts w:hint="eastAsia"/>
        </w:rPr>
        <w:t xml:space="preserve">           </w:t>
      </w:r>
      <w:r>
        <w:rPr>
          <w:rFonts w:hint="eastAsia"/>
        </w:rPr>
        <w:t>图</w:t>
      </w:r>
      <w:r>
        <w:rPr>
          <w:rFonts w:hint="eastAsia"/>
        </w:rPr>
        <w:t>6.</w:t>
      </w:r>
      <w:r>
        <w:t>24</w:t>
      </w:r>
      <w:r>
        <w:rPr>
          <w:rFonts w:hint="eastAsia"/>
        </w:rPr>
        <w:t xml:space="preserve">  </w:t>
      </w:r>
      <w:r>
        <w:rPr>
          <w:rFonts w:hint="eastAsia"/>
        </w:rPr>
        <w:t>习题</w:t>
      </w:r>
      <w:r>
        <w:rPr>
          <w:rFonts w:hint="eastAsia"/>
        </w:rPr>
        <w:t>11</w:t>
      </w:r>
      <w:r>
        <w:rPr>
          <w:rFonts w:hint="eastAsia"/>
        </w:rPr>
        <w:t>的图</w:t>
      </w:r>
    </w:p>
    <w:p w:rsidR="00C33D57" w:rsidRDefault="00073356" w:rsidP="000860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AEA41B" wp14:editId="47DA9419">
                <wp:simplePos x="0" y="0"/>
                <wp:positionH relativeFrom="column">
                  <wp:posOffset>3117215</wp:posOffset>
                </wp:positionH>
                <wp:positionV relativeFrom="paragraph">
                  <wp:posOffset>-173355</wp:posOffset>
                </wp:positionV>
                <wp:extent cx="428544" cy="487363"/>
                <wp:effectExtent l="0" t="0" r="0" b="0"/>
                <wp:wrapNone/>
                <wp:docPr id="23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44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113CC" w:rsidRDefault="00B113CC" w:rsidP="00C33D57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52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EA41B" id="_x0000_s1064" type="#_x0000_t202" style="position:absolute;left:0;text-align:left;margin-left:245.45pt;margin-top:-13.65pt;width:33.75pt;height:38.4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B113CC" w:rsidRDefault="00B113CC" w:rsidP="00C33D57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C33D5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ECFADC" wp14:editId="1C607B4D">
                <wp:simplePos x="0" y="0"/>
                <wp:positionH relativeFrom="column">
                  <wp:posOffset>3207385</wp:posOffset>
                </wp:positionH>
                <wp:positionV relativeFrom="paragraph">
                  <wp:posOffset>167005</wp:posOffset>
                </wp:positionV>
                <wp:extent cx="265063" cy="282575"/>
                <wp:effectExtent l="0" t="0" r="0" b="0"/>
                <wp:wrapNone/>
                <wp:docPr id="52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63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14ED1A32" id="Oval 102" o:spid="_x0000_s1026" style="position:absolute;left:0;text-align:left;margin-left:252.55pt;margin-top:13.15pt;width:20.85pt;height:22.25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" filled="f" fillcolor="#fcfdc6" strokecolor="black [3213]">
                <v:shadow color="#e7e6e6 [3214]" obscured="t" offset="6pt,6pt"/>
              </v:oval>
            </w:pict>
          </mc:Fallback>
        </mc:AlternateContent>
      </w:r>
      <w:r w:rsidR="00C33D57">
        <w:t>解：</w:t>
      </w:r>
    </w:p>
    <w:p w:rsidR="00C33D57" w:rsidRDefault="00C33D57" w:rsidP="000860C7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AF0ADA" wp14:editId="234016C7">
                <wp:simplePos x="0" y="0"/>
                <wp:positionH relativeFrom="column">
                  <wp:posOffset>3626167</wp:posOffset>
                </wp:positionH>
                <wp:positionV relativeFrom="paragraph">
                  <wp:posOffset>50800</wp:posOffset>
                </wp:positionV>
                <wp:extent cx="428544" cy="487363"/>
                <wp:effectExtent l="0" t="0" r="0" b="0"/>
                <wp:wrapNone/>
                <wp:docPr id="5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44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113CC" w:rsidRDefault="00B113CC" w:rsidP="00C33D57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21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F0ADA" id="_x0000_s1065" type="#_x0000_t202" style="position:absolute;left:0;text-align:left;margin-left:285.5pt;margin-top:4pt;width:33.75pt;height:38.4pt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AOOQMAADMHAAAOAAAAZHJzL2Uyb0RvYy54bWysVctu2zgU3ReYfyC0V/Qw9US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B113CC" w:rsidRDefault="00B113CC" w:rsidP="00C33D57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F9200E" wp14:editId="484F788D">
                <wp:simplePos x="0" y="0"/>
                <wp:positionH relativeFrom="column">
                  <wp:posOffset>3471863</wp:posOffset>
                </wp:positionH>
                <wp:positionV relativeFrom="paragraph">
                  <wp:posOffset>175578</wp:posOffset>
                </wp:positionV>
                <wp:extent cx="238125" cy="247650"/>
                <wp:effectExtent l="0" t="0" r="28575" b="19050"/>
                <wp:wrapNone/>
                <wp:docPr id="50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812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1B316" id="Line 104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pt,13.85pt" to="292.1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" strokecolor="black [3213]">
                <v:shadow color="#e7e6e6 [3214]" obscured="t" offset="6pt,6pt"/>
              </v:line>
            </w:pict>
          </mc:Fallback>
        </mc:AlternateContent>
      </w:r>
    </w:p>
    <w:p w:rsidR="00C33D57" w:rsidRDefault="00DD7ED6" w:rsidP="00C33D5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522BEA" wp14:editId="426B9B15">
                <wp:simplePos x="0" y="0"/>
                <wp:positionH relativeFrom="column">
                  <wp:posOffset>3862387</wp:posOffset>
                </wp:positionH>
                <wp:positionV relativeFrom="paragraph">
                  <wp:posOffset>92710</wp:posOffset>
                </wp:positionV>
                <wp:extent cx="290386" cy="482917"/>
                <wp:effectExtent l="0" t="0" r="0" b="7620"/>
                <wp:wrapNone/>
                <wp:docPr id="48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6" cy="48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113CC" w:rsidRDefault="00B113CC" w:rsidP="00DD7ED6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22BEA" id="Text Box 83" o:spid="_x0000_s1066" type="#_x0000_t202" style="position:absolute;left:0;text-align:left;margin-left:304.1pt;margin-top:7.3pt;width:22.85pt;height:3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B113CC" w:rsidRDefault="00B113CC" w:rsidP="00DD7ED6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33D5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06B3D4" wp14:editId="602D7E37">
                <wp:simplePos x="0" y="0"/>
                <wp:positionH relativeFrom="column">
                  <wp:posOffset>2716213</wp:posOffset>
                </wp:positionH>
                <wp:positionV relativeFrom="paragraph">
                  <wp:posOffset>34608</wp:posOffset>
                </wp:positionV>
                <wp:extent cx="428544" cy="487363"/>
                <wp:effectExtent l="0" t="0" r="0" b="0"/>
                <wp:wrapNone/>
                <wp:docPr id="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44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113CC" w:rsidRDefault="00CF0611" w:rsidP="00C33D57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31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6B3D4" id="_x0000_s1067" type="#_x0000_t202" style="position:absolute;left:0;text-align:left;margin-left:213.9pt;margin-top:2.75pt;width:33.75pt;height:38.4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aYOAMAADMHAAAOAAAAZHJzL2Uyb0RvYy54bWysVctu6zYQ3RfoPxDcK5Zk6okoF7Ye3aS9&#10;BXKLrmmJsohKpEAykYOi/94hZTtOehdFUy0EkhoO55w5PLr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B113CC" w:rsidRDefault="00CF0611" w:rsidP="00C33D57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C33D5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F5133F" wp14:editId="7FF018EC">
                <wp:simplePos x="0" y="0"/>
                <wp:positionH relativeFrom="column">
                  <wp:posOffset>3021648</wp:posOffset>
                </wp:positionH>
                <wp:positionV relativeFrom="paragraph">
                  <wp:posOffset>52704</wp:posOffset>
                </wp:positionV>
                <wp:extent cx="285432" cy="347663"/>
                <wp:effectExtent l="0" t="0" r="19685" b="33655"/>
                <wp:wrapNone/>
                <wp:docPr id="49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85432" cy="3476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B72FE" id="Line 104" o:spid="_x0000_s1026" style="position:absolute;left:0;text-align:lef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5pt,4.15pt" to="260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" strokecolor="black [3213]">
                <v:shadow color="#e7e6e6 [3214]" obscured="t" offset="6pt,6pt"/>
              </v:line>
            </w:pict>
          </mc:Fallback>
        </mc:AlternateContent>
      </w:r>
    </w:p>
    <w:p w:rsidR="00C33D57" w:rsidRDefault="00C33D57" w:rsidP="00C33D57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D08D4B" wp14:editId="7AC94870">
                <wp:simplePos x="0" y="0"/>
                <wp:positionH relativeFrom="column">
                  <wp:posOffset>3554730</wp:posOffset>
                </wp:positionH>
                <wp:positionV relativeFrom="paragraph">
                  <wp:posOffset>2540</wp:posOffset>
                </wp:positionV>
                <wp:extent cx="265063" cy="282575"/>
                <wp:effectExtent l="0" t="0" r="0" b="0"/>
                <wp:wrapNone/>
                <wp:docPr id="51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63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3971684C" id="Oval 102" o:spid="_x0000_s1026" style="position:absolute;left:0;text-align:left;margin-left:279.9pt;margin-top:.2pt;width:20.85pt;height:22.25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" filled="f" fillcolor="#fcfdc6" strokecolor="black [3213]">
                <v:shadow color="#e7e6e6 [3214]" obscured="t" offset="6pt,6pt"/>
              </v:oval>
            </w:pict>
          </mc:Fallback>
        </mc:AlternateContent>
      </w:r>
    </w:p>
    <w:p w:rsidR="00C33D57" w:rsidRDefault="00C33D57" w:rsidP="00C33D57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87E36C" wp14:editId="6C2C6279">
                <wp:simplePos x="0" y="0"/>
                <wp:positionH relativeFrom="column">
                  <wp:posOffset>3112135</wp:posOffset>
                </wp:positionH>
                <wp:positionV relativeFrom="paragraph">
                  <wp:posOffset>189865</wp:posOffset>
                </wp:positionV>
                <wp:extent cx="442913" cy="411163"/>
                <wp:effectExtent l="0" t="0" r="33655" b="27305"/>
                <wp:wrapNone/>
                <wp:docPr id="237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42913" cy="4111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57CB8" id="Line 104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05pt,14.95pt" to="279.9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" strokecolor="black [3213]">
                <v:shadow color="#e7e6e6 [3214]" obscured="t" offset="6pt,6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0A1583" wp14:editId="2FE8165C">
                <wp:simplePos x="0" y="0"/>
                <wp:positionH relativeFrom="column">
                  <wp:posOffset>2839720</wp:posOffset>
                </wp:positionH>
                <wp:positionV relativeFrom="paragraph">
                  <wp:posOffset>4445</wp:posOffset>
                </wp:positionV>
                <wp:extent cx="264795" cy="282575"/>
                <wp:effectExtent l="0" t="0" r="0" b="0"/>
                <wp:wrapNone/>
                <wp:docPr id="234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6C8B2527" id="Oval 102" o:spid="_x0000_s1026" style="position:absolute;left:0;text-align:left;margin-left:223.6pt;margin-top:.35pt;width:20.85pt;height:22.25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" filled="f" fillcolor="#fcfdc6" strokecolor="black [3213]">
                <v:shadow color="#e7e6e6 [3214]" obscured="t" offset="6pt,6pt"/>
              </v:oval>
            </w:pict>
          </mc:Fallback>
        </mc:AlternateContent>
      </w:r>
    </w:p>
    <w:p w:rsidR="00C33D57" w:rsidRDefault="00C33D57" w:rsidP="00C33D57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4FF8A5" wp14:editId="3302A4AA">
                <wp:simplePos x="0" y="0"/>
                <wp:positionH relativeFrom="column">
                  <wp:posOffset>3469323</wp:posOffset>
                </wp:positionH>
                <wp:positionV relativeFrom="paragraph">
                  <wp:posOffset>101600</wp:posOffset>
                </wp:positionV>
                <wp:extent cx="427990" cy="487045"/>
                <wp:effectExtent l="0" t="0" r="0" b="0"/>
                <wp:wrapNone/>
                <wp:docPr id="4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113CC" w:rsidRDefault="00CF0611" w:rsidP="00C33D57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13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FF8A5" id="_x0000_s1068" type="#_x0000_t202" style="position:absolute;left:0;text-align:left;margin-left:273.2pt;margin-top:8pt;width:33.7pt;height:38.35pt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B113CC" w:rsidRDefault="00CF0611" w:rsidP="00C33D57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705954" wp14:editId="1C1FA19E">
                <wp:simplePos x="0" y="0"/>
                <wp:positionH relativeFrom="column">
                  <wp:posOffset>2331085</wp:posOffset>
                </wp:positionH>
                <wp:positionV relativeFrom="paragraph">
                  <wp:posOffset>6033</wp:posOffset>
                </wp:positionV>
                <wp:extent cx="509588" cy="423545"/>
                <wp:effectExtent l="0" t="0" r="24130" b="33655"/>
                <wp:wrapNone/>
                <wp:docPr id="236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09588" cy="423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731BD" id="Line 104" o:spid="_x0000_s1026" style="position:absolute;left:0;text-align:lef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5pt,.5pt" to="223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" strokecolor="black [3213]">
                <v:shadow color="#e7e6e6 [3214]" obscured="t" offset="6pt,6pt"/>
              </v:line>
            </w:pict>
          </mc:Fallback>
        </mc:AlternateContent>
      </w:r>
      <w:r w:rsidRPr="002000EA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DCABDA8" wp14:editId="65DAC00E">
                <wp:simplePos x="0" y="0"/>
                <wp:positionH relativeFrom="column">
                  <wp:posOffset>1529398</wp:posOffset>
                </wp:positionH>
                <wp:positionV relativeFrom="paragraph">
                  <wp:posOffset>78423</wp:posOffset>
                </wp:positionV>
                <wp:extent cx="1643063" cy="2266950"/>
                <wp:effectExtent l="0" t="0" r="14605" b="19050"/>
                <wp:wrapNone/>
                <wp:docPr id="239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43063" cy="2266950"/>
                          <a:chOff x="242" y="-54"/>
                          <a:chExt cx="1035" cy="1428"/>
                        </a:xfrm>
                      </wpg:grpSpPr>
                      <wpg:grpSp>
                        <wpg:cNvPr id="240" name="Group 77"/>
                        <wpg:cNvGrpSpPr>
                          <a:grpSpLocks/>
                        </wpg:cNvGrpSpPr>
                        <wpg:grpSpPr bwMode="auto">
                          <a:xfrm>
                            <a:off x="1005" y="235"/>
                            <a:ext cx="272" cy="392"/>
                            <a:chOff x="1005" y="235"/>
                            <a:chExt cx="272" cy="392"/>
                          </a:xfrm>
                        </wpg:grpSpPr>
                        <wps:wsp>
                          <wps:cNvPr id="241" name="Oval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" y="449"/>
                              <a:ext cx="272" cy="17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CFDC6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B113CC" w:rsidRDefault="00B113CC" w:rsidP="00C33D57">
                                <w:pPr>
                                  <w:pStyle w:val="af"/>
                                  <w:spacing w:before="0" w:beforeAutospacing="0" w:after="0" w:afterAutospacing="0"/>
                                  <w:ind w:left="800" w:hanging="800"/>
                                  <w:jc w:val="center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theme="minorBid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242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5" y="235"/>
                              <a:ext cx="196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CFDC6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B113CC" w:rsidRDefault="00CF0611" w:rsidP="00C33D57">
                                <w:pPr>
                                  <w:pStyle w:val="af"/>
                                  <w:spacing w:before="0" w:beforeAutospacing="0" w:after="0" w:afterAutospacing="0"/>
                                  <w:ind w:left="800" w:hanging="80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 w:cstheme="minorBid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wrap="none" anchor="ctr">
                            <a:spAutoFit/>
                          </wps:bodyPr>
                        </wps:wsp>
                      </wpg:grpSp>
                      <wpg:grpSp>
                        <wpg:cNvPr id="243" name="Group 80"/>
                        <wpg:cNvGrpSpPr>
                          <a:grpSpLocks/>
                        </wpg:cNvGrpSpPr>
                        <wpg:grpSpPr bwMode="auto">
                          <a:xfrm>
                            <a:off x="242" y="345"/>
                            <a:ext cx="860" cy="1029"/>
                            <a:chOff x="242" y="345"/>
                            <a:chExt cx="860" cy="1029"/>
                          </a:xfrm>
                        </wpg:grpSpPr>
                        <wpg:grpSp>
                          <wpg:cNvPr id="244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242" y="693"/>
                              <a:ext cx="285" cy="359"/>
                              <a:chOff x="240" y="693"/>
                              <a:chExt cx="268" cy="359"/>
                            </a:xfrm>
                          </wpg:grpSpPr>
                          <wps:wsp>
                            <wps:cNvPr id="245" name="Oval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" y="874"/>
                                <a:ext cx="268" cy="17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CFDC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B113CC" w:rsidRDefault="00B113CC" w:rsidP="00C33D57">
                                  <w:pPr>
                                    <w:pStyle w:val="af"/>
                                    <w:spacing w:before="0" w:beforeAutospacing="0" w:after="0" w:afterAutospacing="0"/>
                                    <w:ind w:left="800" w:hanging="80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theme="minorBidi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 anchor="ctr"/>
                          </wps:wsp>
                          <wps:wsp>
                            <wps:cNvPr id="246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" y="693"/>
                                <a:ext cx="184" cy="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CFDC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B113CC" w:rsidRDefault="00CF0611" w:rsidP="00C33D57">
                                  <w:pPr>
                                    <w:pStyle w:val="af"/>
                                    <w:spacing w:before="0" w:beforeAutospacing="0" w:after="0" w:afterAutospacing="0"/>
                                    <w:ind w:left="800" w:hanging="80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Times New Roman" w:hAnsi="Times New Roman" w:cstheme="minorBidi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none" anchor="ctr">
                              <a:spAutoFit/>
                            </wps:bodyPr>
                          </wps:wsp>
                        </wpg:grpSp>
                        <wpg:grpSp>
                          <wpg:cNvPr id="247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452" y="672"/>
                              <a:ext cx="650" cy="702"/>
                              <a:chOff x="452" y="672"/>
                              <a:chExt cx="650" cy="702"/>
                            </a:xfrm>
                          </wpg:grpSpPr>
                          <wpg:grpSp>
                            <wpg:cNvPr id="248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2" y="1004"/>
                                <a:ext cx="272" cy="370"/>
                                <a:chOff x="452" y="1004"/>
                                <a:chExt cx="272" cy="370"/>
                              </a:xfrm>
                            </wpg:grpSpPr>
                            <wps:wsp>
                              <wps:cNvPr id="249" name="Oval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" y="1196"/>
                                  <a:ext cx="272" cy="1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B113CC" w:rsidRDefault="00B113CC" w:rsidP="00C33D57">
                                    <w:pPr>
                                      <w:pStyle w:val="af"/>
                                      <w:spacing w:before="0" w:beforeAutospacing="0" w:after="0" w:afterAutospacing="0"/>
                                      <w:ind w:left="800" w:hanging="800"/>
                                      <w:jc w:val="center"/>
                                      <w:textAlignment w:val="baseline"/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none" anchor="ctr"/>
                            </wps:wsp>
                            <wps:wsp>
                              <wps:cNvPr id="250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" y="1004"/>
                                  <a:ext cx="196" cy="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B113CC" w:rsidRDefault="00CF0611" w:rsidP="00C33D57">
                                    <w:pPr>
                                      <w:pStyle w:val="af"/>
                                      <w:spacing w:before="0" w:beforeAutospacing="0" w:after="0" w:afterAutospacing="0"/>
                                      <w:ind w:left="800" w:hanging="80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wrap="none" anchor="ctr">
                                <a:spAutoFit/>
                              </wps:bodyPr>
                            </wps:wsp>
                          </wpg:grpSp>
                          <wpg:grpSp>
                            <wpg:cNvPr id="251" name="Group 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7" y="1005"/>
                                <a:ext cx="285" cy="369"/>
                                <a:chOff x="817" y="1005"/>
                                <a:chExt cx="285" cy="369"/>
                              </a:xfrm>
                            </wpg:grpSpPr>
                            <wps:wsp>
                              <wps:cNvPr id="252" name="Oval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7" y="1196"/>
                                  <a:ext cx="285" cy="1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B113CC" w:rsidRDefault="00B113CC" w:rsidP="00C33D57">
                                    <w:pPr>
                                      <w:pStyle w:val="af"/>
                                      <w:spacing w:before="0" w:beforeAutospacing="0" w:after="0" w:afterAutospacing="0"/>
                                      <w:ind w:left="800" w:hanging="800"/>
                                      <w:jc w:val="center"/>
                                      <w:textAlignment w:val="baseline"/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d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none" anchor="ctr"/>
                            </wps:wsp>
                            <wps:wsp>
                              <wps:cNvPr id="253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3" y="1005"/>
                                  <a:ext cx="196" cy="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B113CC" w:rsidRDefault="00CF0611" w:rsidP="00C33D57">
                                    <w:pPr>
                                      <w:pStyle w:val="af"/>
                                      <w:spacing w:before="0" w:beforeAutospacing="0" w:after="0" w:afterAutospacing="0"/>
                                      <w:ind w:left="800" w:hanging="80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wrap="none" anchor="ctr">
                                <a:spAutoFit/>
                              </wps:bodyPr>
                            </wps:wsp>
                          </wpg:grpSp>
                          <wpg:grpSp>
                            <wpg:cNvPr id="254" name="Group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1" y="672"/>
                                <a:ext cx="212" cy="369"/>
                                <a:chOff x="641" y="672"/>
                                <a:chExt cx="212" cy="369"/>
                              </a:xfrm>
                            </wpg:grpSpPr>
                            <wps:wsp>
                              <wps:cNvPr id="255" name="Oval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1" y="863"/>
                                  <a:ext cx="167" cy="1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32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7" y="672"/>
                                  <a:ext cx="196" cy="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B113CC" w:rsidRDefault="00CF0611" w:rsidP="00C33D57">
                                    <w:pPr>
                                      <w:pStyle w:val="af"/>
                                      <w:spacing w:before="0" w:beforeAutospacing="0" w:after="0" w:afterAutospacing="0"/>
                                      <w:ind w:left="800" w:hanging="80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wrap="none" anchor="ctr">
                                <a:spAutoFit/>
                              </wps:bodyPr>
                            </wps:wsp>
                          </wpg:grpSp>
                          <wps:wsp>
                            <wps:cNvPr id="33" name="Line 94"/>
                            <wps:cNvCnPr/>
                            <wps:spPr bwMode="auto">
                              <a:xfrm flipH="1">
                                <a:off x="592" y="1033"/>
                                <a:ext cx="100" cy="1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95"/>
                            <wps:cNvCnPr/>
                            <wps:spPr bwMode="auto">
                              <a:xfrm>
                                <a:off x="747" y="1033"/>
                                <a:ext cx="112" cy="1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5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406" y="345"/>
                              <a:ext cx="276" cy="359"/>
                              <a:chOff x="404" y="345"/>
                              <a:chExt cx="260" cy="359"/>
                            </a:xfrm>
                          </wpg:grpSpPr>
                          <wps:wsp>
                            <wps:cNvPr id="36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" y="526"/>
                                <a:ext cx="167" cy="17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CFDC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37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" y="345"/>
                                <a:ext cx="260" cy="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CFDC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B113CC" w:rsidRDefault="00CF0611" w:rsidP="00C33D57">
                                  <w:pPr>
                                    <w:pStyle w:val="af"/>
                                    <w:spacing w:before="0" w:beforeAutospacing="0" w:after="0" w:afterAutospacing="0"/>
                                    <w:ind w:left="800" w:hanging="80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Times New Roman" w:hAnsi="Times New Roman" w:cstheme="minorBidi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none" anchor="ctr">
                              <a:spAutoFit/>
                            </wps:bodyPr>
                          </wps:wsp>
                        </wpg:grpSp>
                        <wps:wsp>
                          <wps:cNvPr id="38" name="Line 99"/>
                          <wps:cNvCnPr/>
                          <wps:spPr bwMode="auto">
                            <a:xfrm flipH="1">
                              <a:off x="395" y="693"/>
                              <a:ext cx="89" cy="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100"/>
                          <wps:cNvCnPr/>
                          <wps:spPr bwMode="auto">
                            <a:xfrm>
                              <a:off x="573" y="693"/>
                              <a:ext cx="100" cy="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1" name="Group 101"/>
                        <wpg:cNvGrpSpPr>
                          <a:grpSpLocks/>
                        </wpg:cNvGrpSpPr>
                        <wpg:grpSpPr bwMode="auto">
                          <a:xfrm>
                            <a:off x="573" y="-54"/>
                            <a:ext cx="276" cy="383"/>
                            <a:chOff x="573" y="-54"/>
                            <a:chExt cx="276" cy="383"/>
                          </a:xfrm>
                        </wpg:grpSpPr>
                        <wps:wsp>
                          <wps:cNvPr id="42" name="Oval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" y="151"/>
                              <a:ext cx="167" cy="17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CFDC6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43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" y="-54"/>
                              <a:ext cx="276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CFDC6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B113CC" w:rsidRDefault="00CF0611" w:rsidP="00C33D57">
                                <w:pPr>
                                  <w:pStyle w:val="af"/>
                                  <w:spacing w:before="0" w:beforeAutospacing="0" w:after="0" w:afterAutospacing="0"/>
                                  <w:ind w:left="800" w:hanging="80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 w:cstheme="minorBid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B113CC">
                                  <w:rPr>
                                    <w:rFonts w:ascii="Times New Roman" w:hAnsi="Times New Roman" w:cstheme="minorBid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wrap="none" anchor="ctr">
                            <a:spAutoFit/>
                          </wps:bodyPr>
                        </wps:wsp>
                      </wpg:grpSp>
                      <wps:wsp>
                        <wps:cNvPr id="44" name="Line 104"/>
                        <wps:cNvCnPr/>
                        <wps:spPr bwMode="auto">
                          <a:xfrm>
                            <a:off x="795" y="273"/>
                            <a:ext cx="262" cy="2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45" name="Line 105"/>
                        <wps:cNvCnPr/>
                        <wps:spPr bwMode="auto">
                          <a:xfrm flipH="1">
                            <a:off x="527" y="297"/>
                            <a:ext cx="126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ABDA8" id="_x0000_s1069" style="position:absolute;left:0;text-align:left;margin-left:120.45pt;margin-top:6.2pt;width:129.4pt;height:178.5pt;z-index:251721728;mso-width-relative:margin;mso-height-relative:margin" coordorigin="242,-54" coordsize="1035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">
                <v:group id="Group 77" o:spid="_x0000_s1070" style="position:absolute;left:1005;top:235;width:272;height:392" coordorigin="1005,235" coordsize="272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oval id="_x0000_s1071" style="position:absolute;left:1005;top:449;width:272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1ScYA&#10;AADcAAAADwAAAGRycy9kb3ducmV2LnhtbESP3WrCQBCF7wu+wzKCd3WjSJToKloQpaWIPw8wZCc/&#10;mJ1Ns2sS+/TdQqGXhzPnO3NWm95UoqXGlZYVTMYRCOLU6pJzBbfr/nUBwnlkjZVlUvAkB5v14GWF&#10;ibYdn6m9+FwECLsEFRTe14mULi3IoBvbmjh4mW0M+iCbXOoGuwA3lZxGUSwNlhwaCqzpraD0fnmY&#10;8AY9H/Hp/fO7Pc7jQ5d9zXdl9qHUaNhvlyA89f7/+C991Aqmswn8jgkE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j1ScYAAADcAAAADwAAAAAAAAAAAAAAAACYAgAAZHJz&#10;L2Rvd25yZXYueG1sUEsFBgAAAAAEAAQA9QAAAIsDAAAAAA==&#10;" filled="f" fillcolor="#fcfdc6" strokecolor="black [3213]">
                    <v:shadow color="#e7e6e6 [3214]" obscured="t" offset="6pt,6pt"/>
                    <v:textbox>
                      <w:txbxContent>
                        <w:p w:rsidR="00B113CC" w:rsidRDefault="00B113CC" w:rsidP="00C33D57">
                          <w:pPr>
                            <w:pStyle w:val="af"/>
                            <w:spacing w:before="0" w:beforeAutospacing="0" w:after="0" w:afterAutospacing="0"/>
                            <w:ind w:left="800" w:hanging="800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ascii="Times New Roman" w:hAnsi="Times New Roman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shape id="_x0000_s1072" type="#_x0000_t202" style="position:absolute;left:1035;top:235;width:196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/8ccA&#10;AADcAAAADwAAAGRycy9kb3ducmV2LnhtbESPT2sCMRTE7wW/Q3iCF6lZFymyNYqKlh78Q21p6e2x&#10;ed1d3LysSarrt28EocdhZn7DTGatqcWZnK8sKxgOEhDEudUVFwo+3tePYxA+IGusLZOCK3mYTTsP&#10;E8y0vfAbnQ+hEBHCPkMFZQhNJqXPSzLoB7Yhjt6PdQZDlK6Q2uElwk0t0yR5kgYrjgslNrQsKT8e&#10;fo2C7/3LQq+226Hrn/pfuxQ/3WZvlOp12/kziEBt+A/f269aQTpK4XY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M//HHAAAA3AAAAA8AAAAAAAAAAAAAAAAAmAIAAGRy&#10;cy9kb3ducmV2LnhtbFBLBQYAAAAABAAEAPUAAACMAwAAAAA=&#10;" filled="f" fillcolor="#fcfdc6" stroked="f" strokecolor="black [3213]">
                    <v:shadow color="#e7e6e6 [3214]" obscured="t" offset="6pt,6pt"/>
                    <v:textbox style="mso-fit-shape-to-text:t">
                      <w:txbxContent>
                        <w:p w:rsidR="00B113CC" w:rsidRDefault="00CF0611" w:rsidP="00C33D57">
                          <w:pPr>
                            <w:pStyle w:val="af"/>
                            <w:spacing w:before="0" w:beforeAutospacing="0" w:after="0" w:afterAutospacing="0"/>
                            <w:ind w:left="800" w:hanging="800"/>
                            <w:jc w:val="center"/>
                            <w:textAlignment w:val="baseline"/>
                          </w:pPr>
                          <w:r>
                            <w:rPr>
                              <w:rFonts w:ascii="Times New Roman" w:hAnsi="Times New Roman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80" o:spid="_x0000_s1073" style="position:absolute;left:242;top:345;width:860;height:1029" coordorigin="242,345" coordsize="860,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group id="Group 81" o:spid="_x0000_s1074" style="position:absolute;left:242;top:693;width:285;height:359" coordorigin="240,693" coordsize="268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<v:oval id="Oval 82" o:spid="_x0000_s1075" style="position:absolute;left:240;top:874;width:268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zSsYA&#10;AADcAAAADwAAAGRycy9kb3ducmV2LnhtbESP3WrCQBCF7wu+wzKF3tVNpY0SXcUKUqmI+PMAQ3by&#10;g9nZNLsmsU/fLQheHs6c78yZLXpTiZYaV1pW8DaMQBCnVpecKzif1q8TEM4ja6wsk4IbOVjMB08z&#10;TLTt+EDt0eciQNglqKDwvk6kdGlBBt3Q1sTBy2xj0AfZ5FI32AW4qeQoimJpsOTQUGBNq4LSy/Fq&#10;wht0u8b7791vuxnHX132M/4ss61SL8/9cgrCU+8fx/f0RisYvX/A/5hA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PzSsYAAADcAAAADwAAAAAAAAAAAAAAAACYAgAAZHJz&#10;L2Rvd25yZXYueG1sUEsFBgAAAAAEAAQA9QAAAIsDAAAAAA==&#10;" filled="f" fillcolor="#fcfdc6" strokecolor="black [3213]">
                      <v:shadow color="#e7e6e6 [3214]" obscured="t" offset="6pt,6pt"/>
                      <v:textbox>
                        <w:txbxContent>
                          <w:p w:rsidR="00B113CC" w:rsidRDefault="00B113CC" w:rsidP="00C33D57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oval>
                    <v:shape id="_x0000_s1076" type="#_x0000_t202" style="position:absolute;left:248;top:693;width:184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58scA&#10;AADcAAAADwAAAGRycy9kb3ducmV2LnhtbESPT2sCMRTE74LfITyhF9Gsi0jZGqWKlh604h9aents&#10;XncXNy9rkur67ZtCocdhZn7DTOetqcWVnK8sKxgNExDEudUVFwpOx/XgEYQPyBpry6TgTh7ms25n&#10;ipm2N97T9RAKESHsM1RQhtBkUvq8JIN+aBvi6H1ZZzBE6QqpHd4i3NQyTZKJNFhxXCixoWVJ+fnw&#10;bRR87l4WerXdjlz/0v94S/HdbXZGqYde+/wEIlAb/sN/7VetIB1P4PdMP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3+fLHAAAA3AAAAA8AAAAAAAAAAAAAAAAAmAIAAGRy&#10;cy9kb3ducmV2LnhtbFBLBQYAAAAABAAEAPUAAACMAwAAAAA=&#10;" filled="f" fillcolor="#fcfdc6" stroked="f" strokecolor="black [3213]">
                      <v:shadow color="#e7e6e6 [3214]" obscured="t" offset="6pt,6pt"/>
                      <v:textbox style="mso-fit-shape-to-text:t">
                        <w:txbxContent>
                          <w:p w:rsidR="00B113CC" w:rsidRDefault="00CF0611" w:rsidP="00C33D57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84" o:spid="_x0000_s1077" style="position:absolute;left:452;top:672;width:650;height:702" coordorigin="452,672" coordsize="650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group id="Group 85" o:spid="_x0000_s1078" style="position:absolute;left:452;top:1004;width:272;height:370" coordorigin="452,1004" coordsize="27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<v:oval id="Oval 86" o:spid="_x0000_s1079" style="position:absolute;left:452;top:1196;width:272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75T8YA&#10;AADcAAAADwAAAGRycy9kb3ducmV2LnhtbESP3WrCQBCF7wt9h2UK3ummIlGjq7SForSI+PMAQ3by&#10;g9nZNLsm0afvFoReHs6c78xZrntTiZYaV1pW8DqKQBCnVpecKzifPoczEM4ja6wsk4IbOVivnp+W&#10;mGjb8YHao89FgLBLUEHhfZ1I6dKCDLqRrYmDl9nGoA+yyaVusAtwU8lxFMXSYMmhocCaPgpKL8er&#10;CW/Q7Rrvv3b3djuNN132M30vs2+lBi/92wKEp97/Hz/SW61gPJnD35hAA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75T8YAAADcAAAADwAAAAAAAAAAAAAAAACYAgAAZHJz&#10;L2Rvd25yZXYueG1sUEsFBgAAAAAEAAQA9QAAAIsDAAAAAA==&#10;" filled="f" fillcolor="#fcfdc6" strokecolor="black [3213]">
                        <v:shadow color="#e7e6e6 [3214]" obscured="t" offset="6pt,6pt"/>
                        <v:textbox>
                          <w:txbxContent>
                            <w:p w:rsidR="00B113CC" w:rsidRDefault="00B113CC" w:rsidP="00C33D57">
                              <w:pPr>
                                <w:pStyle w:val="af"/>
                                <w:spacing w:before="0" w:beforeAutospacing="0" w:after="0" w:afterAutospacing="0"/>
                                <w:ind w:left="800" w:hanging="80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oval>
                      <v:shape id="Text Box 87" o:spid="_x0000_s1080" type="#_x0000_t202" style="position:absolute;left:457;top:1004;width:196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SwMQA&#10;AADcAAAADwAAAGRycy9kb3ducmV2LnhtbERPy2oCMRTdF/oP4QpuRDMOWMpoFFtqceGDqrS4u0yu&#10;M0MnN9Mk1fHvzUJweTjvyaw1tTiT85VlBcNBAoI4t7riQsFhv+i/gvABWWNtmRRcycNs+vw0wUzb&#10;C3/ReRcKEUPYZ6igDKHJpPR5SQb9wDbEkTtZZzBE6AqpHV5iuKllmiQv0mDFsaHEht5Lyn93/0bB&#10;cfv5pj/W66Hr/fV+Nil+u9XWKNXttPMxiEBteIjv7qVWkI7i/HgmHgE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UsDEAAAA3AAAAA8AAAAAAAAAAAAAAAAAmAIAAGRycy9k&#10;b3ducmV2LnhtbFBLBQYAAAAABAAEAPUAAACJAwAAAAA=&#10;" filled="f" fillcolor="#fcfdc6" stroked="f" strokecolor="black [3213]">
                        <v:shadow color="#e7e6e6 [3214]" obscured="t" offset="6pt,6pt"/>
                        <v:textbox style="mso-fit-shape-to-text:t">
                          <w:txbxContent>
                            <w:p w:rsidR="00B113CC" w:rsidRDefault="00CF0611" w:rsidP="00C33D57">
                              <w:pPr>
                                <w:pStyle w:val="af"/>
                                <w:spacing w:before="0" w:beforeAutospacing="0" w:after="0" w:afterAutospacing="0"/>
                                <w:ind w:left="800" w:hanging="8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88" o:spid="_x0000_s1081" style="position:absolute;left:817;top:1005;width:285;height:369" coordorigin="817,1005" coordsize="285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<v:oval id="Oval 89" o:spid="_x0000_s1082" style="position:absolute;left:817;top:1196;width:285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948YA&#10;AADcAAAADwAAAGRycy9kb3ducmV2LnhtbESP3WrCQBCF7wu+wzKCd3VjwCjRVbQgSkspVR9gyE5+&#10;MDubZtck9um7hUIvD2fOd+ast4OpRUetqywrmE0jEMSZ1RUXCq6Xw/MShPPIGmvLpOBBDrab0dMa&#10;U217/qTu7AsRIOxSVFB636RSuqwkg25qG+Lg5bY16INsC6lb7APc1DKOokQarDg0lNjQS0nZ7Xw3&#10;4Q163JOP1/fv7rRIjn3+tdhX+ZtSk/GwW4HwNPj/47/0SSuI5zH8jgkE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P948YAAADcAAAADwAAAAAAAAAAAAAAAACYAgAAZHJz&#10;L2Rvd25yZXYueG1sUEsFBgAAAAAEAAQA9QAAAIsDAAAAAA==&#10;" filled="f" fillcolor="#fcfdc6" strokecolor="black [3213]">
                        <v:shadow color="#e7e6e6 [3214]" obscured="t" offset="6pt,6pt"/>
                        <v:textbox>
                          <w:txbxContent>
                            <w:p w:rsidR="00B113CC" w:rsidRDefault="00B113CC" w:rsidP="00C33D57">
                              <w:pPr>
                                <w:pStyle w:val="af"/>
                                <w:spacing w:before="0" w:beforeAutospacing="0" w:after="0" w:afterAutospacing="0"/>
                                <w:ind w:left="800" w:hanging="80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v:textbox>
                      </v:oval>
                      <v:shape id="Text Box 90" o:spid="_x0000_s1083" type="#_x0000_t202" style="position:absolute;left:833;top:1005;width:196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Mt8gA&#10;AADcAAAADwAAAGRycy9kb3ducmV2LnhtbESPT0vDQBTE7wW/w/KEXkq7aaSlxG6CShUP1tI/VLw9&#10;ss8kmH0bd9c2fntXEHocZuY3zLLoTStO5HxjWcF0koAgLq1uuFJw2D+OFyB8QNbYWiYFP+ShyK8G&#10;S8y0PfOWTrtQiQhhn6GCOoQuk9KXNRn0E9sRR+/DOoMhSldJ7fAc4aaVaZLMpcGG40KNHT3UVH7u&#10;vo2C983TvV6t11M3+hq9vaZ4dC8bo9Twur+7BRGoD5fwf/tZK0hnN/B3Jh4Bmf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Wcy3yAAAANwAAAAPAAAAAAAAAAAAAAAAAJgCAABk&#10;cnMvZG93bnJldi54bWxQSwUGAAAAAAQABAD1AAAAjQMAAAAA&#10;" filled="f" fillcolor="#fcfdc6" stroked="f" strokecolor="black [3213]">
                        <v:shadow color="#e7e6e6 [3214]" obscured="t" offset="6pt,6pt"/>
                        <v:textbox style="mso-fit-shape-to-text:t">
                          <w:txbxContent>
                            <w:p w:rsidR="00B113CC" w:rsidRDefault="00CF0611" w:rsidP="00C33D57">
                              <w:pPr>
                                <w:pStyle w:val="af"/>
                                <w:spacing w:before="0" w:beforeAutospacing="0" w:after="0" w:afterAutospacing="0"/>
                                <w:ind w:left="800" w:hanging="8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Group 91" o:spid="_x0000_s1084" style="position:absolute;left:641;top:672;width:212;height:369" coordorigin="641,672" coordsize="21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<v:oval id="Oval 92" o:spid="_x0000_s1085" style="position:absolute;left:641;top:863;width:167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ll8UA&#10;AADcAAAADwAAAGRycy9kb3ducmV2LnhtbESP3WrCQBCF74W+wzIF73RTwViiq7SCKBWR2j7AkJ38&#10;YHY2za5J7NO7guDl4cz5zpzFqjeVaKlxpWUFb+MIBHFqdcm5gt+fzegdhPPIGivLpOBKDlbLl8EC&#10;E207/qb25HMRIOwSVFB4XydSurQgg25sa+LgZbYx6INscqkb7ALcVHISRbE0WHJoKLCmdUHp+XQx&#10;4Q26XuLj1+G/3c3ibZf9zT7LbK/U8LX/mIPw1Pvn8SO90wom0yncxwQC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mWXxQAAANwAAAAPAAAAAAAAAAAAAAAAAJgCAABkcnMv&#10;ZG93bnJldi54bWxQSwUGAAAAAAQABAD1AAAAigMAAAAA&#10;" filled="f" fillcolor="#fcfdc6" strokecolor="black [3213]">
                        <v:shadow color="#e7e6e6 [3214]" obscured="t" offset="6pt,6pt"/>
                      </v:oval>
                      <v:shape id="_x0000_s1086" type="#_x0000_t202" style="position:absolute;left:657;top:672;width:196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FcsYA&#10;AADbAAAADwAAAGRycy9kb3ducmV2LnhtbESPT2sCMRTE7wW/Q3iCF6lZVyiyNYqKlh78Q21p6e2x&#10;ed1d3LysSarrt28EocdhZn7DTGatqcWZnK8sKxgOEhDEudUVFwo+3tePYxA+IGusLZOCK3mYTTsP&#10;E8y0vfAbnQ+hEBHCPkMFZQhNJqXPSzLoB7Yhjt6PdQZDlK6Q2uElwk0t0yR5kgYrjgslNrQsKT8e&#10;fo2C7/3LQq+226Hrn/pfuxQ/3WZvlOp12/kziEBt+A/f269awSiF25f4A+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iFcsYAAADbAAAADwAAAAAAAAAAAAAAAACYAgAAZHJz&#10;L2Rvd25yZXYueG1sUEsFBgAAAAAEAAQA9QAAAIsDAAAAAA==&#10;" filled="f" fillcolor="#fcfdc6" stroked="f" strokecolor="black [3213]">
                        <v:shadow color="#e7e6e6 [3214]" obscured="t" offset="6pt,6pt"/>
                        <v:textbox style="mso-fit-shape-to-text:t">
                          <w:txbxContent>
                            <w:p w:rsidR="00B113CC" w:rsidRDefault="00CF0611" w:rsidP="00C33D57">
                              <w:pPr>
                                <w:pStyle w:val="af"/>
                                <w:spacing w:before="0" w:beforeAutospacing="0" w:after="0" w:afterAutospacing="0"/>
                                <w:ind w:left="800" w:hanging="8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line id="Line 94" o:spid="_x0000_s1087" style="position:absolute;flip:x;visibility:visible;mso-wrap-style:square" from="592,1033" to="692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GUS8MAAADbAAAADwAAAGRycy9kb3ducmV2LnhtbESP3WrCQBSE7wu+w3IK3hTdqFAkdQ0l&#10;IJRgoVUf4Jg9+aHZsyF7auLbdwuFXg4z8w2zyybXqRsNofVsYLVMQBGX3rZcG7icD4stqCDIFjvP&#10;ZOBOAbL97GGHqfUjf9LtJLWKEA4pGmhE+lTrUDbkMCx9Txy9yg8OJcqh1nbAMcJdp9dJ8qwdthwX&#10;Guwpb6j8On07A/ZqP55CYSs60/FaYC6VrN6NmT9Ory+ghCb5D/+136yBzQZ+v8Qfo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BlEvDAAAA2wAAAA8AAAAAAAAAAAAA&#10;AAAAoQIAAGRycy9kb3ducmV2LnhtbFBLBQYAAAAABAAEAPkAAACRAwAAAAA=&#10;" strokecolor="black [3213]">
                      <v:shadow color="#e7e6e6 [3214]" obscured="t" offset="6pt,6pt"/>
                    </v:line>
                    <v:line id="Line 95" o:spid="_x0000_s1088" style="position:absolute;visibility:visible;mso-wrap-style:square" from="747,1033" to="859,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cAgMMAAADbAAAADwAAAGRycy9kb3ducmV2LnhtbESP0WoCMRRE3wv+Q7hCX4omrUV0NYoV&#10;hLUvpeoHXDbX3cXNzZJEd/v3jSD4OMzMGWa57m0jbuRD7VjD+1iBIC6cqbnUcDruRjMQISIbbByT&#10;hj8KsF4NXpaYGdfxL90OsRQJwiFDDVWMbSZlKCqyGMauJU7e2XmLMUlfSuOxS3DbyA+lptJizWmh&#10;wpa2FRWXw9Vq2HXfOGG1f8v9fP7Tf7lLfj4qrV+H/WYBIlIfn+FHOzcaJp9w/5J+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nAIDDAAAA2wAAAA8AAAAAAAAAAAAA&#10;AAAAoQIAAGRycy9kb3ducmV2LnhtbFBLBQYAAAAABAAEAPkAAACRAwAAAAA=&#10;" strokecolor="black [3213]">
                      <v:shadow color="#e7e6e6 [3214]" obscured="t" offset="6pt,6pt"/>
                    </v:line>
                  </v:group>
                  <v:group id="Group 96" o:spid="_x0000_s1089" style="position:absolute;left:406;top:345;width:276;height:359" coordorigin="404,345" coordsize="260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oval id="Oval 97" o:spid="_x0000_s1090" style="position:absolute;left:434;top:526;width:167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AX8QA&#10;AADbAAAADwAAAGRycy9kb3ducmV2LnhtbESP3WrCQBCF74W+wzIF73RThVhSV2kFURSR2j7AkJ38&#10;0Oxsml2T6NO7guDl4cz5zpz5sjeVaKlxpWUFb+MIBHFqdcm5gt+f9egdhPPIGivLpOBCDpaLl8Ec&#10;E207/qb25HMRIOwSVFB4XydSurQgg25sa+LgZbYx6INscqkb7ALcVHISRbE0WHJoKLCmVUHp3+ls&#10;wht0OcfH3eHabmfxpsv+Z19ltldq+Np/foDw1Pvn8SO91QqmMdy3BAD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RAF/EAAAA2wAAAA8AAAAAAAAAAAAAAAAAmAIAAGRycy9k&#10;b3ducmV2LnhtbFBLBQYAAAAABAAEAPUAAACJAwAAAAA=&#10;" filled="f" fillcolor="#fcfdc6" strokecolor="black [3213]">
                      <v:shadow color="#e7e6e6 [3214]" obscured="t" offset="6pt,6pt"/>
                    </v:oval>
                    <v:shape id="Text Box 98" o:spid="_x0000_s1091" type="#_x0000_t202" style="position:absolute;left:404;top:345;width:260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8m6scA&#10;AADbAAAADwAAAGRycy9kb3ducmV2LnhtbESPT2sCMRTE74V+h/AKXkSzWmhlaxQVWzxoxT9Yents&#10;XncXNy9rkur67RtB6HGYmd8ww3FjKnEm50vLCnrdBARxZnXJuYL97r0zAOEDssbKMim4kofx6PFh&#10;iKm2F97QeRtyESHsU1RQhFCnUvqsIIO+a2vi6P1YZzBE6XKpHV4i3FSynyQv0mDJcaHAmmYFZcft&#10;r1Hwvf6Y6vlq1XPtU/vrs48Ht1wbpVpPzeQNRKAm/Ifv7YVW8PwKty/xB8j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vJurHAAAA2wAAAA8AAAAAAAAAAAAAAAAAmAIAAGRy&#10;cy9kb3ducmV2LnhtbFBLBQYAAAAABAAEAPUAAACMAwAAAAA=&#10;" filled="f" fillcolor="#fcfdc6" stroked="f" strokecolor="black [3213]">
                      <v:shadow color="#e7e6e6 [3214]" obscured="t" offset="6pt,6pt"/>
                      <v:textbox style="mso-fit-shape-to-text:t">
                        <w:txbxContent>
                          <w:p w:rsidR="00B113CC" w:rsidRDefault="00CF0611" w:rsidP="00C33D57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line id="Line 99" o:spid="_x0000_s1092" style="position:absolute;flip:x;visibility:visible;mso-wrap-style:square" from="395,693" to="484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UGOr4AAADbAAAADwAAAGRycy9kb3ducmV2LnhtbERP24rCMBB9X/Afwgi+LJqqsEg1igiC&#10;iAvePmBsphdsJqUZtf795kHYx8O5L1adq9WT2lB5NjAeJaCIM28rLgxcL9vhDFQQZIu1ZzLwpgCr&#10;Ze9rgan1Lz7R8yyFiiEcUjRQijSp1iEryWEY+YY4crlvHUqEbaFti68Y7mo9SZIf7bDi2FBiQ5uS&#10;svv54QzYmz1+h73N6UKH2x43ksv415hBv1vPQQl18i/+uHfWwDSOjV/iD9DL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JQY6vgAAANsAAAAPAAAAAAAAAAAAAAAAAKEC&#10;AABkcnMvZG93bnJldi54bWxQSwUGAAAAAAQABAD5AAAAjAMAAAAA&#10;" strokecolor="black [3213]">
                    <v:shadow color="#e7e6e6 [3214]" obscured="t" offset="6pt,6pt"/>
                  </v:line>
                  <v:line id="Line 100" o:spid="_x0000_s1093" style="position:absolute;visibility:visible;mso-wrap-style:square" from="573,693" to="673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avHsMAAADbAAAADwAAAGRycy9kb3ducmV2LnhtbESP3WoCMRSE74W+QzgFb6QmrSDu1iha&#10;ELbeiD8PcNgcdxc3J0uSuuvbN4WCl8PMfMMs14NtxZ18aBxreJ8qEMSlMw1XGi7n3dsCRIjIBlvH&#10;pOFBAdarl9ESc+N6PtL9FCuRIBxy1FDH2OVShrImi2HqOuLkXZ23GJP0lTQe+wS3rfxQai4tNpwW&#10;auzoq6bydvqxGnb9HmesvieFz7LDsHW34npWWo9fh80niEhDfIb/24XRMMvg70v6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mrx7DAAAA2wAAAA8AAAAAAAAAAAAA&#10;AAAAoQIAAGRycy9kb3ducmV2LnhtbFBLBQYAAAAABAAEAPkAAACRAwAAAAA=&#10;" strokecolor="black [3213]">
                    <v:shadow color="#e7e6e6 [3214]" obscured="t" offset="6pt,6pt"/>
                  </v:line>
                </v:group>
                <v:group id="Group 101" o:spid="_x0000_s1094" style="position:absolute;left:573;top:-54;width:276;height:383" coordorigin="573,-54" coordsize="276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oval id="Oval 102" o:spid="_x0000_s1095" style="position:absolute;left:612;top:151;width:167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1IcUA&#10;AADbAAAADwAAAGRycy9kb3ducmV2LnhtbESP3WrCQBCF74W+wzIF7+qmIrFEV7FCqVREtD7AkJ38&#10;YHY2Ztck9uldoeDl4cz5zpz5sjeVaKlxpWUF76MIBHFqdcm5gtPv19sHCOeRNVaWScGNHCwXL4M5&#10;Jtp2fKD26HMRIOwSVFB4XydSurQgg25ka+LgZbYx6INscqkb7ALcVHIcRbE0WHJoKLCmdUHp+Xg1&#10;4Q26XeP9z+6v3Uzj7y67TD/LbKvU8LVfzUB46v3z+D+90QomY3hsCQC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HUhxQAAANsAAAAPAAAAAAAAAAAAAAAAAJgCAABkcnMv&#10;ZG93bnJldi54bWxQSwUGAAAAAAQABAD1AAAAigMAAAAA&#10;" filled="f" fillcolor="#fcfdc6" strokecolor="black [3213]">
                    <v:shadow color="#e7e6e6 [3214]" obscured="t" offset="6pt,6pt"/>
                  </v:oval>
                  <v:shape id="Text Box 103" o:spid="_x0000_s1096" type="#_x0000_t202" style="position:absolute;left:573;top:-54;width:276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TlMcA&#10;AADbAAAADwAAAGRycy9kb3ducmV2LnhtbESPT2sCMRTE74V+h/AKXkSz2lJkaxQVWzxoxT9Yents&#10;XncXNy9rkur67RtB6HGYmd8ww3FjKnEm50vLCnrdBARxZnXJuYL97r0zAOEDssbKMim4kofx6PFh&#10;iKm2F97QeRtyESHsU1RQhFCnUvqsIIO+a2vi6P1YZzBE6XKpHV4i3FSynySv0mDJcaHAmmYFZcft&#10;r1Hwvf6Y6vlq1XPtU/vrs48Ht1wbpVpPzeQNRKAm/Ifv7YVW8PIMty/xB8j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SU5THAAAA2wAAAA8AAAAAAAAAAAAAAAAAmAIAAGRy&#10;cy9kb3ducmV2LnhtbFBLBQYAAAAABAAEAPUAAACMAwAAAAA=&#10;" filled="f" fillcolor="#fcfdc6" stroked="f" strokecolor="black [3213]">
                    <v:shadow color="#e7e6e6 [3214]" obscured="t" offset="6pt,6pt"/>
                    <v:textbox style="mso-fit-shape-to-text:t">
                      <w:txbxContent>
                        <w:p w:rsidR="00B113CC" w:rsidRDefault="00CF0611" w:rsidP="00C33D57">
                          <w:pPr>
                            <w:pStyle w:val="af"/>
                            <w:spacing w:before="0" w:beforeAutospacing="0" w:after="0" w:afterAutospacing="0"/>
                            <w:ind w:left="800" w:hanging="800"/>
                            <w:jc w:val="center"/>
                            <w:textAlignment w:val="baseline"/>
                          </w:pPr>
                          <w:r>
                            <w:rPr>
                              <w:rFonts w:ascii="Times New Roman" w:hAnsi="Times New Roman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1</w:t>
                          </w:r>
                          <w:r w:rsidR="00B113CC">
                            <w:rPr>
                              <w:rFonts w:ascii="Times New Roman" w:hAnsi="Times New Roman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line id="Line 104" o:spid="_x0000_s1097" style="position:absolute;visibility:visible;mso-wrap-style:square" from="795,273" to="1057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Fz/cMAAADbAAAADwAAAGRycy9kb3ducmV2LnhtbESP0WoCMRRE3wv+Q7hCX4omtiK6GkUF&#10;Ye1LqfoBl811d3FzsyTR3f59UxD6OMzMGWa16W0jHuRD7VjDZKxAEBfO1FxquJwPozmIEJENNo5J&#10;ww8F2KwHLyvMjOv4mx6nWIoE4ZChhirGNpMyFBVZDGPXEifv6rzFmKQvpfHYJbht5LtSM2mx5rRQ&#10;YUv7iorb6W41HLpP/GB1fMv9YvHV79wtv56V1q/DfrsEEamP/+FnOzcaplP4+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hc/3DAAAA2wAAAA8AAAAAAAAAAAAA&#10;AAAAoQIAAGRycy9kb3ducmV2LnhtbFBLBQYAAAAABAAEAPkAAACRAwAAAAA=&#10;" strokecolor="black [3213]">
                  <v:shadow color="#e7e6e6 [3214]" obscured="t" offset="6pt,6pt"/>
                </v:line>
                <v:line id="Line 105" o:spid="_x0000_s1098" style="position:absolute;flip:x;visibility:visible;mso-wrap-style:square" from="527,297" to="653,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La2cIAAADbAAAADwAAAGRycy9kb3ducmV2LnhtbESP22oCQRBE3wP+w9CCLyHOKkbC6ihB&#10;CIgoxMsHtDu9F9zpWXZa3fx9RhB8LKrqFDVfdq5WN2pD5dnAaJiAIs68rbgwcDr+fHyBCoJssfZM&#10;Bv4owHLRe5tjav2d93Q7SKEihEOKBkqRJtU6ZCU5DEPfEEcv961DibIttG3xHuGu1uMkmWqHFceF&#10;EhtalZRdDldnwJ7t73vY2JyOtD1vcCW5jHbGDPrd9wyUUCev8LO9tgYmn/D4En+AXv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La2cIAAADbAAAADwAAAAAAAAAAAAAA&#10;AAChAgAAZHJzL2Rvd25yZXYueG1sUEsFBgAAAAAEAAQA+QAAAJADAAAAAA==&#10;" strokecolor="black [3213]">
                  <v:shadow color="#e7e6e6 [3214]" obscured="t" offset="6pt,6pt"/>
                </v:line>
              </v:group>
            </w:pict>
          </mc:Fallback>
        </mc:AlternateContent>
      </w:r>
    </w:p>
    <w:p w:rsidR="00C33D57" w:rsidRDefault="00DD7ED6" w:rsidP="00C33D57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522BEA" wp14:editId="426B9B15">
                <wp:simplePos x="0" y="0"/>
                <wp:positionH relativeFrom="column">
                  <wp:posOffset>3800475</wp:posOffset>
                </wp:positionH>
                <wp:positionV relativeFrom="paragraph">
                  <wp:posOffset>134620</wp:posOffset>
                </wp:positionV>
                <wp:extent cx="290386" cy="482917"/>
                <wp:effectExtent l="0" t="0" r="0" b="7620"/>
                <wp:wrapNone/>
                <wp:docPr id="48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6" cy="48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113CC" w:rsidRDefault="00B113CC" w:rsidP="00DD7ED6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22BEA" id="_x0000_s1099" type="#_x0000_t202" style="position:absolute;left:0;text-align:left;margin-left:299.25pt;margin-top:10.6pt;width:22.85pt;height:38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B113CC" w:rsidRDefault="00B113CC" w:rsidP="00DD7ED6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33D57" w:rsidRDefault="00C33D57" w:rsidP="00C33D5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73D59E" wp14:editId="01D6C94C">
                <wp:simplePos x="0" y="0"/>
                <wp:positionH relativeFrom="column">
                  <wp:posOffset>3442018</wp:posOffset>
                </wp:positionH>
                <wp:positionV relativeFrom="paragraph">
                  <wp:posOffset>44768</wp:posOffset>
                </wp:positionV>
                <wp:extent cx="265063" cy="282575"/>
                <wp:effectExtent l="0" t="0" r="0" b="0"/>
                <wp:wrapNone/>
                <wp:docPr id="48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63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6F9E8F0D" id="Oval 102" o:spid="_x0000_s1026" style="position:absolute;left:0;text-align:left;margin-left:271.05pt;margin-top:3.55pt;width:20.85pt;height:22.25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" filled="f" fillcolor="#fcfdc6" strokecolor="black [3213]">
                <v:shadow color="#e7e6e6 [3214]" obscured="t" offset="6pt,6pt"/>
              </v:oval>
            </w:pict>
          </mc:Fallback>
        </mc:AlternateContent>
      </w:r>
    </w:p>
    <w:p w:rsidR="00C33D57" w:rsidRDefault="00C33D57" w:rsidP="00C33D57"/>
    <w:p w:rsidR="00C33D57" w:rsidRDefault="00DD7ED6" w:rsidP="00C33D5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522BEA" wp14:editId="426B9B15">
                <wp:simplePos x="0" y="0"/>
                <wp:positionH relativeFrom="column">
                  <wp:posOffset>3162300</wp:posOffset>
                </wp:positionH>
                <wp:positionV relativeFrom="paragraph">
                  <wp:posOffset>3493</wp:posOffset>
                </wp:positionV>
                <wp:extent cx="290386" cy="482917"/>
                <wp:effectExtent l="0" t="0" r="0" b="7620"/>
                <wp:wrapNone/>
                <wp:docPr id="6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6" cy="48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113CC" w:rsidRDefault="00B113CC" w:rsidP="00DD7ED6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22BEA" id="_x0000_s1100" type="#_x0000_t202" style="position:absolute;left:0;text-align:left;margin-left:249pt;margin-top:.3pt;width:22.85pt;height:3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B113CC" w:rsidRDefault="00B113CC" w:rsidP="00DD7ED6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33D57" w:rsidRDefault="00C33D57" w:rsidP="00C33D57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670759" wp14:editId="5791BB05">
                <wp:simplePos x="0" y="0"/>
                <wp:positionH relativeFrom="column">
                  <wp:posOffset>3409950</wp:posOffset>
                </wp:positionH>
                <wp:positionV relativeFrom="paragraph">
                  <wp:posOffset>35879</wp:posOffset>
                </wp:positionV>
                <wp:extent cx="311091" cy="487363"/>
                <wp:effectExtent l="0" t="0" r="0" b="0"/>
                <wp:wrapNone/>
                <wp:docPr id="5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113CC" w:rsidRDefault="00B113CC" w:rsidP="00C33D57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textAlignment w:val="baseline"/>
                            </w:pP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70759" id="_x0000_s1101" type="#_x0000_t202" style="position:absolute;left:0;text-align:left;margin-left:268.5pt;margin-top:2.85pt;width:24.5pt;height:38.4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B113CC" w:rsidRDefault="00B113CC" w:rsidP="00C33D57">
                      <w:pPr>
                        <w:pStyle w:val="af"/>
                        <w:spacing w:before="0" w:beforeAutospacing="0" w:after="0" w:afterAutospacing="0"/>
                        <w:ind w:left="800" w:hanging="80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C098EB" wp14:editId="53B72AA3">
                <wp:simplePos x="0" y="0"/>
                <wp:positionH relativeFrom="column">
                  <wp:posOffset>2621597</wp:posOffset>
                </wp:positionH>
                <wp:positionV relativeFrom="paragraph">
                  <wp:posOffset>103188</wp:posOffset>
                </wp:positionV>
                <wp:extent cx="311091" cy="487363"/>
                <wp:effectExtent l="0" t="0" r="0" b="0"/>
                <wp:wrapNone/>
                <wp:docPr id="5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113CC" w:rsidRDefault="00B113CC" w:rsidP="00C33D57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098EB" id="_x0000_s1102" type="#_x0000_t202" style="position:absolute;left:0;text-align:left;margin-left:206.4pt;margin-top:8.15pt;width:24.5pt;height:38.4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B113CC" w:rsidRDefault="00B113CC" w:rsidP="00C33D57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C33D57" w:rsidRDefault="00DD7ED6" w:rsidP="00C33D5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522BEA" wp14:editId="426B9B15">
                <wp:simplePos x="0" y="0"/>
                <wp:positionH relativeFrom="column">
                  <wp:posOffset>1214437</wp:posOffset>
                </wp:positionH>
                <wp:positionV relativeFrom="paragraph">
                  <wp:posOffset>191770</wp:posOffset>
                </wp:positionV>
                <wp:extent cx="290386" cy="482917"/>
                <wp:effectExtent l="0" t="0" r="0" b="7620"/>
                <wp:wrapNone/>
                <wp:docPr id="6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6" cy="48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113CC" w:rsidRDefault="00B113CC" w:rsidP="00DD7ED6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</w:t>
                            </w:r>
                            <w:proofErr w:type="gramEnd"/>
                            <w:r w:rsidRPr="00DD7ED6">
                              <w:rPr>
                                <w:rFonts w:ascii="Times New Roman" w:hAnsi="Times New Roman" w:cstheme="minorBidi"/>
                                <w:noProof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07315" cy="181123"/>
                                  <wp:effectExtent l="0" t="0" r="6985" b="0"/>
                                  <wp:docPr id="62" name="图片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15" cy="181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22BEA" id="_x0000_s1103" type="#_x0000_t202" style="position:absolute;left:0;text-align:left;margin-left:95.6pt;margin-top:15.1pt;width:22.85pt;height:3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B113CC" w:rsidRDefault="00B113CC" w:rsidP="00DD7ED6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c</w:t>
                      </w:r>
                      <w:proofErr w:type="gramEnd"/>
                      <w:r w:rsidRPr="00DD7ED6">
                        <w:rPr>
                          <w:rFonts w:ascii="Times New Roman" w:hAnsi="Times New Roman" w:cstheme="minorBidi"/>
                          <w:noProof/>
                          <w:color w:val="000000"/>
                          <w:kern w:val="24"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07315" cy="181123"/>
                            <wp:effectExtent l="0" t="0" r="6985" b="0"/>
                            <wp:docPr id="62" name="图片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15" cy="181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33D57" w:rsidRDefault="00C33D57" w:rsidP="000860C7"/>
    <w:p w:rsidR="00C33D57" w:rsidRDefault="00C33D57" w:rsidP="000860C7"/>
    <w:p w:rsidR="00C33D57" w:rsidRDefault="00DD7ED6" w:rsidP="000860C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522BEA" wp14:editId="426B9B15">
                <wp:simplePos x="0" y="0"/>
                <wp:positionH relativeFrom="column">
                  <wp:posOffset>2917190</wp:posOffset>
                </wp:positionH>
                <wp:positionV relativeFrom="paragraph">
                  <wp:posOffset>123507</wp:posOffset>
                </wp:positionV>
                <wp:extent cx="290386" cy="482917"/>
                <wp:effectExtent l="0" t="0" r="0" b="7620"/>
                <wp:wrapNone/>
                <wp:docPr id="6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6" cy="48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113CC" w:rsidRDefault="00B113CC" w:rsidP="00DD7ED6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22BEA" id="_x0000_s1104" type="#_x0000_t202" style="position:absolute;left:0;text-align:left;margin-left:229.7pt;margin-top:9.7pt;width:22.85pt;height:3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B113CC" w:rsidRDefault="00B113CC" w:rsidP="00DD7ED6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33D57" w:rsidRDefault="00DD7ED6" w:rsidP="000860C7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F35938" wp14:editId="51B29BA6">
                <wp:simplePos x="0" y="0"/>
                <wp:positionH relativeFrom="column">
                  <wp:posOffset>1635760</wp:posOffset>
                </wp:positionH>
                <wp:positionV relativeFrom="paragraph">
                  <wp:posOffset>6350</wp:posOffset>
                </wp:positionV>
                <wp:extent cx="290386" cy="482917"/>
                <wp:effectExtent l="0" t="0" r="0" b="7620"/>
                <wp:wrapNone/>
                <wp:docPr id="5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6" cy="48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113CC" w:rsidRDefault="00B113CC" w:rsidP="00DD7ED6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35938" id="_x0000_s1105" type="#_x0000_t202" style="position:absolute;left:0;text-align:left;margin-left:128.8pt;margin-top:.5pt;width:22.85pt;height:38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B113CC" w:rsidRDefault="00B113CC" w:rsidP="00DD7ED6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33D57" w:rsidRDefault="00C33D57" w:rsidP="000860C7"/>
    <w:p w:rsidR="00C33D57" w:rsidRDefault="00C33D57" w:rsidP="000860C7"/>
    <w:p w:rsidR="00C33D57" w:rsidRDefault="00DD7ED6" w:rsidP="000860C7">
      <w:r>
        <w:t>所以</w:t>
      </w:r>
      <w:r>
        <w:rPr>
          <w:rFonts w:hint="eastAsia"/>
        </w:rPr>
        <w:t>a</w:t>
      </w:r>
      <w:r>
        <w:rPr>
          <w:rFonts w:hint="eastAsia"/>
        </w:rPr>
        <w:t>的编码是</w:t>
      </w:r>
      <w:r>
        <w:rPr>
          <w:rFonts w:hint="eastAsia"/>
        </w:rPr>
        <w:t>0</w:t>
      </w:r>
      <w:r>
        <w:t xml:space="preserve">0010 </w:t>
      </w:r>
    </w:p>
    <w:p w:rsidR="00C33D57" w:rsidRDefault="00DD7ED6" w:rsidP="00DD7ED6">
      <w:pPr>
        <w:ind w:firstLine="420"/>
      </w:pPr>
      <w:r>
        <w:t>b</w:t>
      </w:r>
      <w:r>
        <w:rPr>
          <w:rFonts w:hint="eastAsia"/>
        </w:rPr>
        <w:t>的编码是</w:t>
      </w:r>
      <w:r>
        <w:rPr>
          <w:rFonts w:hint="eastAsia"/>
        </w:rPr>
        <w:t>0</w:t>
      </w:r>
      <w:r>
        <w:t>0011</w:t>
      </w:r>
    </w:p>
    <w:p w:rsidR="00DD7ED6" w:rsidRDefault="00DD7ED6" w:rsidP="00DD7ED6">
      <w:pPr>
        <w:ind w:firstLine="420"/>
      </w:pPr>
      <w:r>
        <w:t>c</w:t>
      </w:r>
      <w:r>
        <w:rPr>
          <w:rFonts w:hint="eastAsia"/>
        </w:rPr>
        <w:t>的编码是</w:t>
      </w:r>
      <w:r>
        <w:rPr>
          <w:rFonts w:hint="eastAsia"/>
        </w:rPr>
        <w:t>0</w:t>
      </w:r>
      <w:r>
        <w:t>000</w:t>
      </w:r>
    </w:p>
    <w:p w:rsidR="00DD7ED6" w:rsidRDefault="00DD7ED6" w:rsidP="00DD7ED6">
      <w:pPr>
        <w:ind w:firstLine="420"/>
      </w:pPr>
      <w:r>
        <w:t>d</w:t>
      </w:r>
      <w:r>
        <w:rPr>
          <w:rFonts w:hint="eastAsia"/>
        </w:rPr>
        <w:t>的编码是</w:t>
      </w:r>
      <w:r>
        <w:rPr>
          <w:rFonts w:hint="eastAsia"/>
        </w:rPr>
        <w:t>0</w:t>
      </w:r>
      <w:r>
        <w:t>01</w:t>
      </w:r>
    </w:p>
    <w:p w:rsidR="00DD7ED6" w:rsidRDefault="00DD7ED6" w:rsidP="00DD7ED6">
      <w:pPr>
        <w:ind w:firstLine="420"/>
      </w:pPr>
      <w:r>
        <w:t>e</w:t>
      </w:r>
      <w:r>
        <w:rPr>
          <w:rFonts w:hint="eastAsia"/>
        </w:rPr>
        <w:t>的编码是</w:t>
      </w:r>
      <w:r>
        <w:rPr>
          <w:rFonts w:hint="eastAsia"/>
        </w:rPr>
        <w:t>0</w:t>
      </w:r>
      <w:r>
        <w:t>1</w:t>
      </w:r>
    </w:p>
    <w:p w:rsidR="00DD7ED6" w:rsidRDefault="00DD7ED6" w:rsidP="00DD7ED6">
      <w:pPr>
        <w:ind w:firstLine="420"/>
      </w:pPr>
      <w:r>
        <w:t>f</w:t>
      </w:r>
      <w:r w:rsidRPr="00DD7ED6">
        <w:rPr>
          <w:rFonts w:hint="eastAsia"/>
        </w:rPr>
        <w:t xml:space="preserve"> </w:t>
      </w:r>
      <w:r>
        <w:rPr>
          <w:rFonts w:hint="eastAsia"/>
        </w:rPr>
        <w:t>的编码是</w:t>
      </w:r>
      <w:r>
        <w:t>1</w:t>
      </w:r>
    </w:p>
    <w:p w:rsidR="00C33D57" w:rsidRDefault="00073356" w:rsidP="00073356">
      <w:pPr>
        <w:ind w:firstLineChars="100" w:firstLine="210"/>
      </w:pPr>
      <w:r>
        <w:rPr>
          <w:rFonts w:hint="eastAsia"/>
        </w:rPr>
        <w:t>所以</w:t>
      </w:r>
      <w:r w:rsidR="00584588">
        <w:rPr>
          <w:rFonts w:hint="eastAsia"/>
        </w:rPr>
        <w:t>传输</w:t>
      </w:r>
      <w:r w:rsidR="00584588">
        <w:rPr>
          <w:position w:val="-10"/>
          <w:szCs w:val="21"/>
        </w:rPr>
        <w:object w:dxaOrig="1080" w:dyaOrig="360">
          <v:shape id="_x0000_i1048" type="#_x0000_t75" style="width:54pt;height:18pt" o:ole="">
            <v:imagedata r:id="rId45" o:title=""/>
          </v:shape>
          <o:OLEObject Type="Embed" ProgID="Equation.3" ShapeID="_x0000_i1048" DrawAspect="Content" ObjectID="_1691978759" r:id="rId51"/>
        </w:object>
      </w:r>
      <w:proofErr w:type="gramStart"/>
      <w:r w:rsidR="00584588">
        <w:rPr>
          <w:rFonts w:hint="eastAsia"/>
          <w:szCs w:val="21"/>
        </w:rPr>
        <w:t>个</w:t>
      </w:r>
      <w:proofErr w:type="gramEnd"/>
      <w:r w:rsidR="00584588">
        <w:rPr>
          <w:rFonts w:hint="eastAsia"/>
          <w:szCs w:val="21"/>
        </w:rPr>
        <w:t>按这种频率出现的字母需要</w:t>
      </w:r>
      <w:r w:rsidR="00045776">
        <w:rPr>
          <w:rFonts w:hint="eastAsia"/>
          <w:szCs w:val="21"/>
        </w:rPr>
        <w:t>1</w:t>
      </w:r>
      <w:r w:rsidR="00045776">
        <w:rPr>
          <w:szCs w:val="21"/>
        </w:rPr>
        <w:t>.16</w:t>
      </w:r>
      <w:r w:rsidR="00045776" w:rsidRPr="00045776">
        <w:rPr>
          <w:rFonts w:eastAsia="楷体_GB2312" w:hAnsi="Symbol" w:cstheme="minorBidi" w:hint="eastAsia"/>
          <w:color w:val="FFFFFF"/>
          <w:kern w:val="24"/>
        </w:rPr>
        <w:t xml:space="preserve"> </w:t>
      </w:r>
      <w:r w:rsidR="00045776" w:rsidRPr="00045776">
        <w:rPr>
          <w:rFonts w:hint="eastAsia"/>
          <w:szCs w:val="21"/>
        </w:rPr>
        <w:sym w:font="Symbol" w:char="F0B4"/>
      </w:r>
      <w:r w:rsidR="00045776">
        <w:rPr>
          <w:szCs w:val="21"/>
        </w:rPr>
        <w:t>10</w:t>
      </w:r>
      <w:r w:rsidR="00045776" w:rsidRPr="00045776">
        <w:rPr>
          <w:szCs w:val="21"/>
          <w:vertAlign w:val="superscript"/>
        </w:rPr>
        <w:t>n</w:t>
      </w:r>
      <w:proofErr w:type="gramStart"/>
      <w:r w:rsidR="00584588">
        <w:rPr>
          <w:rFonts w:hint="eastAsia"/>
          <w:szCs w:val="21"/>
        </w:rPr>
        <w:t>个</w:t>
      </w:r>
      <w:proofErr w:type="gramEnd"/>
      <w:r w:rsidR="00584588">
        <w:rPr>
          <w:rFonts w:hint="eastAsia"/>
          <w:szCs w:val="21"/>
        </w:rPr>
        <w:t>二进制数字。</w:t>
      </w:r>
    </w:p>
    <w:p w:rsidR="00C33D57" w:rsidRDefault="00C33D57" w:rsidP="000860C7"/>
    <w:p w:rsidR="00073356" w:rsidRPr="00073356" w:rsidRDefault="00073356" w:rsidP="000860C7"/>
    <w:p w:rsidR="000860C7" w:rsidRDefault="000860C7" w:rsidP="000860C7">
      <w:r>
        <w:rPr>
          <w:rFonts w:hint="eastAsia"/>
        </w:rPr>
        <w:t>10</w:t>
      </w:r>
      <w:r>
        <w:rPr>
          <w:rFonts w:hint="eastAsia"/>
        </w:rPr>
        <w:t>．用</w:t>
      </w:r>
      <w:r>
        <w:rPr>
          <w:rFonts w:hint="eastAsia"/>
          <w:szCs w:val="21"/>
        </w:rPr>
        <w:t>Huffman</w:t>
      </w:r>
      <w:r>
        <w:rPr>
          <w:rFonts w:hint="eastAsia"/>
          <w:szCs w:val="21"/>
        </w:rPr>
        <w:t>算法</w:t>
      </w:r>
      <w:r>
        <w:rPr>
          <w:rFonts w:hint="eastAsia"/>
        </w:rPr>
        <w:t>为图</w:t>
      </w:r>
      <w:r>
        <w:rPr>
          <w:rFonts w:hint="eastAsia"/>
        </w:rPr>
        <w:t>6.</w:t>
      </w:r>
      <w:r>
        <w:t>23</w:t>
      </w:r>
      <w:r>
        <w:rPr>
          <w:rFonts w:hint="eastAsia"/>
        </w:rPr>
        <w:t>的字母构造两个最佳前缀码，画出相应的最优二叉树，要求两个最优二叉树的树高不同。</w:t>
      </w:r>
    </w:p>
    <w:p w:rsidR="00073356" w:rsidRDefault="00547FEC" w:rsidP="000860C7">
      <w:r>
        <w:rPr>
          <w:rFonts w:hint="eastAsia"/>
        </w:rPr>
        <w:t xml:space="preserve"> </w:t>
      </w:r>
    </w:p>
    <w:p w:rsidR="00547FEC" w:rsidRDefault="0095048B" w:rsidP="000860C7">
      <w:r>
        <w:t>解：</w:t>
      </w:r>
    </w:p>
    <w:p w:rsidR="00F878A1" w:rsidRPr="00F878A1" w:rsidRDefault="0095048B" w:rsidP="00F878A1">
      <w:pPr>
        <w:pStyle w:val="af"/>
        <w:spacing w:before="0" w:beforeAutospacing="0" w:after="0" w:afterAutospacing="0"/>
        <w:ind w:left="800" w:hanging="800"/>
        <w:jc w:val="center"/>
        <w:textAlignment w:val="baseline"/>
        <w:rPr>
          <w:rFonts w:ascii="Times New Roman" w:hAnsi="Times New Roman" w:cs="Times New Roman"/>
          <w:kern w:val="2"/>
          <w:sz w:val="21"/>
        </w:rPr>
      </w:pPr>
      <w:r>
        <w:rPr>
          <w:rFonts w:hint="eastAsia"/>
        </w:rPr>
        <w:t xml:space="preserve"> </w:t>
      </w:r>
      <w:r>
        <w:t xml:space="preserve"> （</w:t>
      </w:r>
      <w:r w:rsidR="00F878A1">
        <w:t>1）</w:t>
      </w:r>
      <m:oMath>
        <m:r>
          <m:rPr>
            <m:sty m:val="p"/>
          </m:rPr>
          <w:rPr>
            <w:rFonts w:ascii="Cambria Math" w:hAnsi="Cambria Math" w:cs="Times New Roman"/>
            <w:kern w:val="2"/>
            <w:sz w:val="21"/>
          </w:rPr>
          <m:t>α</m:t>
        </m:r>
      </m:oMath>
      <w:r w:rsidR="00F878A1" w:rsidRPr="00F878A1">
        <w:rPr>
          <w:rFonts w:ascii="Times New Roman" w:hAnsi="Times New Roman" w:cs="Times New Roman"/>
          <w:kern w:val="2"/>
          <w:sz w:val="21"/>
        </w:rPr>
        <w:t>的编码是</w:t>
      </w:r>
      <w:r w:rsidR="00F878A1" w:rsidRPr="00F878A1">
        <w:rPr>
          <w:rFonts w:ascii="Times New Roman" w:hAnsi="Times New Roman" w:cs="Times New Roman" w:hint="eastAsia"/>
          <w:kern w:val="2"/>
          <w:sz w:val="21"/>
        </w:rPr>
        <w:t>0</w:t>
      </w:r>
      <w:r w:rsidR="00F878A1" w:rsidRPr="00F878A1">
        <w:rPr>
          <w:rFonts w:ascii="Times New Roman" w:hAnsi="Times New Roman" w:cs="Times New Roman"/>
          <w:kern w:val="2"/>
          <w:sz w:val="21"/>
        </w:rPr>
        <w:t>010</w:t>
      </w:r>
      <w:r w:rsidR="00F878A1" w:rsidRPr="00F878A1">
        <w:rPr>
          <w:rFonts w:ascii="Times New Roman" w:hAnsi="Times New Roman" w:cs="Times New Roman"/>
          <w:kern w:val="2"/>
          <w:sz w:val="21"/>
        </w:rPr>
        <w:t>，</w:t>
      </w:r>
      <m:oMath>
        <m:r>
          <m:rPr>
            <m:sty m:val="p"/>
          </m:rPr>
          <w:rPr>
            <w:rFonts w:ascii="Cambria Math" w:hAnsi="Cambria Math" w:cs="Times New Roman"/>
            <w:kern w:val="2"/>
            <w:sz w:val="21"/>
          </w:rPr>
          <m:t>β</m:t>
        </m:r>
      </m:oMath>
      <w:r w:rsidR="00F878A1" w:rsidRPr="00F878A1">
        <w:rPr>
          <w:rFonts w:ascii="Times New Roman" w:hAnsi="Times New Roman" w:cs="Times New Roman"/>
          <w:kern w:val="2"/>
          <w:sz w:val="21"/>
        </w:rPr>
        <w:t>的编码是</w:t>
      </w:r>
      <w:r w:rsidR="00F878A1" w:rsidRPr="00F878A1">
        <w:rPr>
          <w:rFonts w:ascii="Times New Roman" w:hAnsi="Times New Roman" w:cs="Times New Roman" w:hint="eastAsia"/>
          <w:kern w:val="2"/>
          <w:sz w:val="21"/>
        </w:rPr>
        <w:t>0</w:t>
      </w:r>
      <w:r w:rsidR="00F878A1" w:rsidRPr="00F878A1">
        <w:rPr>
          <w:rFonts w:ascii="Times New Roman" w:hAnsi="Times New Roman" w:cs="Times New Roman"/>
          <w:kern w:val="2"/>
          <w:sz w:val="21"/>
        </w:rPr>
        <w:t>011</w:t>
      </w:r>
      <w:r w:rsidR="00F878A1" w:rsidRPr="00F878A1">
        <w:rPr>
          <w:rFonts w:ascii="Times New Roman" w:hAnsi="Times New Roman" w:cs="Times New Roman"/>
          <w:kern w:val="2"/>
          <w:sz w:val="21"/>
        </w:rPr>
        <w:t>，</w:t>
      </w:r>
      <m:oMath>
        <m:r>
          <m:rPr>
            <m:sty m:val="p"/>
          </m:rPr>
          <w:rPr>
            <w:rFonts w:ascii="Cambria Math" w:hAnsi="Cambria Math" w:cs="Times New Roman"/>
            <w:kern w:val="2"/>
            <w:sz w:val="21"/>
          </w:rPr>
          <m:t>γ</m:t>
        </m:r>
      </m:oMath>
      <w:r w:rsidR="00F878A1" w:rsidRPr="00F878A1">
        <w:rPr>
          <w:rFonts w:ascii="Times New Roman" w:hAnsi="Times New Roman" w:cs="Times New Roman"/>
          <w:kern w:val="2"/>
          <w:sz w:val="21"/>
        </w:rPr>
        <w:t>的编码是</w:t>
      </w:r>
      <w:r w:rsidR="00F878A1" w:rsidRPr="00F878A1">
        <w:rPr>
          <w:rFonts w:ascii="Times New Roman" w:hAnsi="Times New Roman" w:cs="Times New Roman" w:hint="eastAsia"/>
          <w:kern w:val="2"/>
          <w:sz w:val="21"/>
        </w:rPr>
        <w:t>0</w:t>
      </w:r>
      <w:r w:rsidR="00F878A1" w:rsidRPr="00F878A1">
        <w:rPr>
          <w:rFonts w:ascii="Times New Roman" w:hAnsi="Times New Roman" w:cs="Times New Roman"/>
          <w:kern w:val="2"/>
          <w:sz w:val="21"/>
        </w:rPr>
        <w:t>01</w:t>
      </w:r>
      <w:r w:rsidR="00F878A1" w:rsidRPr="00F878A1">
        <w:rPr>
          <w:rFonts w:ascii="Times New Roman" w:hAnsi="Times New Roman" w:cs="Times New Roman"/>
          <w:kern w:val="2"/>
          <w:sz w:val="21"/>
        </w:rPr>
        <w:t>，</w:t>
      </w:r>
      <m:oMath>
        <m:r>
          <m:rPr>
            <m:sty m:val="p"/>
          </m:rPr>
          <w:rPr>
            <w:rFonts w:ascii="Cambria Math" w:hAnsi="Cambria Math" w:cs="Times New Roman"/>
            <w:kern w:val="2"/>
            <w:sz w:val="21"/>
          </w:rPr>
          <m:t>δ</m:t>
        </m:r>
      </m:oMath>
      <w:r w:rsidR="00F878A1" w:rsidRPr="00F878A1">
        <w:rPr>
          <w:rFonts w:ascii="Times New Roman" w:hAnsi="Times New Roman" w:cs="Times New Roman"/>
          <w:kern w:val="2"/>
          <w:sz w:val="21"/>
        </w:rPr>
        <w:t>的编码是</w:t>
      </w:r>
      <w:r w:rsidR="00F878A1" w:rsidRPr="00F878A1">
        <w:rPr>
          <w:rFonts w:ascii="Times New Roman" w:hAnsi="Times New Roman" w:cs="Times New Roman" w:hint="eastAsia"/>
          <w:kern w:val="2"/>
          <w:sz w:val="21"/>
        </w:rPr>
        <w:t>0</w:t>
      </w:r>
      <w:r w:rsidR="00F878A1" w:rsidRPr="00F878A1">
        <w:rPr>
          <w:rFonts w:ascii="Times New Roman" w:hAnsi="Times New Roman" w:cs="Times New Roman"/>
          <w:kern w:val="2"/>
          <w:sz w:val="21"/>
        </w:rPr>
        <w:t>1</w:t>
      </w:r>
      <w:r w:rsidR="00F878A1" w:rsidRPr="00F878A1">
        <w:rPr>
          <w:rFonts w:ascii="Times New Roman" w:hAnsi="Times New Roman" w:cs="Times New Roman"/>
          <w:kern w:val="2"/>
          <w:sz w:val="21"/>
        </w:rPr>
        <w:t>，</w:t>
      </w:r>
      <m:oMath>
        <m:r>
          <m:rPr>
            <m:sty m:val="p"/>
          </m:rPr>
          <w:rPr>
            <w:rFonts w:ascii="Cambria Math" w:hAnsi="Cambria Math" w:cs="Times New Roman"/>
            <w:kern w:val="2"/>
            <w:sz w:val="21"/>
          </w:rPr>
          <m:t>ε</m:t>
        </m:r>
      </m:oMath>
      <w:r w:rsidR="00F878A1" w:rsidRPr="00F878A1">
        <w:rPr>
          <w:rFonts w:ascii="Times New Roman" w:hAnsi="Times New Roman" w:cs="Times New Roman"/>
          <w:kern w:val="2"/>
          <w:sz w:val="21"/>
        </w:rPr>
        <w:t>的编码是</w:t>
      </w:r>
      <w:r w:rsidR="00F878A1" w:rsidRPr="00F878A1">
        <w:rPr>
          <w:rFonts w:ascii="Times New Roman" w:hAnsi="Times New Roman" w:cs="Times New Roman" w:hint="eastAsia"/>
          <w:kern w:val="2"/>
          <w:sz w:val="21"/>
        </w:rPr>
        <w:t>1</w:t>
      </w:r>
      <w:r w:rsidR="00F878A1">
        <w:rPr>
          <w:rFonts w:ascii="Times New Roman" w:hAnsi="Times New Roman" w:cs="Times New Roman"/>
          <w:kern w:val="2"/>
          <w:sz w:val="21"/>
        </w:rPr>
        <w:t>。</w:t>
      </w:r>
    </w:p>
    <w:p w:rsidR="00073356" w:rsidRDefault="00073356" w:rsidP="00CF0611"/>
    <w:p w:rsidR="00073356" w:rsidRDefault="00073356" w:rsidP="00CF0611"/>
    <w:p w:rsidR="00073356" w:rsidRDefault="00073356" w:rsidP="00CF0611"/>
    <w:p w:rsidR="00073356" w:rsidRDefault="00073356" w:rsidP="00CF0611"/>
    <w:p w:rsidR="00073356" w:rsidRDefault="00073356" w:rsidP="00CF0611"/>
    <w:p w:rsidR="00073356" w:rsidRDefault="00073356" w:rsidP="00CF0611"/>
    <w:p w:rsidR="00CF0611" w:rsidRDefault="00CF0611" w:rsidP="00CF0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CE9398" wp14:editId="1A00FADF">
                <wp:simplePos x="0" y="0"/>
                <wp:positionH relativeFrom="column">
                  <wp:posOffset>2716213</wp:posOffset>
                </wp:positionH>
                <wp:positionV relativeFrom="paragraph">
                  <wp:posOffset>34608</wp:posOffset>
                </wp:positionV>
                <wp:extent cx="428544" cy="487363"/>
                <wp:effectExtent l="0" t="0" r="0" b="0"/>
                <wp:wrapNone/>
                <wp:docPr id="100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44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F0611" w:rsidRDefault="00CF0611" w:rsidP="00CF0611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48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E9398" id="_x0000_s1106" type="#_x0000_t202" style="position:absolute;left:0;text-align:left;margin-left:213.9pt;margin-top:2.75pt;width:33.75pt;height:38.4pt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msOQMAADUHAAAOAAAAZHJzL2Uyb0RvYy54bWysVctu2zgU3ReYfyC0V/Qw9US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CF0611" w:rsidRDefault="00CF0611" w:rsidP="00CF0611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</w:p>
    <w:p w:rsidR="00CF0611" w:rsidRDefault="00CF0611" w:rsidP="00CF0611"/>
    <w:p w:rsidR="00CF0611" w:rsidRDefault="00CF0611" w:rsidP="00CF0611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1F7AD3" wp14:editId="13B7B2BE">
                <wp:simplePos x="0" y="0"/>
                <wp:positionH relativeFrom="column">
                  <wp:posOffset>3112135</wp:posOffset>
                </wp:positionH>
                <wp:positionV relativeFrom="paragraph">
                  <wp:posOffset>189865</wp:posOffset>
                </wp:positionV>
                <wp:extent cx="442913" cy="411163"/>
                <wp:effectExtent l="0" t="0" r="33655" b="27305"/>
                <wp:wrapNone/>
                <wp:docPr id="1004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42913" cy="4111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18CCE" id="Line 104" o:spid="_x0000_s1026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05pt,14.95pt" to="279.9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" strokecolor="black [3213]">
                <v:shadow color="#e7e6e6 [3214]" obscured="t" offset="6pt,6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50DE72" wp14:editId="7E727076">
                <wp:simplePos x="0" y="0"/>
                <wp:positionH relativeFrom="column">
                  <wp:posOffset>2839720</wp:posOffset>
                </wp:positionH>
                <wp:positionV relativeFrom="paragraph">
                  <wp:posOffset>4445</wp:posOffset>
                </wp:positionV>
                <wp:extent cx="264795" cy="282575"/>
                <wp:effectExtent l="0" t="0" r="0" b="0"/>
                <wp:wrapNone/>
                <wp:docPr id="1005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3864D265" id="Oval 102" o:spid="_x0000_s1026" style="position:absolute;left:0;text-align:left;margin-left:223.6pt;margin-top:.35pt;width:20.85pt;height:22.25pt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" filled="f" fillcolor="#fcfdc6" strokecolor="black [3213]">
                <v:shadow color="#e7e6e6 [3214]" obscured="t" offset="6pt,6pt"/>
              </v:oval>
            </w:pict>
          </mc:Fallback>
        </mc:AlternateContent>
      </w:r>
    </w:p>
    <w:p w:rsidR="00CF0611" w:rsidRDefault="00F878A1" w:rsidP="00CF0611">
      <w:r w:rsidRPr="002000EA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D63DB52" wp14:editId="6AE1B71F">
                <wp:simplePos x="0" y="0"/>
                <wp:positionH relativeFrom="column">
                  <wp:posOffset>1465263</wp:posOffset>
                </wp:positionH>
                <wp:positionV relativeFrom="paragraph">
                  <wp:posOffset>6667</wp:posOffset>
                </wp:positionV>
                <wp:extent cx="1687513" cy="2266950"/>
                <wp:effectExtent l="0" t="0" r="8255" b="19050"/>
                <wp:wrapNone/>
                <wp:docPr id="1008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687513" cy="2266950"/>
                          <a:chOff x="242" y="-54"/>
                          <a:chExt cx="1063" cy="1428"/>
                        </a:xfrm>
                      </wpg:grpSpPr>
                      <wpg:grpSp>
                        <wpg:cNvPr id="1009" name="Group 77"/>
                        <wpg:cNvGrpSpPr>
                          <a:grpSpLocks/>
                        </wpg:cNvGrpSpPr>
                        <wpg:grpSpPr bwMode="auto">
                          <a:xfrm>
                            <a:off x="1005" y="235"/>
                            <a:ext cx="300" cy="392"/>
                            <a:chOff x="1005" y="235"/>
                            <a:chExt cx="300" cy="392"/>
                          </a:xfrm>
                        </wpg:grpSpPr>
                        <wps:wsp>
                          <wps:cNvPr id="1010" name="Oval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" y="449"/>
                              <a:ext cx="272" cy="17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CFDC6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CF0611" w:rsidRDefault="00CF0611" w:rsidP="00CF0611">
                                <w:pPr>
                                  <w:pStyle w:val="af"/>
                                  <w:spacing w:before="0" w:beforeAutospacing="0" w:after="0" w:afterAutospacing="0"/>
                                  <w:ind w:left="800" w:hanging="800"/>
                                  <w:jc w:val="center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theme="minorBid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1011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5" y="235"/>
                              <a:ext cx="270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CFDC6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CF0611" w:rsidRDefault="00CF0611" w:rsidP="00CF0611">
                                <w:pPr>
                                  <w:pStyle w:val="af"/>
                                  <w:spacing w:before="0" w:beforeAutospacing="0" w:after="0" w:afterAutospacing="0"/>
                                  <w:ind w:left="800" w:hanging="80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 w:cstheme="minorBid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wrap="none" anchor="ctr">
                            <a:spAutoFit/>
                          </wps:bodyPr>
                        </wps:wsp>
                      </wpg:grpSp>
                      <wpg:grpSp>
                        <wpg:cNvPr id="1012" name="Group 80"/>
                        <wpg:cNvGrpSpPr>
                          <a:grpSpLocks/>
                        </wpg:cNvGrpSpPr>
                        <wpg:grpSpPr bwMode="auto">
                          <a:xfrm>
                            <a:off x="242" y="345"/>
                            <a:ext cx="860" cy="1029"/>
                            <a:chOff x="242" y="345"/>
                            <a:chExt cx="860" cy="1029"/>
                          </a:xfrm>
                        </wpg:grpSpPr>
                        <wpg:grpSp>
                          <wpg:cNvPr id="1013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242" y="693"/>
                              <a:ext cx="285" cy="359"/>
                              <a:chOff x="240" y="693"/>
                              <a:chExt cx="268" cy="359"/>
                            </a:xfrm>
                          </wpg:grpSpPr>
                          <wps:wsp>
                            <wps:cNvPr id="1014" name="Oval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" y="874"/>
                                <a:ext cx="268" cy="17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CFDC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CF0611" w:rsidRDefault="00CF0611" w:rsidP="00CF0611">
                                  <w:pPr>
                                    <w:pStyle w:val="af"/>
                                    <w:spacing w:before="0" w:beforeAutospacing="0" w:after="0" w:afterAutospacing="0"/>
                                    <w:ind w:left="800" w:hanging="80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theme="minorBidi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 anchor="ctr"/>
                          </wps:wsp>
                          <wps:wsp>
                            <wps:cNvPr id="1015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" y="693"/>
                                <a:ext cx="184" cy="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CFDC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CF0611" w:rsidRDefault="00CF0611" w:rsidP="00CF0611">
                                  <w:pPr>
                                    <w:pStyle w:val="af"/>
                                    <w:spacing w:before="0" w:beforeAutospacing="0" w:after="0" w:afterAutospacing="0"/>
                                    <w:ind w:left="800" w:hanging="80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Times New Roman" w:hAnsi="Times New Roman" w:cstheme="minorBidi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none" anchor="ctr">
                              <a:spAutoFit/>
                            </wps:bodyPr>
                          </wps:wsp>
                        </wpg:grpSp>
                        <wpg:grpSp>
                          <wpg:cNvPr id="1016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452" y="672"/>
                              <a:ext cx="650" cy="702"/>
                              <a:chOff x="452" y="672"/>
                              <a:chExt cx="650" cy="702"/>
                            </a:xfrm>
                          </wpg:grpSpPr>
                          <wpg:grpSp>
                            <wpg:cNvPr id="1017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2" y="1004"/>
                                <a:ext cx="272" cy="370"/>
                                <a:chOff x="452" y="1004"/>
                                <a:chExt cx="272" cy="370"/>
                              </a:xfrm>
                            </wpg:grpSpPr>
                            <wps:wsp>
                              <wps:cNvPr id="1018" name="Oval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" y="1196"/>
                                  <a:ext cx="272" cy="1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CF0611" w:rsidRDefault="00CF0611" w:rsidP="00CF0611">
                                    <w:pPr>
                                      <w:pStyle w:val="af"/>
                                      <w:spacing w:before="0" w:beforeAutospacing="0" w:after="0" w:afterAutospacing="0"/>
                                      <w:ind w:left="800" w:hanging="800"/>
                                      <w:jc w:val="center"/>
                                      <w:textAlignment w:val="baseline"/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none" anchor="ctr"/>
                            </wps:wsp>
                            <wps:wsp>
                              <wps:cNvPr id="1019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" y="1004"/>
                                  <a:ext cx="196" cy="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CF0611" w:rsidRDefault="00CF0611" w:rsidP="00CF0611">
                                    <w:pPr>
                                      <w:pStyle w:val="af"/>
                                      <w:spacing w:before="0" w:beforeAutospacing="0" w:after="0" w:afterAutospacing="0"/>
                                      <w:ind w:left="800" w:hanging="80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wrap="none" anchor="ctr">
                                <a:spAutoFit/>
                              </wps:bodyPr>
                            </wps:wsp>
                          </wpg:grpSp>
                          <wpg:grpSp>
                            <wpg:cNvPr id="1020" name="Group 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7" y="1005"/>
                                <a:ext cx="285" cy="369"/>
                                <a:chOff x="817" y="1005"/>
                                <a:chExt cx="285" cy="369"/>
                              </a:xfrm>
                            </wpg:grpSpPr>
                            <wps:wsp>
                              <wps:cNvPr id="1021" name="Oval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7" y="1196"/>
                                  <a:ext cx="285" cy="1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CF0611" w:rsidRDefault="00CF0611" w:rsidP="00CF0611">
                                    <w:pPr>
                                      <w:pStyle w:val="af"/>
                                      <w:spacing w:before="0" w:beforeAutospacing="0" w:after="0" w:afterAutospacing="0"/>
                                      <w:ind w:left="800" w:hanging="800"/>
                                      <w:jc w:val="center"/>
                                      <w:textAlignment w:val="baseline"/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d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none" anchor="ctr"/>
                            </wps:wsp>
                            <wps:wsp>
                              <wps:cNvPr id="1022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3" y="1005"/>
                                  <a:ext cx="196" cy="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CF0611" w:rsidRDefault="00CF0611" w:rsidP="00CF0611">
                                    <w:pPr>
                                      <w:pStyle w:val="af"/>
                                      <w:spacing w:before="0" w:beforeAutospacing="0" w:after="0" w:afterAutospacing="0"/>
                                      <w:ind w:left="800" w:hanging="80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wrap="none" anchor="ctr">
                                <a:spAutoFit/>
                              </wps:bodyPr>
                            </wps:wsp>
                          </wpg:grpSp>
                          <wpg:grpSp>
                            <wpg:cNvPr id="1023" name="Group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1" y="672"/>
                                <a:ext cx="286" cy="369"/>
                                <a:chOff x="641" y="672"/>
                                <a:chExt cx="286" cy="369"/>
                              </a:xfrm>
                            </wpg:grpSpPr>
                            <wps:wsp>
                              <wps:cNvPr id="1024" name="Oval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1" y="863"/>
                                  <a:ext cx="167" cy="1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1025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7" y="672"/>
                                  <a:ext cx="270" cy="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CF0611" w:rsidRDefault="00CF0611" w:rsidP="00CF0611">
                                    <w:pPr>
                                      <w:pStyle w:val="af"/>
                                      <w:spacing w:before="0" w:beforeAutospacing="0" w:after="0" w:afterAutospacing="0"/>
                                      <w:ind w:left="800" w:hanging="80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wrap="none" anchor="ctr">
                                <a:spAutoFit/>
                              </wps:bodyPr>
                            </wps:wsp>
                          </wpg:grpSp>
                          <wps:wsp>
                            <wps:cNvPr id="1026" name="Line 94"/>
                            <wps:cNvCnPr/>
                            <wps:spPr bwMode="auto">
                              <a:xfrm flipH="1">
                                <a:off x="592" y="1033"/>
                                <a:ext cx="100" cy="1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7" name="Line 95"/>
                            <wps:cNvCnPr/>
                            <wps:spPr bwMode="auto">
                              <a:xfrm>
                                <a:off x="747" y="1033"/>
                                <a:ext cx="112" cy="1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28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406" y="345"/>
                              <a:ext cx="276" cy="359"/>
                              <a:chOff x="404" y="345"/>
                              <a:chExt cx="260" cy="359"/>
                            </a:xfrm>
                          </wpg:grpSpPr>
                          <wps:wsp>
                            <wps:cNvPr id="1029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" y="526"/>
                                <a:ext cx="167" cy="17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CFDC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030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" y="345"/>
                                <a:ext cx="260" cy="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CFDC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CF0611" w:rsidRDefault="00CF0611" w:rsidP="00CF0611">
                                  <w:pPr>
                                    <w:pStyle w:val="af"/>
                                    <w:spacing w:before="0" w:beforeAutospacing="0" w:after="0" w:afterAutospacing="0"/>
                                    <w:ind w:left="800" w:hanging="80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Times New Roman" w:hAnsi="Times New Roman" w:cstheme="minorBidi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wrap="none" anchor="ctr">
                              <a:spAutoFit/>
                            </wps:bodyPr>
                          </wps:wsp>
                        </wpg:grpSp>
                        <wps:wsp>
                          <wps:cNvPr id="1031" name="Line 99"/>
                          <wps:cNvCnPr/>
                          <wps:spPr bwMode="auto">
                            <a:xfrm flipH="1">
                              <a:off x="395" y="693"/>
                              <a:ext cx="89" cy="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/>
                        </wps:wsp>
                        <wps:wsp>
                          <wps:cNvPr id="1032" name="Line 100"/>
                          <wps:cNvCnPr/>
                          <wps:spPr bwMode="auto">
                            <a:xfrm>
                              <a:off x="573" y="693"/>
                              <a:ext cx="100" cy="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33" name="Group 101"/>
                        <wpg:cNvGrpSpPr>
                          <a:grpSpLocks/>
                        </wpg:cNvGrpSpPr>
                        <wpg:grpSpPr bwMode="auto">
                          <a:xfrm>
                            <a:off x="573" y="-54"/>
                            <a:ext cx="276" cy="383"/>
                            <a:chOff x="573" y="-54"/>
                            <a:chExt cx="276" cy="383"/>
                          </a:xfrm>
                        </wpg:grpSpPr>
                        <wps:wsp>
                          <wps:cNvPr id="1034" name="Oval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" y="151"/>
                              <a:ext cx="167" cy="17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CFDC6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035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" y="-54"/>
                              <a:ext cx="276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CFDC6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CF0611" w:rsidRDefault="00CF0611" w:rsidP="00CF0611">
                                <w:pPr>
                                  <w:pStyle w:val="af"/>
                                  <w:spacing w:before="0" w:beforeAutospacing="0" w:after="0" w:afterAutospacing="0"/>
                                  <w:ind w:left="800" w:hanging="80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 w:cstheme="minorBid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28</w:t>
                                </w:r>
                              </w:p>
                            </w:txbxContent>
                          </wps:txbx>
                          <wps:bodyPr wrap="none" anchor="ctr">
                            <a:spAutoFit/>
                          </wps:bodyPr>
                        </wps:wsp>
                      </wpg:grpSp>
                      <wps:wsp>
                        <wps:cNvPr id="1036" name="Line 104"/>
                        <wps:cNvCnPr/>
                        <wps:spPr bwMode="auto">
                          <a:xfrm>
                            <a:off x="795" y="273"/>
                            <a:ext cx="262" cy="2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037" name="Line 105"/>
                        <wps:cNvCnPr/>
                        <wps:spPr bwMode="auto">
                          <a:xfrm flipH="1">
                            <a:off x="527" y="297"/>
                            <a:ext cx="126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3DB52" id="_x0000_s1107" style="position:absolute;left:0;text-align:left;margin-left:115.4pt;margin-top:.5pt;width:132.9pt;height:178.5pt;z-index:251755520;mso-width-relative:margin;mso-height-relative:margin" coordorigin="242,-54" coordsize="1063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">
                <v:group id="Group 77" o:spid="_x0000_s1108" style="position:absolute;left:1005;top:235;width:300;height:392" coordorigin="1005,235" coordsize="300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oval id="_x0000_s1109" style="position:absolute;left:1005;top:449;width:272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hqMYA&#10;AADdAAAADwAAAGRycy9kb3ducmV2LnhtbESP3WrCQBCF7wt9h2UKvasbexEldRVbkEqLSG0fYMhO&#10;fjA7G7NrEvv0zoXg3RzmfGfOLFaja1RPXag9G5hOElDEubc1lwb+fjcvc1AhIltsPJOBCwVYLR8f&#10;FphZP/AP9YdYKgnhkKGBKsY20zrkFTkME98Sy67wncMosiu17XCQcNfo1yRJtcOa5UKFLX1UlB8P&#10;Zyc16HJO91+7/347Sz+H4jR7r4tvY56fxvUbqEhjvJtv9NYKl0ylv3wjI+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6hqMYAAADdAAAADwAAAAAAAAAAAAAAAACYAgAAZHJz&#10;L2Rvd25yZXYueG1sUEsFBgAAAAAEAAQA9QAAAIsDAAAAAA==&#10;" filled="f" fillcolor="#fcfdc6" strokecolor="black [3213]">
                    <v:shadow color="#e7e6e6 [3214]" obscured="t" offset="6pt,6pt"/>
                    <v:textbox>
                      <w:txbxContent>
                        <w:p w:rsidR="00CF0611" w:rsidRDefault="00CF0611" w:rsidP="00CF0611">
                          <w:pPr>
                            <w:pStyle w:val="af"/>
                            <w:spacing w:before="0" w:beforeAutospacing="0" w:after="0" w:afterAutospacing="0"/>
                            <w:ind w:left="800" w:hanging="800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ascii="Times New Roman" w:hAnsi="Times New Roman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shape id="_x0000_s1110" type="#_x0000_t202" style="position:absolute;left:1035;top:235;width:270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6r6cUA&#10;AADdAAAADwAAAGRycy9kb3ducmV2LnhtbERPTWvCQBC9F/oflil4Ed3EQynRVdpSxUNVmoribchO&#10;k9DsbNxdNf33XUHwNo/3OZNZZxpxJudrywrSYQKCuLC65lLB9ns+eAHhA7LGxjIp+CMPs+njwwQz&#10;bS/8Rec8lCKGsM9QQRVCm0npi4oM+qFtiSP3Y53BEKErpXZ4ieGmkaMkeZYGa44NFbb0XlHxm5+M&#10;gsNm8aY/VqvU9Y/9/XqEO/e5MUr1nrrXMYhAXbiLb+6ljvOTNIXrN/EE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/qvpxQAAAN0AAAAPAAAAAAAAAAAAAAAAAJgCAABkcnMv&#10;ZG93bnJldi54bWxQSwUGAAAAAAQABAD1AAAAigMAAAAA&#10;" filled="f" fillcolor="#fcfdc6" stroked="f" strokecolor="black [3213]">
                    <v:shadow color="#e7e6e6 [3214]" obscured="t" offset="6pt,6pt"/>
                    <v:textbox style="mso-fit-shape-to-text:t">
                      <w:txbxContent>
                        <w:p w:rsidR="00CF0611" w:rsidRDefault="00CF0611" w:rsidP="00CF0611">
                          <w:pPr>
                            <w:pStyle w:val="af"/>
                            <w:spacing w:before="0" w:beforeAutospacing="0" w:after="0" w:afterAutospacing="0"/>
                            <w:ind w:left="800" w:hanging="800"/>
                            <w:jc w:val="center"/>
                            <w:textAlignment w:val="baseline"/>
                          </w:pPr>
                          <w:r>
                            <w:rPr>
                              <w:rFonts w:ascii="Times New Roman" w:hAnsi="Times New Roman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 80" o:spid="_x0000_s1111" style="position:absolute;left:242;top:345;width:860;height:1029" coordorigin="242,345" coordsize="860,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group id="Group 81" o:spid="_x0000_s1112" style="position:absolute;left:242;top:693;width:285;height:359" coordorigin="240,693" coordsize="268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  <v:oval id="Oval 82" o:spid="_x0000_s1113" style="position:absolute;left:240;top:874;width:268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Wnq8cA&#10;AADdAAAADwAAAGRycy9kb3ducmV2LnhtbESP3WrCQBCF7wt9h2UK3tVNisQSXYMtlIoipdYHGLKT&#10;H8zOptk1iT69KxR6N8M535kzy2w0jeipc7VlBfE0AkGcW11zqeD48/H8CsJ5ZI2NZVJwIQfZ6vFh&#10;iam2A39Tf/ClCCHsUlRQed+mUrq8IoNualvioBW2M+jD2pVSdziEcNPIlyhKpMGaw4UKW3qvKD8d&#10;zibUoMs5+drur/1mnnwOxe/8rS52Sk2exvUChKfR/5v/6I0OXBTP4P5NGEG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lp6vHAAAA3QAAAA8AAAAAAAAAAAAAAAAAmAIAAGRy&#10;cy9kb3ducmV2LnhtbFBLBQYAAAAABAAEAPUAAACMAwAAAAA=&#10;" filled="f" fillcolor="#fcfdc6" strokecolor="black [3213]">
                      <v:shadow color="#e7e6e6 [3214]" obscured="t" offset="6pt,6pt"/>
                      <v:textbox>
                        <w:txbxContent>
                          <w:p w:rsidR="00CF0611" w:rsidRDefault="00CF0611" w:rsidP="00CF0611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oval>
                    <v:shape id="_x0000_s1114" type="#_x0000_t202" style="position:absolute;left:248;top:693;width:184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t6sYA&#10;AADdAAAADwAAAGRycy9kb3ducmV2LnhtbERPS2sCMRC+F/wPYQQvUrMrWGRrFBUtPfigtrT0Nmym&#10;u4ubyZqkuv77RhB6m4/vOZNZa2pxJucrywrSQQKCOLe64kLBx/v6cQzCB2SNtWVScCUPs2nnYYKZ&#10;thd+o/MhFCKGsM9QQRlCk0np85IM+oFtiCP3Y53BEKErpHZ4ieGmlsMkeZIGK44NJTa0LCk/Hn6N&#10;gu/9y0KvttvU9U/9r90QP91mb5Tqddv5M4hAbfgX392vOs5P0hHcvokn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Wt6sYAAADdAAAADwAAAAAAAAAAAAAAAACYAgAAZHJz&#10;L2Rvd25yZXYueG1sUEsFBgAAAAAEAAQA9QAAAIsDAAAAAA==&#10;" filled="f" fillcolor="#fcfdc6" stroked="f" strokecolor="black [3213]">
                      <v:shadow color="#e7e6e6 [3214]" obscured="t" offset="6pt,6pt"/>
                      <v:textbox style="mso-fit-shape-to-text:t">
                        <w:txbxContent>
                          <w:p w:rsidR="00CF0611" w:rsidRDefault="00CF0611" w:rsidP="00CF0611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84" o:spid="_x0000_s1115" style="position:absolute;left:452;top:672;width:650;height:702" coordorigin="452,672" coordsize="650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  <v:group id="Group 85" o:spid="_x0000_s1116" style="position:absolute;left:452;top:1004;width:272;height:370" coordorigin="452,1004" coordsize="27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    <v:oval id="Oval 86" o:spid="_x0000_s1117" style="position:absolute;left:452;top:1196;width:272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trsYA&#10;AADdAAAADwAAAGRycy9kb3ducmV2LnhtbESP3WrCQBCF7wt9h2UKvasbexEldRVbkEqLSG0fYMhO&#10;fjA7G7NrEvv0zoXg3RzmfGfOLFaja1RPXag9G5hOElDEubc1lwb+fjcvc1AhIltsPJOBCwVYLR8f&#10;FphZP/AP9YdYKgnhkKGBKsY20zrkFTkME98Sy67wncMosiu17XCQcNfo1yRJtcOa5UKFLX1UlB8P&#10;Zyc16HJO91+7/347Sz+H4jR7r4tvY56fxvUbqEhjvJtv9NYKl0ylrnwjI+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itrsYAAADdAAAADwAAAAAAAAAAAAAAAACYAgAAZHJz&#10;L2Rvd25yZXYueG1sUEsFBgAAAAAEAAQA9QAAAIsDAAAAAA==&#10;" filled="f" fillcolor="#fcfdc6" strokecolor="black [3213]">
                        <v:shadow color="#e7e6e6 [3214]" obscured="t" offset="6pt,6pt"/>
                        <v:textbox>
                          <w:txbxContent>
                            <w:p w:rsidR="00CF0611" w:rsidRDefault="00CF0611" w:rsidP="00CF0611">
                              <w:pPr>
                                <w:pStyle w:val="af"/>
                                <w:spacing w:before="0" w:beforeAutospacing="0" w:after="0" w:afterAutospacing="0"/>
                                <w:ind w:left="800" w:hanging="80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oval>
                      <v:shape id="Text Box 87" o:spid="_x0000_s1118" type="#_x0000_t202" style="position:absolute;left:457;top:1004;width:196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n78YA&#10;AADdAAAADwAAAGRycy9kb3ducmV2LnhtbERPS2sCMRC+F/wPYQQvUrPrQerWKCpaevBBbWnpbdhM&#10;dxc3kzVJdf33jSD0Nh/fcyaz1tTiTM5XlhWkgwQEcW51xYWCj/f14xMIH5A11pZJwZU8zKadhwlm&#10;2l74jc6HUIgYwj5DBWUITSalz0sy6Ae2IY7cj3UGQ4SukNrhJYabWg6TZCQNVhwbSmxoWVJ+PPwa&#10;Bd/7l4Vebbep65/6X7shfrrN3ijV67bzZxCB2vAvvrtfdZyfpGO4fRN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in78YAAADdAAAADwAAAAAAAAAAAAAAAACYAgAAZHJz&#10;L2Rvd25yZXYueG1sUEsFBgAAAAAEAAQA9QAAAIsDAAAAAA==&#10;" filled="f" fillcolor="#fcfdc6" stroked="f" strokecolor="black [3213]">
                        <v:shadow color="#e7e6e6 [3214]" obscured="t" offset="6pt,6pt"/>
                        <v:textbox style="mso-fit-shape-to-text:t">
                          <w:txbxContent>
                            <w:p w:rsidR="00CF0611" w:rsidRDefault="00CF0611" w:rsidP="00CF0611">
                              <w:pPr>
                                <w:pStyle w:val="af"/>
                                <w:spacing w:before="0" w:beforeAutospacing="0" w:after="0" w:afterAutospacing="0"/>
                                <w:ind w:left="800" w:hanging="8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group id="Group 88" o:spid="_x0000_s1119" style="position:absolute;left:817;top:1005;width:285;height:369" coordorigin="817,1005" coordsize="285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    <v:oval id="Oval 89" o:spid="_x0000_s1120" style="position:absolute;left:817;top:1196;width:285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OjsYA&#10;AADdAAAADwAAAGRycy9kb3ducmV2LnhtbESP3WrCQBCF74W+wzIF73SjF1FSV2kLolhETPsAQ3by&#10;Q7OzaXZNYp/eFQTvZjjnO3NmtRlMLTpqXWVZwWwagSDOrK64UPDzvZ0sQTiPrLG2TAqu5GCzfhmt&#10;MNG25zN1qS9ECGGXoILS+yaR0mUlGXRT2xAHLbetQR/WtpC6xT6Em1rOoyiWBisOF0ps6LOk7De9&#10;mFCDrpf4dDj+d/tFvOvzv8VHlX8pNX4d3t9AeBr80/yg9zpw0XwG92/CCH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7OjsYAAADdAAAADwAAAAAAAAAAAAAAAACYAgAAZHJz&#10;L2Rvd25yZXYueG1sUEsFBgAAAAAEAAQA9QAAAIsDAAAAAA==&#10;" filled="f" fillcolor="#fcfdc6" strokecolor="black [3213]">
                        <v:shadow color="#e7e6e6 [3214]" obscured="t" offset="6pt,6pt"/>
                        <v:textbox>
                          <w:txbxContent>
                            <w:p w:rsidR="00CF0611" w:rsidRDefault="00CF0611" w:rsidP="00CF0611">
                              <w:pPr>
                                <w:pStyle w:val="af"/>
                                <w:spacing w:before="0" w:beforeAutospacing="0" w:after="0" w:afterAutospacing="0"/>
                                <w:ind w:left="800" w:hanging="80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v:textbox>
                      </v:oval>
                      <v:shape id="Text Box 90" o:spid="_x0000_s1121" type="#_x0000_t202" style="position:absolute;left:833;top:1005;width:196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D/I8UA&#10;AADdAAAADwAAAGRycy9kb3ducmV2LnhtbERPTWvCQBC9F/wPywi9SN2Yg5TUVbTU0oNWjGLpbciO&#10;STA7G3e3mv77rlDwNo/3OZNZZxpxIedrywpGwwQEcWF1zaWC/W759AzCB2SNjWVS8EseZtPewwQz&#10;ba+8pUseShFD2GeooAqhzaT0RUUG/dC2xJE7WmcwROhKqR1eY7hpZJokY2mw5thQYUuvFRWn/Mco&#10;+N68L/Tbej1yg/Pg6zPFg1ttjFKP/W7+AiJQF+7if/eHjvOTNIXbN/EE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P8jxQAAAN0AAAAPAAAAAAAAAAAAAAAAAJgCAABkcnMv&#10;ZG93bnJldi54bWxQSwUGAAAAAAQABAD1AAAAigMAAAAA&#10;" filled="f" fillcolor="#fcfdc6" stroked="f" strokecolor="black [3213]">
                        <v:shadow color="#e7e6e6 [3214]" obscured="t" offset="6pt,6pt"/>
                        <v:textbox style="mso-fit-shape-to-text:t">
                          <w:txbxContent>
                            <w:p w:rsidR="00CF0611" w:rsidRDefault="00CF0611" w:rsidP="00CF0611">
                              <w:pPr>
                                <w:pStyle w:val="af"/>
                                <w:spacing w:before="0" w:beforeAutospacing="0" w:after="0" w:afterAutospacing="0"/>
                                <w:ind w:left="800" w:hanging="8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group id="Group 91" o:spid="_x0000_s1122" style="position:absolute;left:641;top:672;width:286;height:369" coordorigin="641,672" coordsize="286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    <v:oval id="Oval 92" o:spid="_x0000_s1123" style="position:absolute;left:641;top:863;width:167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tFsYA&#10;AADdAAAADwAAAGRycy9kb3ducmV2LnhtbESP3WrCQBCF74W+wzIF7+qmIrFEV7FCqVREtD7AkJ38&#10;YHY2Ztck9uldoeDdDOd8Z87Ml72pREuNKy0reB9FIIhTq0vOFZx+v94+QDiPrLGyTApu5GC5eBnM&#10;MdG24wO1R5+LEMIuQQWF93UipUsLMuhGtiYOWmYbgz6sTS51g10IN5UcR1EsDZYcLhRY07qg9Hy8&#10;mlCDbtd4/7P7azfT+LvLLtPPMtsqNXztVzMQnnr/NP/TGx24aDyBxzdhB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ltFsYAAADdAAAADwAAAAAAAAAAAAAAAACYAgAAZHJz&#10;L2Rvd25yZXYueG1sUEsFBgAAAAAEAAQA9QAAAIsDAAAAAA==&#10;" filled="f" fillcolor="#fcfdc6" strokecolor="black [3213]">
                        <v:shadow color="#e7e6e6 [3214]" obscured="t" offset="6pt,6pt"/>
                      </v:oval>
                      <v:shape id="_x0000_s1124" type="#_x0000_t202" style="position:absolute;left:657;top:672;width:270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nV8YA&#10;AADdAAAADwAAAGRycy9kb3ducmV2LnhtbERPS2sCMRC+C/0PYQq9iGZdqJTVKG1pxUNVfKB4Gzbj&#10;7tLNZJtE3f57Uyh4m4/vOeNpa2pxIecrywoG/QQEcW51xYWC3faz9wLCB2SNtWVS8EseppOHzhgz&#10;ba+8pssmFCKGsM9QQRlCk0np85IM+r5tiCN3ss5giNAVUju8xnBTyzRJhtJgxbGhxIbeS8q/N2ej&#10;4LiavemPxWLguj/dwzLFvftaGaWeHtvXEYhAbbiL/91zHecn6TP8fRN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lnV8YAAADdAAAADwAAAAAAAAAAAAAAAACYAgAAZHJz&#10;L2Rvd25yZXYueG1sUEsFBgAAAAAEAAQA9QAAAIsDAAAAAA==&#10;" filled="f" fillcolor="#fcfdc6" stroked="f" strokecolor="black [3213]">
                        <v:shadow color="#e7e6e6 [3214]" obscured="t" offset="6pt,6pt"/>
                        <v:textbox style="mso-fit-shape-to-text:t">
                          <w:txbxContent>
                            <w:p w:rsidR="00CF0611" w:rsidRDefault="00CF0611" w:rsidP="00CF0611">
                              <w:pPr>
                                <w:pStyle w:val="af"/>
                                <w:spacing w:before="0" w:beforeAutospacing="0" w:after="0" w:afterAutospacing="0"/>
                                <w:ind w:left="800" w:hanging="8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  <v:line id="Line 94" o:spid="_x0000_s1125" style="position:absolute;flip:x;visibility:visible;mso-wrap-style:square" from="592,1033" to="692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O1TMAAAADdAAAADwAAAGRycy9kb3ducmV2LnhtbERP24rCMBB9F/Yfwizsi2iqDyLVKCIs&#10;LOKCWj9gbKYXbCalGbX79xtB8G0O5zrLde8adacu1J4NTMYJKOLc25pLA+fsezQHFQTZYuOZDPxR&#10;gPXqY7DE1PoHH+l+klLFEA4pGqhE2lTrkFfkMIx9Sxy5wncOJcKu1LbDRwx3jZ4myUw7rDk2VNjS&#10;tqL8ero5A/ZiD8OwswVltL/scCuFTH6N+frsNwtQQr28xS/3j43zk+kMnt/EE/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TtUzAAAAA3QAAAA8AAAAAAAAAAAAAAAAA&#10;oQIAAGRycy9kb3ducmV2LnhtbFBLBQYAAAAABAAEAPkAAACOAwAAAAA=&#10;" strokecolor="black [3213]">
                      <v:shadow color="#e7e6e6 [3214]" obscured="t" offset="6pt,6pt"/>
                    </v:line>
                    <v:line id="Line 95" o:spid="_x0000_s1126" style="position:absolute;visibility:visible;mso-wrap-style:square" from="747,1033" to="859,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qTP8IAAADdAAAADwAAAGRycy9kb3ducmV2LnhtbERPzWoCMRC+F/oOYYReSk2qYOtqlFYQ&#10;Vi+i9gGGzbi7uJksSXS3b28Ewdt8fL8zX/a2EVfyoXas4XOoQBAXztRcavg7rj++QYSIbLBxTBr+&#10;KcBy8foyx8y4jvd0PcRSpBAOGWqoYmwzKUNRkcUwdC1x4k7OW4wJ+lIaj10Kt40cKTWRFmtODRW2&#10;tKqoOB8uVsO62+KY1eY999Pprv915/x0VFq/DfqfGYhIfXyKH+7cpPlq9AX3b9IJ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qTP8IAAADdAAAADwAAAAAAAAAAAAAA&#10;AAChAgAAZHJzL2Rvd25yZXYueG1sUEsFBgAAAAAEAAQA+QAAAJADAAAAAA==&#10;" strokecolor="black [3213]">
                      <v:shadow color="#e7e6e6 [3214]" obscured="t" offset="6pt,6pt"/>
                    </v:line>
                  </v:group>
                  <v:group id="Group 96" o:spid="_x0000_s1127" style="position:absolute;left:406;top:345;width:276;height:359" coordorigin="404,345" coordsize="260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  <v:oval id="Oval 97" o:spid="_x0000_s1128" style="position:absolute;left:434;top:526;width:167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CiMcA&#10;AADdAAAADwAAAGRycy9kb3ducmV2LnhtbESP3WrCQBCF7wu+wzJC7+rGXERNXUMtlEpFRO0DDNnJ&#10;D83Optk1iX36rlDo3QznfGfOrLPRNKKnztWWFcxnEQji3OqaSwWfl7enJQjnkTU2lknBjRxkm8nD&#10;GlNtBz5Rf/alCCHsUlRQed+mUrq8IoNuZlvioBW2M+jD2pVSdziEcNPIOIoSabDmcKHCll4ryr/O&#10;VxNq0O2aHD8OP/1ukbwPxfdiWxd7pR6n48szCE+j/zf/0TsduChewf2bMIL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IwojHAAAA3QAAAA8AAAAAAAAAAAAAAAAAmAIAAGRy&#10;cy9kb3ducmV2LnhtbFBLBQYAAAAABAAEAPUAAACMAwAAAAA=&#10;" filled="f" fillcolor="#fcfdc6" strokecolor="black [3213]">
                      <v:shadow color="#e7e6e6 [3214]" obscured="t" offset="6pt,6pt"/>
                    </v:oval>
                    <v:shape id="Text Box 98" o:spid="_x0000_s1129" type="#_x0000_t202" style="position:absolute;left:404;top:345;width:260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dSEsgA&#10;AADdAAAADwAAAGRycy9kb3ducmV2LnhtbESPQWsCQQyF70L/w5CCF6mzKohsHaUtWnrQira09BZ2&#10;0t2lO5l1Zqrrv28OQm8J7+W9L/Nl5xp1ohBrzwZGwwwUceFtzaWB97f13QxUTMgWG89k4EIRloub&#10;3hxz68+8p9MhlUpCOOZooEqpzbWORUUO49C3xKJ9++AwyRpKbQOeJdw1epxlU+2wZmmosKWnioqf&#10;w68z8LV7frSr7XYUBsfB5+sYP8Jm54zp33YP96ASdenffL1+sYKfTYRfvpER9O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B1ISyAAAAN0AAAAPAAAAAAAAAAAAAAAAAJgCAABk&#10;cnMvZG93bnJldi54bWxQSwUGAAAAAAQABAD1AAAAjQMAAAAA&#10;" filled="f" fillcolor="#fcfdc6" stroked="f" strokecolor="black [3213]">
                      <v:shadow color="#e7e6e6 [3214]" obscured="t" offset="6pt,6pt"/>
                      <v:textbox style="mso-fit-shape-to-text:t">
                        <w:txbxContent>
                          <w:p w:rsidR="00CF0611" w:rsidRDefault="00CF0611" w:rsidP="00CF0611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v:group>
                  <v:line id="Line 99" o:spid="_x0000_s1130" style="position:absolute;flip:x;visibility:visible;mso-wrap-style:square" from="395,693" to="484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O75cIAAADdAAAADwAAAGRycy9kb3ducmV2LnhtbERP22rCQBB9F/yHZYS+SLNJBSlpVimC&#10;UKRCjf2AMTu50OxsyI6a/n23UOjbHM51iu3kenWjMXSeDWRJCoq48rbjxsDnef/4DCoIssXeMxn4&#10;pgDbzXxWYG79nU90K6VRMYRDjgZakSHXOlQtOQyJH4gjV/vRoUQ4NtqOeI/hrtdPabrWDjuODS0O&#10;tGup+iqvzoC92I9lONiazvR+OeBOasmOxjwsptcXUEKT/Iv/3G82zk9XGfx+E0/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O75cIAAADdAAAADwAAAAAAAAAAAAAA&#10;AAChAgAAZHJzL2Rvd25yZXYueG1sUEsFBgAAAAAEAAQA+QAAAJADAAAAAA==&#10;" strokecolor="black [3213]">
                    <v:shadow color="#e7e6e6 [3214]" obscured="t" offset="6pt,6pt"/>
                  </v:line>
                  <v:line id="Line 100" o:spid="_x0000_s1131" style="position:absolute;visibility:visible;mso-wrap-style:square" from="573,693" to="673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SmesIAAADdAAAADwAAAGRycy9kb3ducmV2LnhtbERPzYrCMBC+L/gOYQQviyarsKzVKO6C&#10;UL0sqz7A0IxtsZmUJGvr2xtB8DYf3+8s171txJV8qB1r+JgoEMSFMzWXGk7H7fgLRIjIBhvHpOFG&#10;AdarwdsSM+M6/qPrIZYihXDIUEMVY5tJGYqKLIaJa4kTd3beYkzQl9J47FK4beRUqU9psebUUGFL&#10;PxUVl8O/1bDt9jhjtXvP/Xz+23+7S34+Kq1Hw36zABGpjy/x052bNF/NpvD4Jp0gV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SmesIAAADdAAAADwAAAAAAAAAAAAAA&#10;AAChAgAAZHJzL2Rvd25yZXYueG1sUEsFBgAAAAAEAAQA+QAAAJADAAAAAA==&#10;" strokecolor="black [3213]">
                    <v:shadow color="#e7e6e6 [3214]" obscured="t" offset="6pt,6pt"/>
                  </v:line>
                </v:group>
                <v:group id="Group 101" o:spid="_x0000_s1132" style="position:absolute;left:573;top:-54;width:276;height:383" coordorigin="573,-54" coordsize="276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oval id="Oval 102" o:spid="_x0000_s1133" style="position:absolute;left:612;top:151;width:167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7y8cA&#10;AADdAAAADwAAAGRycy9kb3ducmV2LnhtbESP3WrCQBCF7wXfYRnBO91YS5ToKm2hVFqK+PMAQ3by&#10;g9nZNLsmsU/vCoXezXDOd+bMetubSrTUuNKygtk0AkGcWl1yruB8ep8sQTiPrLGyTApu5GC7GQ7W&#10;mGjb8YHao89FCGGXoILC+zqR0qUFGXRTWxMHLbONQR/WJpe6wS6Em0o+RVEsDZYcLhRY01tB6eV4&#10;NaEG3a7x/vP7t90t4o8u+1m8ltmXUuNR/7IC4an3/+Y/eqcDF82f4fFNGEF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Q+8vHAAAA3QAAAA8AAAAAAAAAAAAAAAAAmAIAAGRy&#10;cy9kb3ducmV2LnhtbFBLBQYAAAAABAAEAPUAAACMAwAAAAA=&#10;" filled="f" fillcolor="#fcfdc6" strokecolor="black [3213]">
                    <v:shadow color="#e7e6e6 [3214]" obscured="t" offset="6pt,6pt"/>
                  </v:oval>
                  <v:shape id="Text Box 103" o:spid="_x0000_s1134" type="#_x0000_t202" style="position:absolute;left:573;top:-54;width:276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DxisUA&#10;AADdAAAADwAAAGRycy9kb3ducmV2LnhtbERPTWsCMRC9C/6HMEIvolkVpaxGaUuVHqpSLRVvw2bc&#10;XbqZbJOo239vCgVv83ifM1s0phIXcr60rGDQT0AQZ1aXnCv43C97jyB8QNZYWSYFv+RhMW+3Zphq&#10;e+UPuuxCLmII+xQVFCHUqZQ+K8ig79uaOHIn6wyGCF0utcNrDDeVHCbJRBosOTYUWNNLQdn37mwU&#10;HLerZ/26Xg9c96d72Azxy71vjVIPneZpCiJQE+7if/ebjvOT0Rj+vokn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PGKxQAAAN0AAAAPAAAAAAAAAAAAAAAAAJgCAABkcnMv&#10;ZG93bnJldi54bWxQSwUGAAAAAAQABAD1AAAAigMAAAAA&#10;" filled="f" fillcolor="#fcfdc6" stroked="f" strokecolor="black [3213]">
                    <v:shadow color="#e7e6e6 [3214]" obscured="t" offset="6pt,6pt"/>
                    <v:textbox style="mso-fit-shape-to-text:t">
                      <w:txbxContent>
                        <w:p w:rsidR="00CF0611" w:rsidRDefault="00CF0611" w:rsidP="00CF0611">
                          <w:pPr>
                            <w:pStyle w:val="af"/>
                            <w:spacing w:before="0" w:beforeAutospacing="0" w:after="0" w:afterAutospacing="0"/>
                            <w:ind w:left="800" w:hanging="800"/>
                            <w:jc w:val="center"/>
                            <w:textAlignment w:val="baseline"/>
                          </w:pPr>
                          <w:r>
                            <w:rPr>
                              <w:rFonts w:ascii="Times New Roman" w:hAnsi="Times New Roman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28</w:t>
                          </w:r>
                        </w:p>
                      </w:txbxContent>
                    </v:textbox>
                  </v:shape>
                </v:group>
                <v:line id="Line 104" o:spid="_x0000_s1135" style="position:absolute;visibility:visible;mso-wrap-style:square" from="795,273" to="1057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+gecIAAADdAAAADwAAAGRycy9kb3ducmV2LnhtbERPzYrCMBC+C75DGMGLaKKCrNUoKgjd&#10;vSyrPsDQjG2xmZQk2u7bbxYW9jYf3+9s971txIt8qB1rmM8UCOLCmZpLDbfrefoGIkRkg41j0vBN&#10;Afa74WCLmXEdf9HrEkuRQjhkqKGKsc2kDEVFFsPMtcSJuztvMSboS2k8dincNnKh1EparDk1VNjS&#10;qaLicXlaDefuA5es3ie5X68/+6N75Per0no86g8bEJH6+C/+c+cmzVfLFfx+k0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k+gecIAAADdAAAADwAAAAAAAAAAAAAA&#10;AAChAgAAZHJzL2Rvd25yZXYueG1sUEsFBgAAAAAEAAQA+QAAAJADAAAAAA==&#10;" strokecolor="black [3213]">
                  <v:shadow color="#e7e6e6 [3214]" obscured="t" offset="6pt,6pt"/>
                </v:line>
                <v:line id="Line 105" o:spid="_x0000_s1136" style="position:absolute;flip:x;visibility:visible;mso-wrap-style:square" from="527,297" to="653,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aGCsIAAADdAAAADwAAAGRycy9kb3ducmV2LnhtbERP22rCQBB9L/gPywh9KWZjC1ZiVhFB&#10;KNKCl37AmJ1cMDsbslONf+8WCn2bw7lOvhpcq67Uh8azgWmSgiIuvG24MvB92k7moIIgW2w9k4E7&#10;BVgtR085Ztbf+EDXo1QqhnDI0EAt0mVah6ImhyHxHXHkSt87lAj7StsebzHctfo1TWfaYcOxocaO&#10;NjUVl+OPM2DPdv8SdrakE32ed7iRUqZfxjyPh/UClNAg/+I/94eN89O3d/j9Jp6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gaGCsIAAADdAAAADwAAAAAAAAAAAAAA&#10;AAChAgAAZHJzL2Rvd25yZXYueG1sUEsFBgAAAAAEAAQA+QAAAJADAAAAAA==&#10;" strokecolor="black [3213]">
                  <v:shadow color="#e7e6e6 [3214]" obscured="t" offset="6pt,6pt"/>
                </v:line>
              </v:group>
            </w:pict>
          </mc:Fallback>
        </mc:AlternateContent>
      </w:r>
      <w:r w:rsidR="00CF061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514FCA" wp14:editId="556EA1AB">
                <wp:simplePos x="0" y="0"/>
                <wp:positionH relativeFrom="column">
                  <wp:posOffset>3469323</wp:posOffset>
                </wp:positionH>
                <wp:positionV relativeFrom="paragraph">
                  <wp:posOffset>101600</wp:posOffset>
                </wp:positionV>
                <wp:extent cx="427990" cy="487045"/>
                <wp:effectExtent l="0" t="0" r="0" b="0"/>
                <wp:wrapNone/>
                <wp:docPr id="100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F0611" w:rsidRDefault="00CF0611" w:rsidP="00CF0611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14FCA" id="_x0000_s1137" type="#_x0000_t202" style="position:absolute;left:0;text-align:left;margin-left:273.2pt;margin-top:8pt;width:33.7pt;height:38.35pt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mWOQMAADUHAAAOAAAAZHJzL2Uyb0RvYy54bWysVctu2zgU3ReYfyC0V/Qw9USUwtZjNum0&#10;QFp0TUuURYxECiQTOSj673NJ2Y6TdjGYjBYCSV1e3nPu0e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CF0611" w:rsidRDefault="00CF0611" w:rsidP="00CF0611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CF061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3CFA2F" wp14:editId="0E56A77B">
                <wp:simplePos x="0" y="0"/>
                <wp:positionH relativeFrom="column">
                  <wp:posOffset>2331085</wp:posOffset>
                </wp:positionH>
                <wp:positionV relativeFrom="paragraph">
                  <wp:posOffset>6033</wp:posOffset>
                </wp:positionV>
                <wp:extent cx="509588" cy="423545"/>
                <wp:effectExtent l="0" t="0" r="24130" b="33655"/>
                <wp:wrapNone/>
                <wp:docPr id="1007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09588" cy="423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3A564" id="Line 104" o:spid="_x0000_s1026" style="position:absolute;left:0;text-align:lef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5pt,.5pt" to="223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" strokecolor="black [3213]">
                <v:shadow color="#e7e6e6 [3214]" obscured="t" offset="6pt,6pt"/>
              </v:line>
            </w:pict>
          </mc:Fallback>
        </mc:AlternateContent>
      </w:r>
    </w:p>
    <w:p w:rsidR="00CF0611" w:rsidRDefault="00CF0611" w:rsidP="00CF0611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3B1466" wp14:editId="258A7BE0">
                <wp:simplePos x="0" y="0"/>
                <wp:positionH relativeFrom="column">
                  <wp:posOffset>3800475</wp:posOffset>
                </wp:positionH>
                <wp:positionV relativeFrom="paragraph">
                  <wp:posOffset>134620</wp:posOffset>
                </wp:positionV>
                <wp:extent cx="290386" cy="482917"/>
                <wp:effectExtent l="0" t="0" r="0" b="7620"/>
                <wp:wrapNone/>
                <wp:docPr id="10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6" cy="48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F0611" w:rsidRDefault="00F878A1" w:rsidP="00CF0611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B1466" id="_x0000_s1138" type="#_x0000_t202" style="position:absolute;left:0;text-align:left;margin-left:299.25pt;margin-top:10.6pt;width:22.85pt;height:38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CF0611" w:rsidRDefault="00F878A1" w:rsidP="00CF0611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F0611" w:rsidRDefault="00CF0611" w:rsidP="00CF0611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BF0CBA" wp14:editId="585818EE">
                <wp:simplePos x="0" y="0"/>
                <wp:positionH relativeFrom="column">
                  <wp:posOffset>3442018</wp:posOffset>
                </wp:positionH>
                <wp:positionV relativeFrom="paragraph">
                  <wp:posOffset>44768</wp:posOffset>
                </wp:positionV>
                <wp:extent cx="265063" cy="282575"/>
                <wp:effectExtent l="0" t="0" r="0" b="0"/>
                <wp:wrapNone/>
                <wp:docPr id="1039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63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0E7AA401" id="Oval 102" o:spid="_x0000_s1026" style="position:absolute;left:0;text-align:left;margin-left:271.05pt;margin-top:3.55pt;width:20.85pt;height:22.25pt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" filled="f" fillcolor="#fcfdc6" strokecolor="black [3213]">
                <v:shadow color="#e7e6e6 [3214]" obscured="t" offset="6pt,6pt"/>
              </v:oval>
            </w:pict>
          </mc:Fallback>
        </mc:AlternateContent>
      </w:r>
    </w:p>
    <w:p w:rsidR="00CF0611" w:rsidRDefault="00CF0611" w:rsidP="00CF0611"/>
    <w:p w:rsidR="00CF0611" w:rsidRDefault="00CF0611" w:rsidP="00CF0611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C148BD" wp14:editId="0010522E">
                <wp:simplePos x="0" y="0"/>
                <wp:positionH relativeFrom="column">
                  <wp:posOffset>3162300</wp:posOffset>
                </wp:positionH>
                <wp:positionV relativeFrom="paragraph">
                  <wp:posOffset>3493</wp:posOffset>
                </wp:positionV>
                <wp:extent cx="290386" cy="482917"/>
                <wp:effectExtent l="0" t="0" r="0" b="7620"/>
                <wp:wrapNone/>
                <wp:docPr id="104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6" cy="48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F0611" w:rsidRDefault="00F878A1" w:rsidP="00CF0611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m:t>δ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148BD" id="_x0000_s1139" type="#_x0000_t202" style="position:absolute;left:0;text-align:left;margin-left:249pt;margin-top:.3pt;width:22.85pt;height:38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CF0611" w:rsidRDefault="00F878A1" w:rsidP="00CF0611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m:t>δ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F0611" w:rsidRDefault="00CF0611" w:rsidP="00CF0611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2D682F" wp14:editId="220292C4">
                <wp:simplePos x="0" y="0"/>
                <wp:positionH relativeFrom="column">
                  <wp:posOffset>3409950</wp:posOffset>
                </wp:positionH>
                <wp:positionV relativeFrom="paragraph">
                  <wp:posOffset>35879</wp:posOffset>
                </wp:positionV>
                <wp:extent cx="311091" cy="487363"/>
                <wp:effectExtent l="0" t="0" r="0" b="0"/>
                <wp:wrapNone/>
                <wp:docPr id="104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F0611" w:rsidRDefault="00CF0611" w:rsidP="00CF0611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textAlignment w:val="baseline"/>
                            </w:pP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D682F" id="_x0000_s1140" type="#_x0000_t202" style="position:absolute;left:0;text-align:left;margin-left:268.5pt;margin-top:2.85pt;width:24.5pt;height:38.4pt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CF0611" w:rsidRDefault="00CF0611" w:rsidP="00CF0611">
                      <w:pPr>
                        <w:pStyle w:val="af"/>
                        <w:spacing w:before="0" w:beforeAutospacing="0" w:after="0" w:afterAutospacing="0"/>
                        <w:ind w:left="800" w:hanging="80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C53978" wp14:editId="443A972C">
                <wp:simplePos x="0" y="0"/>
                <wp:positionH relativeFrom="column">
                  <wp:posOffset>2621597</wp:posOffset>
                </wp:positionH>
                <wp:positionV relativeFrom="paragraph">
                  <wp:posOffset>103188</wp:posOffset>
                </wp:positionV>
                <wp:extent cx="311091" cy="487363"/>
                <wp:effectExtent l="0" t="0" r="0" b="0"/>
                <wp:wrapNone/>
                <wp:docPr id="104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F0611" w:rsidRDefault="00CF0611" w:rsidP="00CF0611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53978" id="_x0000_s1141" type="#_x0000_t202" style="position:absolute;left:0;text-align:left;margin-left:206.4pt;margin-top:8.15pt;width:24.5pt;height:38.4pt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CF0611" w:rsidRDefault="00CF0611" w:rsidP="00CF0611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CF0611" w:rsidRDefault="00CF0611" w:rsidP="00CF0611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C64003" wp14:editId="4E928270">
                <wp:simplePos x="0" y="0"/>
                <wp:positionH relativeFrom="column">
                  <wp:posOffset>1214437</wp:posOffset>
                </wp:positionH>
                <wp:positionV relativeFrom="paragraph">
                  <wp:posOffset>191770</wp:posOffset>
                </wp:positionV>
                <wp:extent cx="290386" cy="482917"/>
                <wp:effectExtent l="0" t="0" r="0" b="7620"/>
                <wp:wrapNone/>
                <wp:docPr id="104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6" cy="48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F0611" w:rsidRDefault="00F878A1" w:rsidP="00CF0611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m:t>γ</m:t>
                              </m:r>
                            </m:oMath>
                            <w:r w:rsidR="00CF0611" w:rsidRPr="00DD7ED6">
                              <w:rPr>
                                <w:rFonts w:ascii="Times New Roman" w:hAnsi="Times New Roman" w:cstheme="minorBidi"/>
                                <w:noProof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E70E13B" wp14:editId="6B7D4CED">
                                  <wp:extent cx="107315" cy="181123"/>
                                  <wp:effectExtent l="0" t="0" r="6985" b="0"/>
                                  <wp:docPr id="1044" name="图片 10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15" cy="181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64003" id="_x0000_s1142" type="#_x0000_t202" style="position:absolute;left:0;text-align:left;margin-left:95.6pt;margin-top:15.1pt;width:22.85pt;height:38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CF0611" w:rsidRDefault="00F878A1" w:rsidP="00CF0611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/>
                            <w:kern w:val="24"/>
                            <w:sz w:val="40"/>
                            <w:szCs w:val="40"/>
                          </w:rPr>
                          <m:t>γ</m:t>
                        </m:r>
                      </m:oMath>
                      <w:r w:rsidR="00CF0611" w:rsidRPr="00DD7ED6">
                        <w:rPr>
                          <w:rFonts w:ascii="Times New Roman" w:hAnsi="Times New Roman" w:cstheme="minorBidi"/>
                          <w:noProof/>
                          <w:color w:val="000000"/>
                          <w:kern w:val="24"/>
                          <w:sz w:val="40"/>
                          <w:szCs w:val="40"/>
                        </w:rPr>
                        <w:drawing>
                          <wp:inline distT="0" distB="0" distL="0" distR="0" wp14:anchorId="1E70E13B" wp14:editId="6B7D4CED">
                            <wp:extent cx="107315" cy="181123"/>
                            <wp:effectExtent l="0" t="0" r="6985" b="0"/>
                            <wp:docPr id="1044" name="图片 10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15" cy="181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5048B" w:rsidRDefault="0095048B" w:rsidP="0095048B"/>
    <w:p w:rsidR="0095048B" w:rsidRDefault="0095048B" w:rsidP="0095048B"/>
    <w:p w:rsidR="0095048B" w:rsidRDefault="0095048B" w:rsidP="000860C7"/>
    <w:p w:rsidR="00C33D57" w:rsidRDefault="00F878A1" w:rsidP="00F04EF5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6680AC" wp14:editId="0262FA57">
                <wp:simplePos x="0" y="0"/>
                <wp:positionH relativeFrom="column">
                  <wp:posOffset>1683385</wp:posOffset>
                </wp:positionH>
                <wp:positionV relativeFrom="paragraph">
                  <wp:posOffset>178435</wp:posOffset>
                </wp:positionV>
                <wp:extent cx="290195" cy="509588"/>
                <wp:effectExtent l="0" t="0" r="0" b="5080"/>
                <wp:wrapNone/>
                <wp:docPr id="104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509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878A1" w:rsidRPr="00F878A1" w:rsidRDefault="00F878A1" w:rsidP="00F878A1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rFonts w:ascii="Cambria Math" w:hAnsi="Cambria Math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80AC" id="_x0000_s1143" type="#_x0000_t202" style="position:absolute;left:0;text-align:left;margin-left:132.55pt;margin-top:14.05pt;width:22.85pt;height:40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" filled="f" fillcolor="#fcfdc6" stroked="f" strokecolor="black [3213]">
                <v:shadow color="#e7e6e6 [3214]" obscured="t" offset="6pt,6pt"/>
                <v:textbox>
                  <w:txbxContent>
                    <w:p w:rsidR="00F878A1" w:rsidRPr="00F878A1" w:rsidRDefault="00F878A1" w:rsidP="00F878A1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rFonts w:ascii="Cambria Math" w:hAnsi="Cambria Math" w:cstheme="minorBid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6680AC" wp14:editId="0262FA57">
                <wp:simplePos x="0" y="0"/>
                <wp:positionH relativeFrom="column">
                  <wp:posOffset>2478722</wp:posOffset>
                </wp:positionH>
                <wp:positionV relativeFrom="paragraph">
                  <wp:posOffset>121285</wp:posOffset>
                </wp:positionV>
                <wp:extent cx="290386" cy="482917"/>
                <wp:effectExtent l="0" t="0" r="0" b="7620"/>
                <wp:wrapNone/>
                <wp:docPr id="104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6" cy="48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878A1" w:rsidRDefault="00F878A1" w:rsidP="00F878A1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m:t>β</m:t>
                              </m:r>
                            </m:oMath>
                            <w:r w:rsidRPr="00DD7ED6">
                              <w:rPr>
                                <w:rFonts w:ascii="Times New Roman" w:hAnsi="Times New Roman" w:cstheme="minorBidi"/>
                                <w:noProof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40B07AD" wp14:editId="463250B6">
                                  <wp:extent cx="107315" cy="181123"/>
                                  <wp:effectExtent l="0" t="0" r="6985" b="0"/>
                                  <wp:docPr id="1048" name="图片 10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15" cy="181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680AC" id="_x0000_s1144" type="#_x0000_t202" style="position:absolute;left:0;text-align:left;margin-left:195.15pt;margin-top:9.55pt;width:22.85pt;height:38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878A1" w:rsidRDefault="00F878A1" w:rsidP="00F878A1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/>
                            <w:kern w:val="24"/>
                            <w:sz w:val="40"/>
                            <w:szCs w:val="40"/>
                          </w:rPr>
                          <m:t>β</m:t>
                        </m:r>
                      </m:oMath>
                      <w:r w:rsidRPr="00DD7ED6">
                        <w:rPr>
                          <w:rFonts w:ascii="Times New Roman" w:hAnsi="Times New Roman" w:cstheme="minorBidi"/>
                          <w:noProof/>
                          <w:color w:val="000000"/>
                          <w:kern w:val="24"/>
                          <w:sz w:val="40"/>
                          <w:szCs w:val="40"/>
                        </w:rPr>
                        <w:drawing>
                          <wp:inline distT="0" distB="0" distL="0" distR="0" wp14:anchorId="540B07AD" wp14:editId="463250B6">
                            <wp:extent cx="107315" cy="181123"/>
                            <wp:effectExtent l="0" t="0" r="6985" b="0"/>
                            <wp:docPr id="1048" name="图片 10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15" cy="181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5048B" w:rsidRDefault="0095048B" w:rsidP="00F04EF5"/>
    <w:p w:rsidR="0095048B" w:rsidRDefault="0095048B" w:rsidP="00F04EF5"/>
    <w:p w:rsidR="0095048B" w:rsidRDefault="00F878A1" w:rsidP="00F878A1">
      <w:pPr>
        <w:pStyle w:val="ac"/>
        <w:numPr>
          <w:ilvl w:val="0"/>
          <w:numId w:val="2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F878A1">
        <w:t>的编码是</w:t>
      </w:r>
      <w:r w:rsidRPr="00F878A1">
        <w:rPr>
          <w:rFonts w:hint="eastAsia"/>
        </w:rPr>
        <w:t>0</w:t>
      </w:r>
      <w:r w:rsidR="00221C22">
        <w:t>10</w:t>
      </w:r>
      <w:r w:rsidRPr="00F878A1">
        <w:t>，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Pr="00F878A1">
        <w:t>的编码是</w:t>
      </w:r>
      <w:r w:rsidRPr="00F878A1">
        <w:rPr>
          <w:rFonts w:hint="eastAsia"/>
        </w:rPr>
        <w:t>0</w:t>
      </w:r>
      <w:r w:rsidRPr="00F878A1">
        <w:t>11</w:t>
      </w:r>
      <w:r w:rsidRPr="00F878A1">
        <w:t>，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Pr="00F878A1">
        <w:t>的编码是</w:t>
      </w:r>
      <w:r w:rsidRPr="00F878A1">
        <w:rPr>
          <w:rFonts w:hint="eastAsia"/>
        </w:rPr>
        <w:t>0</w:t>
      </w:r>
      <w:r w:rsidRPr="00F878A1">
        <w:t>0</w:t>
      </w:r>
      <w:r w:rsidR="00221C22">
        <w:t>0</w:t>
      </w:r>
      <w:r w:rsidRPr="00F878A1">
        <w:t>，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Pr="00F878A1">
        <w:t>的编码是</w:t>
      </w:r>
      <w:r w:rsidRPr="00F878A1">
        <w:rPr>
          <w:rFonts w:hint="eastAsia"/>
        </w:rPr>
        <w:t>0</w:t>
      </w:r>
      <w:r w:rsidR="00221C22">
        <w:t>0</w:t>
      </w:r>
      <w:r w:rsidRPr="00F878A1">
        <w:t>1</w:t>
      </w:r>
      <w:r w:rsidRPr="00F878A1">
        <w:t>，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F878A1">
        <w:t>的编码是</w:t>
      </w:r>
      <w:r w:rsidRPr="00F878A1">
        <w:rPr>
          <w:rFonts w:hint="eastAsia"/>
        </w:rPr>
        <w:t>1</w:t>
      </w:r>
      <w:r>
        <w:t>。</w:t>
      </w:r>
    </w:p>
    <w:p w:rsidR="00F878A1" w:rsidRDefault="00F878A1" w:rsidP="00F878A1"/>
    <w:p w:rsidR="00F878A1" w:rsidRDefault="00F878A1" w:rsidP="00F878A1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FDA990" wp14:editId="175EE5F6">
                <wp:simplePos x="0" y="0"/>
                <wp:positionH relativeFrom="column">
                  <wp:posOffset>2716213</wp:posOffset>
                </wp:positionH>
                <wp:positionV relativeFrom="paragraph">
                  <wp:posOffset>34608</wp:posOffset>
                </wp:positionV>
                <wp:extent cx="428544" cy="487363"/>
                <wp:effectExtent l="0" t="0" r="0" b="0"/>
                <wp:wrapNone/>
                <wp:docPr id="105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44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878A1" w:rsidRDefault="00F878A1" w:rsidP="00F878A1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48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DA990" id="_x0000_s1145" type="#_x0000_t202" style="position:absolute;left:0;text-align:left;margin-left:213.9pt;margin-top:2.75pt;width:33.75pt;height:38.4pt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NmOgMAADUHAAAOAAAAZHJzL2Uyb0RvYy54bWysVctu2zgU3ReYfyC0V/Qw9US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878A1" w:rsidRDefault="00F878A1" w:rsidP="00F878A1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</w:p>
    <w:p w:rsidR="00F878A1" w:rsidRDefault="00F878A1" w:rsidP="00F878A1"/>
    <w:p w:rsidR="00F878A1" w:rsidRDefault="00F878A1" w:rsidP="00F878A1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A8D061" wp14:editId="1D4EF40E">
                <wp:simplePos x="0" y="0"/>
                <wp:positionH relativeFrom="column">
                  <wp:posOffset>3112135</wp:posOffset>
                </wp:positionH>
                <wp:positionV relativeFrom="paragraph">
                  <wp:posOffset>189865</wp:posOffset>
                </wp:positionV>
                <wp:extent cx="442913" cy="411163"/>
                <wp:effectExtent l="0" t="0" r="33655" b="27305"/>
                <wp:wrapNone/>
                <wp:docPr id="1052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42913" cy="4111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FC772" id="Line 104" o:spid="_x0000_s1026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05pt,14.95pt" to="279.9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" strokecolor="black [3213]">
                <v:shadow color="#e7e6e6 [3214]" obscured="t" offset="6pt,6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F57641" wp14:editId="7BC68C27">
                <wp:simplePos x="0" y="0"/>
                <wp:positionH relativeFrom="column">
                  <wp:posOffset>2839720</wp:posOffset>
                </wp:positionH>
                <wp:positionV relativeFrom="paragraph">
                  <wp:posOffset>4445</wp:posOffset>
                </wp:positionV>
                <wp:extent cx="264795" cy="282575"/>
                <wp:effectExtent l="0" t="0" r="0" b="0"/>
                <wp:wrapNone/>
                <wp:docPr id="1053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4280D715" id="Oval 102" o:spid="_x0000_s1026" style="position:absolute;left:0;text-align:left;margin-left:223.6pt;margin-top:.35pt;width:20.85pt;height:22.25pt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" filled="f" fillcolor="#fcfdc6" strokecolor="black [3213]">
                <v:shadow color="#e7e6e6 [3214]" obscured="t" offset="6pt,6pt"/>
              </v:oval>
            </w:pict>
          </mc:Fallback>
        </mc:AlternateContent>
      </w:r>
    </w:p>
    <w:p w:rsidR="00F878A1" w:rsidRDefault="00F878A1" w:rsidP="00F878A1">
      <w:r w:rsidRPr="002000EA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AFBADC8" wp14:editId="74467DA3">
                <wp:simplePos x="0" y="0"/>
                <wp:positionH relativeFrom="column">
                  <wp:posOffset>1464310</wp:posOffset>
                </wp:positionH>
                <wp:positionV relativeFrom="paragraph">
                  <wp:posOffset>4128</wp:posOffset>
                </wp:positionV>
                <wp:extent cx="2041526" cy="1755775"/>
                <wp:effectExtent l="0" t="0" r="15875" b="15875"/>
                <wp:wrapNone/>
                <wp:docPr id="1054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41526" cy="1755775"/>
                          <a:chOff x="242" y="-54"/>
                          <a:chExt cx="1286" cy="1106"/>
                        </a:xfrm>
                      </wpg:grpSpPr>
                      <wpg:grpSp>
                        <wpg:cNvPr id="1055" name="Group 77"/>
                        <wpg:cNvGrpSpPr>
                          <a:grpSpLocks/>
                        </wpg:cNvGrpSpPr>
                        <wpg:grpSpPr bwMode="auto">
                          <a:xfrm>
                            <a:off x="1005" y="235"/>
                            <a:ext cx="300" cy="392"/>
                            <a:chOff x="1005" y="235"/>
                            <a:chExt cx="300" cy="392"/>
                          </a:xfrm>
                        </wpg:grpSpPr>
                        <wps:wsp>
                          <wps:cNvPr id="1056" name="Oval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" y="449"/>
                              <a:ext cx="272" cy="17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CFDC6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F878A1" w:rsidRDefault="00F878A1" w:rsidP="00F878A1">
                                <w:pPr>
                                  <w:pStyle w:val="af"/>
                                  <w:spacing w:before="0" w:beforeAutospacing="0" w:after="0" w:afterAutospacing="0"/>
                                  <w:ind w:left="800" w:hanging="800"/>
                                  <w:jc w:val="center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theme="minorBid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1057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5" y="235"/>
                              <a:ext cx="270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CFDC6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F878A1" w:rsidRDefault="00F878A1" w:rsidP="00F878A1">
                                <w:pPr>
                                  <w:pStyle w:val="af"/>
                                  <w:spacing w:before="0" w:beforeAutospacing="0" w:after="0" w:afterAutospacing="0"/>
                                  <w:ind w:left="800" w:hanging="80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 w:cstheme="minorBid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wrap="none" anchor="ctr">
                            <a:spAutoFit/>
                          </wps:bodyPr>
                        </wps:wsp>
                      </wpg:grpSp>
                      <wpg:grpSp>
                        <wpg:cNvPr id="1058" name="Group 80"/>
                        <wpg:cNvGrpSpPr>
                          <a:grpSpLocks/>
                        </wpg:cNvGrpSpPr>
                        <wpg:grpSpPr bwMode="auto">
                          <a:xfrm>
                            <a:off x="242" y="345"/>
                            <a:ext cx="1286" cy="707"/>
                            <a:chOff x="242" y="345"/>
                            <a:chExt cx="1286" cy="707"/>
                          </a:xfrm>
                        </wpg:grpSpPr>
                        <wpg:grpSp>
                          <wpg:cNvPr id="1059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242" y="693"/>
                              <a:ext cx="285" cy="359"/>
                              <a:chOff x="240" y="693"/>
                              <a:chExt cx="268" cy="359"/>
                            </a:xfrm>
                          </wpg:grpSpPr>
                          <wps:wsp>
                            <wps:cNvPr id="1060" name="Oval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" y="874"/>
                                <a:ext cx="268" cy="17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CFDC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F878A1" w:rsidRDefault="00F878A1" w:rsidP="00F878A1">
                                  <w:pPr>
                                    <w:pStyle w:val="af"/>
                                    <w:spacing w:before="0" w:beforeAutospacing="0" w:after="0" w:afterAutospacing="0"/>
                                    <w:ind w:left="800" w:hanging="80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theme="minorBidi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 anchor="ctr"/>
                          </wps:wsp>
                          <wps:wsp>
                            <wps:cNvPr id="1061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" y="693"/>
                                <a:ext cx="184" cy="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CFDC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F878A1" w:rsidRDefault="00F878A1" w:rsidP="00F878A1">
                                  <w:pPr>
                                    <w:pStyle w:val="af"/>
                                    <w:spacing w:before="0" w:beforeAutospacing="0" w:after="0" w:afterAutospacing="0"/>
                                    <w:ind w:left="800" w:hanging="80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Times New Roman" w:hAnsi="Times New Roman" w:cstheme="minorBidi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wrap="none" anchor="ctr">
                              <a:spAutoFit/>
                            </wps:bodyPr>
                          </wps:wsp>
                        </wpg:grpSp>
                        <wpg:grpSp>
                          <wpg:cNvPr id="1062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641" y="597"/>
                              <a:ext cx="887" cy="444"/>
                              <a:chOff x="641" y="597"/>
                              <a:chExt cx="887" cy="444"/>
                            </a:xfrm>
                          </wpg:grpSpPr>
                          <wpg:grpSp>
                            <wpg:cNvPr id="1063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" y="627"/>
                                <a:ext cx="299" cy="377"/>
                                <a:chOff x="881" y="627"/>
                                <a:chExt cx="299" cy="377"/>
                              </a:xfrm>
                            </wpg:grpSpPr>
                            <wps:wsp>
                              <wps:cNvPr id="1064" name="Oval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8" y="826"/>
                                  <a:ext cx="272" cy="1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F878A1" w:rsidRDefault="00F878A1" w:rsidP="00F878A1">
                                    <w:pPr>
                                      <w:pStyle w:val="af"/>
                                      <w:spacing w:before="0" w:beforeAutospacing="0" w:after="0" w:afterAutospacing="0"/>
                                      <w:ind w:left="800" w:hanging="800"/>
                                      <w:jc w:val="center"/>
                                      <w:textAlignment w:val="baseline"/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none" anchor="ctr"/>
                            </wps:wsp>
                            <wps:wsp>
                              <wps:cNvPr id="1065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" y="627"/>
                                  <a:ext cx="196" cy="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F878A1" w:rsidRDefault="00F878A1" w:rsidP="00F878A1">
                                    <w:pPr>
                                      <w:pStyle w:val="af"/>
                                      <w:spacing w:before="0" w:beforeAutospacing="0" w:after="0" w:afterAutospacing="0"/>
                                      <w:ind w:left="800" w:hanging="80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wrap="none" anchor="ctr">
                                <a:spAutoFit/>
                              </wps:bodyPr>
                            </wps:wsp>
                          </wpg:grpSp>
                          <wpg:grpSp>
                            <wpg:cNvPr id="1066" name="Group 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3" y="597"/>
                                <a:ext cx="285" cy="387"/>
                                <a:chOff x="1243" y="597"/>
                                <a:chExt cx="285" cy="387"/>
                              </a:xfrm>
                            </wpg:grpSpPr>
                            <wps:wsp>
                              <wps:cNvPr id="1067" name="Oval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3" y="806"/>
                                  <a:ext cx="285" cy="1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F878A1" w:rsidRDefault="00F878A1" w:rsidP="00F878A1">
                                    <w:pPr>
                                      <w:pStyle w:val="af"/>
                                      <w:spacing w:before="0" w:beforeAutospacing="0" w:after="0" w:afterAutospacing="0"/>
                                      <w:ind w:left="800" w:hanging="800"/>
                                      <w:jc w:val="center"/>
                                      <w:textAlignment w:val="baseline"/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d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none" anchor="ctr"/>
                            </wps:wsp>
                            <wps:wsp>
                              <wps:cNvPr id="1068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2" y="597"/>
                                  <a:ext cx="196" cy="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F878A1" w:rsidRDefault="00F878A1" w:rsidP="00F878A1">
                                    <w:pPr>
                                      <w:pStyle w:val="af"/>
                                      <w:spacing w:before="0" w:beforeAutospacing="0" w:after="0" w:afterAutospacing="0"/>
                                      <w:ind w:left="800" w:hanging="80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wrap="none" anchor="ctr">
                                <a:spAutoFit/>
                              </wps:bodyPr>
                            </wps:wsp>
                          </wpg:grpSp>
                          <wpg:grpSp>
                            <wpg:cNvPr id="1069" name="Group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1" y="672"/>
                                <a:ext cx="286" cy="369"/>
                                <a:chOff x="641" y="672"/>
                                <a:chExt cx="286" cy="369"/>
                              </a:xfrm>
                            </wpg:grpSpPr>
                            <wps:wsp>
                              <wps:cNvPr id="1070" name="Oval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1" y="863"/>
                                  <a:ext cx="167" cy="1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1071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7" y="672"/>
                                  <a:ext cx="270" cy="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F878A1" w:rsidRDefault="00F878A1" w:rsidP="00F878A1">
                                    <w:pPr>
                                      <w:pStyle w:val="af"/>
                                      <w:spacing w:before="0" w:beforeAutospacing="0" w:after="0" w:afterAutospacing="0"/>
                                      <w:ind w:left="800" w:hanging="80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wrap="none" anchor="ctr">
                                <a:spAutoFit/>
                              </wps:bodyPr>
                            </wps:wsp>
                          </wpg:grpSp>
                          <wps:wsp>
                            <wps:cNvPr id="1072" name="Line 94"/>
                            <wps:cNvCnPr/>
                            <wps:spPr bwMode="auto">
                              <a:xfrm flipH="1">
                                <a:off x="1018" y="637"/>
                                <a:ext cx="100" cy="1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3" name="Line 95"/>
                            <wps:cNvCnPr/>
                            <wps:spPr bwMode="auto">
                              <a:xfrm>
                                <a:off x="1238" y="610"/>
                                <a:ext cx="112" cy="1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74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406" y="345"/>
                              <a:ext cx="276" cy="359"/>
                              <a:chOff x="404" y="345"/>
                              <a:chExt cx="260" cy="359"/>
                            </a:xfrm>
                          </wpg:grpSpPr>
                          <wps:wsp>
                            <wps:cNvPr id="1075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" y="526"/>
                                <a:ext cx="167" cy="17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CFDC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076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" y="345"/>
                                <a:ext cx="260" cy="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CFDC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F878A1" w:rsidRDefault="00F878A1" w:rsidP="00F878A1">
                                  <w:pPr>
                                    <w:pStyle w:val="af"/>
                                    <w:spacing w:before="0" w:beforeAutospacing="0" w:after="0" w:afterAutospacing="0"/>
                                    <w:ind w:left="800" w:hanging="80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Times New Roman" w:hAnsi="Times New Roman" w:cstheme="minorBidi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wrap="none" anchor="ctr">
                              <a:spAutoFit/>
                            </wps:bodyPr>
                          </wps:wsp>
                        </wpg:grpSp>
                        <wps:wsp>
                          <wps:cNvPr id="1077" name="Line 99"/>
                          <wps:cNvCnPr/>
                          <wps:spPr bwMode="auto">
                            <a:xfrm flipH="1">
                              <a:off x="395" y="693"/>
                              <a:ext cx="89" cy="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/>
                        </wps:wsp>
                        <wps:wsp>
                          <wps:cNvPr id="1078" name="Line 100"/>
                          <wps:cNvCnPr/>
                          <wps:spPr bwMode="auto">
                            <a:xfrm>
                              <a:off x="573" y="693"/>
                              <a:ext cx="100" cy="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79" name="Group 101"/>
                        <wpg:cNvGrpSpPr>
                          <a:grpSpLocks/>
                        </wpg:cNvGrpSpPr>
                        <wpg:grpSpPr bwMode="auto">
                          <a:xfrm>
                            <a:off x="573" y="-54"/>
                            <a:ext cx="276" cy="383"/>
                            <a:chOff x="573" y="-54"/>
                            <a:chExt cx="276" cy="383"/>
                          </a:xfrm>
                        </wpg:grpSpPr>
                        <wps:wsp>
                          <wps:cNvPr id="1080" name="Oval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" y="151"/>
                              <a:ext cx="167" cy="17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CFDC6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081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3" y="-54"/>
                              <a:ext cx="276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CFDC6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F878A1" w:rsidRDefault="00F878A1" w:rsidP="00F878A1">
                                <w:pPr>
                                  <w:pStyle w:val="af"/>
                                  <w:spacing w:before="0" w:beforeAutospacing="0" w:after="0" w:afterAutospacing="0"/>
                                  <w:ind w:left="800" w:hanging="80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 w:cstheme="minorBid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28</w:t>
                                </w:r>
                              </w:p>
                            </w:txbxContent>
                          </wps:txbx>
                          <wps:bodyPr wrap="none" anchor="ctr">
                            <a:spAutoFit/>
                          </wps:bodyPr>
                        </wps:wsp>
                      </wpg:grpSp>
                      <wps:wsp>
                        <wps:cNvPr id="1082" name="Line 104"/>
                        <wps:cNvCnPr/>
                        <wps:spPr bwMode="auto">
                          <a:xfrm>
                            <a:off x="795" y="273"/>
                            <a:ext cx="262" cy="2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083" name="Line 105"/>
                        <wps:cNvCnPr/>
                        <wps:spPr bwMode="auto">
                          <a:xfrm flipH="1">
                            <a:off x="527" y="297"/>
                            <a:ext cx="126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BADC8" id="_x0000_s1146" style="position:absolute;left:0;text-align:left;margin-left:115.3pt;margin-top:.35pt;width:160.75pt;height:138.25pt;z-index:251777024;mso-width-relative:margin;mso-height-relative:margin" coordorigin="242,-54" coordsize="1286,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">
                <v:group id="Group 77" o:spid="_x0000_s1147" style="position:absolute;left:1005;top:235;width:300;height:392" coordorigin="1005,235" coordsize="300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oval id="_x0000_s1148" style="position:absolute;left:1005;top:449;width:272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lh8cA&#10;AADdAAAADwAAAGRycy9kb3ducmV2LnhtbESP22rDMBBE3wv5B7GBvjVyCnWCE8UkhdLQUkIuH7BY&#10;6wuxVo4lX9KvrwqFvu0yc2Zn1+loatFT6yrLCuazCARxZnXFhYLL+e1pCcJ5ZI21ZVJwJwfpZvKw&#10;xkTbgY/Un3whQgi7BBWU3jeJlC4ryaCb2YY4aLltDfqwtoXULQ4h3NTyOYpiabDicKHEhl5Lyq6n&#10;zoQadO/iw8fXd79fxO9DflvsqvxTqcfpuF2B8DT6f/MfvdeBi15i+P0mjC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RJYfHAAAA3QAAAA8AAAAAAAAAAAAAAAAAmAIAAGRy&#10;cy9kb3ducmV2LnhtbFBLBQYAAAAABAAEAPUAAACMAwAAAAA=&#10;" filled="f" fillcolor="#fcfdc6" strokecolor="black [3213]">
                    <v:shadow color="#e7e6e6 [3214]" obscured="t" offset="6pt,6pt"/>
                    <v:textbox>
                      <w:txbxContent>
                        <w:p w:rsidR="00F878A1" w:rsidRDefault="00F878A1" w:rsidP="00F878A1">
                          <w:pPr>
                            <w:pStyle w:val="af"/>
                            <w:spacing w:before="0" w:beforeAutospacing="0" w:after="0" w:afterAutospacing="0"/>
                            <w:ind w:left="800" w:hanging="800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ascii="Times New Roman" w:hAnsi="Times New Roman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shape id="_x0000_s1149" type="#_x0000_t202" style="position:absolute;left:1035;top:235;width:270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EvxsUA&#10;AADdAAAADwAAAGRycy9kb3ducmV2LnhtbERPTWsCMRC9C/6HMEIvolkFtaxGaUuVHqpSLRVvw2bc&#10;XbqZbJOo239vCgVv83ifM1s0phIXcr60rGDQT0AQZ1aXnCv43C97jyB8QNZYWSYFv+RhMW+3Zphq&#10;e+UPuuxCLmII+xQVFCHUqZQ+K8ig79uaOHIn6wyGCF0utcNrDDeVHCbJWBosOTYUWNNLQdn37mwU&#10;HLerZ/26Xg9c96d72Azxy71vjVIPneZpCiJQE+7if/ebjvOT0QT+vokn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S/GxQAAAN0AAAAPAAAAAAAAAAAAAAAAAJgCAABkcnMv&#10;ZG93bnJldi54bWxQSwUGAAAAAAQABAD1AAAAigMAAAAA&#10;" filled="f" fillcolor="#fcfdc6" stroked="f" strokecolor="black [3213]">
                    <v:shadow color="#e7e6e6 [3214]" obscured="t" offset="6pt,6pt"/>
                    <v:textbox style="mso-fit-shape-to-text:t">
                      <w:txbxContent>
                        <w:p w:rsidR="00F878A1" w:rsidRDefault="00F878A1" w:rsidP="00F878A1">
                          <w:pPr>
                            <w:pStyle w:val="af"/>
                            <w:spacing w:before="0" w:beforeAutospacing="0" w:after="0" w:afterAutospacing="0"/>
                            <w:ind w:left="800" w:hanging="800"/>
                            <w:jc w:val="center"/>
                            <w:textAlignment w:val="baseline"/>
                          </w:pPr>
                          <w:r>
                            <w:rPr>
                              <w:rFonts w:ascii="Times New Roman" w:hAnsi="Times New Roman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 80" o:spid="_x0000_s1150" style="position:absolute;left:242;top:345;width:1286;height:707" coordorigin="242,345" coordsize="1286,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<v:group id="Group 81" o:spid="_x0000_s1151" style="position:absolute;left:242;top:693;width:285;height:359" coordorigin="240,693" coordsize="268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  <v:oval id="Oval 82" o:spid="_x0000_s1152" style="position:absolute;left:240;top:874;width:268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S1cYA&#10;AADdAAAADwAAAGRycy9kb3ducmV2LnhtbESPzWrDQAyE74W+w6JCb826PTjFySYkhdLQUEp+HkB4&#10;5R/i1breje3k6atDIDcNmm80mi9H16ieulB7NvA6SUAR597WXBo4Hj5f3kGFiGyx8UwGLhRguXh8&#10;mGNm/cA76vexVBLCIUMDVYxtpnXIK3IYJr4lll3hO4dRZFdq2+Eg4a7Rb0mSaoc1y4UKW/qoKD/t&#10;z05q0OWc/n7/XPvNNP0air/pui62xjw/jasZqEhjvJtv9MYKl6TSX76REf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jS1cYAAADdAAAADwAAAAAAAAAAAAAAAACYAgAAZHJz&#10;L2Rvd25yZXYueG1sUEsFBgAAAAAEAAQA9QAAAIsDAAAAAA==&#10;" filled="f" fillcolor="#fcfdc6" strokecolor="black [3213]">
                      <v:shadow color="#e7e6e6 [3214]" obscured="t" offset="6pt,6pt"/>
                      <v:textbox>
                        <w:txbxContent>
                          <w:p w:rsidR="00F878A1" w:rsidRDefault="00F878A1" w:rsidP="00F878A1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oval>
                    <v:shape id="_x0000_s1153" type="#_x0000_t202" style="position:absolute;left:248;top:693;width:184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YlMUA&#10;AADdAAAADwAAAGRycy9kb3ducmV2LnhtbERPTWvCQBC9C/0PyxS8SN3Eg0jqKlq0eKgV09LibciO&#10;SWh2Nt3davz3rlDwNo/3OdN5ZxpxIudrywrSYQKCuLC65lLB58f6aQLCB2SNjWVScCEP89lDb4qZ&#10;tmfe0ykPpYgh7DNUUIXQZlL6oiKDfmhb4sgdrTMYInSl1A7PMdw0cpQkY2mw5thQYUsvFRU/+Z9R&#10;cNi9LvVqu03d4Hfw/T7CL/e2M0r1H7vFM4hAXbiL/90bHecn4xRu38QT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+NiUxQAAAN0AAAAPAAAAAAAAAAAAAAAAAJgCAABkcnMv&#10;ZG93bnJldi54bWxQSwUGAAAAAAQABAD1AAAAigMAAAAA&#10;" filled="f" fillcolor="#fcfdc6" stroked="f" strokecolor="black [3213]">
                      <v:shadow color="#e7e6e6 [3214]" obscured="t" offset="6pt,6pt"/>
                      <v:textbox style="mso-fit-shape-to-text:t">
                        <w:txbxContent>
                          <w:p w:rsidR="00F878A1" w:rsidRDefault="00F878A1" w:rsidP="00F878A1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84" o:spid="_x0000_s1154" style="position:absolute;left:641;top:597;width:887;height:444" coordorigin="641,597" coordsize="887,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  <v:group id="Group 85" o:spid="_x0000_s1155" style="position:absolute;left:881;top:627;width:299;height:377" coordorigin="881,627" coordsize="299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    <v:oval id="Oval 86" o:spid="_x0000_s1156" style="position:absolute;left:908;top:826;width:272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PU1scA&#10;AADdAAAADwAAAGRycy9kb3ducmV2LnhtbESP22rDMBBE3wv5B7GBvjVySnGCE8UkhdLQUkIuH7BY&#10;6wuxVo4lX9KvrwqFvu0yc2Zn1+loatFT6yrLCuazCARxZnXFhYLL+e1pCcJ5ZI21ZVJwJwfpZvKw&#10;xkTbgY/Un3whQgi7BBWU3jeJlC4ryaCb2YY4aLltDfqwtoXULQ4h3NTyOYpiabDicKHEhl5Lyq6n&#10;zoQadO/iw8fXd79fxO9DflvsqvxTqcfpuF2B8DT6f/MfvdeBi+IX+P0mjC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j1NbHAAAA3QAAAA8AAAAAAAAAAAAAAAAAmAIAAGRy&#10;cy9kb3ducmV2LnhtbFBLBQYAAAAABAAEAPUAAACMAwAAAAA=&#10;" filled="f" fillcolor="#fcfdc6" strokecolor="black [3213]">
                        <v:shadow color="#e7e6e6 [3214]" obscured="t" offset="6pt,6pt"/>
                        <v:textbox>
                          <w:txbxContent>
                            <w:p w:rsidR="00F878A1" w:rsidRDefault="00F878A1" w:rsidP="00F878A1">
                              <w:pPr>
                                <w:pStyle w:val="af"/>
                                <w:spacing w:before="0" w:beforeAutospacing="0" w:after="0" w:afterAutospacing="0"/>
                                <w:ind w:left="800" w:hanging="80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oval>
                      <v:shape id="Text Box 87" o:spid="_x0000_s1157" type="#_x0000_t202" style="position:absolute;left:881;top:627;width:196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el8UA&#10;AADdAAAADwAAAGRycy9kb3ducmV2LnhtbERPS2sCMRC+C/6HMEIvUrMKimyNYsWWHnxQlYq3YTPu&#10;Lt1Mtkmq679vCoK3+fieM5k1phIXcr60rKDfS0AQZ1aXnCs47N+exyB8QNZYWSYFN/Iwm7ZbE0y1&#10;vfInXXYhFzGEfYoKihDqVEqfFWTQ92xNHLmzdQZDhC6X2uE1hptKDpJkJA2WHBsKrGlRUPa9+zUK&#10;Ttv3V71cr/uu+9M9bgb45VZbo9RTp5m/gAjUhIf47v7QcX4yGsL/N/EE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96XxQAAAN0AAAAPAAAAAAAAAAAAAAAAAJgCAABkcnMv&#10;ZG93bnJldi54bWxQSwUGAAAAAAQABAD1AAAAigMAAAAA&#10;" filled="f" fillcolor="#fcfdc6" stroked="f" strokecolor="black [3213]">
                        <v:shadow color="#e7e6e6 [3214]" obscured="t" offset="6pt,6pt"/>
                        <v:textbox style="mso-fit-shape-to-text:t">
                          <w:txbxContent>
                            <w:p w:rsidR="00F878A1" w:rsidRDefault="00F878A1" w:rsidP="00F878A1">
                              <w:pPr>
                                <w:pStyle w:val="af"/>
                                <w:spacing w:before="0" w:beforeAutospacing="0" w:after="0" w:afterAutospacing="0"/>
                                <w:ind w:left="800" w:hanging="8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group id="Group 88" o:spid="_x0000_s1158" style="position:absolute;left:1243;top:597;width:285;height:387" coordorigin="1243,597" coordsize="285,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    <v:oval id="Oval 89" o:spid="_x0000_s1159" style="position:absolute;left:1243;top:806;width:285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KoccA&#10;AADdAAAADwAAAGRycy9kb3ducmV2LnhtbESP3WrCQBCF7wu+wzKCd3VjL5ISXYMKpWIppeoDDNnJ&#10;D2Zn0+zmxz59t1Do3QznfGfObLLJNGKgztWWFayWEQji3OqaSwXXy8vjMwjnkTU2lknBnRxk29nD&#10;BlNtR/6k4exLEULYpaig8r5NpXR5RQbd0rbEQStsZ9CHtSul7nAM4aaRT1EUS4M1hwsVtnSoKL+d&#10;exNq0L2PP07v38MxiV/H4ivZ18WbUov5tFuD8DT5f/MffdSBi+IEfr8JI8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xSqHHAAAA3QAAAA8AAAAAAAAAAAAAAAAAmAIAAGRy&#10;cy9kb3ducmV2LnhtbFBLBQYAAAAABAAEAPUAAACMAwAAAAA=&#10;" filled="f" fillcolor="#fcfdc6" strokecolor="black [3213]">
                        <v:shadow color="#e7e6e6 [3214]" obscured="t" offset="6pt,6pt"/>
                        <v:textbox>
                          <w:txbxContent>
                            <w:p w:rsidR="00F878A1" w:rsidRDefault="00F878A1" w:rsidP="00F878A1">
                              <w:pPr>
                                <w:pStyle w:val="af"/>
                                <w:spacing w:before="0" w:beforeAutospacing="0" w:after="0" w:afterAutospacing="0"/>
                                <w:ind w:left="800" w:hanging="80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v:textbox>
                      </v:oval>
                      <v:shape id="Text Box 90" o:spid="_x0000_s1160" type="#_x0000_t202" style="position:absolute;left:1332;top:597;width:196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xCcgA&#10;AADdAAAADwAAAGRycy9kb3ducmV2LnhtbESPQU/CQBCF7yb8h82QcCGyhQMxlW0jRokHkQBG423S&#10;HduG7mzdXaH+e+dg4m0m781736zKwXXqTCG2ng3MZxko4srblmsDr8fH6xtQMSFb7DyTgR+KUBaj&#10;qxXm1l94T+dDqpWEcMzRQJNSn2sdq4YcxpnviUX79MFhkjXU2ga8SLjr9CLLltphy9LQYE/3DVWn&#10;w7cz8LHbrO3DdjsP06/p+8sC38LzzhkzGQ93t6ASDenf/Hf9ZAU/WwqufCMj6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wnEJyAAAAN0AAAAPAAAAAAAAAAAAAAAAAJgCAABk&#10;cnMvZG93bnJldi54bWxQSwUGAAAAAAQABAD1AAAAjQMAAAAA&#10;" filled="f" fillcolor="#fcfdc6" stroked="f" strokecolor="black [3213]">
                        <v:shadow color="#e7e6e6 [3214]" obscured="t" offset="6pt,6pt"/>
                        <v:textbox style="mso-fit-shape-to-text:t">
                          <w:txbxContent>
                            <w:p w:rsidR="00F878A1" w:rsidRDefault="00F878A1" w:rsidP="00F878A1">
                              <w:pPr>
                                <w:pStyle w:val="af"/>
                                <w:spacing w:before="0" w:beforeAutospacing="0" w:after="0" w:afterAutospacing="0"/>
                                <w:ind w:left="800" w:hanging="8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group id="Group 91" o:spid="_x0000_s1161" style="position:absolute;left:641;top:672;width:286;height:369" coordorigin="641,672" coordsize="286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38lX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fyVewwAAAN0AAAAP&#10;AAAAAAAAAAAAAAAAAKoCAABkcnMvZG93bnJldi54bWxQSwUGAAAAAAQABAD6AAAAmgMAAAAA&#10;">
                      <v:oval id="Oval 92" o:spid="_x0000_s1162" style="position:absolute;left:641;top:863;width:167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ECMYA&#10;AADdAAAADwAAAGRycy9kb3ducmV2LnhtbESP3UrDQBCF7wu+wzKCd+1GL5ISuy0qFIsipdEHGLKT&#10;H8zOptltkvr0zoXg3RzmfGfObHaz69RIQ2g9G7hfJaCIS29brg18fe6Xa1AhIlvsPJOBKwXYbW8W&#10;G8ytn/hEYxFrJSEccjTQxNjnWoeyIYdh5Xti2VV+cBhFDrW2A04S7jr9kCSpdtiyXGiwp5eGyu/i&#10;4qQGXS/p8e3jZzxk6etUnbPntno35u52fnoEFWmO/+Y/+mCFSzLpL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FECMYAAADdAAAADwAAAAAAAAAAAAAAAACYAgAAZHJz&#10;L2Rvd25yZXYueG1sUEsFBgAAAAAEAAQA9QAAAIsDAAAAAA==&#10;" filled="f" fillcolor="#fcfdc6" strokecolor="black [3213]">
                        <v:shadow color="#e7e6e6 [3214]" obscured="t" offset="6pt,6pt"/>
                      </v:oval>
                      <v:shape id="_x0000_s1163" type="#_x0000_t202" style="position:absolute;left:657;top:672;width:270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OScYA&#10;AADdAAAADwAAAGRycy9kb3ducmV2LnhtbERPS2sCMRC+F/wPYQQvUrPrwcrWKCpaevBBbWnpbdhM&#10;dxc3kzVJdf33jSD0Nh/fcyaz1tTiTM5XlhWkgwQEcW51xYWCj/f14xiED8gaa8uk4EoeZtPOwwQz&#10;bS/8RudDKEQMYZ+hgjKEJpPS5yUZ9APbEEfuxzqDIUJXSO3wEsNNLYdJMpIGK44NJTa0LCk/Hn6N&#10;gu/9y0KvttvU9U/9r90QP91mb5Tqddv5M4hAbfgX392vOs5PnlK4fRN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OScYAAADdAAAADwAAAAAAAAAAAAAAAACYAgAAZHJz&#10;L2Rvd25yZXYueG1sUEsFBgAAAAAEAAQA9QAAAIsDAAAAAA==&#10;" filled="f" fillcolor="#fcfdc6" stroked="f" strokecolor="black [3213]">
                        <v:shadow color="#e7e6e6 [3214]" obscured="t" offset="6pt,6pt"/>
                        <v:textbox style="mso-fit-shape-to-text:t">
                          <w:txbxContent>
                            <w:p w:rsidR="00F878A1" w:rsidRDefault="00F878A1" w:rsidP="00F878A1">
                              <w:pPr>
                                <w:pStyle w:val="af"/>
                                <w:spacing w:before="0" w:beforeAutospacing="0" w:after="0" w:afterAutospacing="0"/>
                                <w:ind w:left="800" w:hanging="8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  <v:line id="Line 94" o:spid="_x0000_s1164" style="position:absolute;flip:x;visibility:visible;mso-wrap-style:square" from="1018,637" to="1118,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cUsIAAADdAAAADwAAAGRycy9kb3ducmV2LnhtbERP22rCQBB9L/gPyxR8KbpJHlpJXaUI&#10;QhELbeIHjNnJhWZnQ3aq8e/dQqFvczjXWW8n16sLjaHzbCBdJqCIK287bgycyv1iBSoIssXeMxm4&#10;UYDtZvawxtz6K3/RpZBGxRAOORpoRYZc61C15DAs/UAcudqPDiXCsdF2xGsMd73OkuRZO+w4NrQ4&#10;0K6l6rv4cQbs2X4+hYOtqaTj+YA7qSX9MGb+OL29ghKa5F/85363cX7yksHvN/EEv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ucUsIAAADdAAAADwAAAAAAAAAAAAAA&#10;AAChAgAAZHJzL2Rvd25yZXYueG1sUEsFBgAAAAAEAAQA+QAAAJADAAAAAA==&#10;" strokecolor="black [3213]">
                      <v:shadow color="#e7e6e6 [3214]" obscured="t" offset="6pt,6pt"/>
                    </v:line>
                    <v:line id="Line 95" o:spid="_x0000_s1165" style="position:absolute;visibility:visible;mso-wrap-style:square" from="1238,610" to="1350,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6IcIAAADdAAAADwAAAGRycy9kb3ducmV2LnhtbERPzWoCMRC+F3yHMEIvRZNWqLoaxQrC&#10;2kup+gDDZtxd3EyWJLrbt28Ewdt8fL+zXPe2ETfyoXas4X2sQBAXztRcajgdd6MZiBCRDTaOScMf&#10;BVivBi9LzIzr+Jduh1iKFMIhQw1VjG0mZSgqshjGriVO3Nl5izFBX0rjsUvhtpEfSn1KizWnhgpb&#10;2lZUXA5Xq2HXfeOE1f4t9/P5T//lLvn5qLR+HfabBYhIfXyKH+7cpPlqOoH7N+kE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K6IcIAAADdAAAADwAAAAAAAAAAAAAA&#10;AAChAgAAZHJzL2Rvd25yZXYueG1sUEsFBgAAAAAEAAQA+QAAAJADAAAAAA==&#10;" strokecolor="black [3213]">
                      <v:shadow color="#e7e6e6 [3214]" obscured="t" offset="6pt,6pt"/>
                    </v:line>
                  </v:group>
                  <v:group id="Group 96" o:spid="_x0000_s1166" style="position:absolute;left:406;top:345;width:276;height:359" coordorigin="404,345" coordsize="260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  <v:oval id="Oval 97" o:spid="_x0000_s1167" style="position:absolute;left:434;top:526;width:167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bnkMcA&#10;AADdAAAADwAAAGRycy9kb3ducmV2LnhtbESP3WrCQBCF7wu+wzJC7+rGQhOJrqIFUVqK+PMAQ3by&#10;g9nZmF2T2KfvFgq9m+Gc78yZxWowteiodZVlBdNJBII4s7riQsHlvH2ZgXAeWWNtmRQ8yMFqOXpa&#10;YKptz0fqTr4QIYRdigpK75tUSpeVZNBNbEMctNy2Bn1Y20LqFvsQbmr5GkWxNFhxuFBiQ+8lZdfT&#10;3YQa9LjHh4+v726fxLs+vyWbKv9U6nk8rOcgPA3+3/xH73XgouQNfr8JI8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255DHAAAA3QAAAA8AAAAAAAAAAAAAAAAAmAIAAGRy&#10;cy9kb3ducmV2LnhtbFBLBQYAAAAABAAEAPUAAACMAwAAAAA=&#10;" filled="f" fillcolor="#fcfdc6" strokecolor="black [3213]">
                      <v:shadow color="#e7e6e6 [3214]" obscured="t" offset="6pt,6pt"/>
                    </v:oval>
                    <v:shape id="Text Box 98" o:spid="_x0000_s1168" type="#_x0000_t202" style="position:absolute;left:404;top:345;width:260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jWPcUA&#10;AADdAAAADwAAAGRycy9kb3ducmV2LnhtbERPS2sCMRC+C/0PYQpeRLN60LIapYpKD7XiA0tvw2a6&#10;u7iZrEnU7b83hUJv8/E9ZzJrTCVu5HxpWUG/l4AgzqwuOVdwPKy6LyB8QNZYWSYFP+RhNn1qTTDV&#10;9s47uu1DLmII+xQVFCHUqZQ+K8ig79maOHLf1hkMEbpcaof3GG4qOUiSoTRYcmwosKZFQdl5fzUK&#10;vrbruV5uNn3XuXQ+PwZ4cu9bo1T7uXkdgwjUhH/xn/tNx/nJaAi/38QT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NY9xQAAAN0AAAAPAAAAAAAAAAAAAAAAAJgCAABkcnMv&#10;ZG93bnJldi54bWxQSwUGAAAAAAQABAD1AAAAigMAAAAA&#10;" filled="f" fillcolor="#fcfdc6" stroked="f" strokecolor="black [3213]">
                      <v:shadow color="#e7e6e6 [3214]" obscured="t" offset="6pt,6pt"/>
                      <v:textbox style="mso-fit-shape-to-text:t">
                        <w:txbxContent>
                          <w:p w:rsidR="00F878A1" w:rsidRDefault="00F878A1" w:rsidP="00F878A1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v:group>
                  <v:line id="Line 99" o:spid="_x0000_s1169" style="position:absolute;flip:x;visibility:visible;mso-wrap-style:square" from="395,693" to="484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w/ysIAAADdAAAADwAAAGRycy9kb3ducmV2LnhtbERP22rCQBB9L/gPyxR8KbrRhyqpaygB&#10;oQQLrfoBY3ZyodnZkJ2a+PfdQqFvczjX2WWT69SNhtB6NrBaJqCIS29brg1czofFFlQQZIudZzJw&#10;pwDZfvaww9T6kT/pdpJaxRAOKRpoRPpU61A25DAsfU8cucoPDiXCodZ2wDGGu06vk+RZO2w5NjTY&#10;U95Q+XX6dgbs1X48hcJWdKbjtcBcKlm9GzN/nF5fQAlN8i/+c7/ZOD/ZbOD3m3iC3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w/ysIAAADdAAAADwAAAAAAAAAAAAAA&#10;AAChAgAAZHJzL2Rvd25yZXYueG1sUEsFBgAAAAAEAAQA+QAAAJADAAAAAA==&#10;" strokecolor="black [3213]">
                    <v:shadow color="#e7e6e6 [3214]" obscured="t" offset="6pt,6pt"/>
                  </v:line>
                  <v:line id="Line 100" o:spid="_x0000_s1170" style="position:absolute;visibility:visible;mso-wrap-style:square" from="573,693" to="673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YoUMYAAADdAAAADwAAAGRycy9kb3ducmV2LnhtbESPQWvDMAyF74P9B6NBL2O118K2ZnXL&#10;Niiku4y1+wEiVpPQWA6216T/vjoUepN4T+99Wq5H36kTxdQGtvA8NaCIq+Bari387TdPb6BSRnbY&#10;BSYLZ0qwXt3fLbFwYeBfOu1yrSSEU4EWmpz7QutUNeQxTUNPLNohRI9Z1lhrF3GQcN/pmTEv2mPL&#10;0tBgT18NVcfdv7ewGb5xzmb7WMbF4mf8DMfysDfWTh7Gj3dQmcZ8M1+vSyf45lVw5RsZQa8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2KFDGAAAA3QAAAA8AAAAAAAAA&#10;AAAAAAAAoQIAAGRycy9kb3ducmV2LnhtbFBLBQYAAAAABAAEAPkAAACUAwAAAAA=&#10;" strokecolor="black [3213]">
                    <v:shadow color="#e7e6e6 [3214]" obscured="t" offset="6pt,6pt"/>
                  </v:line>
                </v:group>
                <v:group id="Group 101" o:spid="_x0000_s1171" style="position:absolute;left:573;top:-54;width:276;height:383" coordorigin="573,-54" coordsize="276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oval id="Oval 102" o:spid="_x0000_s1172" style="position:absolute;left:612;top:151;width:167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0L8cA&#10;AADdAAAADwAAAGRycy9kb3ducmV2LnhtbESPzWrDQAyE74G+w6JCb8k6PTjBySYkhdLQUkp+HkB4&#10;5R/i1breje306atDoTcNmm80Wm9H16ieulB7NjCfJaCIc29rLg1czq/TJagQkS02nsnAnQJsNw+T&#10;NWbWD3yk/hRLJSEcMjRQxdhmWoe8Iodh5lti2RW+cxhFdqW2HQ4S7hr9nCSpdlizXKiwpZeK8uvp&#10;5qQG3W/p1/vnT39YpG9D8b3Y18WHMU+P424FKtIY/81/9MEKlyylv3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UNC/HAAAA3QAAAA8AAAAAAAAAAAAAAAAAmAIAAGRy&#10;cy9kb3ducmV2LnhtbFBLBQYAAAAABAAEAPUAAACMAwAAAAA=&#10;" filled="f" fillcolor="#fcfdc6" strokecolor="black [3213]">
                    <v:shadow color="#e7e6e6 [3214]" obscured="t" offset="6pt,6pt"/>
                  </v:oval>
                  <v:shape id="Text Box 103" o:spid="_x0000_s1173" type="#_x0000_t202" style="position:absolute;left:573;top:-54;width:276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Q+bsUA&#10;AADdAAAADwAAAGRycy9kb3ducmV2LnhtbERPS2sCMRC+C/0PYQpeRLProcjWKFq0ePCBVlq8DZtx&#10;d+lmsk2ibv99IxS8zcf3nPG0NbW4kvOVZQXpIAFBnFtdcaHg+LHsj0D4gKyxtkwKfsnDdPLUGWOm&#10;7Y33dD2EQsQQ9hkqKENoMil9XpJBP7ANceTO1hkMEbpCaoe3GG5qOUySF2mw4thQYkNvJeXfh4tR&#10;cNq9z/Vis0ld76f3tR3ip1vvjFLd53b2CiJQGx7if/dKx/nJKIX7N/EE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D5uxQAAAN0AAAAPAAAAAAAAAAAAAAAAAJgCAABkcnMv&#10;ZG93bnJldi54bWxQSwUGAAAAAAQABAD1AAAAigMAAAAA&#10;" filled="f" fillcolor="#fcfdc6" stroked="f" strokecolor="black [3213]">
                    <v:shadow color="#e7e6e6 [3214]" obscured="t" offset="6pt,6pt"/>
                    <v:textbox style="mso-fit-shape-to-text:t">
                      <w:txbxContent>
                        <w:p w:rsidR="00F878A1" w:rsidRDefault="00F878A1" w:rsidP="00F878A1">
                          <w:pPr>
                            <w:pStyle w:val="af"/>
                            <w:spacing w:before="0" w:beforeAutospacing="0" w:after="0" w:afterAutospacing="0"/>
                            <w:ind w:left="800" w:hanging="800"/>
                            <w:jc w:val="center"/>
                            <w:textAlignment w:val="baseline"/>
                          </w:pPr>
                          <w:r>
                            <w:rPr>
                              <w:rFonts w:ascii="Times New Roman" w:hAnsi="Times New Roman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28</w:t>
                          </w:r>
                        </w:p>
                      </w:txbxContent>
                    </v:textbox>
                  </v:shape>
                </v:group>
                <v:line id="Line 104" o:spid="_x0000_s1174" style="position:absolute;visibility:visible;mso-wrap-style:square" from="795,273" to="1057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vncIAAADdAAAADwAAAGRycy9kb3ducmV2LnhtbERP24rCMBB9X/Afwgi+LJrowqLVKCoI&#10;3X1ZvHzA0IxtsZmUJNr692ZhYd/mcK6z2vS2EQ/yoXasYTpRIIgLZ2ouNVzOh/EcRIjIBhvHpOFJ&#10;ATbrwdsKM+M6PtLjFEuRQjhkqKGKsc2kDEVFFsPEtcSJuzpvMSboS2k8dincNnKm1Ke0WHNqqLCl&#10;fUXF7XS3Gg7dN36w+nrP/WLx0+/cLb+eldajYb9dgojUx3/xnzs3ab6az+D3m3SC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tvncIAAADdAAAADwAAAAAAAAAAAAAA&#10;AAChAgAAZHJzL2Rvd25yZXYueG1sUEsFBgAAAAAEAAQA+QAAAJADAAAAAA==&#10;" strokecolor="black [3213]">
                  <v:shadow color="#e7e6e6 [3214]" obscured="t" offset="6pt,6pt"/>
                </v:line>
                <v:line id="Line 105" o:spid="_x0000_s1175" style="position:absolute;flip:x;visibility:visible;mso-wrap-style:square" from="527,297" to="653,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JJ7sAAAADdAAAADwAAAGRycy9kb3ducmV2LnhtbERP24rCMBB9F/Yfwizsi2iqgkg1iggL&#10;Iit4+4CxmV6wmZRmVrt/vxEE3+ZwrrNYda5Wd2pD5dnAaJiAIs68rbgwcDl/D2aggiBbrD2TgT8K&#10;sFp+9BaYWv/gI91PUqgYwiFFA6VIk2odspIchqFviCOX+9ahRNgW2rb4iOGu1uMkmWqHFceGEhva&#10;lJTdTr/OgL3aQz/sbE5n+rnucCO5jPbGfH126zkooU7e4pd7a+P8ZDaB5zfxBL3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CSe7AAAAA3QAAAA8AAAAAAAAAAAAAAAAA&#10;oQIAAGRycy9kb3ducmV2LnhtbFBLBQYAAAAABAAEAPkAAACOAwAAAAA=&#10;" strokecolor="black [3213]">
                  <v:shadow color="#e7e6e6 [3214]" obscured="t" offset="6pt,6pt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4EC7F5" wp14:editId="1C59D1A8">
                <wp:simplePos x="0" y="0"/>
                <wp:positionH relativeFrom="column">
                  <wp:posOffset>3469323</wp:posOffset>
                </wp:positionH>
                <wp:positionV relativeFrom="paragraph">
                  <wp:posOffset>101600</wp:posOffset>
                </wp:positionV>
                <wp:extent cx="427990" cy="487045"/>
                <wp:effectExtent l="0" t="0" r="0" b="0"/>
                <wp:wrapNone/>
                <wp:docPr id="108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878A1" w:rsidRDefault="00F878A1" w:rsidP="00F878A1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EC7F5" id="_x0000_s1176" type="#_x0000_t202" style="position:absolute;left:0;text-align:left;margin-left:273.2pt;margin-top:8pt;width:33.7pt;height:38.35pt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s4OgMAADUHAAAOAAAAZHJzL2Uyb0RvYy54bWysVctu2zgU3ReYfyC0V/Qw9USUwtZjNum0&#10;QFp0TUuURYxECiQTOSj673NJ2Y6TdjGYjBYCSV1e3nPu0e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878A1" w:rsidRDefault="00F878A1" w:rsidP="00F878A1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CCD0BB" wp14:editId="18706057">
                <wp:simplePos x="0" y="0"/>
                <wp:positionH relativeFrom="column">
                  <wp:posOffset>2331085</wp:posOffset>
                </wp:positionH>
                <wp:positionV relativeFrom="paragraph">
                  <wp:posOffset>6033</wp:posOffset>
                </wp:positionV>
                <wp:extent cx="509588" cy="423545"/>
                <wp:effectExtent l="0" t="0" r="24130" b="33655"/>
                <wp:wrapNone/>
                <wp:docPr id="1085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09588" cy="423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37F61" id="Line 104" o:spid="_x0000_s1026" style="position:absolute;left:0;text-align:lef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5pt,.5pt" to="223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" strokecolor="black [3213]">
                <v:shadow color="#e7e6e6 [3214]" obscured="t" offset="6pt,6pt"/>
              </v:line>
            </w:pict>
          </mc:Fallback>
        </mc:AlternateContent>
      </w:r>
    </w:p>
    <w:p w:rsidR="00F878A1" w:rsidRDefault="00F878A1" w:rsidP="00F878A1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2CAB3F" wp14:editId="0EB247DD">
                <wp:simplePos x="0" y="0"/>
                <wp:positionH relativeFrom="column">
                  <wp:posOffset>3800475</wp:posOffset>
                </wp:positionH>
                <wp:positionV relativeFrom="paragraph">
                  <wp:posOffset>134620</wp:posOffset>
                </wp:positionV>
                <wp:extent cx="290386" cy="482917"/>
                <wp:effectExtent l="0" t="0" r="0" b="7620"/>
                <wp:wrapNone/>
                <wp:docPr id="108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6" cy="48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878A1" w:rsidRDefault="00F878A1" w:rsidP="00F878A1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CAB3F" id="_x0000_s1177" type="#_x0000_t202" style="position:absolute;left:0;text-align:left;margin-left:299.25pt;margin-top:10.6pt;width:22.85pt;height:38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878A1" w:rsidRDefault="00F878A1" w:rsidP="00F878A1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878A1" w:rsidRDefault="00F878A1" w:rsidP="00F878A1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7B90B2" wp14:editId="676AEB55">
                <wp:simplePos x="0" y="0"/>
                <wp:positionH relativeFrom="column">
                  <wp:posOffset>3442018</wp:posOffset>
                </wp:positionH>
                <wp:positionV relativeFrom="paragraph">
                  <wp:posOffset>44768</wp:posOffset>
                </wp:positionV>
                <wp:extent cx="265063" cy="282575"/>
                <wp:effectExtent l="0" t="0" r="0" b="0"/>
                <wp:wrapNone/>
                <wp:docPr id="1087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63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6B601494" id="Oval 102" o:spid="_x0000_s1026" style="position:absolute;left:0;text-align:left;margin-left:271.05pt;margin-top:3.55pt;width:20.85pt;height:22.25pt;z-index:25178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" filled="f" fillcolor="#fcfdc6" strokecolor="black [3213]">
                <v:shadow color="#e7e6e6 [3214]" obscured="t" offset="6pt,6pt"/>
              </v:oval>
            </w:pict>
          </mc:Fallback>
        </mc:AlternateContent>
      </w:r>
    </w:p>
    <w:p w:rsidR="00F878A1" w:rsidRDefault="00F878A1" w:rsidP="00F878A1"/>
    <w:p w:rsidR="00F878A1" w:rsidRDefault="00F878A1" w:rsidP="00F878A1"/>
    <w:p w:rsidR="00F878A1" w:rsidRDefault="00F878A1" w:rsidP="00F878A1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0A4C7D" wp14:editId="66253598">
                <wp:simplePos x="0" y="0"/>
                <wp:positionH relativeFrom="column">
                  <wp:posOffset>3409950</wp:posOffset>
                </wp:positionH>
                <wp:positionV relativeFrom="paragraph">
                  <wp:posOffset>35879</wp:posOffset>
                </wp:positionV>
                <wp:extent cx="311091" cy="487363"/>
                <wp:effectExtent l="0" t="0" r="0" b="0"/>
                <wp:wrapNone/>
                <wp:docPr id="108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878A1" w:rsidRDefault="00F878A1" w:rsidP="00F878A1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textAlignment w:val="baseline"/>
                            </w:pP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A4C7D" id="_x0000_s1178" type="#_x0000_t202" style="position:absolute;left:0;text-align:left;margin-left:268.5pt;margin-top:2.85pt;width:24.5pt;height:38.4pt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878A1" w:rsidRDefault="00F878A1" w:rsidP="00F878A1">
                      <w:pPr>
                        <w:pStyle w:val="af"/>
                        <w:spacing w:before="0" w:beforeAutospacing="0" w:after="0" w:afterAutospacing="0"/>
                        <w:ind w:left="800" w:hanging="80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85EE6C" wp14:editId="791875C7">
                <wp:simplePos x="0" y="0"/>
                <wp:positionH relativeFrom="column">
                  <wp:posOffset>2621597</wp:posOffset>
                </wp:positionH>
                <wp:positionV relativeFrom="paragraph">
                  <wp:posOffset>103188</wp:posOffset>
                </wp:positionV>
                <wp:extent cx="311091" cy="487363"/>
                <wp:effectExtent l="0" t="0" r="0" b="0"/>
                <wp:wrapNone/>
                <wp:docPr id="109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878A1" w:rsidRDefault="00F878A1" w:rsidP="00F878A1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5EE6C" id="_x0000_s1179" type="#_x0000_t202" style="position:absolute;left:0;text-align:left;margin-left:206.4pt;margin-top:8.15pt;width:24.5pt;height:38.4pt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878A1" w:rsidRDefault="00F878A1" w:rsidP="00F878A1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F878A1" w:rsidRDefault="00F878A1" w:rsidP="00F878A1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6B5D9C" wp14:editId="43F30F80">
                <wp:simplePos x="0" y="0"/>
                <wp:positionH relativeFrom="column">
                  <wp:posOffset>1214437</wp:posOffset>
                </wp:positionH>
                <wp:positionV relativeFrom="paragraph">
                  <wp:posOffset>191770</wp:posOffset>
                </wp:positionV>
                <wp:extent cx="290386" cy="482917"/>
                <wp:effectExtent l="0" t="0" r="0" b="7620"/>
                <wp:wrapNone/>
                <wp:docPr id="109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6" cy="48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878A1" w:rsidRDefault="00F878A1" w:rsidP="00F878A1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m:t>γ</m:t>
                              </m:r>
                            </m:oMath>
                            <w:r w:rsidRPr="00DD7ED6">
                              <w:rPr>
                                <w:rFonts w:ascii="Times New Roman" w:hAnsi="Times New Roman" w:cstheme="minorBidi"/>
                                <w:noProof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DE60CCC" wp14:editId="2D85CFD1">
                                  <wp:extent cx="107315" cy="181123"/>
                                  <wp:effectExtent l="0" t="0" r="6985" b="0"/>
                                  <wp:docPr id="1094" name="图片 10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15" cy="181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B5D9C" id="_x0000_s1180" type="#_x0000_t202" style="position:absolute;left:0;text-align:left;margin-left:95.6pt;margin-top:15.1pt;width:22.85pt;height:38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878A1" w:rsidRDefault="00F878A1" w:rsidP="00F878A1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/>
                            <w:kern w:val="24"/>
                            <w:sz w:val="40"/>
                            <w:szCs w:val="40"/>
                          </w:rPr>
                          <m:t>γ</m:t>
                        </m:r>
                      </m:oMath>
                      <w:r w:rsidRPr="00DD7ED6">
                        <w:rPr>
                          <w:rFonts w:ascii="Times New Roman" w:hAnsi="Times New Roman" w:cstheme="minorBidi"/>
                          <w:noProof/>
                          <w:color w:val="000000"/>
                          <w:kern w:val="24"/>
                          <w:sz w:val="40"/>
                          <w:szCs w:val="40"/>
                        </w:rPr>
                        <w:drawing>
                          <wp:inline distT="0" distB="0" distL="0" distR="0" wp14:anchorId="6DE60CCC" wp14:editId="2D85CFD1">
                            <wp:extent cx="107315" cy="181123"/>
                            <wp:effectExtent l="0" t="0" r="6985" b="0"/>
                            <wp:docPr id="1094" name="图片 10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15" cy="181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78A1" w:rsidRDefault="00F878A1" w:rsidP="00F878A1"/>
    <w:p w:rsidR="00F878A1" w:rsidRDefault="00F878A1" w:rsidP="00F878A1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D30096" wp14:editId="38CA32C4">
                <wp:simplePos x="0" y="0"/>
                <wp:positionH relativeFrom="column">
                  <wp:posOffset>2033270</wp:posOffset>
                </wp:positionH>
                <wp:positionV relativeFrom="paragraph">
                  <wp:posOffset>5715</wp:posOffset>
                </wp:positionV>
                <wp:extent cx="290195" cy="482600"/>
                <wp:effectExtent l="0" t="0" r="0" b="7620"/>
                <wp:wrapNone/>
                <wp:docPr id="108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878A1" w:rsidRDefault="00F878A1" w:rsidP="00F878A1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m:t>δ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30096" id="_x0000_s1181" type="#_x0000_t202" style="position:absolute;left:0;text-align:left;margin-left:160.1pt;margin-top:.45pt;width:22.85pt;height:38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878A1" w:rsidRDefault="00F878A1" w:rsidP="00F878A1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m:t>δ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55C59B" wp14:editId="7E8A7CAF">
                <wp:simplePos x="0" y="0"/>
                <wp:positionH relativeFrom="column">
                  <wp:posOffset>3302318</wp:posOffset>
                </wp:positionH>
                <wp:positionV relativeFrom="paragraph">
                  <wp:posOffset>3175</wp:posOffset>
                </wp:positionV>
                <wp:extent cx="290386" cy="482917"/>
                <wp:effectExtent l="0" t="0" r="0" b="7620"/>
                <wp:wrapNone/>
                <wp:docPr id="109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6" cy="48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878A1" w:rsidRDefault="00F878A1" w:rsidP="00F878A1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m:t>β</m:t>
                              </m:r>
                            </m:oMath>
                            <w:r w:rsidRPr="00DD7ED6">
                              <w:rPr>
                                <w:rFonts w:ascii="Times New Roman" w:hAnsi="Times New Roman" w:cstheme="minorBidi"/>
                                <w:noProof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EE11B55" wp14:editId="6CE2450C">
                                  <wp:extent cx="107315" cy="181123"/>
                                  <wp:effectExtent l="0" t="0" r="6985" b="0"/>
                                  <wp:docPr id="1095" name="图片 10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15" cy="181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5C59B" id="_x0000_s1182" type="#_x0000_t202" style="position:absolute;left:0;text-align:left;margin-left:260.05pt;margin-top:.25pt;width:22.85pt;height:38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F878A1" w:rsidRDefault="00F878A1" w:rsidP="00F878A1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color w:val="000000"/>
                            <w:kern w:val="24"/>
                            <w:sz w:val="40"/>
                            <w:szCs w:val="40"/>
                          </w:rPr>
                          <m:t>β</m:t>
                        </m:r>
                      </m:oMath>
                      <w:r w:rsidRPr="00DD7ED6">
                        <w:rPr>
                          <w:rFonts w:ascii="Times New Roman" w:hAnsi="Times New Roman" w:cstheme="minorBidi"/>
                          <w:noProof/>
                          <w:color w:val="000000"/>
                          <w:kern w:val="24"/>
                          <w:sz w:val="40"/>
                          <w:szCs w:val="40"/>
                        </w:rPr>
                        <w:drawing>
                          <wp:inline distT="0" distB="0" distL="0" distR="0" wp14:anchorId="0EE11B55" wp14:editId="6CE2450C">
                            <wp:extent cx="107315" cy="181123"/>
                            <wp:effectExtent l="0" t="0" r="6985" b="0"/>
                            <wp:docPr id="1095" name="图片 10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15" cy="181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A67591" wp14:editId="32F9343D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90195" cy="509588"/>
                <wp:effectExtent l="0" t="0" r="0" b="5080"/>
                <wp:wrapNone/>
                <wp:docPr id="109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509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878A1" w:rsidRPr="00F878A1" w:rsidRDefault="00F878A1" w:rsidP="00F878A1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  <w:rPr>
                                <w:rFonts w:ascii="Cambria Math" w:hAnsi="Cambria Math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7591" id="_x0000_s1183" type="#_x0000_t202" style="position:absolute;left:0;text-align:left;margin-left:0;margin-top:.25pt;width:22.85pt;height:40.15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" filled="f" fillcolor="#fcfdc6" stroked="f" strokecolor="black [3213]">
                <v:shadow color="#e7e6e6 [3214]" obscured="t" offset="6pt,6pt"/>
                <v:textbox>
                  <w:txbxContent>
                    <w:p w:rsidR="00F878A1" w:rsidRPr="00F878A1" w:rsidRDefault="00F878A1" w:rsidP="00F878A1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  <w:rPr>
                          <w:rFonts w:ascii="Cambria Math" w:hAnsi="Cambria Math" w:cstheme="minorBid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78A1" w:rsidRDefault="00F878A1" w:rsidP="00F878A1"/>
    <w:p w:rsidR="00F878A1" w:rsidRPr="00F878A1" w:rsidRDefault="00F878A1" w:rsidP="00F878A1">
      <w:pPr>
        <w:rPr>
          <w:rFonts w:hint="eastAsia"/>
        </w:rPr>
      </w:pPr>
    </w:p>
    <w:p w:rsidR="0087114E" w:rsidRDefault="000860C7" w:rsidP="00F04EF5">
      <w:r>
        <w:rPr>
          <w:rFonts w:hint="eastAsia"/>
        </w:rPr>
        <w:t>11</w:t>
      </w:r>
      <w:r>
        <w:rPr>
          <w:rFonts w:hint="eastAsia"/>
        </w:rPr>
        <w:t>．为图</w:t>
      </w:r>
      <w:r>
        <w:rPr>
          <w:rFonts w:hint="eastAsia"/>
        </w:rPr>
        <w:t>6.</w:t>
      </w:r>
      <w:r>
        <w:t>24</w:t>
      </w:r>
      <w:r>
        <w:rPr>
          <w:rFonts w:hint="eastAsia"/>
        </w:rPr>
        <w:t>的字母集构造最佳前缀码，并用得到的最佳前缀码为下列词进行编码：</w:t>
      </w:r>
      <w:r>
        <w:rPr>
          <w:rFonts w:hint="eastAsia"/>
        </w:rPr>
        <w:t>BUS</w:t>
      </w:r>
      <w:r>
        <w:rPr>
          <w:rFonts w:hint="eastAsia"/>
        </w:rPr>
        <w:t>，</w:t>
      </w:r>
      <w:r>
        <w:rPr>
          <w:rFonts w:hint="eastAsia"/>
        </w:rPr>
        <w:t>CUPS</w:t>
      </w:r>
      <w:r>
        <w:rPr>
          <w:rFonts w:hint="eastAsia"/>
        </w:rPr>
        <w:t>，</w:t>
      </w:r>
      <w:r>
        <w:rPr>
          <w:rFonts w:hint="eastAsia"/>
        </w:rPr>
        <w:t>MUSH</w:t>
      </w:r>
      <w:r>
        <w:rPr>
          <w:rFonts w:hint="eastAsia"/>
        </w:rPr>
        <w:t>，</w:t>
      </w:r>
      <w:r>
        <w:rPr>
          <w:rFonts w:hint="eastAsia"/>
        </w:rPr>
        <w:t>PUSS</w:t>
      </w:r>
      <w:r>
        <w:rPr>
          <w:rFonts w:hint="eastAsia"/>
        </w:rPr>
        <w:t>，</w:t>
      </w:r>
      <w:r>
        <w:rPr>
          <w:rFonts w:hint="eastAsia"/>
        </w:rPr>
        <w:t>SIP</w:t>
      </w:r>
      <w:r>
        <w:rPr>
          <w:rFonts w:hint="eastAsia"/>
        </w:rPr>
        <w:t>，</w:t>
      </w:r>
      <w:r>
        <w:rPr>
          <w:rFonts w:hint="eastAsia"/>
        </w:rPr>
        <w:t>PUSH</w:t>
      </w:r>
      <w:r>
        <w:rPr>
          <w:rFonts w:hint="eastAsia"/>
        </w:rPr>
        <w:t>，</w:t>
      </w:r>
      <w:r>
        <w:rPr>
          <w:rFonts w:hint="eastAsia"/>
        </w:rPr>
        <w:t>CUSS</w:t>
      </w:r>
      <w:r>
        <w:rPr>
          <w:rFonts w:hint="eastAsia"/>
        </w:rPr>
        <w:t>，</w:t>
      </w:r>
      <w:r>
        <w:rPr>
          <w:rFonts w:hint="eastAsia"/>
        </w:rPr>
        <w:t>HIP</w:t>
      </w:r>
      <w:r>
        <w:rPr>
          <w:rFonts w:hint="eastAsia"/>
        </w:rPr>
        <w:t>，</w:t>
      </w:r>
      <w:r>
        <w:rPr>
          <w:rFonts w:hint="eastAsia"/>
        </w:rPr>
        <w:t>PUP</w:t>
      </w:r>
      <w:r>
        <w:rPr>
          <w:rFonts w:hint="eastAsia"/>
        </w:rPr>
        <w:t>，</w:t>
      </w:r>
      <w:r>
        <w:rPr>
          <w:rFonts w:hint="eastAsia"/>
        </w:rPr>
        <w:t>PUPS</w:t>
      </w:r>
      <w:r>
        <w:rPr>
          <w:rFonts w:hint="eastAsia"/>
        </w:rPr>
        <w:t>，</w:t>
      </w:r>
      <w:r>
        <w:rPr>
          <w:rFonts w:hint="eastAsia"/>
        </w:rPr>
        <w:t>HIPS</w:t>
      </w:r>
      <w:r>
        <w:rPr>
          <w:rFonts w:hint="eastAsia"/>
        </w:rPr>
        <w:t>。</w:t>
      </w:r>
    </w:p>
    <w:p w:rsidR="00073356" w:rsidRDefault="00073356" w:rsidP="00F04EF5"/>
    <w:p w:rsidR="00073356" w:rsidRDefault="00073356" w:rsidP="00F04EF5"/>
    <w:p w:rsidR="00073356" w:rsidRDefault="00073356" w:rsidP="00F04EF5"/>
    <w:p w:rsidR="00073356" w:rsidRDefault="00073356" w:rsidP="00F04EF5"/>
    <w:p w:rsidR="00073356" w:rsidRDefault="00073356" w:rsidP="00F04EF5">
      <w:pPr>
        <w:rPr>
          <w:rFonts w:hint="eastAsia"/>
        </w:rPr>
      </w:pPr>
    </w:p>
    <w:p w:rsidR="003A5AF9" w:rsidRDefault="00073356" w:rsidP="003A5A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59A9A2" wp14:editId="2ACD61CE">
                <wp:simplePos x="0" y="0"/>
                <wp:positionH relativeFrom="column">
                  <wp:posOffset>4102100</wp:posOffset>
                </wp:positionH>
                <wp:positionV relativeFrom="paragraph">
                  <wp:posOffset>-205740</wp:posOffset>
                </wp:positionV>
                <wp:extent cx="427990" cy="487045"/>
                <wp:effectExtent l="0" t="0" r="0" b="0"/>
                <wp:wrapNone/>
                <wp:docPr id="116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67CB5" w:rsidRDefault="00667CB5" w:rsidP="00667CB5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100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9A9A2" id="_x0000_s1184" type="#_x0000_t202" style="position:absolute;left:0;text-align:left;margin-left:323pt;margin-top:-16.2pt;width:33.7pt;height:38.35pt;z-index:251845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667CB5" w:rsidRDefault="00667CB5" w:rsidP="00667CB5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667CB5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E140FE3" wp14:editId="32B22A91">
                <wp:simplePos x="0" y="0"/>
                <wp:positionH relativeFrom="column">
                  <wp:posOffset>4245292</wp:posOffset>
                </wp:positionH>
                <wp:positionV relativeFrom="paragraph">
                  <wp:posOffset>126683</wp:posOffset>
                </wp:positionV>
                <wp:extent cx="264795" cy="282575"/>
                <wp:effectExtent l="0" t="0" r="0" b="0"/>
                <wp:wrapNone/>
                <wp:docPr id="1162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73474B4A" id="Oval 102" o:spid="_x0000_s1026" style="position:absolute;left:0;text-align:left;margin-left:334.25pt;margin-top:10pt;width:20.85pt;height:22.25pt;z-index:251843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" filled="f" fillcolor="#fcfdc6" strokecolor="black [3213]">
                <v:shadow color="#e7e6e6 [3214]" obscured="t" offset="6pt,6pt"/>
              </v:oval>
            </w:pict>
          </mc:Fallback>
        </mc:AlternateContent>
      </w:r>
      <w:r w:rsidR="003A5AF9">
        <w:t>解：</w:t>
      </w:r>
      <w:r w:rsidR="009E7C15">
        <w:rPr>
          <w:rFonts w:hint="eastAsia"/>
        </w:rPr>
        <w:t>编码如下：</w:t>
      </w:r>
      <w:bookmarkStart w:id="0" w:name="_GoBack"/>
      <w:bookmarkEnd w:id="0"/>
    </w:p>
    <w:p w:rsidR="003A5AF9" w:rsidRDefault="00667CB5" w:rsidP="003A5AF9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B735D3C" wp14:editId="23CCB039">
                <wp:simplePos x="0" y="0"/>
                <wp:positionH relativeFrom="column">
                  <wp:posOffset>3778884</wp:posOffset>
                </wp:positionH>
                <wp:positionV relativeFrom="paragraph">
                  <wp:posOffset>200343</wp:posOffset>
                </wp:positionV>
                <wp:extent cx="604838" cy="471487"/>
                <wp:effectExtent l="0" t="0" r="24130" b="24130"/>
                <wp:wrapNone/>
                <wp:docPr id="1161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04838" cy="47148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5B275" id="Line 104" o:spid="_x0000_s1026" style="position:absolute;left:0;text-align:lef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15.8pt" to="345.2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" strokecolor="black [3213]">
                <v:shadow color="#e7e6e6 [3214]" obscured="t" offset="6pt,6p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CDDBA0" wp14:editId="0D6F7BD8">
                <wp:simplePos x="0" y="0"/>
                <wp:positionH relativeFrom="column">
                  <wp:posOffset>4383723</wp:posOffset>
                </wp:positionH>
                <wp:positionV relativeFrom="paragraph">
                  <wp:posOffset>200342</wp:posOffset>
                </wp:positionV>
                <wp:extent cx="271462" cy="528637"/>
                <wp:effectExtent l="0" t="0" r="33655" b="24130"/>
                <wp:wrapNone/>
                <wp:docPr id="1153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71462" cy="5286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B8673" id="Line 104" o:spid="_x0000_s1026" style="position:absolute;left:0;text-align:lef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2pt,15.75pt" to="366.5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" strokecolor="black [3213]">
                <v:shadow color="#e7e6e6 [3214]" obscured="t" offset="6pt,6pt"/>
              </v:line>
            </w:pict>
          </mc:Fallback>
        </mc:AlternateContent>
      </w:r>
      <w:r w:rsidR="009E7C15">
        <w:rPr>
          <w:rFonts w:hint="eastAsia"/>
        </w:rPr>
        <w:t xml:space="preserve"> </w:t>
      </w:r>
      <w:r w:rsidR="009E7C15">
        <w:t>B:000010  M</w:t>
      </w:r>
      <w:r w:rsidR="009E7C15">
        <w:t>：</w:t>
      </w:r>
      <w:r w:rsidR="009E7C15">
        <w:rPr>
          <w:rFonts w:hint="eastAsia"/>
        </w:rPr>
        <w:t>0</w:t>
      </w:r>
      <w:r w:rsidR="009E7C15">
        <w:t>00011  C</w:t>
      </w:r>
      <w:r w:rsidR="009E7C15">
        <w:t>：</w:t>
      </w:r>
      <w:r w:rsidR="009E7C15">
        <w:rPr>
          <w:rFonts w:hint="eastAsia"/>
        </w:rPr>
        <w:t>0</w:t>
      </w:r>
      <w:r w:rsidR="009E7C15">
        <w:t>0000   I</w:t>
      </w:r>
      <w:r w:rsidR="009E7C15">
        <w:t>：</w:t>
      </w:r>
      <w:r w:rsidR="009E7C15">
        <w:rPr>
          <w:rFonts w:hint="eastAsia"/>
        </w:rPr>
        <w:t>0</w:t>
      </w:r>
      <w:r w:rsidR="009E7C15">
        <w:t>00</w:t>
      </w:r>
      <w:r w:rsidR="009E7C15">
        <w:rPr>
          <w:rFonts w:hint="eastAsia"/>
        </w:rPr>
        <w:t>1</w:t>
      </w:r>
    </w:p>
    <w:p w:rsidR="003A5AF9" w:rsidRDefault="009E7C15" w:rsidP="003A5AF9">
      <w:r>
        <w:t>H</w:t>
      </w:r>
      <w:r>
        <w:t>：</w:t>
      </w:r>
      <w:r>
        <w:rPr>
          <w:rFonts w:hint="eastAsia"/>
        </w:rPr>
        <w:t>0</w:t>
      </w:r>
      <w:r>
        <w:t>01  S</w:t>
      </w:r>
      <w:r>
        <w:t>：</w:t>
      </w:r>
      <w:r>
        <w:rPr>
          <w:rFonts w:hint="eastAsia"/>
        </w:rPr>
        <w:t>0</w:t>
      </w:r>
      <w:r>
        <w:t>1   U</w:t>
      </w:r>
      <w:r>
        <w:t>：</w:t>
      </w:r>
      <w:r>
        <w:rPr>
          <w:rFonts w:hint="eastAsia"/>
        </w:rPr>
        <w:t>1</w:t>
      </w:r>
      <w:r>
        <w:t>0   P</w:t>
      </w:r>
      <w:r>
        <w:rPr>
          <w:noProof/>
        </w:rPr>
        <w:t xml:space="preserve"> </w:t>
      </w:r>
      <w:r>
        <w:rPr>
          <w:noProof/>
        </w:rPr>
        <w:t>：</w:t>
      </w:r>
      <w:r w:rsidR="00667CB5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5FE43BF" wp14:editId="5679B33A">
                <wp:simplePos x="0" y="0"/>
                <wp:positionH relativeFrom="column">
                  <wp:posOffset>3497580</wp:posOffset>
                </wp:positionH>
                <wp:positionV relativeFrom="paragraph">
                  <wp:posOffset>82867</wp:posOffset>
                </wp:positionV>
                <wp:extent cx="427990" cy="487045"/>
                <wp:effectExtent l="0" t="0" r="0" b="0"/>
                <wp:wrapNone/>
                <wp:docPr id="116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67CB5" w:rsidRDefault="00667CB5" w:rsidP="00667CB5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55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E43BF" id="_x0000_s1185" type="#_x0000_t202" style="position:absolute;left:0;text-align:left;margin-left:275.4pt;margin-top:6.5pt;width:33.7pt;height:38.35pt;z-index:251839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/L4OQMAADUHAAAOAAAAZHJzL2Uyb0RvYy54bWysVctu2zgU3ReYfyC0V/Qw9USUwtZjNum0&#10;QFp0TUuURYxECiQTOSj673NJ2Y6TdjGYjBYCSV1e3nPu0e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667CB5" w:rsidRDefault="00667CB5" w:rsidP="00667CB5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667CB5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CE63109" wp14:editId="05F3FEEA">
                <wp:simplePos x="0" y="0"/>
                <wp:positionH relativeFrom="column">
                  <wp:posOffset>4471987</wp:posOffset>
                </wp:positionH>
                <wp:positionV relativeFrom="paragraph">
                  <wp:posOffset>154304</wp:posOffset>
                </wp:positionV>
                <wp:extent cx="427990" cy="487045"/>
                <wp:effectExtent l="0" t="0" r="0" b="0"/>
                <wp:wrapNone/>
                <wp:docPr id="115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A5AF9" w:rsidRDefault="003A5AF9" w:rsidP="003A5AF9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45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63109" id="_x0000_s1186" type="#_x0000_t202" style="position:absolute;left:0;text-align:left;margin-left:352.1pt;margin-top:12.15pt;width:33.7pt;height:38.35pt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+kOQMAADUHAAAOAAAAZHJzL2Uyb0RvYy54bWysVctu2zgU3ReYfyC0V/Qw9USUwtZjNum0&#10;QFp0TUuURYxECiQTOSj673NJ2Y6TdjGYjBYCSV1e3nPu0e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A5AF9" w:rsidRDefault="003A5AF9" w:rsidP="003A5AF9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>1</w:t>
      </w:r>
      <w:r>
        <w:rPr>
          <w:noProof/>
        </w:rPr>
        <w:t>1</w:t>
      </w:r>
    </w:p>
    <w:p w:rsidR="003A5AF9" w:rsidRDefault="00C72597" w:rsidP="003A5AF9">
      <w:r>
        <w:rPr>
          <w:rFonts w:hint="eastAsia"/>
        </w:rPr>
        <w:t>BUS</w:t>
      </w:r>
      <w:r w:rsidR="009F4794">
        <w:rPr>
          <w:rFonts w:hint="eastAsia"/>
        </w:rPr>
        <w:t>：</w:t>
      </w:r>
      <w:r w:rsidR="00870B49">
        <w:rPr>
          <w:rFonts w:hint="eastAsia"/>
        </w:rPr>
        <w:t>0</w:t>
      </w:r>
      <w:r w:rsidR="00870B49">
        <w:t>000101001</w:t>
      </w:r>
      <w:r>
        <w:rPr>
          <w:rFonts w:hint="eastAsia"/>
        </w:rPr>
        <w:t>，</w:t>
      </w:r>
      <w:r>
        <w:rPr>
          <w:rFonts w:hint="eastAsia"/>
        </w:rPr>
        <w:t>CUPS</w:t>
      </w:r>
      <w:r w:rsidR="00870B49">
        <w:rPr>
          <w:rFonts w:hint="eastAsia"/>
        </w:rPr>
        <w:t>：</w:t>
      </w:r>
      <w:r w:rsidR="00870B49">
        <w:rPr>
          <w:rFonts w:hint="eastAsia"/>
        </w:rPr>
        <w:t>0</w:t>
      </w:r>
      <w:r w:rsidR="00870B49">
        <w:t>0000101101</w:t>
      </w:r>
      <w:r>
        <w:rPr>
          <w:rFonts w:hint="eastAsia"/>
        </w:rPr>
        <w:t>，</w:t>
      </w:r>
      <w:r w:rsidR="00870B49">
        <w:t xml:space="preserve"> </w:t>
      </w:r>
    </w:p>
    <w:p w:rsidR="003A5AF9" w:rsidRDefault="003100B0" w:rsidP="003A5AF9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ACFCA4" wp14:editId="3964FB37">
                <wp:simplePos x="0" y="0"/>
                <wp:positionH relativeFrom="column">
                  <wp:posOffset>3607118</wp:posOffset>
                </wp:positionH>
                <wp:positionV relativeFrom="paragraph">
                  <wp:posOffset>100648</wp:posOffset>
                </wp:positionV>
                <wp:extent cx="265063" cy="282575"/>
                <wp:effectExtent l="0" t="0" r="0" b="0"/>
                <wp:wrapNone/>
                <wp:docPr id="1149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63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46F06BBB" id="Oval 102" o:spid="_x0000_s1026" style="position:absolute;left:0;text-align:left;margin-left:284.05pt;margin-top:7.95pt;width:20.85pt;height:22.25pt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" filled="f" fillcolor="#fcfdc6" strokecolor="black [3213]">
                <v:shadow color="#e7e6e6 [3214]" obscured="t" offset="6pt,6pt"/>
              </v:oval>
            </w:pict>
          </mc:Fallback>
        </mc:AlternateContent>
      </w:r>
      <w:r w:rsidR="00870B49">
        <w:rPr>
          <w:rFonts w:hint="eastAsia"/>
        </w:rPr>
        <w:t>MUSH</w:t>
      </w:r>
      <w:r w:rsidR="00870B49">
        <w:rPr>
          <w:rFonts w:hint="eastAsia"/>
        </w:rPr>
        <w:t>：</w:t>
      </w:r>
      <w:r w:rsidR="00870B49">
        <w:rPr>
          <w:rFonts w:hint="eastAsia"/>
        </w:rPr>
        <w:t>0</w:t>
      </w:r>
      <w:r w:rsidR="00870B49">
        <w:t>000111001001</w:t>
      </w:r>
      <w:r w:rsidR="00870B49">
        <w:rPr>
          <w:rFonts w:hint="eastAsia"/>
        </w:rPr>
        <w:t>，</w:t>
      </w:r>
      <w:r w:rsidR="00C72597">
        <w:rPr>
          <w:rFonts w:hint="eastAsia"/>
        </w:rPr>
        <w:t>PUSS</w:t>
      </w:r>
      <w:r w:rsidR="00870B49">
        <w:rPr>
          <w:rFonts w:hint="eastAsia"/>
        </w:rPr>
        <w:t>：</w:t>
      </w:r>
      <w:r w:rsidR="00870B49">
        <w:rPr>
          <w:rFonts w:hint="eastAsia"/>
        </w:rPr>
        <w:t>1</w:t>
      </w:r>
      <w:r w:rsidR="00870B49">
        <w:t>1100101</w:t>
      </w:r>
      <w:r w:rsidR="00C72597">
        <w:rPr>
          <w:rFonts w:hint="eastAsia"/>
        </w:rPr>
        <w:t>，</w:t>
      </w:r>
      <w:r w:rsidR="00C72597">
        <w:rPr>
          <w:noProof/>
        </w:rPr>
        <w:t xml:space="preserve"> </w:t>
      </w:r>
      <w:r w:rsidR="003A5AF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ACFCA4" wp14:editId="3964FB37">
                <wp:simplePos x="0" y="0"/>
                <wp:positionH relativeFrom="column">
                  <wp:posOffset>4598035</wp:posOffset>
                </wp:positionH>
                <wp:positionV relativeFrom="paragraph">
                  <wp:posOffset>99377</wp:posOffset>
                </wp:positionV>
                <wp:extent cx="265063" cy="282575"/>
                <wp:effectExtent l="0" t="0" r="0" b="0"/>
                <wp:wrapNone/>
                <wp:docPr id="1148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63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0B219EA4" id="Oval 102" o:spid="_x0000_s1026" style="position:absolute;left:0;text-align:left;margin-left:362.05pt;margin-top:7.8pt;width:20.85pt;height:22.25pt;z-index:251816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" filled="f" fillcolor="#fcfdc6" strokecolor="black [3213]">
                <v:shadow color="#e7e6e6 [3214]" obscured="t" offset="6pt,6pt"/>
              </v:oval>
            </w:pict>
          </mc:Fallback>
        </mc:AlternateContent>
      </w:r>
    </w:p>
    <w:p w:rsidR="003A5AF9" w:rsidRDefault="00870B49" w:rsidP="003A5AF9">
      <w:r>
        <w:rPr>
          <w:rFonts w:hint="eastAsia"/>
        </w:rPr>
        <w:t>SIP</w:t>
      </w:r>
      <w:r w:rsidR="003100B0">
        <w:rPr>
          <w:rFonts w:hint="eastAsia"/>
        </w:rPr>
        <w:t>：</w:t>
      </w:r>
      <w:r w:rsidR="003100B0">
        <w:rPr>
          <w:rFonts w:hint="eastAsia"/>
        </w:rPr>
        <w:t>0</w:t>
      </w:r>
      <w:r w:rsidR="003100B0">
        <w:t>1000111</w:t>
      </w:r>
      <w:r>
        <w:rPr>
          <w:rFonts w:hint="eastAsia"/>
        </w:rPr>
        <w:t>，</w:t>
      </w:r>
      <w:r>
        <w:rPr>
          <w:rFonts w:hint="eastAsia"/>
        </w:rPr>
        <w:t>PUSH</w:t>
      </w:r>
      <w:r w:rsidR="003100B0">
        <w:rPr>
          <w:rFonts w:hint="eastAsia"/>
        </w:rPr>
        <w:t>：</w:t>
      </w:r>
      <w:r w:rsidR="003100B0">
        <w:rPr>
          <w:rFonts w:hint="eastAsia"/>
        </w:rPr>
        <w:t>1</w:t>
      </w:r>
      <w:r w:rsidR="003100B0">
        <w:t>11001001</w:t>
      </w:r>
      <w:r>
        <w:rPr>
          <w:rFonts w:hint="eastAsia"/>
        </w:rPr>
        <w:t>，</w:t>
      </w:r>
      <w:r w:rsidR="00C72597">
        <w:rPr>
          <w:noProof/>
        </w:rPr>
        <w:t xml:space="preserve"> </w:t>
      </w:r>
      <w:r w:rsidR="003A5AF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0ED906" wp14:editId="66A87E9D">
                <wp:simplePos x="0" y="0"/>
                <wp:positionH relativeFrom="column">
                  <wp:posOffset>4855210</wp:posOffset>
                </wp:positionH>
                <wp:positionV relativeFrom="paragraph">
                  <wp:posOffset>155575</wp:posOffset>
                </wp:positionV>
                <wp:extent cx="352425" cy="409575"/>
                <wp:effectExtent l="0" t="0" r="28575" b="28575"/>
                <wp:wrapNone/>
                <wp:docPr id="1097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52425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7CEE0" id="Line 104" o:spid="_x0000_s1026" style="position:absolute;left:0;text-align:lef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3pt,12.25pt" to="410.0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" strokecolor="black [3213]">
                <v:shadow color="#e7e6e6 [3214]" obscured="t" offset="6pt,6pt"/>
              </v:line>
            </w:pict>
          </mc:Fallback>
        </mc:AlternateContent>
      </w:r>
      <w:r w:rsidR="003A5AF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E9C7C70" wp14:editId="645EAB3A">
                <wp:simplePos x="0" y="0"/>
                <wp:positionH relativeFrom="column">
                  <wp:posOffset>3664585</wp:posOffset>
                </wp:positionH>
                <wp:positionV relativeFrom="paragraph">
                  <wp:posOffset>184150</wp:posOffset>
                </wp:positionV>
                <wp:extent cx="42863" cy="414020"/>
                <wp:effectExtent l="0" t="0" r="33655" b="24130"/>
                <wp:wrapNone/>
                <wp:docPr id="1159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2863" cy="414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9FCCB" id="Line 104" o:spid="_x0000_s1026" style="position:absolute;left:0;text-align:lef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14.5pt" to="291.9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" strokecolor="black [3213]">
                <v:shadow color="#e7e6e6 [3214]" obscured="t" offset="6pt,6pt"/>
              </v:line>
            </w:pict>
          </mc:Fallback>
        </mc:AlternateContent>
      </w:r>
      <w:r w:rsidR="003A5AF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D3719C" wp14:editId="51BA378D">
                <wp:simplePos x="0" y="0"/>
                <wp:positionH relativeFrom="column">
                  <wp:posOffset>3021647</wp:posOffset>
                </wp:positionH>
                <wp:positionV relativeFrom="paragraph">
                  <wp:posOffset>69851</wp:posOffset>
                </wp:positionV>
                <wp:extent cx="585787" cy="528320"/>
                <wp:effectExtent l="0" t="0" r="24130" b="24130"/>
                <wp:wrapNone/>
                <wp:docPr id="1100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85787" cy="528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813F0" id="Line 104" o:spid="_x0000_s1026" style="position:absolute;left:0;text-align:lef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5.5pt" to="284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" strokecolor="black [3213]">
                <v:shadow color="#e7e6e6 [3214]" obscured="t" offset="6pt,6pt"/>
              </v:line>
            </w:pict>
          </mc:Fallback>
        </mc:AlternateContent>
      </w:r>
    </w:p>
    <w:p w:rsidR="003A5AF9" w:rsidRDefault="003100B0" w:rsidP="003A5AF9">
      <w:r>
        <w:rPr>
          <w:rFonts w:hint="eastAsia"/>
        </w:rPr>
        <w:t>CUSS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0000100101</w:t>
      </w:r>
      <w:r>
        <w:rPr>
          <w:rFonts w:hint="eastAsia"/>
        </w:rPr>
        <w:t>，</w:t>
      </w:r>
      <w:r>
        <w:rPr>
          <w:rFonts w:hint="eastAsia"/>
        </w:rPr>
        <w:t>HIP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01000111</w:t>
      </w:r>
      <w:r>
        <w:rPr>
          <w:rFonts w:hint="eastAsia"/>
        </w:rPr>
        <w:t>，</w:t>
      </w:r>
      <w:r w:rsidR="00C72597">
        <w:rPr>
          <w:noProof/>
        </w:rPr>
        <w:t xml:space="preserve"> </w:t>
      </w:r>
      <w:r w:rsidR="00667CB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9D7374" wp14:editId="5262F99D">
                <wp:simplePos x="0" y="0"/>
                <wp:positionH relativeFrom="column">
                  <wp:posOffset>3663950</wp:posOffset>
                </wp:positionH>
                <wp:positionV relativeFrom="paragraph">
                  <wp:posOffset>65088</wp:posOffset>
                </wp:positionV>
                <wp:extent cx="428544" cy="487363"/>
                <wp:effectExtent l="0" t="0" r="0" b="0"/>
                <wp:wrapNone/>
                <wp:docPr id="109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44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A5AF9" w:rsidRDefault="00667CB5" w:rsidP="003A5AF9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27.5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D7374" id="_x0000_s1187" type="#_x0000_t202" style="position:absolute;left:0;text-align:left;margin-left:288.5pt;margin-top:5.15pt;width:33.75pt;height:38.4pt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ajOgMAADUHAAAOAAAAZHJzL2Uyb0RvYy54bWysVctu2zgU3ReYfyC0V/Qw9US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A5AF9" w:rsidRDefault="00667CB5" w:rsidP="003A5AF9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27.5</w:t>
                      </w:r>
                    </w:p>
                  </w:txbxContent>
                </v:textbox>
              </v:shape>
            </w:pict>
          </mc:Fallback>
        </mc:AlternateContent>
      </w:r>
      <w:r w:rsidR="00667CB5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E63109" wp14:editId="05F3FEEA">
                <wp:simplePos x="0" y="0"/>
                <wp:positionH relativeFrom="margin">
                  <wp:posOffset>5125085</wp:posOffset>
                </wp:positionH>
                <wp:positionV relativeFrom="paragraph">
                  <wp:posOffset>41593</wp:posOffset>
                </wp:positionV>
                <wp:extent cx="427990" cy="487045"/>
                <wp:effectExtent l="0" t="0" r="0" b="7620"/>
                <wp:wrapNone/>
                <wp:docPr id="115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A5AF9" w:rsidRDefault="003A5AF9" w:rsidP="003A5AF9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25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63109" id="_x0000_s1188" type="#_x0000_t202" style="position:absolute;left:0;text-align:left;margin-left:403.55pt;margin-top:3.3pt;width:33.7pt;height:38.35pt;z-index:2518333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fLOgMAADUHAAAOAAAAZHJzL2Uyb0RvYy54bWysVctu2zgU3ReYfyC0V/Qw9US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A5AF9" w:rsidRDefault="003A5AF9" w:rsidP="003A5AF9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AF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CE63109" wp14:editId="05F3FEEA">
                <wp:simplePos x="0" y="0"/>
                <wp:positionH relativeFrom="column">
                  <wp:posOffset>4159885</wp:posOffset>
                </wp:positionH>
                <wp:positionV relativeFrom="paragraph">
                  <wp:posOffset>4762</wp:posOffset>
                </wp:positionV>
                <wp:extent cx="427990" cy="487045"/>
                <wp:effectExtent l="0" t="0" r="0" b="0"/>
                <wp:wrapNone/>
                <wp:docPr id="115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A5AF9" w:rsidRDefault="003A5AF9" w:rsidP="003A5AF9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63109" id="_x0000_s1189" type="#_x0000_t202" style="position:absolute;left:0;text-align:left;margin-left:327.55pt;margin-top:.35pt;width:33.7pt;height:38.35pt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K+OgMAADUHAAAOAAAAZHJzL2Uyb0RvYy54bWysVctu2zgU3ReYfyC0V/Qw9USUwtZjNum0&#10;QFp0TUuURYxECiQTOSj673NJ2Y6TdjGYjBYCSV1e3nPu0e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A5AF9" w:rsidRDefault="003A5AF9" w:rsidP="003A5AF9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A5AF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CDDBA0" wp14:editId="0D6F7BD8">
                <wp:simplePos x="0" y="0"/>
                <wp:positionH relativeFrom="column">
                  <wp:posOffset>4559934</wp:posOffset>
                </wp:positionH>
                <wp:positionV relativeFrom="paragraph">
                  <wp:posOffset>5080</wp:posOffset>
                </wp:positionV>
                <wp:extent cx="128588" cy="371475"/>
                <wp:effectExtent l="0" t="0" r="24130" b="28575"/>
                <wp:wrapNone/>
                <wp:docPr id="1152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28588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7FEC5" id="Line 104" o:spid="_x0000_s1026" style="position:absolute;left:0;text-align:lef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05pt,.4pt" to="369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" strokecolor="black [3213]">
                <v:shadow color="#e7e6e6 [3214]" obscured="t" offset="6pt,6pt"/>
              </v:line>
            </w:pict>
          </mc:Fallback>
        </mc:AlternateContent>
      </w:r>
      <w:r w:rsidR="003A5AF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E16012" wp14:editId="212F6F74">
                <wp:simplePos x="0" y="0"/>
                <wp:positionH relativeFrom="column">
                  <wp:posOffset>2499470</wp:posOffset>
                </wp:positionH>
                <wp:positionV relativeFrom="paragraph">
                  <wp:posOffset>24765</wp:posOffset>
                </wp:positionV>
                <wp:extent cx="428544" cy="487363"/>
                <wp:effectExtent l="0" t="0" r="0" b="0"/>
                <wp:wrapNone/>
                <wp:docPr id="109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44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A5AF9" w:rsidRDefault="003A5AF9" w:rsidP="003A5AF9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27.5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16012" id="_x0000_s1190" type="#_x0000_t202" style="position:absolute;left:0;text-align:left;margin-left:196.8pt;margin-top:1.95pt;width:33.75pt;height:38.4pt;z-index:251803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A5AF9" w:rsidRDefault="003A5AF9" w:rsidP="003A5AF9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27.5</w:t>
                      </w:r>
                    </w:p>
                  </w:txbxContent>
                </v:textbox>
              </v:shape>
            </w:pict>
          </mc:Fallback>
        </mc:AlternateContent>
      </w:r>
    </w:p>
    <w:p w:rsidR="003A5AF9" w:rsidRDefault="003100B0" w:rsidP="003A5AF9">
      <w:r>
        <w:rPr>
          <w:rFonts w:hint="eastAsia"/>
        </w:rPr>
        <w:t>PUP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11011</w:t>
      </w:r>
      <w:r>
        <w:rPr>
          <w:rFonts w:hint="eastAsia"/>
        </w:rPr>
        <w:t>，</w:t>
      </w:r>
      <w:r>
        <w:rPr>
          <w:rFonts w:hint="eastAsia"/>
        </w:rPr>
        <w:t>PUP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1101101</w:t>
      </w:r>
      <w:r>
        <w:t>，</w:t>
      </w:r>
      <w:r>
        <w:rPr>
          <w:noProof/>
        </w:rPr>
        <w:t xml:space="preserve"> </w:t>
      </w:r>
      <w:r w:rsidR="00667CB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3D262E" wp14:editId="5BEE77DE">
                <wp:simplePos x="0" y="0"/>
                <wp:positionH relativeFrom="column">
                  <wp:posOffset>3838575</wp:posOffset>
                </wp:positionH>
                <wp:positionV relativeFrom="paragraph">
                  <wp:posOffset>151765</wp:posOffset>
                </wp:positionV>
                <wp:extent cx="290386" cy="482917"/>
                <wp:effectExtent l="0" t="0" r="0" b="7620"/>
                <wp:wrapNone/>
                <wp:docPr id="115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6" cy="48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A5AF9" w:rsidRDefault="00667CB5" w:rsidP="003A5AF9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D262E" id="_x0000_s1191" type="#_x0000_t202" style="position:absolute;left:0;text-align:left;margin-left:302.25pt;margin-top:11.95pt;width:22.85pt;height:38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A5AF9" w:rsidRDefault="00667CB5" w:rsidP="003A5AF9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A5AF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F1F9CE" wp14:editId="31094F05">
                <wp:simplePos x="0" y="0"/>
                <wp:positionH relativeFrom="column">
                  <wp:posOffset>4394200</wp:posOffset>
                </wp:positionH>
                <wp:positionV relativeFrom="paragraph">
                  <wp:posOffset>192405</wp:posOffset>
                </wp:positionV>
                <wp:extent cx="264795" cy="282575"/>
                <wp:effectExtent l="0" t="0" r="0" b="0"/>
                <wp:wrapNone/>
                <wp:docPr id="1101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6B6A0C38" id="Oval 102" o:spid="_x0000_s1026" style="position:absolute;left:0;text-align:left;margin-left:346pt;margin-top:15.15pt;width:20.85pt;height:22.25pt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" filled="f" fillcolor="#fcfdc6" strokecolor="black [3213]">
                <v:shadow color="#e7e6e6 [3214]" obscured="t" offset="6pt,6pt"/>
              </v:oval>
            </w:pict>
          </mc:Fallback>
        </mc:AlternateContent>
      </w:r>
      <w:r w:rsidR="003A5AF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AACFCA4" wp14:editId="3964FB37">
                <wp:simplePos x="0" y="0"/>
                <wp:positionH relativeFrom="column">
                  <wp:posOffset>3537903</wp:posOffset>
                </wp:positionH>
                <wp:positionV relativeFrom="paragraph">
                  <wp:posOffset>181610</wp:posOffset>
                </wp:positionV>
                <wp:extent cx="265063" cy="282575"/>
                <wp:effectExtent l="0" t="0" r="0" b="0"/>
                <wp:wrapNone/>
                <wp:docPr id="1150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63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0A55272E" id="Oval 102" o:spid="_x0000_s1026" style="position:absolute;left:0;text-align:left;margin-left:278.6pt;margin-top:14.3pt;width:20.85pt;height:22.25pt;z-index:25182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" filled="f" fillcolor="#fcfdc6" strokecolor="black [3213]">
                <v:shadow color="#e7e6e6 [3214]" obscured="t" offset="6pt,6pt"/>
              </v:oval>
            </w:pict>
          </mc:Fallback>
        </mc:AlternateContent>
      </w:r>
    </w:p>
    <w:p w:rsidR="003A5AF9" w:rsidRDefault="003100B0" w:rsidP="003A5AF9">
      <w:r>
        <w:rPr>
          <w:rFonts w:hint="eastAsia"/>
        </w:rPr>
        <w:t>HIPS</w:t>
      </w:r>
      <w:r>
        <w:rPr>
          <w:noProof/>
        </w:rPr>
        <w:t xml:space="preserve"> </w:t>
      </w:r>
      <w:r>
        <w:rPr>
          <w:noProof/>
        </w:rPr>
        <w:t>：</w:t>
      </w:r>
      <w:r w:rsidR="00667CB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0E3928" wp14:editId="61B3917D">
                <wp:simplePos x="0" y="0"/>
                <wp:positionH relativeFrom="column">
                  <wp:posOffset>4333557</wp:posOffset>
                </wp:positionH>
                <wp:positionV relativeFrom="paragraph">
                  <wp:posOffset>158432</wp:posOffset>
                </wp:positionV>
                <wp:extent cx="290386" cy="482917"/>
                <wp:effectExtent l="0" t="0" r="0" b="7620"/>
                <wp:wrapNone/>
                <wp:docPr id="109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6" cy="48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A5AF9" w:rsidRDefault="003A5AF9" w:rsidP="003A5AF9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U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E3928" id="_x0000_s1192" type="#_x0000_t202" style="position:absolute;left:0;text-align:left;margin-left:341.2pt;margin-top:12.45pt;width:22.85pt;height:38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A5AF9" w:rsidRDefault="003A5AF9" w:rsidP="003A5AF9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3A5AF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ACFCA4" wp14:editId="3964FB37">
                <wp:simplePos x="0" y="0"/>
                <wp:positionH relativeFrom="column">
                  <wp:posOffset>5055235</wp:posOffset>
                </wp:positionH>
                <wp:positionV relativeFrom="paragraph">
                  <wp:posOffset>3810</wp:posOffset>
                </wp:positionV>
                <wp:extent cx="265063" cy="282575"/>
                <wp:effectExtent l="0" t="0" r="0" b="0"/>
                <wp:wrapNone/>
                <wp:docPr id="1147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63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6E0BD84B" id="Oval 102" o:spid="_x0000_s1026" style="position:absolute;left:0;text-align:left;margin-left:398.05pt;margin-top:.3pt;width:20.85pt;height:22.25pt;z-index:251814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" filled="f" fillcolor="#fcfdc6" strokecolor="black [3213]">
                <v:shadow color="#e7e6e6 [3214]" obscured="t" offset="6pt,6pt"/>
              </v:oval>
            </w:pict>
          </mc:Fallback>
        </mc:AlternateContent>
      </w:r>
      <w:r w:rsidR="003A5AF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293DF8" wp14:editId="423B340D">
                <wp:simplePos x="0" y="0"/>
                <wp:positionH relativeFrom="column">
                  <wp:posOffset>3112135</wp:posOffset>
                </wp:positionH>
                <wp:positionV relativeFrom="paragraph">
                  <wp:posOffset>189865</wp:posOffset>
                </wp:positionV>
                <wp:extent cx="442913" cy="411163"/>
                <wp:effectExtent l="0" t="0" r="33655" b="27305"/>
                <wp:wrapNone/>
                <wp:docPr id="1102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42913" cy="41116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4760F" id="Line 104" o:spid="_x0000_s1026" style="position:absolute;left:0;text-align:lef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05pt,14.95pt" to="279.9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" strokecolor="black [3213]">
                <v:shadow color="#e7e6e6 [3214]" obscured="t" offset="6pt,6pt"/>
              </v:line>
            </w:pict>
          </mc:Fallback>
        </mc:AlternateContent>
      </w:r>
      <w:r w:rsidR="003A5AF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448B235" wp14:editId="23E99324">
                <wp:simplePos x="0" y="0"/>
                <wp:positionH relativeFrom="column">
                  <wp:posOffset>2839720</wp:posOffset>
                </wp:positionH>
                <wp:positionV relativeFrom="paragraph">
                  <wp:posOffset>4445</wp:posOffset>
                </wp:positionV>
                <wp:extent cx="264795" cy="282575"/>
                <wp:effectExtent l="0" t="0" r="0" b="0"/>
                <wp:wrapNone/>
                <wp:docPr id="1103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26E6F66D" id="Oval 102" o:spid="_x0000_s1026" style="position:absolute;left:0;text-align:left;margin-left:223.6pt;margin-top:.35pt;width:20.85pt;height:22.25pt;z-index:25179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" filled="f" fillcolor="#fcfdc6" strokecolor="black [3213]">
                <v:shadow color="#e7e6e6 [3214]" obscured="t" offset="6pt,6pt"/>
              </v:oval>
            </w:pict>
          </mc:Fallback>
        </mc:AlternateContent>
      </w:r>
      <w:r>
        <w:rPr>
          <w:rFonts w:hint="eastAsia"/>
          <w:noProof/>
        </w:rPr>
        <w:t>0</w:t>
      </w:r>
      <w:r>
        <w:rPr>
          <w:noProof/>
        </w:rPr>
        <w:t>0100011101</w:t>
      </w:r>
    </w:p>
    <w:p w:rsidR="003A5AF9" w:rsidRDefault="00667CB5" w:rsidP="003A5AF9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33D262E" wp14:editId="5BEE77DE">
                <wp:simplePos x="0" y="0"/>
                <wp:positionH relativeFrom="column">
                  <wp:posOffset>5068887</wp:posOffset>
                </wp:positionH>
                <wp:positionV relativeFrom="paragraph">
                  <wp:posOffset>25083</wp:posOffset>
                </wp:positionV>
                <wp:extent cx="290386" cy="482917"/>
                <wp:effectExtent l="0" t="0" r="0" b="7620"/>
                <wp:wrapNone/>
                <wp:docPr id="115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6" cy="48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A5AF9" w:rsidRDefault="003A5AF9" w:rsidP="003A5AF9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D262E" id="_x0000_s1193" type="#_x0000_t202" style="position:absolute;left:0;text-align:left;margin-left:399.1pt;margin-top:2pt;width:22.85pt;height:38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A5AF9" w:rsidRDefault="003A5AF9" w:rsidP="003A5AF9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3A5AF9" w:rsidRPr="002000EA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4FCA994" wp14:editId="0C025F6C">
                <wp:simplePos x="0" y="0"/>
                <wp:positionH relativeFrom="column">
                  <wp:posOffset>1530985</wp:posOffset>
                </wp:positionH>
                <wp:positionV relativeFrom="paragraph">
                  <wp:posOffset>44132</wp:posOffset>
                </wp:positionV>
                <wp:extent cx="1760197" cy="2300288"/>
                <wp:effectExtent l="0" t="0" r="0" b="24130"/>
                <wp:wrapNone/>
                <wp:docPr id="110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60197" cy="2300288"/>
                          <a:chOff x="242" y="-75"/>
                          <a:chExt cx="1109" cy="1449"/>
                        </a:xfrm>
                      </wpg:grpSpPr>
                      <wpg:grpSp>
                        <wpg:cNvPr id="1107" name="Group 77"/>
                        <wpg:cNvGrpSpPr>
                          <a:grpSpLocks/>
                        </wpg:cNvGrpSpPr>
                        <wpg:grpSpPr bwMode="auto">
                          <a:xfrm>
                            <a:off x="1005" y="235"/>
                            <a:ext cx="346" cy="392"/>
                            <a:chOff x="1005" y="235"/>
                            <a:chExt cx="346" cy="392"/>
                          </a:xfrm>
                        </wpg:grpSpPr>
                        <wps:wsp>
                          <wps:cNvPr id="1108" name="Oval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" y="449"/>
                              <a:ext cx="272" cy="17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CFDC6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3A5AF9" w:rsidRDefault="003A5AF9" w:rsidP="003A5AF9">
                                <w:pPr>
                                  <w:pStyle w:val="af"/>
                                  <w:spacing w:before="0" w:beforeAutospacing="0" w:after="0" w:afterAutospacing="0"/>
                                  <w:ind w:left="800" w:hanging="800"/>
                                  <w:jc w:val="center"/>
                                  <w:textAlignment w:val="baseline"/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theme="minorBid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wrap="none" anchor="ctr"/>
                        </wps:wsp>
                        <wps:wsp>
                          <wps:cNvPr id="1109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5" y="235"/>
                              <a:ext cx="316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CFDC6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3A5AF9" w:rsidRDefault="003A5AF9" w:rsidP="003A5AF9">
                                <w:pPr>
                                  <w:pStyle w:val="af"/>
                                  <w:spacing w:before="0" w:beforeAutospacing="0" w:after="0" w:afterAutospacing="0"/>
                                  <w:ind w:left="800" w:hanging="80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 w:cstheme="minorBid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7.5</w:t>
                                </w:r>
                              </w:p>
                            </w:txbxContent>
                          </wps:txbx>
                          <wps:bodyPr wrap="none" anchor="ctr">
                            <a:spAutoFit/>
                          </wps:bodyPr>
                        </wps:wsp>
                      </wpg:grpSp>
                      <wpg:grpSp>
                        <wpg:cNvPr id="1110" name="Group 80"/>
                        <wpg:cNvGrpSpPr>
                          <a:grpSpLocks/>
                        </wpg:cNvGrpSpPr>
                        <wpg:grpSpPr bwMode="auto">
                          <a:xfrm>
                            <a:off x="242" y="345"/>
                            <a:ext cx="907" cy="1029"/>
                            <a:chOff x="242" y="345"/>
                            <a:chExt cx="907" cy="1029"/>
                          </a:xfrm>
                        </wpg:grpSpPr>
                        <wpg:grpSp>
                          <wpg:cNvPr id="1111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242" y="693"/>
                              <a:ext cx="285" cy="359"/>
                              <a:chOff x="240" y="693"/>
                              <a:chExt cx="268" cy="359"/>
                            </a:xfrm>
                          </wpg:grpSpPr>
                          <wps:wsp>
                            <wps:cNvPr id="1112" name="Oval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" y="874"/>
                                <a:ext cx="268" cy="17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CFDC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3A5AF9" w:rsidRDefault="003A5AF9" w:rsidP="003A5AF9">
                                  <w:pPr>
                                    <w:pStyle w:val="af"/>
                                    <w:spacing w:before="0" w:beforeAutospacing="0" w:after="0" w:afterAutospacing="0"/>
                                    <w:ind w:left="800" w:hanging="800"/>
                                    <w:jc w:val="center"/>
                                    <w:textAlignment w:val="baseline"/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theme="minorBidi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 anchor="ctr"/>
                          </wps:wsp>
                          <wps:wsp>
                            <wps:cNvPr id="1113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8" y="693"/>
                                <a:ext cx="184" cy="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CFDC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3A5AF9" w:rsidRDefault="003A5AF9" w:rsidP="003A5AF9">
                                  <w:pPr>
                                    <w:pStyle w:val="af"/>
                                    <w:spacing w:before="0" w:beforeAutospacing="0" w:after="0" w:afterAutospacing="0"/>
                                    <w:ind w:left="800" w:hanging="80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Times New Roman" w:hAnsi="Times New Roman" w:cstheme="minorBidi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none" anchor="ctr">
                              <a:spAutoFit/>
                            </wps:bodyPr>
                          </wps:wsp>
                        </wpg:grpSp>
                        <wpg:grpSp>
                          <wpg:cNvPr id="1114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339" y="672"/>
                              <a:ext cx="810" cy="702"/>
                              <a:chOff x="339" y="672"/>
                              <a:chExt cx="810" cy="702"/>
                            </a:xfrm>
                          </wpg:grpSpPr>
                          <wpg:grpSp>
                            <wpg:cNvPr id="1115" name="Group 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9" y="1004"/>
                                <a:ext cx="385" cy="370"/>
                                <a:chOff x="339" y="1004"/>
                                <a:chExt cx="385" cy="370"/>
                              </a:xfrm>
                            </wpg:grpSpPr>
                            <wps:wsp>
                              <wps:cNvPr id="1116" name="Oval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" y="1196"/>
                                  <a:ext cx="272" cy="1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3A5AF9" w:rsidRDefault="003A5AF9" w:rsidP="003A5AF9">
                                    <w:pPr>
                                      <w:pStyle w:val="af"/>
                                      <w:spacing w:before="0" w:beforeAutospacing="0" w:after="0" w:afterAutospacing="0"/>
                                      <w:ind w:left="800" w:hanging="800"/>
                                      <w:jc w:val="center"/>
                                      <w:textAlignment w:val="baseline"/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none" anchor="ctr"/>
                            </wps:wsp>
                            <wps:wsp>
                              <wps:cNvPr id="1117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9" y="1004"/>
                                  <a:ext cx="316" cy="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3A5AF9" w:rsidRDefault="003A5AF9" w:rsidP="003A5AF9">
                                    <w:pPr>
                                      <w:pStyle w:val="af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hAnsi="Times New Roman" w:cstheme="minorBidi" w:hint="eastAsia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.5</w:t>
                                    </w:r>
                                  </w:p>
                                </w:txbxContent>
                              </wps:txbx>
                              <wps:bodyPr wrap="none" anchor="ctr">
                                <a:spAutoFit/>
                              </wps:bodyPr>
                            </wps:wsp>
                          </wpg:grpSp>
                          <wpg:grpSp>
                            <wpg:cNvPr id="1118" name="Group 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7" y="1005"/>
                                <a:ext cx="332" cy="369"/>
                                <a:chOff x="817" y="1005"/>
                                <a:chExt cx="332" cy="369"/>
                              </a:xfrm>
                            </wpg:grpSpPr>
                            <wps:wsp>
                              <wps:cNvPr id="1119" name="Oval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7" y="1196"/>
                                  <a:ext cx="285" cy="1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3A5AF9" w:rsidRDefault="003A5AF9" w:rsidP="003A5AF9">
                                    <w:pPr>
                                      <w:pStyle w:val="af"/>
                                      <w:spacing w:before="0" w:beforeAutospacing="0" w:after="0" w:afterAutospacing="0"/>
                                      <w:ind w:left="800" w:hanging="800"/>
                                      <w:jc w:val="center"/>
                                      <w:textAlignment w:val="baseline"/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d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none" anchor="ctr"/>
                            </wps:wsp>
                            <wps:wsp>
                              <wps:cNvPr id="1120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3" y="1005"/>
                                  <a:ext cx="316" cy="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3A5AF9" w:rsidRDefault="003A5AF9" w:rsidP="003A5AF9">
                                    <w:pPr>
                                      <w:pStyle w:val="af"/>
                                      <w:spacing w:before="0" w:beforeAutospacing="0" w:after="0" w:afterAutospacing="0"/>
                                      <w:ind w:left="800" w:hanging="80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wrap="none" anchor="ctr">
                                <a:spAutoFit/>
                              </wps:bodyPr>
                            </wps:wsp>
                          </wpg:grpSp>
                          <wpg:grpSp>
                            <wpg:cNvPr id="1121" name="Group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1" y="672"/>
                                <a:ext cx="212" cy="369"/>
                                <a:chOff x="641" y="672"/>
                                <a:chExt cx="212" cy="369"/>
                              </a:xfrm>
                            </wpg:grpSpPr>
                            <wps:wsp>
                              <wps:cNvPr id="1122" name="Oval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1" y="863"/>
                                  <a:ext cx="167" cy="1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wrap="none" anchor="ctr"/>
                            </wps:wsp>
                            <wps:wsp>
                              <wps:cNvPr id="1123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7" y="672"/>
                                  <a:ext cx="196" cy="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CFDC6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107763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3A5AF9" w:rsidRDefault="003A5AF9" w:rsidP="003A5AF9">
                                    <w:pPr>
                                      <w:pStyle w:val="af"/>
                                      <w:spacing w:before="0" w:beforeAutospacing="0" w:after="0" w:afterAutospacing="0"/>
                                      <w:ind w:left="800" w:hanging="80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Times New Roman" w:hAnsi="Times New Roman" w:cstheme="minorBidi"/>
                                        <w:color w:val="000000"/>
                                        <w:kern w:val="24"/>
                                        <w:sz w:val="40"/>
                                        <w:szCs w:val="4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wrap="none" anchor="ctr">
                                <a:spAutoFit/>
                              </wps:bodyPr>
                            </wps:wsp>
                          </wpg:grpSp>
                          <wps:wsp>
                            <wps:cNvPr id="1124" name="Line 94"/>
                            <wps:cNvCnPr/>
                            <wps:spPr bwMode="auto">
                              <a:xfrm flipH="1">
                                <a:off x="592" y="1033"/>
                                <a:ext cx="100" cy="1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5" name="Line 95"/>
                            <wps:cNvCnPr/>
                            <wps:spPr bwMode="auto">
                              <a:xfrm>
                                <a:off x="747" y="1033"/>
                                <a:ext cx="112" cy="1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26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406" y="345"/>
                              <a:ext cx="276" cy="359"/>
                              <a:chOff x="404" y="345"/>
                              <a:chExt cx="260" cy="359"/>
                            </a:xfrm>
                          </wpg:grpSpPr>
                          <wps:wsp>
                            <wps:cNvPr id="1127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" y="526"/>
                                <a:ext cx="167" cy="178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CFDC6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wrap="none" anchor="ctr"/>
                          </wps:wsp>
                          <wps:wsp>
                            <wps:cNvPr id="1128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" y="345"/>
                                <a:ext cx="260" cy="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CFDC6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3A5AF9" w:rsidRDefault="003A5AF9" w:rsidP="003A5AF9">
                                  <w:pPr>
                                    <w:pStyle w:val="af"/>
                                    <w:spacing w:before="0" w:beforeAutospacing="0" w:after="0" w:afterAutospacing="0"/>
                                    <w:ind w:left="800" w:hanging="80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Times New Roman" w:hAnsi="Times New Roman" w:cstheme="minorBidi"/>
                                      <w:color w:val="000000"/>
                                      <w:kern w:val="24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wrap="none" anchor="ctr">
                              <a:spAutoFit/>
                            </wps:bodyPr>
                          </wps:wsp>
                        </wpg:grpSp>
                        <wps:wsp>
                          <wps:cNvPr id="1129" name="Line 99"/>
                          <wps:cNvCnPr/>
                          <wps:spPr bwMode="auto">
                            <a:xfrm flipH="1">
                              <a:off x="395" y="693"/>
                              <a:ext cx="89" cy="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/>
                        </wps:wsp>
                        <wps:wsp>
                          <wps:cNvPr id="1130" name="Line 100"/>
                          <wps:cNvCnPr/>
                          <wps:spPr bwMode="auto">
                            <a:xfrm>
                              <a:off x="573" y="693"/>
                              <a:ext cx="100" cy="2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31" name="Group 101"/>
                        <wpg:cNvGrpSpPr>
                          <a:grpSpLocks/>
                        </wpg:cNvGrpSpPr>
                        <wpg:grpSpPr bwMode="auto">
                          <a:xfrm>
                            <a:off x="501" y="-75"/>
                            <a:ext cx="396" cy="404"/>
                            <a:chOff x="501" y="-75"/>
                            <a:chExt cx="396" cy="404"/>
                          </a:xfrm>
                        </wpg:grpSpPr>
                        <wps:wsp>
                          <wps:cNvPr id="1132" name="Oval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" y="151"/>
                              <a:ext cx="167" cy="17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CFDC6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1133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" y="-75"/>
                              <a:ext cx="396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CFDC6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07763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3A5AF9" w:rsidRDefault="003A5AF9" w:rsidP="003A5AF9">
                                <w:pPr>
                                  <w:pStyle w:val="af"/>
                                  <w:spacing w:before="0" w:beforeAutospacing="0" w:after="0" w:afterAutospacing="0"/>
                                  <w:ind w:left="800" w:hanging="80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Times New Roman" w:hAnsi="Times New Roman" w:cstheme="minorBid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17.5</w:t>
                                </w:r>
                              </w:p>
                            </w:txbxContent>
                          </wps:txbx>
                          <wps:bodyPr wrap="none" anchor="ctr">
                            <a:spAutoFit/>
                          </wps:bodyPr>
                        </wps:wsp>
                      </wpg:grpSp>
                      <wps:wsp>
                        <wps:cNvPr id="1134" name="Line 104"/>
                        <wps:cNvCnPr/>
                        <wps:spPr bwMode="auto">
                          <a:xfrm>
                            <a:off x="795" y="273"/>
                            <a:ext cx="262" cy="2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135" name="Line 105"/>
                        <wps:cNvCnPr/>
                        <wps:spPr bwMode="auto">
                          <a:xfrm flipH="1">
                            <a:off x="527" y="297"/>
                            <a:ext cx="126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CA994" id="_x0000_s1194" style="position:absolute;left:0;text-align:left;margin-left:120.55pt;margin-top:3.45pt;width:138.6pt;height:181.15pt;z-index:251792384;mso-width-relative:margin;mso-height-relative:margin" coordorigin="242,-75" coordsize="1109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">
                <v:group id="Group 77" o:spid="_x0000_s1195" style="position:absolute;left:1005;top:235;width:346;height:392" coordorigin="1005,235" coordsize="346,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oval id="_x0000_s1196" style="position:absolute;left:1005;top:449;width:272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07sYA&#10;AADdAAAADwAAAGRycy9kb3ducmV2LnhtbESP3WrCQBCF7wt9h2UKvasbexEldRVbkEqLSG0fYMhO&#10;fjA7G7NrEvv0zoXg3RzmfGfOLFaja1RPXag9G5hOElDEubc1lwb+fjcvc1AhIltsPJOBCwVYLR8f&#10;FphZP/AP9YdYKgnhkKGBKsY20zrkFTkME98Sy67wncMosiu17XCQcNfo1yRJtcOa5UKFLX1UlB8P&#10;Zyc16HJO91+7/347Sz+H4jR7r4tvY56fxvUbqEhjvJtv9NYKN02krnwjI+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A07sYAAADdAAAADwAAAAAAAAAAAAAAAACYAgAAZHJz&#10;L2Rvd25yZXYueG1sUEsFBgAAAAAEAAQA9QAAAIsDAAAAAA==&#10;" filled="f" fillcolor="#fcfdc6" strokecolor="black [3213]">
                    <v:shadow color="#e7e6e6 [3214]" obscured="t" offset="6pt,6pt"/>
                    <v:textbox>
                      <w:txbxContent>
                        <w:p w:rsidR="003A5AF9" w:rsidRDefault="003A5AF9" w:rsidP="003A5AF9">
                          <w:pPr>
                            <w:pStyle w:val="af"/>
                            <w:spacing w:before="0" w:beforeAutospacing="0" w:after="0" w:afterAutospacing="0"/>
                            <w:ind w:left="800" w:hanging="800"/>
                            <w:jc w:val="center"/>
                            <w:textAlignment w:val="baseline"/>
                          </w:pPr>
                          <w:proofErr w:type="gramStart"/>
                          <w:r>
                            <w:rPr>
                              <w:rFonts w:ascii="Times New Roman" w:hAnsi="Times New Roman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shape id="_x0000_s1197" type="#_x0000_t202" style="position:absolute;left:1035;top:235;width:316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A+r8YA&#10;AADdAAAADwAAAGRycy9kb3ducmV2LnhtbERPS2sCMRC+F/wPYQQvUrPrQerWKCpaevBBbWnpbdhM&#10;dxc3kzVJdf33jSD0Nh/fcyaz1tTiTM5XlhWkgwQEcW51xYWCj/f14xMIH5A11pZJwZU8zKadhwlm&#10;2l74jc6HUIgYwj5DBWUITSalz0sy6Ae2IY7cj3UGQ4SukNrhJYabWg6TZCQNVhwbSmxoWVJ+PPwa&#10;Bd/7l4Vebbep65/6X7shfrrN3ijV67bzZxCB2vAvvrtfdZyfJmO4fRN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A+r8YAAADdAAAADwAAAAAAAAAAAAAAAACYAgAAZHJz&#10;L2Rvd25yZXYueG1sUEsFBgAAAAAEAAQA9QAAAIsDAAAAAA==&#10;" filled="f" fillcolor="#fcfdc6" stroked="f" strokecolor="black [3213]">
                    <v:shadow color="#e7e6e6 [3214]" obscured="t" offset="6pt,6pt"/>
                    <v:textbox style="mso-fit-shape-to-text:t">
                      <w:txbxContent>
                        <w:p w:rsidR="003A5AF9" w:rsidRDefault="003A5AF9" w:rsidP="003A5AF9">
                          <w:pPr>
                            <w:pStyle w:val="af"/>
                            <w:spacing w:before="0" w:beforeAutospacing="0" w:after="0" w:afterAutospacing="0"/>
                            <w:ind w:left="800" w:hanging="800"/>
                            <w:jc w:val="center"/>
                            <w:textAlignment w:val="baseline"/>
                          </w:pPr>
                          <w:r>
                            <w:rPr>
                              <w:rFonts w:ascii="Times New Roman" w:hAnsi="Times New Roman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7.5</w:t>
                          </w:r>
                        </w:p>
                      </w:txbxContent>
                    </v:textbox>
                  </v:shape>
                </v:group>
                <v:group id="Group 80" o:spid="_x0000_s1198" style="position:absolute;left:242;top:345;width:907;height:1029" coordorigin="242,345" coordsize="907,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group id="Group 81" o:spid="_x0000_s1199" style="position:absolute;left:242;top:693;width:285;height:359" coordorigin="240,693" coordsize="268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  <v:oval id="Oval 82" o:spid="_x0000_s1200" style="position:absolute;left:240;top:874;width:268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V2cYA&#10;AADdAAAADwAAAGRycy9kb3ducmV2LnhtbESP3WrCQBCF7wu+wzKCd3UTL6KkrtIWRFFEavsAQ3by&#10;Q7OzaXZNok/vCkLvZjjnO3NmuR5MLTpqXWVZQTyNQBBnVldcKPj53rwuQDiPrLG2TAqu5GC9Gr0s&#10;MdW25y/qzr4QIYRdigpK75tUSpeVZNBNbUMctNy2Bn1Y20LqFvsQbmo5i6JEGqw4XCixoc+Sst/z&#10;xYQadL0kp/3x1u3mybbP/+YfVX5QajIe3t9AeBr8v/lJ73Tg4ngGj2/CCH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GV2cYAAADdAAAADwAAAAAAAAAAAAAAAACYAgAAZHJz&#10;L2Rvd25yZXYueG1sUEsFBgAAAAAEAAQA9QAAAIsDAAAAAA==&#10;" filled="f" fillcolor="#fcfdc6" strokecolor="black [3213]">
                      <v:shadow color="#e7e6e6 [3214]" obscured="t" offset="6pt,6pt"/>
                      <v:textbox>
                        <w:txbxContent>
                          <w:p w:rsidR="003A5AF9" w:rsidRDefault="003A5AF9" w:rsidP="003A5AF9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oval>
                    <v:shape id="_x0000_s1201" type="#_x0000_t202" style="position:absolute;left:248;top:693;width:184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fmMYA&#10;AADdAAAADwAAAGRycy9kb3ducmV2LnhtbERPS2sCMRC+F/wPYQQvUrOrUGRrFBUtPfigtrT0Nmym&#10;u4ubyZqkuv77RhB6m4/vOZNZa2pxJucrywrSQQKCOLe64kLBx/v6cQzCB2SNtWVScCUPs2nnYYKZ&#10;thd+o/MhFCKGsM9QQRlCk0np85IM+oFtiCP3Y53BEKErpHZ4ieGmlsMkeZIGK44NJTa0LCk/Hn6N&#10;gu/9y0KvttvU9U/9r90QP91mb5Tqddv5M4hAbfgX392vOs5P0xHcvokn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GfmMYAAADdAAAADwAAAAAAAAAAAAAAAACYAgAAZHJz&#10;L2Rvd25yZXYueG1sUEsFBgAAAAAEAAQA9QAAAIsDAAAAAA==&#10;" filled="f" fillcolor="#fcfdc6" stroked="f" strokecolor="black [3213]">
                      <v:shadow color="#e7e6e6 [3214]" obscured="t" offset="6pt,6pt"/>
                      <v:textbox style="mso-fit-shape-to-text:t">
                        <w:txbxContent>
                          <w:p w:rsidR="003A5AF9" w:rsidRDefault="003A5AF9" w:rsidP="003A5AF9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84" o:spid="_x0000_s1202" style="position:absolute;left:339;top:672;width:810;height:702" coordorigin="339,672" coordsize="810,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  <v:group id="Group 85" o:spid="_x0000_s1203" style="position:absolute;left:339;top:1004;width:385;height:370" coordorigin="339,1004" coordsize="385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    <v:oval id="Oval 86" o:spid="_x0000_s1204" style="position:absolute;left:452;top:1196;width:272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qT2sYA&#10;AADdAAAADwAAAGRycy9kb3ducmV2LnhtbESP3WrCQBCF7wu+wzKCd3WTXsQSXUWFUrFI8ecBhuzk&#10;B7OzaXZNYp/eLRS8m+Gc78yZxWowteiodZVlBfE0AkGcWV1xoeBy/nh9B+E8ssbaMim4k4PVcvSy&#10;wFTbno/UnXwhQgi7FBWU3jeplC4ryaCb2oY4aLltDfqwtoXULfYh3NTyLYoSabDicKHEhrYlZdfT&#10;zYQadL8l3/vDb7ebJZ99/jPbVPmXUpPxsJ6D8DT4p/mf3unAxXECf9+EEe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qT2sYAAADdAAAADwAAAAAAAAAAAAAAAACYAgAAZHJz&#10;L2Rvd25yZXYueG1sUEsFBgAAAAAEAAQA9QAAAIsDAAAAAA==&#10;" filled="f" fillcolor="#fcfdc6" strokecolor="black [3213]">
                        <v:shadow color="#e7e6e6 [3214]" obscured="t" offset="6pt,6pt"/>
                        <v:textbox>
                          <w:txbxContent>
                            <w:p w:rsidR="003A5AF9" w:rsidRDefault="003A5AF9" w:rsidP="003A5AF9">
                              <w:pPr>
                                <w:pStyle w:val="af"/>
                                <w:spacing w:before="0" w:beforeAutospacing="0" w:after="0" w:afterAutospacing="0"/>
                                <w:ind w:left="800" w:hanging="80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oval>
                      <v:shape id="Text Box 87" o:spid="_x0000_s1205" type="#_x0000_t202" style="position:absolute;left:339;top:1004;width:316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Zm8YA&#10;AADdAAAADwAAAGRycy9kb3ducmV2LnhtbERPS2sCMRC+F/wPYQQvUrPrwcrWKCpaevBBbWnpbdhM&#10;dxc3kzVJdf33jSD0Nh/fcyaz1tTiTM5XlhWkgwQEcW51xYWCj/f14xiED8gaa8uk4EoeZtPOwwQz&#10;bS/8RudDKEQMYZ+hgjKEJpPS5yUZ9APbEEfuxzqDIUJXSO3wEsNNLYdJMpIGK44NJTa0LCk/Hn6N&#10;gu/9y0KvttvU9U/9r90QP91mb5Tqddv5M4hAbfgX392vOs5P0ye4fRN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qZm8YAAADdAAAADwAAAAAAAAAAAAAAAACYAgAAZHJz&#10;L2Rvd25yZXYueG1sUEsFBgAAAAAEAAQA9QAAAIsDAAAAAA==&#10;" filled="f" fillcolor="#fcfdc6" stroked="f" strokecolor="black [3213]">
                        <v:shadow color="#e7e6e6 [3214]" obscured="t" offset="6pt,6pt"/>
                        <v:textbox style="mso-fit-shape-to-text:t">
                          <w:txbxContent>
                            <w:p w:rsidR="003A5AF9" w:rsidRDefault="003A5AF9" w:rsidP="003A5AF9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theme="minorBidi" w:hint="eastAsia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.5</w:t>
                              </w:r>
                            </w:p>
                          </w:txbxContent>
                        </v:textbox>
                      </v:shape>
                    </v:group>
                    <v:group id="Group 88" o:spid="_x0000_s1206" style="position:absolute;left:817;top:1005;width:332;height:369" coordorigin="817,1005" coordsize="33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    <v:oval id="Oval 89" o:spid="_x0000_s1207" style="position:absolute;left:817;top:1196;width:285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UHqMcA&#10;AADdAAAADwAAAGRycy9kb3ducmV2LnhtbESP3WrCQBCF7wu+wzKCd3WTXsQaXUULolhKqfoAQ3by&#10;g9nZmF2T2KfvFgq9m+Gc78yZ5XowteiodZVlBfE0AkGcWV1xoeBy3j2/gnAeWWNtmRQ8yMF6NXpa&#10;Yqptz1/UnXwhQgi7FBWU3jeplC4ryaCb2oY4aLltDfqwtoXULfYh3NTyJYoSabDicKHEht5Kyq6n&#10;uwk16HFPPo8f391hluz7/DbbVvm7UpPxsFmA8DT4f/MffdCBi+M5/H4TRp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FB6jHAAAA3QAAAA8AAAAAAAAAAAAAAAAAmAIAAGRy&#10;cy9kb3ducmV2LnhtbFBLBQYAAAAABAAEAPUAAACMAwAAAAA=&#10;" filled="f" fillcolor="#fcfdc6" strokecolor="black [3213]">
                        <v:shadow color="#e7e6e6 [3214]" obscured="t" offset="6pt,6pt"/>
                        <v:textbox>
                          <w:txbxContent>
                            <w:p w:rsidR="003A5AF9" w:rsidRDefault="003A5AF9" w:rsidP="003A5AF9">
                              <w:pPr>
                                <w:pStyle w:val="af"/>
                                <w:spacing w:before="0" w:beforeAutospacing="0" w:after="0" w:afterAutospacing="0"/>
                                <w:ind w:left="800" w:hanging="80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v:textbox>
                      </v:oval>
                      <v:shape id="Text Box 90" o:spid="_x0000_s1208" type="#_x0000_t202" style="position:absolute;left:833;top:1005;width:316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/LUsgA&#10;AADdAAAADwAAAGRycy9kb3ducmV2LnhtbESPQU/CQBCF7yb8h82QeCGybQ/EVBaiRIkHkYhG423S&#10;HduG7mzZXaH8e+dA4m0m781738yXg+vUkUJsPRvIpxko4srblmsDH+9PN7egYkK22HkmA2eKsFyM&#10;ruZYWn/iNzruUq0khGOJBpqU+lLrWDXkME59Tyzajw8Ok6yh1jbgScJdp4ssm2mHLUtDgz2tGqr2&#10;u19n4Hu7frCPm00eJofJ12uBn+Fl64y5Hg/3d6ASDenffLl+toKfF8Iv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P8tSyAAAAN0AAAAPAAAAAAAAAAAAAAAAAJgCAABk&#10;cnMvZG93bnJldi54bWxQSwUGAAAAAAQABAD1AAAAjQMAAAAA&#10;" filled="f" fillcolor="#fcfdc6" stroked="f" strokecolor="black [3213]">
                        <v:shadow color="#e7e6e6 [3214]" obscured="t" offset="6pt,6pt"/>
                        <v:textbox style="mso-fit-shape-to-text:t">
                          <w:txbxContent>
                            <w:p w:rsidR="003A5AF9" w:rsidRDefault="003A5AF9" w:rsidP="003A5AF9">
                              <w:pPr>
                                <w:pStyle w:val="af"/>
                                <w:spacing w:before="0" w:beforeAutospacing="0" w:after="0" w:afterAutospacing="0"/>
                                <w:ind w:left="800" w:hanging="8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</v:group>
                    <v:group id="Group 91" o:spid="_x0000_s1209" style="position:absolute;left:641;top:672;width:212;height:369" coordorigin="641,672" coordsize="212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fBc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LVU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KfBcQAAADdAAAA&#10;DwAAAAAAAAAAAAAAAACqAgAAZHJzL2Rvd25yZXYueG1sUEsFBgAAAAAEAAQA+gAAAJsDAAAAAA==&#10;">
                      <v:oval id="Oval 92" o:spid="_x0000_s1210" style="position:absolute;left:641;top:863;width:167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1fZMYA&#10;AADdAAAADwAAAGRycy9kb3ducmV2LnhtbESP3WrCQBCF7wt9h2UKvasbcxEluooKpVIpUvUBhuzk&#10;B7OzMbsm0afvCkLvZjjnO3NmvhxMLTpqXWVZwXgUgSDOrK64UHA6fn5MQTiPrLG2TApu5GC5eH2Z&#10;Y6ptz7/UHXwhQgi7FBWU3jeplC4ryaAb2YY4aLltDfqwtoXULfYh3NQyjqJEGqw4XCixoU1J2flw&#10;NaEG3a7J/vvn3m0nyVefXybrKt8p9f42rGYgPA3+3/yktzpw4ziGxzdhB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1fZMYAAADdAAAADwAAAAAAAAAAAAAAAACYAgAAZHJz&#10;L2Rvd25yZXYueG1sUEsFBgAAAAAEAAQA9QAAAIsDAAAAAA==&#10;" filled="f" fillcolor="#fcfdc6" strokecolor="black [3213]">
                        <v:shadow color="#e7e6e6 [3214]" obscured="t" offset="6pt,6pt"/>
                      </v:oval>
                      <v:shape id="_x0000_s1211" type="#_x0000_t202" style="position:absolute;left:657;top:672;width:196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VJcYA&#10;AADdAAAADwAAAGRycy9kb3ducmV2LnhtbERPS2vCQBC+F/wPyxR6Ed0khVKiq1RpSw9V8YHibciO&#10;STA7m+5uNf333ULB23x8zxlPO9OICzlfW1aQDhMQxIXVNZcKdtu3wTMIH5A1NpZJwQ95mE56d2PM&#10;tb3ymi6bUIoYwj5HBVUIbS6lLyoy6Ie2JY7cyTqDIUJXSu3wGsNNI7MkeZIGa44NFbY0r6g4b76N&#10;guPqfaZfF4vU9b/6h2WGe/e5Mko93HcvIxCBunAT/7s/dJyfZo/w9008QU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1VJcYAAADdAAAADwAAAAAAAAAAAAAAAACYAgAAZHJz&#10;L2Rvd25yZXYueG1sUEsFBgAAAAAEAAQA9QAAAIsDAAAAAA==&#10;" filled="f" fillcolor="#fcfdc6" stroked="f" strokecolor="black [3213]">
                        <v:shadow color="#e7e6e6 [3214]" obscured="t" offset="6pt,6pt"/>
                        <v:textbox style="mso-fit-shape-to-text:t">
                          <w:txbxContent>
                            <w:p w:rsidR="003A5AF9" w:rsidRDefault="003A5AF9" w:rsidP="003A5AF9">
                              <w:pPr>
                                <w:pStyle w:val="af"/>
                                <w:spacing w:before="0" w:beforeAutospacing="0" w:after="0" w:afterAutospacing="0"/>
                                <w:ind w:left="800" w:hanging="80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imes New Roman" w:hAnsi="Times New Roman" w:cstheme="minorBidi"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line id="Line 94" o:spid="_x0000_s1212" style="position:absolute;flip:x;visibility:visible;mso-wrap-style:square" from="592,1033" to="692,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yBPcEAAADdAAAADwAAAGRycy9kb3ducmV2LnhtbERP22rCQBB9L/gPywi+FN1ESpHoKiII&#10;IhZa9QPG7OSC2dmQHTX+vVso9G0O5zqLVe8adacu1J4NpJMEFHHubc2lgfNpO56BCoJssfFMBp4U&#10;YLUcvC0ws/7BP3Q/SqliCIcMDVQibaZ1yCtyGCa+JY5c4TuHEmFXatvhI4a7Rk+T5FM7rDk2VNjS&#10;pqL8erw5A/Ziv9/D3hZ0osNljxspJP0yZjTs13NQQr38i//cOxvnp9MP+P0mnq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7IE9wQAAAN0AAAAPAAAAAAAAAAAAAAAA&#10;AKECAABkcnMvZG93bnJldi54bWxQSwUGAAAAAAQABAD5AAAAjwMAAAAA&#10;" strokecolor="black [3213]">
                      <v:shadow color="#e7e6e6 [3214]" obscured="t" offset="6pt,6pt"/>
                    </v:line>
                    <v:line id="Line 95" o:spid="_x0000_s1213" style="position:absolute;visibility:visible;mso-wrap-style:square" from="747,1033" to="859,1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WnTsIAAADdAAAADwAAAGRycy9kb3ducmV2LnhtbERPzWoCMRC+F/oOYQpeSk1UWupqFC0I&#10;ay9S9QGGzbi7uJksSequb28Ewdt8fL8zX/a2ERfyoXasYTRUIIgLZ2ouNRwPm49vECEiG2wck4Yr&#10;BVguXl/mmBnX8R9d9rEUKYRDhhqqGNtMylBUZDEMXUucuJPzFmOCvpTGY5fCbSPHSn1JizWnhgpb&#10;+qmoOO//rYZN94sTVtv33E+nu37tzvnpoLQevPWrGYhIfXyKH+7cpPmj8Sfcv0kn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WnTsIAAADdAAAADwAAAAAAAAAAAAAA&#10;AAChAgAAZHJzL2Rvd25yZXYueG1sUEsFBgAAAAAEAAQA+QAAAJADAAAAAA==&#10;" strokecolor="black [3213]">
                      <v:shadow color="#e7e6e6 [3214]" obscured="t" offset="6pt,6pt"/>
                    </v:line>
                  </v:group>
                  <v:group id="Group 96" o:spid="_x0000_s1214" style="position:absolute;left:406;top:345;width:276;height:359" coordorigin="404,345" coordsize="260,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  <v:oval id="Oval 97" o:spid="_x0000_s1215" style="position:absolute;left:434;top:526;width:167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8/MYA&#10;AADdAAAADwAAAGRycy9kb3ducmV2LnhtbESP3WrCQBCF7wt9h2UKvasbvUhKdBUVSqUipeoDDNnJ&#10;D2ZnY3ZNok/vCkLvZjjnO3NmthhMLTpqXWVZwXgUgSDOrK64UHA8fH18gnAeWWNtmRRcycFi/voy&#10;w1Tbnv+o2/tChBB2KSoovW9SKV1WkkE3sg1x0HLbGvRhbQupW+xDuKnlJIpiabDicKHEhtYlZaf9&#10;xYQadL3Evz+7W7dJ4u8+PyerKt8q9f42LKcgPA3+3/ykNzpw40kCj2/CCH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r8/MYAAADdAAAADwAAAAAAAAAAAAAAAACYAgAAZHJz&#10;L2Rvd25yZXYueG1sUEsFBgAAAAAEAAQA9QAAAIsDAAAAAA==&#10;" filled="f" fillcolor="#fcfdc6" strokecolor="black [3213]">
                      <v:shadow color="#e7e6e6 [3214]" obscured="t" offset="6pt,6pt"/>
                    </v:oval>
                    <v:shape id="Text Box 98" o:spid="_x0000_s1216" type="#_x0000_t202" style="position:absolute;left:404;top:345;width:260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HVMgA&#10;AADdAAAADwAAAGRycy9kb3ducmV2LnhtbESPQU/CQBCF7yb8h82QeCGybQ/EVBaiRIkHkYhG423S&#10;HduG7mzZXaH8e+dA4m0m781738yXg+vUkUJsPRvIpxko4srblmsDH+9PN7egYkK22HkmA2eKsFyM&#10;ruZYWn/iNzruUq0khGOJBpqU+lLrWDXkME59Tyzajw8Ok6yh1jbgScJdp4ssm2mHLUtDgz2tGqr2&#10;u19n4Hu7frCPm00eJofJ12uBn+Fl64y5Hg/3d6ASDenffLl+toKfF4Ir38gIe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ScdUyAAAAN0AAAAPAAAAAAAAAAAAAAAAAJgCAABk&#10;cnMvZG93bnJldi54bWxQSwUGAAAAAAQABAD1AAAAjQMAAAAA&#10;" filled="f" fillcolor="#fcfdc6" stroked="f" strokecolor="black [3213]">
                      <v:shadow color="#e7e6e6 [3214]" obscured="t" offset="6pt,6pt"/>
                      <v:textbox style="mso-fit-shape-to-text:t">
                        <w:txbxContent>
                          <w:p w:rsidR="003A5AF9" w:rsidRDefault="003A5AF9" w:rsidP="003A5AF9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line id="Line 99" o:spid="_x0000_s1217" style="position:absolute;flip:x;visibility:visible;mso-wrap-style:square" from="395,693" to="484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0uo8EAAADdAAAADwAAAGRycy9kb3ducmV2LnhtbERP22rCQBB9L/gPywi+FN3Eh1Kjq4gg&#10;iFho1Q8Ys5MLZmdDdtT4926h0Lc5nOssVr1r1J26UHs2kE4SUMS5tzWXBs6n7fgTVBBki41nMvCk&#10;AKvl4G2BmfUP/qH7UUoVQzhkaKASaTOtQ16RwzDxLXHkCt85lAi7UtsOHzHcNXqaJB/aYc2xocKW&#10;NhXl1+PNGbAX+/0e9ragEx0ue9xIIemXMaNhv56DEurlX/zn3tk4P53O4PebeIJe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7S6jwQAAAN0AAAAPAAAAAAAAAAAAAAAA&#10;AKECAABkcnMvZG93bnJldi54bWxQSwUGAAAAAAQABAD5AAAAjwMAAAAA&#10;" strokecolor="black [3213]">
                    <v:shadow color="#e7e6e6 [3214]" obscured="t" offset="6pt,6pt"/>
                  </v:line>
                  <v:line id="Line 100" o:spid="_x0000_s1218" style="position:absolute;visibility:visible;mso-wrap-style:square" from="573,693" to="673,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uSC8YAAADdAAAADwAAAGRycy9kb3ducmV2LnhtbESPzWrDMBCE74W8g9hALqWRkkBJ3Cih&#10;LQTcXkp+HmCxNraJtTKSGrtv3z0UettlZme+3e5H36k7xdQGtrCYG1DEVXAt1xYu58PTGlTKyA67&#10;wGThhxLsd5OHLRYuDHyk+ynXSkI4FWihybkvtE5VQx7TPPTEol1D9JhljbV2EQcJ951eGvOsPbYs&#10;DQ329N5QdTt9ewuH4RNXbD4ey7jZfI1v4VZez8ba2XR8fQGVacz/5r/r0gn+YiX88o2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LkgvGAAAA3QAAAA8AAAAAAAAA&#10;AAAAAAAAoQIAAGRycy9kb3ducmV2LnhtbFBLBQYAAAAABAAEAPkAAACUAwAAAAA=&#10;" strokecolor="black [3213]">
                    <v:shadow color="#e7e6e6 [3214]" obscured="t" offset="6pt,6pt"/>
                  </v:line>
                </v:group>
                <v:group id="Group 101" o:spid="_x0000_s1219" style="position:absolute;left:501;top:-75;width:396;height:404" coordorigin="501,-75" coordsize="396,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J2M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q4m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WwnYwwAAAN0AAAAP&#10;AAAAAAAAAAAAAAAAAKoCAABkcnMvZG93bnJldi54bWxQSwUGAAAAAAQABAD6AAAAmgMAAAAA&#10;">
                  <v:oval id="Oval 102" o:spid="_x0000_s1220" style="position:absolute;left:612;top:151;width:167;height:1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TJucYA&#10;AADdAAAADwAAAGRycy9kb3ducmV2LnhtbESP3WrCQBCF7wu+wzKCd3WjQpToKloQpaWIPw8wZCc/&#10;mJ1Ns2sS+/TdQqF3M5zznTmz2vSmEi01rrSsYDKOQBCnVpecK7hd968LEM4ja6wsk4InOdisBy8r&#10;TLTt+EztxecihLBLUEHhfZ1I6dKCDLqxrYmDltnGoA9rk0vdYBfCTSWnURRLgyWHCwXW9FZQer88&#10;TKhBz0d8ev/8bo/z+NBlX/NdmX0oNRr22yUIT73/N//RRx24yWwKv9+EEe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TJucYAAADdAAAADwAAAAAAAAAAAAAAAACYAgAAZHJz&#10;L2Rvd25yZXYueG1sUEsFBgAAAAAEAAQA9QAAAIsDAAAAAA==&#10;" filled="f" fillcolor="#fcfdc6" strokecolor="black [3213]">
                    <v:shadow color="#e7e6e6 [3214]" obscured="t" offset="6pt,6pt"/>
                  </v:oval>
                  <v:shape id="Text Box 103" o:spid="_x0000_s1221" type="#_x0000_t202" style="position:absolute;left:501;top:-75;width:396;height:3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D+MYA&#10;AADdAAAADwAAAGRycy9kb3ducmV2LnhtbERPS2sCMRC+F/ofwhR6Ec2uQpHVKLa0xUNVfKB4Gzbj&#10;7tLNZJukuv33jSB4m4/vOeNpa2pxJucrywrSXgKCOLe64kLBbvvRHYLwAVljbZkU/JGH6eTxYYyZ&#10;thde03kTChFD2GeooAyhyaT0eUkGfc82xJE7WWcwROgKqR1eYripZT9JXqTBimNDiQ29lZR/b36N&#10;guPq81W/Lxap6/x0Dss+7t3Xyij1/NTORiACteEuvrnnOs5PBwO4fhNP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TD+MYAAADdAAAADwAAAAAAAAAAAAAAAACYAgAAZHJz&#10;L2Rvd25yZXYueG1sUEsFBgAAAAAEAAQA9QAAAIsDAAAAAA==&#10;" filled="f" fillcolor="#fcfdc6" stroked="f" strokecolor="black [3213]">
                    <v:shadow color="#e7e6e6 [3214]" obscured="t" offset="6pt,6pt"/>
                    <v:textbox style="mso-fit-shape-to-text:t">
                      <w:txbxContent>
                        <w:p w:rsidR="003A5AF9" w:rsidRDefault="003A5AF9" w:rsidP="003A5AF9">
                          <w:pPr>
                            <w:pStyle w:val="af"/>
                            <w:spacing w:before="0" w:beforeAutospacing="0" w:after="0" w:afterAutospacing="0"/>
                            <w:ind w:left="800" w:hanging="800"/>
                            <w:jc w:val="center"/>
                            <w:textAlignment w:val="baseline"/>
                          </w:pPr>
                          <w:r>
                            <w:rPr>
                              <w:rFonts w:ascii="Times New Roman" w:hAnsi="Times New Roman" w:cstheme="minorBid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17.5</w:t>
                          </w:r>
                        </w:p>
                      </w:txbxContent>
                    </v:textbox>
                  </v:shape>
                </v:group>
                <v:line id="Line 104" o:spid="_x0000_s1222" style="position:absolute;visibility:visible;mso-wrap-style:square" from="795,273" to="1057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CUCMMAAADdAAAADwAAAGRycy9kb3ducmV2LnhtbERP22oCMRB9L/QfwhT6UjSxFtHVKG1B&#10;WPsiXj5g2Iy7i5vJkqTu+vdGEHybw7nOYtXbRlzIh9qxhtFQgSAunKm51HA8rAdTECEiG2wck4Yr&#10;BVgtX18WmBnX8Y4u+1iKFMIhQw1VjG0mZSgqshiGriVO3Ml5izFBX0rjsUvhtpGfSk2kxZpTQ4Ut&#10;/VZUnPf/VsO6+8Mxq81H7mezbf/jzvnpoLR+f+u/5yAi9fEpfrhzk+aPxl9w/ya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wlAjDAAAA3QAAAA8AAAAAAAAAAAAA&#10;AAAAoQIAAGRycy9kb3ducmV2LnhtbFBLBQYAAAAABAAEAPkAAACRAwAAAAA=&#10;" strokecolor="black [3213]">
                  <v:shadow color="#e7e6e6 [3214]" obscured="t" offset="6pt,6pt"/>
                </v:line>
                <v:line id="Line 105" o:spid="_x0000_s1223" style="position:absolute;flip:x;visibility:visible;mso-wrap-style:square" from="527,297" to="653,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mye8EAAADdAAAADwAAAGRycy9kb3ducmV2LnhtbERP22rCQBB9L/gPywi+FN3EUpHoKiII&#10;RVqolw8Ys5MLZmdDdqrp33cLgm9zONdZrnvXqBt1ofZsIJ0koIhzb2suDZxPu/EcVBBki41nMvBL&#10;AdarwcsSM+vvfKDbUUoVQzhkaKASaTOtQ16RwzDxLXHkCt85lAi7UtsO7zHcNXqaJDPtsObYUGFL&#10;24ry6/HHGbAX+/0a9ragE31e9riVQtIvY0bDfrMAJdTLU/xwf9g4P317h/9v4gl6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ebJ7wQAAAN0AAAAPAAAAAAAAAAAAAAAA&#10;AKECAABkcnMvZG93bnJldi54bWxQSwUGAAAAAAQABAD5AAAAjwMAAAAA&#10;" strokecolor="black [3213]">
                  <v:shadow color="#e7e6e6 [3214]" obscured="t" offset="6pt,6pt"/>
                </v:line>
              </v:group>
            </w:pict>
          </mc:Fallback>
        </mc:AlternateContent>
      </w:r>
      <w:r w:rsidR="003A5AF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BE9788" wp14:editId="74C812DF">
                <wp:simplePos x="0" y="0"/>
                <wp:positionH relativeFrom="column">
                  <wp:posOffset>3469323</wp:posOffset>
                </wp:positionH>
                <wp:positionV relativeFrom="paragraph">
                  <wp:posOffset>101600</wp:posOffset>
                </wp:positionV>
                <wp:extent cx="427990" cy="487045"/>
                <wp:effectExtent l="0" t="0" r="0" b="0"/>
                <wp:wrapNone/>
                <wp:docPr id="110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A5AF9" w:rsidRDefault="003A5AF9" w:rsidP="003A5AF9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E9788" id="_x0000_s1224" type="#_x0000_t202" style="position:absolute;left:0;text-align:left;margin-left:273.2pt;margin-top:8pt;width:33.7pt;height:38.35pt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A5AF9" w:rsidRDefault="003A5AF9" w:rsidP="003A5AF9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A5AF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88E661" wp14:editId="30FAEA56">
                <wp:simplePos x="0" y="0"/>
                <wp:positionH relativeFrom="column">
                  <wp:posOffset>2331085</wp:posOffset>
                </wp:positionH>
                <wp:positionV relativeFrom="paragraph">
                  <wp:posOffset>6033</wp:posOffset>
                </wp:positionV>
                <wp:extent cx="509588" cy="423545"/>
                <wp:effectExtent l="0" t="0" r="24130" b="33655"/>
                <wp:wrapNone/>
                <wp:docPr id="1105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09588" cy="423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A8E73" id="Line 104" o:spid="_x0000_s1026" style="position:absolute;left:0;text-align:lef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5pt,.5pt" to="223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" strokecolor="black [3213]">
                <v:shadow color="#e7e6e6 [3214]" obscured="t" offset="6pt,6pt"/>
              </v:line>
            </w:pict>
          </mc:Fallback>
        </mc:AlternateContent>
      </w:r>
    </w:p>
    <w:p w:rsidR="003A5AF9" w:rsidRDefault="003A5AF9" w:rsidP="003A5AF9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2135EBE" wp14:editId="4C2674D1">
                <wp:simplePos x="0" y="0"/>
                <wp:positionH relativeFrom="column">
                  <wp:posOffset>3800475</wp:posOffset>
                </wp:positionH>
                <wp:positionV relativeFrom="paragraph">
                  <wp:posOffset>134620</wp:posOffset>
                </wp:positionV>
                <wp:extent cx="290386" cy="482917"/>
                <wp:effectExtent l="0" t="0" r="0" b="7620"/>
                <wp:wrapNone/>
                <wp:docPr id="113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6" cy="48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A5AF9" w:rsidRDefault="003A5AF9" w:rsidP="003A5AF9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H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35EBE" id="_x0000_s1225" type="#_x0000_t202" style="position:absolute;left:0;text-align:left;margin-left:299.25pt;margin-top:10.6pt;width:22.85pt;height:38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A5AF9" w:rsidRDefault="003A5AF9" w:rsidP="003A5AF9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A5AF9" w:rsidRDefault="003A5AF9" w:rsidP="003A5AF9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5C4EF0" wp14:editId="424D454C">
                <wp:simplePos x="0" y="0"/>
                <wp:positionH relativeFrom="column">
                  <wp:posOffset>3442018</wp:posOffset>
                </wp:positionH>
                <wp:positionV relativeFrom="paragraph">
                  <wp:posOffset>44768</wp:posOffset>
                </wp:positionV>
                <wp:extent cx="265063" cy="282575"/>
                <wp:effectExtent l="0" t="0" r="0" b="0"/>
                <wp:wrapNone/>
                <wp:docPr id="1137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63" cy="2825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w14:anchorId="4EB8DE2C" id="Oval 102" o:spid="_x0000_s1026" style="position:absolute;left:0;text-align:left;margin-left:271.05pt;margin-top:3.55pt;width:20.85pt;height:22.25pt;z-index:25179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" filled="f" fillcolor="#fcfdc6" strokecolor="black [3213]">
                <v:shadow color="#e7e6e6 [3214]" obscured="t" offset="6pt,6pt"/>
              </v:oval>
            </w:pict>
          </mc:Fallback>
        </mc:AlternateContent>
      </w:r>
    </w:p>
    <w:p w:rsidR="003A5AF9" w:rsidRDefault="003A5AF9" w:rsidP="003A5AF9"/>
    <w:p w:rsidR="003A5AF9" w:rsidRDefault="003A5AF9" w:rsidP="003A5AF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68550B" wp14:editId="22935812">
                <wp:simplePos x="0" y="0"/>
                <wp:positionH relativeFrom="column">
                  <wp:posOffset>3162300</wp:posOffset>
                </wp:positionH>
                <wp:positionV relativeFrom="paragraph">
                  <wp:posOffset>3493</wp:posOffset>
                </wp:positionV>
                <wp:extent cx="290386" cy="482917"/>
                <wp:effectExtent l="0" t="0" r="0" b="7620"/>
                <wp:wrapNone/>
                <wp:docPr id="11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6" cy="48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A5AF9" w:rsidRDefault="003A5AF9" w:rsidP="003A5AF9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8550B" id="_x0000_s1226" type="#_x0000_t202" style="position:absolute;left:0;text-align:left;margin-left:249pt;margin-top:.3pt;width:22.85pt;height:38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A5AF9" w:rsidRDefault="003A5AF9" w:rsidP="003A5AF9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3A5AF9" w:rsidRDefault="003A5AF9" w:rsidP="003A5AF9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A6728C" wp14:editId="51852DB0">
                <wp:simplePos x="0" y="0"/>
                <wp:positionH relativeFrom="column">
                  <wp:posOffset>3409950</wp:posOffset>
                </wp:positionH>
                <wp:positionV relativeFrom="paragraph">
                  <wp:posOffset>35879</wp:posOffset>
                </wp:positionV>
                <wp:extent cx="311091" cy="487363"/>
                <wp:effectExtent l="0" t="0" r="0" b="0"/>
                <wp:wrapNone/>
                <wp:docPr id="113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A5AF9" w:rsidRDefault="003A5AF9" w:rsidP="003A5AF9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textAlignment w:val="baseline"/>
                            </w:pP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6728C" id="_x0000_s1227" type="#_x0000_t202" style="position:absolute;left:0;text-align:left;margin-left:268.5pt;margin-top:2.85pt;width:24.5pt;height:38.4pt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A5AF9" w:rsidRDefault="003A5AF9" w:rsidP="003A5AF9">
                      <w:pPr>
                        <w:pStyle w:val="af"/>
                        <w:spacing w:before="0" w:beforeAutospacing="0" w:after="0" w:afterAutospacing="0"/>
                        <w:ind w:left="800" w:hanging="80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36A80E" wp14:editId="34DA093D">
                <wp:simplePos x="0" y="0"/>
                <wp:positionH relativeFrom="column">
                  <wp:posOffset>2621597</wp:posOffset>
                </wp:positionH>
                <wp:positionV relativeFrom="paragraph">
                  <wp:posOffset>103188</wp:posOffset>
                </wp:positionV>
                <wp:extent cx="311091" cy="487363"/>
                <wp:effectExtent l="0" t="0" r="0" b="0"/>
                <wp:wrapNone/>
                <wp:docPr id="114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91" cy="487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A5AF9" w:rsidRDefault="003A5AF9" w:rsidP="003A5AF9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6A80E" id="_x0000_s1228" type="#_x0000_t202" style="position:absolute;left:0;text-align:left;margin-left:206.4pt;margin-top:8.15pt;width:24.5pt;height:38.4pt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A5AF9" w:rsidRDefault="003A5AF9" w:rsidP="003A5AF9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3A5AF9" w:rsidRDefault="003A5AF9" w:rsidP="003A5AF9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A12F38" wp14:editId="619D4AD0">
                <wp:simplePos x="0" y="0"/>
                <wp:positionH relativeFrom="column">
                  <wp:posOffset>1214437</wp:posOffset>
                </wp:positionH>
                <wp:positionV relativeFrom="paragraph">
                  <wp:posOffset>191770</wp:posOffset>
                </wp:positionV>
                <wp:extent cx="290386" cy="482917"/>
                <wp:effectExtent l="0" t="0" r="0" b="7620"/>
                <wp:wrapNone/>
                <wp:docPr id="114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6" cy="48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A5AF9" w:rsidRDefault="003A5AF9" w:rsidP="003A5AF9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</w:t>
                            </w:r>
                            <w:r w:rsidRPr="00DD7ED6">
                              <w:rPr>
                                <w:rFonts w:ascii="Times New Roman" w:hAnsi="Times New Roman" w:cstheme="minorBidi"/>
                                <w:noProof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9B6A2B0" wp14:editId="2E8C18F3">
                                  <wp:extent cx="107315" cy="181123"/>
                                  <wp:effectExtent l="0" t="0" r="6985" b="0"/>
                                  <wp:docPr id="1142" name="图片 1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15" cy="181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12F38" id="_x0000_s1229" type="#_x0000_t202" style="position:absolute;left:0;text-align:left;margin-left:95.6pt;margin-top:15.1pt;width:22.85pt;height:38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A5AF9" w:rsidRDefault="003A5AF9" w:rsidP="003A5AF9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C</w:t>
                      </w:r>
                      <w:r w:rsidRPr="00DD7ED6">
                        <w:rPr>
                          <w:rFonts w:ascii="Times New Roman" w:hAnsi="Times New Roman" w:cstheme="minorBidi"/>
                          <w:noProof/>
                          <w:color w:val="000000"/>
                          <w:kern w:val="24"/>
                          <w:sz w:val="40"/>
                          <w:szCs w:val="40"/>
                        </w:rPr>
                        <w:drawing>
                          <wp:inline distT="0" distB="0" distL="0" distR="0" wp14:anchorId="39B6A2B0" wp14:editId="2E8C18F3">
                            <wp:extent cx="107315" cy="181123"/>
                            <wp:effectExtent l="0" t="0" r="6985" b="0"/>
                            <wp:docPr id="1142" name="图片 1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15" cy="181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A5AF9" w:rsidRPr="0087114E" w:rsidRDefault="003A5AF9" w:rsidP="00F04EF5">
      <w:pPr>
        <w:rPr>
          <w:i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6C3E25" wp14:editId="6099110B">
                <wp:simplePos x="0" y="0"/>
                <wp:positionH relativeFrom="column">
                  <wp:posOffset>2547937</wp:posOffset>
                </wp:positionH>
                <wp:positionV relativeFrom="paragraph">
                  <wp:posOffset>804228</wp:posOffset>
                </wp:positionV>
                <wp:extent cx="290386" cy="482917"/>
                <wp:effectExtent l="0" t="0" r="0" b="7620"/>
                <wp:wrapNone/>
                <wp:docPr id="114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6" cy="48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A5AF9" w:rsidRDefault="003A5AF9" w:rsidP="003A5AF9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M</w:t>
                            </w:r>
                            <w:r w:rsidRPr="00DD7ED6">
                              <w:rPr>
                                <w:rFonts w:ascii="Times New Roman" w:hAnsi="Times New Roman" w:cstheme="minorBidi"/>
                                <w:noProof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0D06E65" wp14:editId="37280AA8">
                                  <wp:extent cx="107315" cy="181123"/>
                                  <wp:effectExtent l="0" t="0" r="6985" b="0"/>
                                  <wp:docPr id="1146" name="图片 1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15" cy="181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C3E25" id="_x0000_s1230" type="#_x0000_t202" style="position:absolute;left:0;text-align:left;margin-left:200.6pt;margin-top:63.35pt;width:22.85pt;height:38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A5AF9" w:rsidRDefault="003A5AF9" w:rsidP="003A5AF9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M</w:t>
                      </w:r>
                      <w:r w:rsidRPr="00DD7ED6">
                        <w:rPr>
                          <w:rFonts w:ascii="Times New Roman" w:hAnsi="Times New Roman" w:cstheme="minorBidi"/>
                          <w:noProof/>
                          <w:color w:val="000000"/>
                          <w:kern w:val="24"/>
                          <w:sz w:val="40"/>
                          <w:szCs w:val="40"/>
                        </w:rPr>
                        <w:drawing>
                          <wp:inline distT="0" distB="0" distL="0" distR="0" wp14:anchorId="60D06E65" wp14:editId="37280AA8">
                            <wp:extent cx="107315" cy="181123"/>
                            <wp:effectExtent l="0" t="0" r="6985" b="0"/>
                            <wp:docPr id="1146" name="图片 1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15" cy="181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6C3E25" wp14:editId="6099110B">
                <wp:simplePos x="0" y="0"/>
                <wp:positionH relativeFrom="column">
                  <wp:posOffset>1863978</wp:posOffset>
                </wp:positionH>
                <wp:positionV relativeFrom="paragraph">
                  <wp:posOffset>824230</wp:posOffset>
                </wp:positionV>
                <wp:extent cx="290386" cy="482917"/>
                <wp:effectExtent l="0" t="0" r="0" b="7620"/>
                <wp:wrapNone/>
                <wp:docPr id="114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6" cy="482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CFD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3A5AF9" w:rsidRDefault="003A5AF9" w:rsidP="003A5AF9">
                            <w:pPr>
                              <w:pStyle w:val="af"/>
                              <w:spacing w:before="0" w:beforeAutospacing="0" w:after="0" w:afterAutospacing="0"/>
                              <w:ind w:left="800" w:hanging="80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Times New Roman" w:hAnsi="Times New Roman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B</w:t>
                            </w:r>
                            <w:r w:rsidRPr="00DD7ED6">
                              <w:rPr>
                                <w:rFonts w:ascii="Times New Roman" w:hAnsi="Times New Roman" w:cstheme="minorBidi"/>
                                <w:noProof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0D06E65" wp14:editId="37280AA8">
                                  <wp:extent cx="107315" cy="181123"/>
                                  <wp:effectExtent l="0" t="0" r="6985" b="0"/>
                                  <wp:docPr id="1144" name="图片 1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15" cy="181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C3E25" id="_x0000_s1231" type="#_x0000_t202" style="position:absolute;left:0;text-align:left;margin-left:146.75pt;margin-top:64.9pt;width:22.85pt;height:38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" filled="f" fillcolor="#fcfdc6" stroked="f" strokecolor="black [3213]">
                <v:shadow color="#e7e6e6 [3214]" obscured="t" offset="6pt,6pt"/>
                <v:textbox style="mso-fit-shape-to-text:t">
                  <w:txbxContent>
                    <w:p w:rsidR="003A5AF9" w:rsidRDefault="003A5AF9" w:rsidP="003A5AF9">
                      <w:pPr>
                        <w:pStyle w:val="af"/>
                        <w:spacing w:before="0" w:beforeAutospacing="0" w:after="0" w:afterAutospacing="0"/>
                        <w:ind w:left="800" w:hanging="800"/>
                        <w:jc w:val="center"/>
                        <w:textAlignment w:val="baseline"/>
                      </w:pPr>
                      <w:r>
                        <w:rPr>
                          <w:rFonts w:ascii="Times New Roman" w:hAnsi="Times New Roman" w:cstheme="minorBidi"/>
                          <w:color w:val="000000"/>
                          <w:kern w:val="24"/>
                          <w:sz w:val="40"/>
                          <w:szCs w:val="40"/>
                        </w:rPr>
                        <w:t>B</w:t>
                      </w:r>
                      <w:r w:rsidRPr="00DD7ED6">
                        <w:rPr>
                          <w:rFonts w:ascii="Times New Roman" w:hAnsi="Times New Roman" w:cstheme="minorBidi"/>
                          <w:noProof/>
                          <w:color w:val="000000"/>
                          <w:kern w:val="24"/>
                          <w:sz w:val="40"/>
                          <w:szCs w:val="40"/>
                        </w:rPr>
                        <w:drawing>
                          <wp:inline distT="0" distB="0" distL="0" distR="0" wp14:anchorId="60D06E65" wp14:editId="37280AA8">
                            <wp:extent cx="107315" cy="181123"/>
                            <wp:effectExtent l="0" t="0" r="6985" b="0"/>
                            <wp:docPr id="1144" name="图片 1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15" cy="181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A5AF9" w:rsidRPr="0087114E">
      <w:headerReference w:type="default" r:id="rId52"/>
      <w:footerReference w:type="default" r:id="rId53"/>
      <w:pgSz w:w="10433" w:h="14742"/>
      <w:pgMar w:top="1276" w:right="964" w:bottom="1015" w:left="964" w:header="822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19E" w:rsidRDefault="009E419E">
      <w:r>
        <w:separator/>
      </w:r>
    </w:p>
  </w:endnote>
  <w:endnote w:type="continuationSeparator" w:id="0">
    <w:p w:rsidR="009E419E" w:rsidRDefault="009E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CC" w:rsidRDefault="00B113CC">
    <w:pPr>
      <w:pStyle w:val="a8"/>
      <w:jc w:val="distribute"/>
      <w:rPr>
        <w:sz w:val="21"/>
      </w:rPr>
    </w:pPr>
    <w:r>
      <w:rPr>
        <w:rFonts w:hint="eastAsia"/>
        <w:kern w:val="0"/>
        <w:sz w:val="21"/>
        <w:szCs w:val="21"/>
      </w:rPr>
      <w:t>杭电－周丽、方景龙</w:t>
    </w:r>
    <w:r>
      <w:rPr>
        <w:rFonts w:hint="eastAsia"/>
        <w:kern w:val="0"/>
        <w:sz w:val="21"/>
        <w:szCs w:val="21"/>
      </w:rPr>
      <w:t xml:space="preserve">                          </w:t>
    </w:r>
    <w:r w:rsidR="00BA339B">
      <w:rPr>
        <w:rFonts w:hint="eastAsia"/>
        <w:kern w:val="0"/>
        <w:sz w:val="21"/>
        <w:szCs w:val="21"/>
      </w:rPr>
      <w:t>第六</w:t>
    </w:r>
    <w:r>
      <w:rPr>
        <w:rFonts w:hint="eastAsia"/>
        <w:kern w:val="0"/>
        <w:sz w:val="21"/>
        <w:szCs w:val="21"/>
      </w:rPr>
      <w:t>章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 w:rsidR="00073356">
      <w:rPr>
        <w:noProof/>
        <w:kern w:val="0"/>
        <w:sz w:val="21"/>
        <w:szCs w:val="21"/>
      </w:rPr>
      <w:t>5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19E" w:rsidRDefault="009E419E">
      <w:r>
        <w:separator/>
      </w:r>
    </w:p>
  </w:footnote>
  <w:footnote w:type="continuationSeparator" w:id="0">
    <w:p w:rsidR="009E419E" w:rsidRDefault="009E4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CC" w:rsidRDefault="00B113CC">
    <w:pPr>
      <w:pStyle w:val="a7"/>
      <w:jc w:val="distribute"/>
      <w:rPr>
        <w:sz w:val="21"/>
      </w:rPr>
    </w:pPr>
    <w:r>
      <w:rPr>
        <w:rFonts w:hint="eastAsia"/>
        <w:sz w:val="21"/>
      </w:rPr>
      <w:t>应用离散数学</w:t>
    </w:r>
    <w:r>
      <w:rPr>
        <w:rFonts w:hint="eastAsia"/>
        <w:sz w:val="21"/>
      </w:rPr>
      <w:t xml:space="preserve">                      </w:t>
    </w:r>
    <w:r>
      <w:rPr>
        <w:rFonts w:hint="eastAsia"/>
        <w:sz w:val="21"/>
      </w:rPr>
      <w:t>有向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BA88C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238B53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9240AA4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9C9EE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49824B8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DAA46D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7F6A56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E0528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37836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F08F8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8"/>
    <w:multiLevelType w:val="singleLevel"/>
    <w:tmpl w:val="00000008"/>
    <w:lvl w:ilvl="0">
      <w:start w:val="1"/>
      <w:numFmt w:val="lowerLetter"/>
      <w:suff w:val="nothing"/>
      <w:lvlText w:val="（%1）"/>
      <w:lvlJc w:val="left"/>
    </w:lvl>
  </w:abstractNum>
  <w:abstractNum w:abstractNumId="11" w15:restartNumberingAfterBreak="0">
    <w:nsid w:val="0000000E"/>
    <w:multiLevelType w:val="singleLevel"/>
    <w:tmpl w:val="0000000E"/>
    <w:lvl w:ilvl="0">
      <w:start w:val="1"/>
      <w:numFmt w:val="lowerLetter"/>
      <w:suff w:val="nothing"/>
      <w:lvlText w:val="（%1）"/>
      <w:lvlJc w:val="left"/>
    </w:lvl>
  </w:abstractNum>
  <w:abstractNum w:abstractNumId="12" w15:restartNumberingAfterBreak="0">
    <w:nsid w:val="14861DE5"/>
    <w:multiLevelType w:val="hybridMultilevel"/>
    <w:tmpl w:val="ED440A3C"/>
    <w:lvl w:ilvl="0" w:tplc="132A77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1EF006FE"/>
    <w:multiLevelType w:val="hybridMultilevel"/>
    <w:tmpl w:val="9C783994"/>
    <w:lvl w:ilvl="0" w:tplc="3A6CA24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294A4282"/>
    <w:multiLevelType w:val="hybridMultilevel"/>
    <w:tmpl w:val="15E0995C"/>
    <w:lvl w:ilvl="0" w:tplc="1CCAD6C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F33D17"/>
    <w:multiLevelType w:val="hybridMultilevel"/>
    <w:tmpl w:val="2B745A5A"/>
    <w:lvl w:ilvl="0" w:tplc="EB442176">
      <w:start w:val="1"/>
      <w:numFmt w:val="lowerLetter"/>
      <w:lvlText w:val="（%1）"/>
      <w:lvlJc w:val="left"/>
      <w:pPr>
        <w:ind w:left="2505" w:hanging="72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2625" w:hanging="420"/>
      </w:pPr>
    </w:lvl>
    <w:lvl w:ilvl="2" w:tplc="0409001B" w:tentative="1">
      <w:start w:val="1"/>
      <w:numFmt w:val="lowerRoman"/>
      <w:lvlText w:val="%3."/>
      <w:lvlJc w:val="righ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9" w:tentative="1">
      <w:start w:val="1"/>
      <w:numFmt w:val="lowerLetter"/>
      <w:lvlText w:val="%5)"/>
      <w:lvlJc w:val="left"/>
      <w:pPr>
        <w:ind w:left="3885" w:hanging="420"/>
      </w:pPr>
    </w:lvl>
    <w:lvl w:ilvl="5" w:tplc="0409001B" w:tentative="1">
      <w:start w:val="1"/>
      <w:numFmt w:val="lowerRoman"/>
      <w:lvlText w:val="%6."/>
      <w:lvlJc w:val="righ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9" w:tentative="1">
      <w:start w:val="1"/>
      <w:numFmt w:val="lowerLetter"/>
      <w:lvlText w:val="%8)"/>
      <w:lvlJc w:val="left"/>
      <w:pPr>
        <w:ind w:left="5145" w:hanging="420"/>
      </w:pPr>
    </w:lvl>
    <w:lvl w:ilvl="8" w:tplc="0409001B" w:tentative="1">
      <w:start w:val="1"/>
      <w:numFmt w:val="lowerRoman"/>
      <w:lvlText w:val="%9."/>
      <w:lvlJc w:val="right"/>
      <w:pPr>
        <w:ind w:left="5565" w:hanging="420"/>
      </w:pPr>
    </w:lvl>
  </w:abstractNum>
  <w:abstractNum w:abstractNumId="16" w15:restartNumberingAfterBreak="0">
    <w:nsid w:val="4EB77BF5"/>
    <w:multiLevelType w:val="multilevel"/>
    <w:tmpl w:val="9330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4E26E4"/>
    <w:multiLevelType w:val="hybridMultilevel"/>
    <w:tmpl w:val="8436713E"/>
    <w:lvl w:ilvl="0" w:tplc="D59683FA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 w15:restartNumberingAfterBreak="0">
    <w:nsid w:val="6157079E"/>
    <w:multiLevelType w:val="hybridMultilevel"/>
    <w:tmpl w:val="2B745A5A"/>
    <w:lvl w:ilvl="0" w:tplc="EB442176">
      <w:start w:val="1"/>
      <w:numFmt w:val="lowerLetter"/>
      <w:lvlText w:val="（%1）"/>
      <w:lvlJc w:val="left"/>
      <w:pPr>
        <w:ind w:left="2505" w:hanging="72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2625" w:hanging="420"/>
      </w:pPr>
    </w:lvl>
    <w:lvl w:ilvl="2" w:tplc="0409001B" w:tentative="1">
      <w:start w:val="1"/>
      <w:numFmt w:val="lowerRoman"/>
      <w:lvlText w:val="%3."/>
      <w:lvlJc w:val="righ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9" w:tentative="1">
      <w:start w:val="1"/>
      <w:numFmt w:val="lowerLetter"/>
      <w:lvlText w:val="%5)"/>
      <w:lvlJc w:val="left"/>
      <w:pPr>
        <w:ind w:left="3885" w:hanging="420"/>
      </w:pPr>
    </w:lvl>
    <w:lvl w:ilvl="5" w:tplc="0409001B" w:tentative="1">
      <w:start w:val="1"/>
      <w:numFmt w:val="lowerRoman"/>
      <w:lvlText w:val="%6."/>
      <w:lvlJc w:val="righ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9" w:tentative="1">
      <w:start w:val="1"/>
      <w:numFmt w:val="lowerLetter"/>
      <w:lvlText w:val="%8)"/>
      <w:lvlJc w:val="left"/>
      <w:pPr>
        <w:ind w:left="5145" w:hanging="420"/>
      </w:pPr>
    </w:lvl>
    <w:lvl w:ilvl="8" w:tplc="0409001B" w:tentative="1">
      <w:start w:val="1"/>
      <w:numFmt w:val="lowerRoman"/>
      <w:lvlText w:val="%9."/>
      <w:lvlJc w:val="right"/>
      <w:pPr>
        <w:ind w:left="5565" w:hanging="420"/>
      </w:pPr>
    </w:lvl>
  </w:abstractNum>
  <w:abstractNum w:abstractNumId="19" w15:restartNumberingAfterBreak="0">
    <w:nsid w:val="6E242428"/>
    <w:multiLevelType w:val="hybridMultilevel"/>
    <w:tmpl w:val="50F8ABF4"/>
    <w:lvl w:ilvl="0" w:tplc="F5D245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B57253"/>
    <w:multiLevelType w:val="multilevel"/>
    <w:tmpl w:val="331E9544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0"/>
  </w:num>
  <w:num w:numId="13">
    <w:abstractNumId w:val="19"/>
  </w:num>
  <w:num w:numId="14">
    <w:abstractNumId w:val="18"/>
  </w:num>
  <w:num w:numId="15">
    <w:abstractNumId w:val="15"/>
  </w:num>
  <w:num w:numId="16">
    <w:abstractNumId w:val="11"/>
  </w:num>
  <w:num w:numId="17">
    <w:abstractNumId w:val="16"/>
  </w:num>
  <w:num w:numId="18">
    <w:abstractNumId w:val="13"/>
  </w:num>
  <w:num w:numId="19">
    <w:abstractNumId w:val="12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C5"/>
    <w:rsid w:val="00003672"/>
    <w:rsid w:val="00017283"/>
    <w:rsid w:val="0002776C"/>
    <w:rsid w:val="00045776"/>
    <w:rsid w:val="00051165"/>
    <w:rsid w:val="00073356"/>
    <w:rsid w:val="000860C7"/>
    <w:rsid w:val="00087B38"/>
    <w:rsid w:val="001115ED"/>
    <w:rsid w:val="00121801"/>
    <w:rsid w:val="00124F77"/>
    <w:rsid w:val="00137784"/>
    <w:rsid w:val="001514B5"/>
    <w:rsid w:val="001637BA"/>
    <w:rsid w:val="001714FF"/>
    <w:rsid w:val="00177825"/>
    <w:rsid w:val="001B2926"/>
    <w:rsid w:val="001C7B03"/>
    <w:rsid w:val="001D4338"/>
    <w:rsid w:val="002000EA"/>
    <w:rsid w:val="00203761"/>
    <w:rsid w:val="002117A7"/>
    <w:rsid w:val="00221C22"/>
    <w:rsid w:val="002A0219"/>
    <w:rsid w:val="002C2F5C"/>
    <w:rsid w:val="002D3D2F"/>
    <w:rsid w:val="003100B0"/>
    <w:rsid w:val="00313C30"/>
    <w:rsid w:val="00334C70"/>
    <w:rsid w:val="00342C4E"/>
    <w:rsid w:val="00391965"/>
    <w:rsid w:val="003A5AF9"/>
    <w:rsid w:val="003D7D48"/>
    <w:rsid w:val="003E0A61"/>
    <w:rsid w:val="003E6A2A"/>
    <w:rsid w:val="004026D1"/>
    <w:rsid w:val="00406B4A"/>
    <w:rsid w:val="004B3BC5"/>
    <w:rsid w:val="004B4B95"/>
    <w:rsid w:val="004D230A"/>
    <w:rsid w:val="005038E8"/>
    <w:rsid w:val="005311A7"/>
    <w:rsid w:val="00547FEC"/>
    <w:rsid w:val="0055523F"/>
    <w:rsid w:val="0056129A"/>
    <w:rsid w:val="0056337A"/>
    <w:rsid w:val="005729CF"/>
    <w:rsid w:val="00584588"/>
    <w:rsid w:val="005A643C"/>
    <w:rsid w:val="005A7FB7"/>
    <w:rsid w:val="005D7AF0"/>
    <w:rsid w:val="005F428E"/>
    <w:rsid w:val="00626CB4"/>
    <w:rsid w:val="006351DC"/>
    <w:rsid w:val="00667CB5"/>
    <w:rsid w:val="00691B71"/>
    <w:rsid w:val="00727D33"/>
    <w:rsid w:val="00732881"/>
    <w:rsid w:val="00741923"/>
    <w:rsid w:val="00747001"/>
    <w:rsid w:val="00751A8C"/>
    <w:rsid w:val="00781CB5"/>
    <w:rsid w:val="00787F5F"/>
    <w:rsid w:val="007D1BD2"/>
    <w:rsid w:val="007D5827"/>
    <w:rsid w:val="007E4208"/>
    <w:rsid w:val="008136A0"/>
    <w:rsid w:val="008232B7"/>
    <w:rsid w:val="00870B49"/>
    <w:rsid w:val="0087114E"/>
    <w:rsid w:val="008725CF"/>
    <w:rsid w:val="008741A2"/>
    <w:rsid w:val="00882DED"/>
    <w:rsid w:val="00883560"/>
    <w:rsid w:val="0088413D"/>
    <w:rsid w:val="008937D8"/>
    <w:rsid w:val="00895936"/>
    <w:rsid w:val="008E2389"/>
    <w:rsid w:val="008F4C13"/>
    <w:rsid w:val="00910177"/>
    <w:rsid w:val="00940740"/>
    <w:rsid w:val="0095048B"/>
    <w:rsid w:val="00954ED6"/>
    <w:rsid w:val="009872B9"/>
    <w:rsid w:val="00991F0D"/>
    <w:rsid w:val="009A22B1"/>
    <w:rsid w:val="009A5F57"/>
    <w:rsid w:val="009B7667"/>
    <w:rsid w:val="009D362A"/>
    <w:rsid w:val="009E419E"/>
    <w:rsid w:val="009E7C15"/>
    <w:rsid w:val="009F452F"/>
    <w:rsid w:val="009F4794"/>
    <w:rsid w:val="00A90BB0"/>
    <w:rsid w:val="00AC361C"/>
    <w:rsid w:val="00AC681D"/>
    <w:rsid w:val="00AE55BE"/>
    <w:rsid w:val="00B113CC"/>
    <w:rsid w:val="00B17D62"/>
    <w:rsid w:val="00B26710"/>
    <w:rsid w:val="00B46135"/>
    <w:rsid w:val="00B61415"/>
    <w:rsid w:val="00B90F73"/>
    <w:rsid w:val="00B9668F"/>
    <w:rsid w:val="00BA339B"/>
    <w:rsid w:val="00BA43DE"/>
    <w:rsid w:val="00BD3147"/>
    <w:rsid w:val="00BE20F8"/>
    <w:rsid w:val="00BE2FAF"/>
    <w:rsid w:val="00BF4A03"/>
    <w:rsid w:val="00C31C92"/>
    <w:rsid w:val="00C33D57"/>
    <w:rsid w:val="00C42962"/>
    <w:rsid w:val="00C5137E"/>
    <w:rsid w:val="00C613E9"/>
    <w:rsid w:val="00C706DC"/>
    <w:rsid w:val="00C72597"/>
    <w:rsid w:val="00C771A7"/>
    <w:rsid w:val="00C94C18"/>
    <w:rsid w:val="00CC1832"/>
    <w:rsid w:val="00CF0611"/>
    <w:rsid w:val="00CF3D6E"/>
    <w:rsid w:val="00DB06B5"/>
    <w:rsid w:val="00DD7ED6"/>
    <w:rsid w:val="00E07EC5"/>
    <w:rsid w:val="00E14B37"/>
    <w:rsid w:val="00E153B5"/>
    <w:rsid w:val="00E46542"/>
    <w:rsid w:val="00EA0208"/>
    <w:rsid w:val="00EC42B1"/>
    <w:rsid w:val="00EE791C"/>
    <w:rsid w:val="00F04EF5"/>
    <w:rsid w:val="00F10380"/>
    <w:rsid w:val="00F31CE8"/>
    <w:rsid w:val="00F37617"/>
    <w:rsid w:val="00F81A16"/>
    <w:rsid w:val="00F878A1"/>
    <w:rsid w:val="00FA5BBE"/>
    <w:rsid w:val="00FB28C5"/>
    <w:rsid w:val="00FD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B7F576-2B91-4CCB-BD4A-43D61679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1">
    <w:name w:val="heading 2"/>
    <w:basedOn w:val="a1"/>
    <w:next w:val="a1"/>
    <w:link w:val="2Char"/>
    <w:qFormat/>
    <w:rsid w:val="00FB28C5"/>
    <w:pPr>
      <w:keepNext/>
      <w:widowControl/>
      <w:topLinePunct/>
      <w:snapToGrid w:val="0"/>
      <w:spacing w:beforeLines="80" w:before="80" w:afterLines="80" w:after="80"/>
      <w:jc w:val="center"/>
      <w:outlineLvl w:val="1"/>
    </w:pPr>
    <w:rPr>
      <w:rFonts w:ascii="Times New Roman MT Extra Bold" w:eastAsia="方正小标宋简体" w:hAnsi="Times New Roman MT Extra Bold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semiHidden/>
    <w:pPr>
      <w:numPr>
        <w:numId w:val="1"/>
      </w:numPr>
    </w:pPr>
    <w:rPr>
      <w:szCs w:val="20"/>
    </w:rPr>
  </w:style>
  <w:style w:type="paragraph" w:styleId="2">
    <w:name w:val="List Number 2"/>
    <w:basedOn w:val="a1"/>
    <w:semiHidden/>
    <w:pPr>
      <w:numPr>
        <w:numId w:val="2"/>
      </w:numPr>
    </w:pPr>
    <w:rPr>
      <w:szCs w:val="20"/>
    </w:rPr>
  </w:style>
  <w:style w:type="paragraph" w:styleId="3">
    <w:name w:val="List Number 3"/>
    <w:basedOn w:val="a1"/>
    <w:semiHidden/>
    <w:pPr>
      <w:numPr>
        <w:numId w:val="3"/>
      </w:numPr>
    </w:pPr>
    <w:rPr>
      <w:szCs w:val="20"/>
    </w:rPr>
  </w:style>
  <w:style w:type="paragraph" w:styleId="4">
    <w:name w:val="List Number 4"/>
    <w:basedOn w:val="a1"/>
    <w:semiHidden/>
    <w:pPr>
      <w:numPr>
        <w:numId w:val="4"/>
      </w:numPr>
    </w:pPr>
    <w:rPr>
      <w:szCs w:val="20"/>
    </w:rPr>
  </w:style>
  <w:style w:type="paragraph" w:styleId="5">
    <w:name w:val="List Number 5"/>
    <w:basedOn w:val="a1"/>
    <w:semiHidden/>
    <w:pPr>
      <w:numPr>
        <w:numId w:val="5"/>
      </w:numPr>
    </w:pPr>
    <w:rPr>
      <w:szCs w:val="20"/>
    </w:rPr>
  </w:style>
  <w:style w:type="paragraph" w:styleId="a0">
    <w:name w:val="List Bullet"/>
    <w:basedOn w:val="a1"/>
    <w:autoRedefine/>
    <w:semiHidden/>
    <w:pPr>
      <w:numPr>
        <w:numId w:val="6"/>
      </w:numPr>
    </w:pPr>
    <w:rPr>
      <w:szCs w:val="20"/>
    </w:rPr>
  </w:style>
  <w:style w:type="paragraph" w:styleId="20">
    <w:name w:val="List Bullet 2"/>
    <w:basedOn w:val="a1"/>
    <w:autoRedefine/>
    <w:semiHidden/>
    <w:pPr>
      <w:numPr>
        <w:numId w:val="7"/>
      </w:numPr>
    </w:pPr>
    <w:rPr>
      <w:szCs w:val="20"/>
    </w:rPr>
  </w:style>
  <w:style w:type="paragraph" w:styleId="30">
    <w:name w:val="List Bullet 3"/>
    <w:basedOn w:val="a1"/>
    <w:autoRedefine/>
    <w:semiHidden/>
    <w:pPr>
      <w:numPr>
        <w:numId w:val="8"/>
      </w:numPr>
    </w:pPr>
    <w:rPr>
      <w:szCs w:val="20"/>
    </w:rPr>
  </w:style>
  <w:style w:type="paragraph" w:styleId="40">
    <w:name w:val="List Bullet 4"/>
    <w:basedOn w:val="a1"/>
    <w:autoRedefine/>
    <w:semiHidden/>
    <w:pPr>
      <w:numPr>
        <w:numId w:val="9"/>
      </w:numPr>
    </w:pPr>
    <w:rPr>
      <w:szCs w:val="20"/>
    </w:rPr>
  </w:style>
  <w:style w:type="paragraph" w:styleId="50">
    <w:name w:val="List Bullet 5"/>
    <w:basedOn w:val="a1"/>
    <w:autoRedefine/>
    <w:semiHidden/>
    <w:pPr>
      <w:numPr>
        <w:numId w:val="10"/>
      </w:numPr>
    </w:pPr>
    <w:rPr>
      <w:szCs w:val="20"/>
    </w:rPr>
  </w:style>
  <w:style w:type="paragraph" w:styleId="a5">
    <w:name w:val="Salutation"/>
    <w:basedOn w:val="a1"/>
    <w:next w:val="a1"/>
    <w:semiHidden/>
    <w:rPr>
      <w:szCs w:val="20"/>
    </w:rPr>
  </w:style>
  <w:style w:type="paragraph" w:styleId="a6">
    <w:name w:val="Normal Indent"/>
    <w:basedOn w:val="a1"/>
    <w:semiHidden/>
    <w:pPr>
      <w:ind w:firstLineChars="200" w:firstLine="420"/>
    </w:pPr>
    <w:rPr>
      <w:szCs w:val="20"/>
    </w:rPr>
  </w:style>
  <w:style w:type="paragraph" w:styleId="a7">
    <w:name w:val="header"/>
    <w:basedOn w:val="a1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Address"/>
    <w:basedOn w:val="a1"/>
    <w:semiHidden/>
    <w:rPr>
      <w:i/>
      <w:iCs/>
      <w:szCs w:val="20"/>
    </w:rPr>
  </w:style>
  <w:style w:type="paragraph" w:styleId="a9">
    <w:name w:val="Body Text Indent"/>
    <w:basedOn w:val="a1"/>
    <w:semiHidden/>
    <w:pPr>
      <w:spacing w:line="400" w:lineRule="exact"/>
      <w:ind w:firstLine="425"/>
    </w:pPr>
    <w:rPr>
      <w:color w:val="FF0000"/>
    </w:rPr>
  </w:style>
  <w:style w:type="character" w:customStyle="1" w:styleId="2Char">
    <w:name w:val="标题 2 Char"/>
    <w:link w:val="21"/>
    <w:rsid w:val="00FB28C5"/>
    <w:rPr>
      <w:rFonts w:ascii="Times New Roman MT Extra Bold" w:eastAsia="方正小标宋简体" w:hAnsi="Times New Roman MT Extra Bold"/>
      <w:kern w:val="2"/>
      <w:sz w:val="28"/>
    </w:rPr>
  </w:style>
  <w:style w:type="paragraph" w:customStyle="1" w:styleId="aa">
    <w:name w:val="图"/>
    <w:basedOn w:val="a1"/>
    <w:rsid w:val="00FB28C5"/>
    <w:pPr>
      <w:keepNext/>
      <w:topLinePunct/>
      <w:snapToGrid w:val="0"/>
      <w:spacing w:before="200" w:after="120"/>
      <w:jc w:val="center"/>
    </w:pPr>
    <w:rPr>
      <w:kern w:val="0"/>
      <w:szCs w:val="20"/>
    </w:rPr>
  </w:style>
  <w:style w:type="paragraph" w:customStyle="1" w:styleId="ab">
    <w:name w:val="图注"/>
    <w:basedOn w:val="a1"/>
    <w:rsid w:val="00FB28C5"/>
    <w:pPr>
      <w:topLinePunct/>
      <w:snapToGrid w:val="0"/>
      <w:spacing w:before="120" w:after="200"/>
      <w:jc w:val="center"/>
    </w:pPr>
    <w:rPr>
      <w:kern w:val="0"/>
      <w:sz w:val="15"/>
      <w:szCs w:val="20"/>
    </w:rPr>
  </w:style>
  <w:style w:type="paragraph" w:styleId="ac">
    <w:name w:val="List Paragraph"/>
    <w:basedOn w:val="a1"/>
    <w:uiPriority w:val="34"/>
    <w:qFormat/>
    <w:rsid w:val="00DB06B5"/>
    <w:pPr>
      <w:ind w:firstLineChars="200" w:firstLine="420"/>
    </w:pPr>
  </w:style>
  <w:style w:type="character" w:styleId="ad">
    <w:name w:val="Placeholder Text"/>
    <w:basedOn w:val="a2"/>
    <w:uiPriority w:val="99"/>
    <w:semiHidden/>
    <w:rsid w:val="009B7667"/>
    <w:rPr>
      <w:color w:val="808080"/>
    </w:rPr>
  </w:style>
  <w:style w:type="character" w:styleId="ae">
    <w:name w:val="Strong"/>
    <w:basedOn w:val="a2"/>
    <w:uiPriority w:val="22"/>
    <w:qFormat/>
    <w:rsid w:val="00F37617"/>
    <w:rPr>
      <w:b/>
      <w:bCs/>
    </w:rPr>
  </w:style>
  <w:style w:type="paragraph" w:styleId="af">
    <w:name w:val="Normal (Web)"/>
    <w:basedOn w:val="a1"/>
    <w:uiPriority w:val="99"/>
    <w:semiHidden/>
    <w:unhideWhenUsed/>
    <w:rsid w:val="002000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3.wmf"/><Relationship Id="rId21" Type="http://schemas.openxmlformats.org/officeDocument/2006/relationships/image" Target="media/image6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7.png"/><Relationship Id="rId50" Type="http://schemas.openxmlformats.org/officeDocument/2006/relationships/image" Target="media/image20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8.bin"/><Relationship Id="rId29" Type="http://schemas.openxmlformats.org/officeDocument/2006/relationships/image" Target="media/image10.wmf"/><Relationship Id="rId41" Type="http://schemas.openxmlformats.org/officeDocument/2006/relationships/image" Target="media/image14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6.w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9.png"/><Relationship Id="rId10" Type="http://schemas.openxmlformats.org/officeDocument/2006/relationships/oleObject" Target="embeddings/oleObject2.bin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2.bin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5.wmf"/><Relationship Id="rId48" Type="http://schemas.openxmlformats.org/officeDocument/2006/relationships/image" Target="media/image18.png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80F04-9EC6-4D30-8F77-DA4386F3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6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第5章：格与布尔代数（5万字）</vt:lpstr>
    </vt:vector>
  </TitlesOfParts>
  <Company>f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章：格与布尔代数（5万字）</dc:title>
  <dc:subject/>
  <dc:creator>fang</dc:creator>
  <cp:keywords/>
  <dc:description/>
  <cp:lastModifiedBy>Admin</cp:lastModifiedBy>
  <cp:revision>44</cp:revision>
  <dcterms:created xsi:type="dcterms:W3CDTF">2021-08-08T04:11:00Z</dcterms:created>
  <dcterms:modified xsi:type="dcterms:W3CDTF">2021-08-31T12:41:00Z</dcterms:modified>
</cp:coreProperties>
</file>